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A8285" w14:textId="63CA68A6" w:rsidR="00A6755C" w:rsidRPr="00BE6331" w:rsidRDefault="004B3E21" w:rsidP="05FBE558">
      <w:pPr>
        <w:pStyle w:val="Estilo4"/>
        <w:rPr>
          <w:rFonts w:ascii="Montserrat SemiBold" w:hAnsi="Montserrat SemiBold" w:cs="Open Sans"/>
          <w:b w:val="0"/>
          <w:color w:val="F5333F"/>
          <w:sz w:val="32"/>
          <w:szCs w:val="32"/>
          <w:u w:val="none"/>
          <w:lang w:val="en-GB"/>
        </w:rPr>
      </w:pPr>
      <w:bookmarkStart w:id="0" w:name="_Toc52879315"/>
      <w:r w:rsidRPr="00BE6331">
        <w:rPr>
          <w:rFonts w:ascii="Montserrat SemiBold" w:hAnsi="Montserrat SemiBold" w:cs="Open Sans"/>
          <w:b w:val="0"/>
          <w:color w:val="F5333F"/>
          <w:sz w:val="32"/>
          <w:szCs w:val="32"/>
          <w:u w:val="none"/>
          <w:lang w:val="en-GB"/>
        </w:rPr>
        <w:t xml:space="preserve">Tool </w:t>
      </w:r>
      <w:bookmarkEnd w:id="0"/>
      <w:r w:rsidRPr="00BE6331">
        <w:rPr>
          <w:rFonts w:ascii="Montserrat SemiBold" w:hAnsi="Montserrat SemiBold" w:cs="Open Sans"/>
          <w:b w:val="0"/>
          <w:color w:val="F5333F"/>
          <w:sz w:val="32"/>
          <w:szCs w:val="32"/>
          <w:u w:val="none"/>
          <w:lang w:val="en-GB"/>
        </w:rPr>
        <w:t>P3.S2.T</w:t>
      </w:r>
      <w:r w:rsidR="000A6930" w:rsidRPr="00BE6331">
        <w:rPr>
          <w:rFonts w:ascii="Montserrat SemiBold" w:hAnsi="Montserrat SemiBold" w:cs="Open Sans"/>
          <w:b w:val="0"/>
          <w:color w:val="F5333F"/>
          <w:sz w:val="32"/>
          <w:szCs w:val="32"/>
          <w:u w:val="none"/>
          <w:lang w:val="en-GB"/>
        </w:rPr>
        <w:t>2</w:t>
      </w:r>
      <w:r w:rsidRPr="00BE6331">
        <w:rPr>
          <w:rFonts w:ascii="Montserrat SemiBold" w:hAnsi="Montserrat SemiBold" w:cs="Open Sans"/>
          <w:b w:val="0"/>
          <w:color w:val="F5333F"/>
          <w:sz w:val="32"/>
          <w:szCs w:val="32"/>
          <w:u w:val="none"/>
          <w:lang w:val="en-GB"/>
        </w:rPr>
        <w:t xml:space="preserve"> Scorecard templates: registration sheet and vulnerability criteria list with scores</w:t>
      </w:r>
    </w:p>
    <w:p w14:paraId="14E99720" w14:textId="77777777" w:rsidR="00B40F15" w:rsidRPr="00BE6331" w:rsidRDefault="00B40F15" w:rsidP="00B40F15">
      <w:pPr>
        <w:rPr>
          <w:rFonts w:ascii="Open Sans" w:hAnsi="Open Sans" w:cs="Open Sans"/>
          <w:sz w:val="18"/>
          <w:lang w:val="en-GB"/>
        </w:rPr>
      </w:pPr>
      <w:r w:rsidRPr="00BE6331">
        <w:rPr>
          <w:rFonts w:ascii="Open Sans" w:hAnsi="Open Sans" w:cs="Open Sans"/>
          <w:sz w:val="18"/>
          <w:lang w:val="en-GB"/>
        </w:rPr>
        <w:t xml:space="preserve">Beneficiaries are identified and selected based on the accumulation of vulnerability criteria after consultation with different stakeholders, including government and community representatives. </w:t>
      </w:r>
    </w:p>
    <w:p w14:paraId="60576D6E" w14:textId="77777777" w:rsidR="00B40F15" w:rsidRPr="00BE6331" w:rsidRDefault="00B40F15" w:rsidP="00B40F15">
      <w:pPr>
        <w:rPr>
          <w:rFonts w:ascii="Open Sans" w:hAnsi="Open Sans" w:cs="Open Sans"/>
          <w:bCs/>
          <w:sz w:val="18"/>
          <w:lang w:val="en-GB"/>
        </w:rPr>
      </w:pPr>
      <w:r w:rsidRPr="00BE6331">
        <w:rPr>
          <w:rFonts w:ascii="Open Sans" w:hAnsi="Open Sans" w:cs="Open Sans"/>
          <w:sz w:val="18"/>
          <w:lang w:val="en-GB"/>
        </w:rPr>
        <w:t xml:space="preserve">Some of the main steps to be followed: </w:t>
      </w:r>
    </w:p>
    <w:p w14:paraId="150E07C1" w14:textId="77777777" w:rsidR="00B40F15" w:rsidRPr="00BE6331" w:rsidRDefault="00B40F15" w:rsidP="00B40F15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Open Sans" w:hAnsi="Open Sans" w:cs="Open Sans"/>
          <w:sz w:val="18"/>
          <w:lang w:val="en-GB"/>
        </w:rPr>
      </w:pPr>
      <w:r w:rsidRPr="00BE6331">
        <w:rPr>
          <w:rFonts w:ascii="Open Sans" w:hAnsi="Open Sans" w:cs="Open Sans"/>
          <w:sz w:val="18"/>
          <w:lang w:val="en-GB"/>
        </w:rPr>
        <w:t>Establishment of a local project committee (community representatives who will facilitate the process and collection and verification of information about vulnerability criteria together with the project team)</w:t>
      </w:r>
    </w:p>
    <w:p w14:paraId="564C3514" w14:textId="77777777" w:rsidR="00B40F15" w:rsidRPr="00BE6331" w:rsidRDefault="00B40F15" w:rsidP="00B40F15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Open Sans" w:hAnsi="Open Sans" w:cs="Open Sans"/>
          <w:sz w:val="18"/>
          <w:lang w:val="en-GB"/>
        </w:rPr>
      </w:pPr>
      <w:r w:rsidRPr="00BE6331">
        <w:rPr>
          <w:rFonts w:ascii="Open Sans" w:hAnsi="Open Sans" w:cs="Open Sans"/>
          <w:sz w:val="18"/>
          <w:lang w:val="en-GB"/>
        </w:rPr>
        <w:t>Agreement on the criteria after consultation with different stakeholders, including government and community representatives.</w:t>
      </w:r>
    </w:p>
    <w:p w14:paraId="449D226C" w14:textId="77777777" w:rsidR="00B40F15" w:rsidRPr="00BE6331" w:rsidRDefault="00B40F15" w:rsidP="00B40F15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Open Sans" w:hAnsi="Open Sans" w:cs="Open Sans"/>
          <w:sz w:val="18"/>
          <w:lang w:val="en-GB"/>
        </w:rPr>
      </w:pPr>
      <w:r w:rsidRPr="00BE6331">
        <w:rPr>
          <w:rFonts w:ascii="Open Sans" w:hAnsi="Open Sans" w:cs="Open Sans"/>
          <w:sz w:val="18"/>
          <w:lang w:val="en-GB"/>
        </w:rPr>
        <w:t>Socialization of the initiative. Feedback mechanism in place.</w:t>
      </w:r>
    </w:p>
    <w:p w14:paraId="5B3E6120" w14:textId="77777777" w:rsidR="00B40F15" w:rsidRPr="00BE6331" w:rsidRDefault="00B40F15" w:rsidP="00B40F15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Open Sans" w:hAnsi="Open Sans" w:cs="Open Sans"/>
          <w:sz w:val="18"/>
          <w:lang w:val="en-GB"/>
        </w:rPr>
      </w:pPr>
      <w:r w:rsidRPr="00BE6331">
        <w:rPr>
          <w:rFonts w:ascii="Open Sans" w:hAnsi="Open Sans" w:cs="Open Sans"/>
          <w:sz w:val="18"/>
          <w:lang w:val="en-GB"/>
        </w:rPr>
        <w:t>Digital data collection of the agreed criteria of the population in the area by data collectors (NS volunteers) with project committee.</w:t>
      </w:r>
    </w:p>
    <w:p w14:paraId="0320E4F1" w14:textId="77777777" w:rsidR="00B40F15" w:rsidRPr="00BE6331" w:rsidRDefault="00B40F15" w:rsidP="00B40F15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Open Sans" w:hAnsi="Open Sans" w:cs="Open Sans"/>
          <w:sz w:val="18"/>
          <w:lang w:val="en-GB"/>
        </w:rPr>
      </w:pPr>
      <w:r w:rsidRPr="00BE6331">
        <w:rPr>
          <w:rFonts w:ascii="Open Sans" w:hAnsi="Open Sans" w:cs="Open Sans"/>
          <w:sz w:val="18"/>
          <w:lang w:val="en-GB"/>
        </w:rPr>
        <w:t>Elaboration of lists with the scores of the criteria and verification. Manage exclusion and inclusion errors.</w:t>
      </w:r>
    </w:p>
    <w:p w14:paraId="1FFB9CA3" w14:textId="77777777" w:rsidR="00B40F15" w:rsidRPr="00BE6331" w:rsidRDefault="00B40F15" w:rsidP="00B40F15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Open Sans" w:hAnsi="Open Sans" w:cs="Open Sans"/>
          <w:sz w:val="18"/>
          <w:lang w:val="en-GB"/>
        </w:rPr>
      </w:pPr>
      <w:r w:rsidRPr="00BE6331">
        <w:rPr>
          <w:rFonts w:ascii="Open Sans" w:hAnsi="Open Sans" w:cs="Open Sans"/>
          <w:sz w:val="18"/>
          <w:lang w:val="en-GB"/>
        </w:rPr>
        <w:t>Final review and selection according to the established threshold score.</w:t>
      </w:r>
      <w:r w:rsidRPr="00BE6331">
        <w:rPr>
          <w:rFonts w:ascii="Open Sans" w:hAnsi="Open Sans" w:cs="Open Sans"/>
          <w:sz w:val="18"/>
          <w:lang w:val="en-GB"/>
        </w:rPr>
        <w:tab/>
      </w:r>
    </w:p>
    <w:p w14:paraId="40CE0A13" w14:textId="77777777" w:rsidR="009C5251" w:rsidRPr="00BE6331" w:rsidRDefault="00B40F15" w:rsidP="009C5251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Open Sans" w:hAnsi="Open Sans" w:cs="Open Sans"/>
          <w:sz w:val="18"/>
          <w:lang w:val="en-GB"/>
        </w:rPr>
      </w:pPr>
      <w:r w:rsidRPr="00BE6331">
        <w:rPr>
          <w:rFonts w:ascii="Open Sans" w:hAnsi="Open Sans" w:cs="Open Sans"/>
          <w:sz w:val="18"/>
          <w:lang w:val="en-GB"/>
        </w:rPr>
        <w:t>Publication of the final list.</w:t>
      </w:r>
    </w:p>
    <w:p w14:paraId="4D10B481" w14:textId="3C6DF3B9" w:rsidR="00B40F15" w:rsidRPr="00BE6331" w:rsidRDefault="009C5251" w:rsidP="00F12E7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Open Sans" w:hAnsi="Open Sans" w:cs="Open Sans"/>
          <w:sz w:val="18"/>
          <w:lang w:val="en-GB"/>
        </w:rPr>
      </w:pPr>
      <w:r w:rsidRPr="00BE6331">
        <w:rPr>
          <w:rFonts w:ascii="Open Sans" w:hAnsi="Open Sans" w:cs="Open Sans"/>
          <w:sz w:val="18"/>
          <w:lang w:val="en-GB"/>
        </w:rPr>
        <w:t xml:space="preserve">For data collection, following registration list can </w:t>
      </w:r>
      <w:r w:rsidR="0087391E" w:rsidRPr="00BE6331">
        <w:rPr>
          <w:rFonts w:ascii="Open Sans" w:hAnsi="Open Sans" w:cs="Open Sans"/>
          <w:sz w:val="18"/>
          <w:lang w:val="en-GB"/>
        </w:rPr>
        <w:t xml:space="preserve">be using while team are collecting the information of the households in targeted areas. </w:t>
      </w:r>
      <w:r w:rsidR="0087391E" w:rsidRPr="00BE6331">
        <w:rPr>
          <w:rFonts w:ascii="Open Sans" w:hAnsi="Open Sans" w:cs="Open Sans"/>
          <w:color w:val="auto"/>
          <w:sz w:val="18"/>
          <w:szCs w:val="18"/>
          <w:lang w:val="en-GB"/>
        </w:rPr>
        <w:t>Information could collected following “Registration sheet” or through mobile data collection (</w:t>
      </w:r>
      <w:hyperlink r:id="rId11" w:history="1">
        <w:r w:rsidR="0087391E" w:rsidRPr="00BE6331">
          <w:rPr>
            <w:rStyle w:val="Hipervnculo"/>
            <w:rFonts w:ascii="Open Sans" w:hAnsi="Open Sans" w:cs="Open Sans"/>
            <w:sz w:val="18"/>
            <w:szCs w:val="18"/>
            <w:lang w:val="en-GB"/>
          </w:rPr>
          <w:t>Kobotoolbox</w:t>
        </w:r>
      </w:hyperlink>
      <w:r w:rsidR="0087391E" w:rsidRPr="00BE6331">
        <w:rPr>
          <w:rFonts w:ascii="Open Sans" w:hAnsi="Open Sans" w:cs="Open Sans"/>
          <w:color w:val="auto"/>
          <w:sz w:val="18"/>
          <w:szCs w:val="18"/>
          <w:lang w:val="en-GB"/>
        </w:rPr>
        <w:t>/</w:t>
      </w:r>
      <w:hyperlink r:id="rId12" w:history="1">
        <w:r w:rsidR="0087391E" w:rsidRPr="00BE6331">
          <w:rPr>
            <w:rStyle w:val="Hipervnculo"/>
            <w:rFonts w:ascii="Open Sans" w:hAnsi="Open Sans" w:cs="Open Sans"/>
            <w:sz w:val="18"/>
            <w:szCs w:val="18"/>
            <w:lang w:val="en-GB"/>
          </w:rPr>
          <w:t>ODK</w:t>
        </w:r>
      </w:hyperlink>
      <w:r w:rsidR="0087391E" w:rsidRPr="00BE6331">
        <w:rPr>
          <w:rFonts w:ascii="Open Sans" w:hAnsi="Open Sans" w:cs="Open Sans"/>
          <w:color w:val="auto"/>
          <w:sz w:val="18"/>
          <w:szCs w:val="18"/>
          <w:lang w:val="en-GB"/>
        </w:rPr>
        <w:t>) by trained volunteers with the support of local authorities.</w:t>
      </w:r>
    </w:p>
    <w:p w14:paraId="09A70137" w14:textId="77777777" w:rsidR="00F12E7B" w:rsidRPr="00BE6331" w:rsidRDefault="00F12E7B" w:rsidP="004B3E21">
      <w:pPr>
        <w:pStyle w:val="Directions"/>
        <w:ind w:left="0"/>
        <w:rPr>
          <w:rFonts w:ascii="Montserrat SemiBold" w:hAnsi="Montserrat SemiBold" w:cs="Open Sans"/>
          <w:i w:val="0"/>
          <w:color w:val="FF0000"/>
          <w:sz w:val="24"/>
          <w:szCs w:val="20"/>
          <w:lang w:val="en-GB"/>
        </w:rPr>
      </w:pPr>
    </w:p>
    <w:p w14:paraId="563E6356" w14:textId="687272B2" w:rsidR="00E83C0A" w:rsidRPr="00BE6331" w:rsidRDefault="00E83C0A" w:rsidP="004B3E21">
      <w:pPr>
        <w:pStyle w:val="Directions"/>
        <w:ind w:left="0"/>
        <w:rPr>
          <w:rFonts w:ascii="Montserrat SemiBold" w:hAnsi="Montserrat SemiBold"/>
          <w:i w:val="0"/>
          <w:color w:val="F5333F"/>
          <w:sz w:val="16"/>
          <w:szCs w:val="16"/>
          <w:lang w:val="en-GB"/>
        </w:rPr>
      </w:pPr>
      <w:r w:rsidRPr="00BE6331">
        <w:rPr>
          <w:rFonts w:ascii="Montserrat SemiBold" w:hAnsi="Montserrat SemiBold" w:cs="Open Sans"/>
          <w:i w:val="0"/>
          <w:color w:val="F5333F"/>
          <w:sz w:val="24"/>
          <w:szCs w:val="20"/>
          <w:lang w:val="en-GB"/>
        </w:rPr>
        <w:t>Registration sheet</w:t>
      </w:r>
    </w:p>
    <w:tbl>
      <w:tblPr>
        <w:tblStyle w:val="TableGrid1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85"/>
        <w:gridCol w:w="5809"/>
        <w:gridCol w:w="2814"/>
        <w:gridCol w:w="1528"/>
        <w:gridCol w:w="1134"/>
        <w:gridCol w:w="1427"/>
        <w:gridCol w:w="1746"/>
      </w:tblGrid>
      <w:tr w:rsidR="007148C6" w:rsidRPr="00BE6331" w14:paraId="4ECA828D" w14:textId="77777777" w:rsidTr="00BE6331">
        <w:trPr>
          <w:cantSplit/>
        </w:trPr>
        <w:tc>
          <w:tcPr>
            <w:tcW w:w="144" w:type="pct"/>
            <w:shd w:val="clear" w:color="auto" w:fill="F2F2F2" w:themeFill="background1" w:themeFillShade="F2"/>
            <w:vAlign w:val="center"/>
          </w:tcPr>
          <w:p w14:paraId="4ECA8286" w14:textId="77777777" w:rsidR="007148C6" w:rsidRPr="00BE6331" w:rsidRDefault="007148C6" w:rsidP="007148C6">
            <w:pPr>
              <w:rPr>
                <w:rFonts w:ascii="Open Sans" w:hAnsi="Open Sans" w:cs="Open Sans"/>
                <w:b/>
                <w:sz w:val="16"/>
                <w:szCs w:val="16"/>
                <w:lang w:val="en-GB"/>
              </w:rPr>
            </w:pPr>
            <w:r w:rsidRPr="00BE6331">
              <w:rPr>
                <w:rFonts w:ascii="Open Sans" w:hAnsi="Open Sans" w:cs="Open Sans"/>
                <w:b/>
                <w:sz w:val="16"/>
                <w:szCs w:val="16"/>
                <w:lang w:val="en-GB"/>
              </w:rPr>
              <w:t>1.</w:t>
            </w:r>
          </w:p>
        </w:tc>
        <w:tc>
          <w:tcPr>
            <w:tcW w:w="1971" w:type="pct"/>
            <w:shd w:val="clear" w:color="auto" w:fill="F2F2F2" w:themeFill="background1" w:themeFillShade="F2"/>
            <w:vAlign w:val="center"/>
          </w:tcPr>
          <w:p w14:paraId="4ECA8287" w14:textId="1614B302" w:rsidR="007148C6" w:rsidRPr="00BE6331" w:rsidRDefault="007148C6" w:rsidP="007148C6">
            <w:pPr>
              <w:rPr>
                <w:rFonts w:ascii="Open Sans" w:hAnsi="Open Sans" w:cs="Open Sans"/>
                <w:b/>
                <w:sz w:val="16"/>
                <w:szCs w:val="16"/>
                <w:lang w:val="en-GB"/>
              </w:rPr>
            </w:pPr>
            <w:r w:rsidRPr="00BE6331">
              <w:rPr>
                <w:rFonts w:ascii="Open Sans" w:hAnsi="Open Sans" w:cs="Open Sans"/>
                <w:b/>
                <w:sz w:val="16"/>
                <w:szCs w:val="16"/>
                <w:lang w:val="en-GB"/>
              </w:rPr>
              <w:t xml:space="preserve">Representative name </w:t>
            </w:r>
            <w:r w:rsidRPr="00BE6331">
              <w:rPr>
                <w:rFonts w:ascii="Open Sans" w:hAnsi="Open Sans" w:cs="Open Sans"/>
                <w:sz w:val="16"/>
                <w:szCs w:val="16"/>
                <w:lang w:val="en-GB"/>
              </w:rPr>
              <w:t>(responsible to collect the data)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4ECA8288" w14:textId="77777777" w:rsidR="007148C6" w:rsidRPr="00BE6331" w:rsidRDefault="007148C6" w:rsidP="007148C6">
            <w:pPr>
              <w:rPr>
                <w:rFonts w:ascii="Open Sans" w:hAnsi="Open Sans" w:cs="Open Sans"/>
                <w:sz w:val="16"/>
                <w:szCs w:val="16"/>
                <w:lang w:val="en-GB"/>
              </w:rPr>
            </w:pPr>
          </w:p>
        </w:tc>
        <w:tc>
          <w:tcPr>
            <w:tcW w:w="529" w:type="pct"/>
            <w:shd w:val="clear" w:color="auto" w:fill="F2F2F2" w:themeFill="background1" w:themeFillShade="F2"/>
            <w:vAlign w:val="center"/>
          </w:tcPr>
          <w:p w14:paraId="4ECA8289" w14:textId="315CEC98" w:rsidR="007148C6" w:rsidRPr="00BE6331" w:rsidRDefault="00D90CD4" w:rsidP="007148C6">
            <w:pPr>
              <w:rPr>
                <w:rFonts w:ascii="Open Sans" w:hAnsi="Open Sans" w:cs="Open Sans"/>
                <w:b/>
                <w:sz w:val="16"/>
                <w:szCs w:val="16"/>
                <w:lang w:val="en-GB"/>
              </w:rPr>
            </w:pPr>
            <w:r w:rsidRPr="00BE6331">
              <w:rPr>
                <w:rFonts w:ascii="Open Sans" w:hAnsi="Open Sans" w:cs="Open Sans"/>
                <w:b/>
                <w:sz w:val="16"/>
                <w:szCs w:val="16"/>
                <w:lang w:val="en-GB"/>
              </w:rPr>
              <w:t>2</w:t>
            </w:r>
            <w:r w:rsidR="007148C6" w:rsidRPr="00BE6331">
              <w:rPr>
                <w:rFonts w:ascii="Open Sans" w:hAnsi="Open Sans" w:cs="Open Sans"/>
                <w:b/>
                <w:sz w:val="16"/>
                <w:szCs w:val="16"/>
                <w:lang w:val="en-GB"/>
              </w:rPr>
              <w:t>.</w:t>
            </w:r>
            <w:r w:rsidR="004B3E21" w:rsidRPr="00BE6331">
              <w:rPr>
                <w:rFonts w:ascii="Open Sans" w:hAnsi="Open Sans" w:cs="Open Sans"/>
                <w:b/>
                <w:sz w:val="16"/>
                <w:szCs w:val="16"/>
                <w:lang w:val="en-GB"/>
              </w:rPr>
              <w:t>Village</w:t>
            </w:r>
            <w:r w:rsidR="007148C6" w:rsidRPr="00BE6331">
              <w:rPr>
                <w:rFonts w:ascii="Open Sans" w:hAnsi="Open Sans" w:cs="Open Sans"/>
                <w:b/>
                <w:sz w:val="16"/>
                <w:szCs w:val="16"/>
                <w:lang w:val="en-GB"/>
              </w:rPr>
              <w:t>: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4ECA828A" w14:textId="77777777" w:rsidR="007148C6" w:rsidRPr="00BE6331" w:rsidRDefault="007148C6" w:rsidP="007148C6">
            <w:pPr>
              <w:rPr>
                <w:rFonts w:ascii="Open Sans" w:hAnsi="Open Sans" w:cs="Open Sans"/>
                <w:sz w:val="16"/>
                <w:szCs w:val="16"/>
                <w:lang w:val="en-GB"/>
              </w:rPr>
            </w:pPr>
          </w:p>
        </w:tc>
        <w:tc>
          <w:tcPr>
            <w:tcW w:w="396" w:type="pct"/>
            <w:shd w:val="clear" w:color="auto" w:fill="F2F2F2" w:themeFill="background1" w:themeFillShade="F2"/>
            <w:vAlign w:val="center"/>
          </w:tcPr>
          <w:p w14:paraId="4ECA828B" w14:textId="53281195" w:rsidR="007148C6" w:rsidRPr="00BE6331" w:rsidRDefault="00D90CD4" w:rsidP="007148C6">
            <w:pPr>
              <w:rPr>
                <w:rFonts w:ascii="Open Sans" w:hAnsi="Open Sans" w:cs="Open Sans"/>
                <w:b/>
                <w:sz w:val="16"/>
                <w:szCs w:val="16"/>
                <w:lang w:val="en-GB"/>
              </w:rPr>
            </w:pPr>
            <w:r w:rsidRPr="00BE6331">
              <w:rPr>
                <w:rFonts w:ascii="Open Sans" w:hAnsi="Open Sans" w:cs="Open Sans"/>
                <w:b/>
                <w:sz w:val="16"/>
                <w:szCs w:val="16"/>
                <w:lang w:val="en-GB"/>
              </w:rPr>
              <w:t>3</w:t>
            </w:r>
            <w:r w:rsidR="007148C6" w:rsidRPr="00BE6331">
              <w:rPr>
                <w:rFonts w:ascii="Open Sans" w:hAnsi="Open Sans" w:cs="Open Sans"/>
                <w:b/>
                <w:sz w:val="16"/>
                <w:szCs w:val="16"/>
                <w:lang w:val="en-GB"/>
              </w:rPr>
              <w:t>.</w:t>
            </w:r>
            <w:r w:rsidR="004B3E21" w:rsidRPr="00BE6331">
              <w:rPr>
                <w:rFonts w:ascii="Open Sans" w:hAnsi="Open Sans" w:cs="Open Sans"/>
                <w:b/>
                <w:sz w:val="16"/>
                <w:szCs w:val="16"/>
                <w:lang w:val="en-GB"/>
              </w:rPr>
              <w:t>Distric/Region: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4ECA828C" w14:textId="77777777" w:rsidR="007148C6" w:rsidRPr="00BE6331" w:rsidRDefault="007148C6" w:rsidP="007148C6">
            <w:pPr>
              <w:rPr>
                <w:rFonts w:ascii="Open Sans" w:hAnsi="Open Sans" w:cs="Open Sans"/>
                <w:sz w:val="16"/>
                <w:szCs w:val="16"/>
                <w:lang w:val="en-GB"/>
              </w:rPr>
            </w:pPr>
          </w:p>
        </w:tc>
      </w:tr>
      <w:tr w:rsidR="007148C6" w:rsidRPr="00BE6331" w14:paraId="4ECA8291" w14:textId="77777777" w:rsidTr="00BE6331">
        <w:trPr>
          <w:cantSplit/>
        </w:trPr>
        <w:tc>
          <w:tcPr>
            <w:tcW w:w="144" w:type="pct"/>
            <w:shd w:val="clear" w:color="auto" w:fill="F2F2F2" w:themeFill="background1" w:themeFillShade="F2"/>
            <w:vAlign w:val="center"/>
          </w:tcPr>
          <w:p w14:paraId="4ECA828E" w14:textId="77777777" w:rsidR="007148C6" w:rsidRPr="00BE6331" w:rsidRDefault="00D90CD4" w:rsidP="007148C6">
            <w:pPr>
              <w:rPr>
                <w:rFonts w:ascii="Open Sans" w:hAnsi="Open Sans" w:cs="Open Sans"/>
                <w:b/>
                <w:sz w:val="16"/>
                <w:szCs w:val="16"/>
                <w:lang w:val="en-GB"/>
              </w:rPr>
            </w:pPr>
            <w:r w:rsidRPr="00BE6331">
              <w:rPr>
                <w:rFonts w:ascii="Open Sans" w:hAnsi="Open Sans" w:cs="Open Sans"/>
                <w:b/>
                <w:sz w:val="16"/>
                <w:szCs w:val="16"/>
                <w:lang w:val="en-GB"/>
              </w:rPr>
              <w:t>4.</w:t>
            </w:r>
          </w:p>
        </w:tc>
        <w:tc>
          <w:tcPr>
            <w:tcW w:w="1971" w:type="pct"/>
            <w:shd w:val="clear" w:color="auto" w:fill="F2F2F2" w:themeFill="background1" w:themeFillShade="F2"/>
            <w:vAlign w:val="center"/>
          </w:tcPr>
          <w:p w14:paraId="4ECA828F" w14:textId="77777777" w:rsidR="007148C6" w:rsidRPr="00BE6331" w:rsidRDefault="007148C6" w:rsidP="007148C6">
            <w:pPr>
              <w:rPr>
                <w:rFonts w:ascii="Open Sans" w:hAnsi="Open Sans" w:cs="Open Sans"/>
                <w:b/>
                <w:sz w:val="16"/>
                <w:szCs w:val="16"/>
                <w:lang w:val="en-GB"/>
              </w:rPr>
            </w:pPr>
            <w:r w:rsidRPr="00BE6331">
              <w:rPr>
                <w:rFonts w:ascii="Open Sans" w:hAnsi="Open Sans" w:cs="Open Sans"/>
                <w:b/>
                <w:sz w:val="16"/>
                <w:szCs w:val="16"/>
                <w:lang w:val="en-GB"/>
              </w:rPr>
              <w:t>Date of data collection</w:t>
            </w:r>
          </w:p>
        </w:tc>
        <w:tc>
          <w:tcPr>
            <w:tcW w:w="2885" w:type="pct"/>
            <w:gridSpan w:val="5"/>
            <w:shd w:val="clear" w:color="auto" w:fill="auto"/>
            <w:vAlign w:val="center"/>
          </w:tcPr>
          <w:p w14:paraId="4ECA8290" w14:textId="77777777" w:rsidR="007148C6" w:rsidRPr="00BE6331" w:rsidRDefault="007148C6" w:rsidP="007148C6">
            <w:pPr>
              <w:rPr>
                <w:rFonts w:ascii="Open Sans" w:hAnsi="Open Sans" w:cs="Open Sans"/>
                <w:b/>
                <w:sz w:val="16"/>
                <w:szCs w:val="16"/>
                <w:lang w:val="en-GB"/>
              </w:rPr>
            </w:pPr>
            <w:r w:rsidRPr="00BE6331">
              <w:rPr>
                <w:rFonts w:ascii="Open Sans" w:hAnsi="Open Sans" w:cs="Open Sans"/>
                <w:sz w:val="16"/>
                <w:szCs w:val="16"/>
                <w:lang w:val="en-GB"/>
              </w:rPr>
              <w:t>Day |__|__|   Month |__|__|   Year |__|__|</w:t>
            </w:r>
          </w:p>
        </w:tc>
      </w:tr>
      <w:tr w:rsidR="00D90CD4" w:rsidRPr="00BE6331" w14:paraId="4ECA8295" w14:textId="77777777" w:rsidTr="00BE6331">
        <w:trPr>
          <w:cantSplit/>
        </w:trPr>
        <w:tc>
          <w:tcPr>
            <w:tcW w:w="144" w:type="pct"/>
            <w:shd w:val="clear" w:color="auto" w:fill="F2F2F2" w:themeFill="background1" w:themeFillShade="F2"/>
            <w:vAlign w:val="center"/>
          </w:tcPr>
          <w:p w14:paraId="4ECA8292" w14:textId="77777777" w:rsidR="00D90CD4" w:rsidRPr="00BE6331" w:rsidRDefault="00D90CD4" w:rsidP="007148C6">
            <w:pPr>
              <w:rPr>
                <w:rFonts w:ascii="Open Sans" w:hAnsi="Open Sans" w:cs="Open Sans"/>
                <w:b/>
                <w:sz w:val="16"/>
                <w:szCs w:val="16"/>
                <w:lang w:val="en-GB"/>
              </w:rPr>
            </w:pPr>
            <w:r w:rsidRPr="00BE6331">
              <w:rPr>
                <w:rFonts w:ascii="Open Sans" w:hAnsi="Open Sans" w:cs="Open Sans"/>
                <w:b/>
                <w:sz w:val="16"/>
                <w:szCs w:val="16"/>
                <w:lang w:val="en-GB"/>
              </w:rPr>
              <w:t>5.</w:t>
            </w:r>
          </w:p>
        </w:tc>
        <w:tc>
          <w:tcPr>
            <w:tcW w:w="1971" w:type="pct"/>
            <w:shd w:val="clear" w:color="auto" w:fill="F2F2F2" w:themeFill="background1" w:themeFillShade="F2"/>
            <w:vAlign w:val="center"/>
          </w:tcPr>
          <w:p w14:paraId="4ECA8293" w14:textId="77777777" w:rsidR="00D90CD4" w:rsidRPr="00BE6331" w:rsidRDefault="00D90CD4" w:rsidP="007148C6">
            <w:pPr>
              <w:rPr>
                <w:rFonts w:ascii="Open Sans" w:hAnsi="Open Sans" w:cs="Open Sans"/>
                <w:b/>
                <w:sz w:val="16"/>
                <w:szCs w:val="16"/>
                <w:lang w:val="en-GB"/>
              </w:rPr>
            </w:pPr>
            <w:r w:rsidRPr="00BE6331">
              <w:rPr>
                <w:rFonts w:ascii="Open Sans" w:hAnsi="Open Sans" w:cs="Open Sans"/>
                <w:b/>
                <w:sz w:val="16"/>
                <w:szCs w:val="16"/>
                <w:lang w:val="en-GB"/>
              </w:rPr>
              <w:t xml:space="preserve">Signature of the </w:t>
            </w:r>
            <w:r w:rsidR="00BA6379" w:rsidRPr="00BE6331">
              <w:rPr>
                <w:rFonts w:ascii="Open Sans" w:hAnsi="Open Sans" w:cs="Open Sans"/>
                <w:b/>
                <w:sz w:val="16"/>
                <w:szCs w:val="16"/>
                <w:lang w:val="en-GB"/>
              </w:rPr>
              <w:t xml:space="preserve">responsible people collecting data </w:t>
            </w:r>
          </w:p>
        </w:tc>
        <w:tc>
          <w:tcPr>
            <w:tcW w:w="2885" w:type="pct"/>
            <w:gridSpan w:val="5"/>
            <w:shd w:val="clear" w:color="auto" w:fill="auto"/>
            <w:vAlign w:val="center"/>
          </w:tcPr>
          <w:p w14:paraId="4ECA8294" w14:textId="77777777" w:rsidR="00D90CD4" w:rsidRPr="00BE6331" w:rsidRDefault="00D90CD4" w:rsidP="007148C6">
            <w:pPr>
              <w:rPr>
                <w:rFonts w:ascii="Open Sans" w:hAnsi="Open Sans" w:cs="Open Sans"/>
                <w:sz w:val="16"/>
                <w:szCs w:val="16"/>
                <w:lang w:val="en-GB"/>
              </w:rPr>
            </w:pPr>
          </w:p>
        </w:tc>
      </w:tr>
    </w:tbl>
    <w:p w14:paraId="4ECA8296" w14:textId="77777777" w:rsidR="00B865CC" w:rsidRPr="00BE6331" w:rsidRDefault="00B865CC" w:rsidP="000D4C77">
      <w:pPr>
        <w:rPr>
          <w:rFonts w:ascii="Verdana" w:hAnsi="Verdana"/>
          <w:sz w:val="18"/>
          <w:szCs w:val="18"/>
          <w:lang w:val="en-GB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1720"/>
        <w:gridCol w:w="555"/>
        <w:gridCol w:w="612"/>
        <w:gridCol w:w="695"/>
        <w:gridCol w:w="1247"/>
        <w:gridCol w:w="971"/>
        <w:gridCol w:w="971"/>
        <w:gridCol w:w="831"/>
        <w:gridCol w:w="971"/>
        <w:gridCol w:w="674"/>
        <w:gridCol w:w="997"/>
        <w:gridCol w:w="843"/>
        <w:gridCol w:w="1247"/>
        <w:gridCol w:w="997"/>
        <w:gridCol w:w="733"/>
      </w:tblGrid>
      <w:tr w:rsidR="008D5726" w:rsidRPr="00BE6331" w14:paraId="4ECA82AC" w14:textId="77777777" w:rsidTr="00BE6331">
        <w:trPr>
          <w:cantSplit/>
          <w:trHeight w:val="1523"/>
          <w:tblHeader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ECA8297" w14:textId="71C1E17C" w:rsidR="00B865CC" w:rsidRPr="00BE6331" w:rsidRDefault="004B3E21" w:rsidP="00F12E7B">
            <w:pPr>
              <w:ind w:left="113" w:right="113"/>
              <w:rPr>
                <w:rFonts w:ascii="Open Sans" w:eastAsia="Times New Roman" w:hAnsi="Open Sans" w:cs="Open Sans"/>
                <w:b/>
                <w:bCs/>
                <w:color w:val="000000"/>
                <w:sz w:val="14"/>
                <w:szCs w:val="14"/>
                <w:lang w:val="en-GB" w:eastAsia="da-DK"/>
              </w:rPr>
            </w:pPr>
            <w:r w:rsidRPr="00BE6331">
              <w:rPr>
                <w:rFonts w:ascii="Open Sans" w:eastAsia="Times New Roman" w:hAnsi="Open Sans" w:cs="Open Sans"/>
                <w:b/>
                <w:bCs/>
                <w:color w:val="000000"/>
                <w:sz w:val="14"/>
                <w:szCs w:val="14"/>
                <w:lang w:val="en-GB" w:eastAsia="da-DK"/>
              </w:rPr>
              <w:t>Beneficiary</w:t>
            </w:r>
          </w:p>
          <w:p w14:paraId="4ECA8298" w14:textId="77777777" w:rsidR="00B865CC" w:rsidRPr="00BE6331" w:rsidRDefault="00B865CC" w:rsidP="00F12E7B">
            <w:pPr>
              <w:ind w:left="113" w:right="113"/>
              <w:rPr>
                <w:rFonts w:ascii="Open Sans" w:eastAsia="Times New Roman" w:hAnsi="Open Sans" w:cs="Open Sans"/>
                <w:b/>
                <w:bCs/>
                <w:color w:val="000000"/>
                <w:sz w:val="14"/>
                <w:szCs w:val="14"/>
                <w:lang w:val="en-GB" w:eastAsia="da-DK"/>
              </w:rPr>
            </w:pPr>
            <w:r w:rsidRPr="00BE6331">
              <w:rPr>
                <w:rFonts w:ascii="Open Sans" w:eastAsia="Times New Roman" w:hAnsi="Open Sans" w:cs="Open Sans"/>
                <w:b/>
                <w:bCs/>
                <w:color w:val="000000"/>
                <w:sz w:val="14"/>
                <w:szCs w:val="14"/>
                <w:lang w:val="en-GB" w:eastAsia="da-DK"/>
              </w:rPr>
              <w:t>Code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ECA8299" w14:textId="77777777" w:rsidR="00B865CC" w:rsidRPr="00BE6331" w:rsidRDefault="00B865CC" w:rsidP="00F12E7B">
            <w:pPr>
              <w:ind w:left="113" w:right="113"/>
              <w:rPr>
                <w:rFonts w:ascii="Open Sans" w:eastAsia="Times New Roman" w:hAnsi="Open Sans" w:cs="Open Sans"/>
                <w:b/>
                <w:bCs/>
                <w:color w:val="000000"/>
                <w:sz w:val="14"/>
                <w:szCs w:val="14"/>
                <w:lang w:val="en-GB" w:eastAsia="da-DK"/>
              </w:rPr>
            </w:pPr>
            <w:r w:rsidRPr="00BE6331">
              <w:rPr>
                <w:rFonts w:ascii="Open Sans" w:eastAsia="Times New Roman" w:hAnsi="Open Sans" w:cs="Open Sans"/>
                <w:b/>
                <w:bCs/>
                <w:color w:val="000000"/>
                <w:sz w:val="14"/>
                <w:szCs w:val="14"/>
                <w:lang w:val="en-GB" w:eastAsia="da-DK"/>
              </w:rPr>
              <w:t>1.Full name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ECA829A" w14:textId="77777777" w:rsidR="00B865CC" w:rsidRPr="00BE6331" w:rsidRDefault="00B865CC" w:rsidP="00F12E7B">
            <w:pPr>
              <w:ind w:left="113" w:right="113"/>
              <w:rPr>
                <w:rFonts w:ascii="Open Sans" w:eastAsia="Times New Roman" w:hAnsi="Open Sans" w:cs="Open Sans"/>
                <w:b/>
                <w:bCs/>
                <w:color w:val="000000"/>
                <w:sz w:val="14"/>
                <w:szCs w:val="14"/>
                <w:lang w:val="en-GB" w:eastAsia="da-DK"/>
              </w:rPr>
            </w:pPr>
            <w:r w:rsidRPr="00BE6331">
              <w:rPr>
                <w:rFonts w:ascii="Open Sans" w:eastAsia="Times New Roman" w:hAnsi="Open Sans" w:cs="Open Sans"/>
                <w:b/>
                <w:bCs/>
                <w:color w:val="000000"/>
                <w:sz w:val="14"/>
                <w:szCs w:val="14"/>
                <w:lang w:val="en-GB" w:eastAsia="da-DK"/>
              </w:rPr>
              <w:t>2.Sex</w:t>
            </w:r>
          </w:p>
          <w:p w14:paraId="4ECA829C" w14:textId="72D0F98A" w:rsidR="00B865CC" w:rsidRPr="00BE6331" w:rsidRDefault="00B865CC" w:rsidP="00F12E7B">
            <w:pPr>
              <w:ind w:left="113" w:right="113"/>
              <w:rPr>
                <w:rFonts w:ascii="Open Sans" w:eastAsia="Times New Roman" w:hAnsi="Open Sans" w:cs="Open Sans"/>
                <w:b/>
                <w:bCs/>
                <w:color w:val="000000"/>
                <w:sz w:val="14"/>
                <w:szCs w:val="14"/>
                <w:lang w:val="en-GB" w:eastAsia="da-DK"/>
              </w:rPr>
            </w:pPr>
            <w:r w:rsidRPr="00BE6331">
              <w:rPr>
                <w:rFonts w:ascii="Open Sans" w:eastAsia="Times New Roman" w:hAnsi="Open Sans" w:cs="Open Sans"/>
                <w:color w:val="000000"/>
                <w:sz w:val="14"/>
                <w:szCs w:val="14"/>
                <w:lang w:val="en-GB" w:eastAsia="da-DK"/>
              </w:rPr>
              <w:t>Female (F)</w:t>
            </w:r>
            <w:r w:rsidR="008D5726" w:rsidRPr="00BE6331">
              <w:rPr>
                <w:rFonts w:ascii="Open Sans" w:eastAsia="Times New Roman" w:hAnsi="Open Sans" w:cs="Open Sans"/>
                <w:color w:val="000000"/>
                <w:sz w:val="14"/>
                <w:szCs w:val="14"/>
                <w:lang w:val="en-GB" w:eastAsia="da-DK"/>
              </w:rPr>
              <w:t xml:space="preserve"> /</w:t>
            </w:r>
            <w:r w:rsidRPr="00BE6331">
              <w:rPr>
                <w:rFonts w:ascii="Open Sans" w:eastAsia="Times New Roman" w:hAnsi="Open Sans" w:cs="Open Sans"/>
                <w:color w:val="000000"/>
                <w:sz w:val="14"/>
                <w:szCs w:val="14"/>
                <w:lang w:val="en-GB" w:eastAsia="da-DK"/>
              </w:rPr>
              <w:t>Male (M)</w:t>
            </w:r>
            <w:r w:rsidRPr="00BE6331">
              <w:rPr>
                <w:rFonts w:ascii="Open Sans" w:eastAsia="Times New Roman" w:hAnsi="Open Sans" w:cs="Open Sans"/>
                <w:b/>
                <w:bCs/>
                <w:color w:val="000000"/>
                <w:sz w:val="14"/>
                <w:szCs w:val="14"/>
                <w:lang w:val="en-GB" w:eastAsia="da-DK"/>
              </w:rPr>
              <w:t xml:space="preserve">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ECA829E" w14:textId="75114D95" w:rsidR="00B865CC" w:rsidRPr="00BE6331" w:rsidRDefault="00B865CC" w:rsidP="00F12E7B">
            <w:pPr>
              <w:ind w:left="113" w:right="113"/>
              <w:rPr>
                <w:rFonts w:ascii="Open Sans" w:eastAsia="Times New Roman" w:hAnsi="Open Sans" w:cs="Open Sans"/>
                <w:b/>
                <w:bCs/>
                <w:color w:val="000000"/>
                <w:sz w:val="14"/>
                <w:szCs w:val="14"/>
                <w:lang w:val="en-GB" w:eastAsia="da-DK"/>
              </w:rPr>
            </w:pPr>
            <w:r w:rsidRPr="00BE6331">
              <w:rPr>
                <w:rFonts w:ascii="Open Sans" w:eastAsia="Times New Roman" w:hAnsi="Open Sans" w:cs="Open Sans"/>
                <w:b/>
                <w:bCs/>
                <w:color w:val="000000"/>
                <w:sz w:val="14"/>
                <w:szCs w:val="14"/>
                <w:lang w:val="en-GB" w:eastAsia="da-DK"/>
              </w:rPr>
              <w:t>3.Age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ECA829F" w14:textId="604C8E14" w:rsidR="00B865CC" w:rsidRPr="00BE6331" w:rsidRDefault="00B865CC" w:rsidP="00F12E7B">
            <w:pPr>
              <w:ind w:left="113" w:right="113"/>
              <w:rPr>
                <w:rFonts w:ascii="Open Sans" w:eastAsia="Times New Roman" w:hAnsi="Open Sans" w:cs="Open Sans"/>
                <w:b/>
                <w:bCs/>
                <w:color w:val="000000"/>
                <w:sz w:val="14"/>
                <w:szCs w:val="14"/>
                <w:lang w:val="en-GB" w:eastAsia="da-DK"/>
              </w:rPr>
            </w:pPr>
            <w:r w:rsidRPr="00BE6331">
              <w:rPr>
                <w:rFonts w:ascii="Open Sans" w:eastAsia="Times New Roman" w:hAnsi="Open Sans" w:cs="Open Sans"/>
                <w:b/>
                <w:bCs/>
                <w:color w:val="000000"/>
                <w:sz w:val="14"/>
                <w:szCs w:val="14"/>
                <w:lang w:val="en-GB" w:eastAsia="da-DK"/>
              </w:rPr>
              <w:t xml:space="preserve">Permanent </w:t>
            </w:r>
            <w:r w:rsidR="004B3E21" w:rsidRPr="00BE6331">
              <w:rPr>
                <w:rFonts w:ascii="Open Sans" w:eastAsia="Times New Roman" w:hAnsi="Open Sans" w:cs="Open Sans"/>
                <w:b/>
                <w:bCs/>
                <w:color w:val="000000"/>
                <w:sz w:val="14"/>
                <w:szCs w:val="14"/>
                <w:lang w:val="en-GB" w:eastAsia="da-DK"/>
              </w:rPr>
              <w:t>residence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4ECA82A0" w14:textId="042AB59F" w:rsidR="00B865CC" w:rsidRPr="00BE6331" w:rsidRDefault="004B3E21" w:rsidP="00F12E7B">
            <w:pPr>
              <w:ind w:left="113" w:right="113"/>
              <w:rPr>
                <w:rFonts w:ascii="Open Sans" w:eastAsia="Times New Roman" w:hAnsi="Open Sans" w:cs="Open Sans"/>
                <w:b/>
                <w:bCs/>
                <w:i/>
                <w:color w:val="000000"/>
                <w:sz w:val="14"/>
                <w:szCs w:val="14"/>
                <w:lang w:val="en-GB" w:eastAsia="da-DK"/>
              </w:rPr>
            </w:pPr>
            <w:r w:rsidRPr="00BE6331">
              <w:rPr>
                <w:rFonts w:ascii="Open Sans" w:eastAsia="Times New Roman" w:hAnsi="Open Sans" w:cs="Open Sans"/>
                <w:b/>
                <w:bCs/>
                <w:i/>
                <w:color w:val="000000"/>
                <w:sz w:val="14"/>
                <w:szCs w:val="14"/>
                <w:lang w:val="en-GB" w:eastAsia="da-DK"/>
              </w:rPr>
              <w:t>Criterion 1</w:t>
            </w:r>
            <w:r w:rsidR="00E83C0A" w:rsidRPr="00BE6331">
              <w:rPr>
                <w:rFonts w:ascii="Open Sans" w:eastAsia="Times New Roman" w:hAnsi="Open Sans" w:cs="Open Sans"/>
                <w:b/>
                <w:bCs/>
                <w:i/>
                <w:color w:val="000000"/>
                <w:sz w:val="14"/>
                <w:szCs w:val="14"/>
                <w:lang w:val="en-GB" w:eastAsia="da-DK"/>
              </w:rPr>
              <w:t>*</w:t>
            </w:r>
            <w:r w:rsidRPr="00BE6331">
              <w:rPr>
                <w:rFonts w:ascii="Open Sans" w:eastAsia="Times New Roman" w:hAnsi="Open Sans" w:cs="Open Sans"/>
                <w:b/>
                <w:bCs/>
                <w:i/>
                <w:color w:val="000000"/>
                <w:sz w:val="14"/>
                <w:szCs w:val="14"/>
                <w:lang w:val="en-GB" w:eastAsia="da-DK"/>
              </w:rPr>
              <w:t xml:space="preserve"> Example: HH with </w:t>
            </w:r>
            <w:r w:rsidR="00B865CC" w:rsidRPr="00BE6331">
              <w:rPr>
                <w:rFonts w:ascii="Open Sans" w:eastAsia="Times New Roman" w:hAnsi="Open Sans" w:cs="Open Sans"/>
                <w:b/>
                <w:bCs/>
                <w:i/>
                <w:color w:val="000000"/>
                <w:sz w:val="14"/>
                <w:szCs w:val="14"/>
                <w:lang w:val="en-GB" w:eastAsia="da-DK"/>
              </w:rPr>
              <w:t xml:space="preserve">children 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4ECA82A1" w14:textId="23331986" w:rsidR="00B865CC" w:rsidRPr="00BE6331" w:rsidRDefault="004B3E21" w:rsidP="00F12E7B">
            <w:pPr>
              <w:ind w:left="113" w:right="113"/>
              <w:rPr>
                <w:rFonts w:ascii="Open Sans" w:eastAsia="Times New Roman" w:hAnsi="Open Sans" w:cs="Open Sans"/>
                <w:b/>
                <w:bCs/>
                <w:i/>
                <w:color w:val="000000"/>
                <w:sz w:val="14"/>
                <w:szCs w:val="14"/>
                <w:lang w:val="en-GB" w:eastAsia="da-DK"/>
              </w:rPr>
            </w:pPr>
            <w:r w:rsidRPr="00BE6331">
              <w:rPr>
                <w:rFonts w:ascii="Open Sans" w:eastAsia="Times New Roman" w:hAnsi="Open Sans" w:cs="Open Sans"/>
                <w:b/>
                <w:bCs/>
                <w:i/>
                <w:color w:val="000000"/>
                <w:sz w:val="14"/>
                <w:szCs w:val="14"/>
                <w:lang w:val="en-GB" w:eastAsia="da-DK"/>
              </w:rPr>
              <w:t>C</w:t>
            </w:r>
            <w:r w:rsidR="00B865CC" w:rsidRPr="00BE6331">
              <w:rPr>
                <w:rFonts w:ascii="Open Sans" w:eastAsia="Times New Roman" w:hAnsi="Open Sans" w:cs="Open Sans"/>
                <w:b/>
                <w:bCs/>
                <w:i/>
                <w:color w:val="000000"/>
                <w:sz w:val="14"/>
                <w:szCs w:val="14"/>
                <w:lang w:val="en-GB" w:eastAsia="da-DK"/>
              </w:rPr>
              <w:t xml:space="preserve">2. </w:t>
            </w:r>
            <w:r w:rsidRPr="00BE6331">
              <w:rPr>
                <w:rFonts w:ascii="Open Sans" w:eastAsia="Times New Roman" w:hAnsi="Open Sans" w:cs="Open Sans"/>
                <w:b/>
                <w:bCs/>
                <w:i/>
                <w:color w:val="000000"/>
                <w:sz w:val="14"/>
                <w:szCs w:val="14"/>
                <w:lang w:val="en-GB" w:eastAsia="da-DK"/>
              </w:rPr>
              <w:t xml:space="preserve">HH </w:t>
            </w:r>
            <w:r w:rsidR="00B865CC" w:rsidRPr="00BE6331">
              <w:rPr>
                <w:rFonts w:ascii="Open Sans" w:eastAsia="Times New Roman" w:hAnsi="Open Sans" w:cs="Open Sans"/>
                <w:b/>
                <w:bCs/>
                <w:i/>
                <w:color w:val="000000"/>
                <w:sz w:val="14"/>
                <w:szCs w:val="14"/>
                <w:lang w:val="en-GB" w:eastAsia="da-DK"/>
              </w:rPr>
              <w:t xml:space="preserve">with HUMAN ASSESTS </w:t>
            </w:r>
            <w:r w:rsidR="00B865CC" w:rsidRPr="00BE6331">
              <w:rPr>
                <w:rFonts w:ascii="Open Sans" w:eastAsia="Times New Roman" w:hAnsi="Open Sans" w:cs="Open Sans"/>
                <w:b/>
                <w:bCs/>
                <w:i/>
                <w:color w:val="000000"/>
                <w:sz w:val="14"/>
                <w:szCs w:val="14"/>
                <w:lang w:val="en-GB" w:eastAsia="da-DK"/>
              </w:rPr>
              <w:br/>
            </w:r>
            <w:r w:rsidR="00B865CC" w:rsidRPr="00BE6331">
              <w:rPr>
                <w:rFonts w:ascii="Open Sans" w:eastAsia="Times New Roman" w:hAnsi="Open Sans" w:cs="Open Sans"/>
                <w:i/>
                <w:color w:val="000000"/>
                <w:sz w:val="14"/>
                <w:szCs w:val="14"/>
                <w:lang w:val="en-GB" w:eastAsia="da-DK"/>
              </w:rPr>
              <w:t>(education, skills)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4ECA82A2" w14:textId="5A331730" w:rsidR="00B865CC" w:rsidRPr="00BE6331" w:rsidRDefault="004B3E21" w:rsidP="00F12E7B">
            <w:pPr>
              <w:ind w:left="113" w:right="113"/>
              <w:rPr>
                <w:rFonts w:ascii="Open Sans" w:eastAsia="Times New Roman" w:hAnsi="Open Sans" w:cs="Open Sans"/>
                <w:b/>
                <w:bCs/>
                <w:i/>
                <w:color w:val="000000"/>
                <w:sz w:val="14"/>
                <w:szCs w:val="14"/>
                <w:lang w:val="en-GB" w:eastAsia="da-DK"/>
              </w:rPr>
            </w:pPr>
            <w:r w:rsidRPr="00BE6331">
              <w:rPr>
                <w:rFonts w:ascii="Open Sans" w:eastAsia="Times New Roman" w:hAnsi="Open Sans" w:cs="Open Sans"/>
                <w:b/>
                <w:bCs/>
                <w:i/>
                <w:color w:val="000000"/>
                <w:sz w:val="14"/>
                <w:szCs w:val="14"/>
                <w:lang w:val="en-GB" w:eastAsia="da-DK"/>
              </w:rPr>
              <w:t>C</w:t>
            </w:r>
            <w:r w:rsidR="00B865CC" w:rsidRPr="00BE6331">
              <w:rPr>
                <w:rFonts w:ascii="Open Sans" w:eastAsia="Times New Roman" w:hAnsi="Open Sans" w:cs="Open Sans"/>
                <w:b/>
                <w:bCs/>
                <w:i/>
                <w:color w:val="000000"/>
                <w:sz w:val="14"/>
                <w:szCs w:val="14"/>
                <w:lang w:val="en-GB" w:eastAsia="da-DK"/>
              </w:rPr>
              <w:t xml:space="preserve">3. </w:t>
            </w:r>
            <w:r w:rsidRPr="00BE6331">
              <w:rPr>
                <w:rFonts w:ascii="Open Sans" w:eastAsia="Times New Roman" w:hAnsi="Open Sans" w:cs="Open Sans"/>
                <w:b/>
                <w:bCs/>
                <w:i/>
                <w:color w:val="000000"/>
                <w:sz w:val="14"/>
                <w:szCs w:val="14"/>
                <w:lang w:val="en-GB" w:eastAsia="da-DK"/>
              </w:rPr>
              <w:t>HH</w:t>
            </w:r>
            <w:r w:rsidR="00B865CC" w:rsidRPr="00BE6331">
              <w:rPr>
                <w:rFonts w:ascii="Open Sans" w:eastAsia="Times New Roman" w:hAnsi="Open Sans" w:cs="Open Sans"/>
                <w:b/>
                <w:bCs/>
                <w:i/>
                <w:color w:val="000000"/>
                <w:sz w:val="14"/>
                <w:szCs w:val="14"/>
                <w:lang w:val="en-GB" w:eastAsia="da-DK"/>
              </w:rPr>
              <w:t xml:space="preserve"> with SOCIAL ASSETS </w:t>
            </w:r>
            <w:r w:rsidR="00B865CC" w:rsidRPr="00BE6331">
              <w:rPr>
                <w:rFonts w:ascii="Open Sans" w:eastAsia="Times New Roman" w:hAnsi="Open Sans" w:cs="Open Sans"/>
                <w:b/>
                <w:bCs/>
                <w:i/>
                <w:color w:val="000000"/>
                <w:sz w:val="14"/>
                <w:szCs w:val="14"/>
                <w:lang w:val="en-GB" w:eastAsia="da-DK"/>
              </w:rPr>
              <w:br/>
            </w:r>
            <w:r w:rsidR="00B865CC" w:rsidRPr="00BE6331">
              <w:rPr>
                <w:rFonts w:ascii="Open Sans" w:eastAsia="Times New Roman" w:hAnsi="Open Sans" w:cs="Open Sans"/>
                <w:i/>
                <w:color w:val="000000"/>
                <w:sz w:val="14"/>
                <w:szCs w:val="14"/>
                <w:lang w:val="en-GB" w:eastAsia="da-DK"/>
              </w:rPr>
              <w:t>(participation in community groups)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4ECA82A3" w14:textId="22581295" w:rsidR="00B865CC" w:rsidRPr="00BE6331" w:rsidRDefault="004B3E21" w:rsidP="00F12E7B">
            <w:pPr>
              <w:ind w:left="113" w:right="113"/>
              <w:rPr>
                <w:rFonts w:ascii="Open Sans" w:eastAsia="Times New Roman" w:hAnsi="Open Sans" w:cs="Open Sans"/>
                <w:b/>
                <w:bCs/>
                <w:i/>
                <w:color w:val="000000"/>
                <w:sz w:val="14"/>
                <w:szCs w:val="14"/>
                <w:lang w:val="en-GB" w:eastAsia="da-DK"/>
              </w:rPr>
            </w:pPr>
            <w:r w:rsidRPr="00BE6331">
              <w:rPr>
                <w:rFonts w:ascii="Open Sans" w:eastAsia="Times New Roman" w:hAnsi="Open Sans" w:cs="Open Sans"/>
                <w:b/>
                <w:bCs/>
                <w:i/>
                <w:color w:val="000000"/>
                <w:sz w:val="14"/>
                <w:szCs w:val="14"/>
                <w:lang w:val="en-GB" w:eastAsia="da-DK"/>
              </w:rPr>
              <w:t>C</w:t>
            </w:r>
            <w:r w:rsidR="00B865CC" w:rsidRPr="00BE6331">
              <w:rPr>
                <w:rFonts w:ascii="Open Sans" w:eastAsia="Times New Roman" w:hAnsi="Open Sans" w:cs="Open Sans"/>
                <w:b/>
                <w:bCs/>
                <w:i/>
                <w:color w:val="000000"/>
                <w:sz w:val="14"/>
                <w:szCs w:val="14"/>
                <w:lang w:val="en-GB" w:eastAsia="da-DK"/>
              </w:rPr>
              <w:t xml:space="preserve">4. </w:t>
            </w:r>
            <w:r w:rsidRPr="00BE6331">
              <w:rPr>
                <w:rFonts w:ascii="Open Sans" w:eastAsia="Times New Roman" w:hAnsi="Open Sans" w:cs="Open Sans"/>
                <w:b/>
                <w:bCs/>
                <w:i/>
                <w:color w:val="000000"/>
                <w:sz w:val="14"/>
                <w:szCs w:val="14"/>
                <w:lang w:val="en-GB" w:eastAsia="da-DK"/>
              </w:rPr>
              <w:t>HH</w:t>
            </w:r>
            <w:r w:rsidR="00B865CC" w:rsidRPr="00BE6331">
              <w:rPr>
                <w:rFonts w:ascii="Open Sans" w:eastAsia="Times New Roman" w:hAnsi="Open Sans" w:cs="Open Sans"/>
                <w:b/>
                <w:bCs/>
                <w:i/>
                <w:color w:val="000000"/>
                <w:sz w:val="14"/>
                <w:szCs w:val="14"/>
                <w:lang w:val="en-GB" w:eastAsia="da-DK"/>
              </w:rPr>
              <w:t xml:space="preserve"> with PHYSICAL ASSESTS </w:t>
            </w:r>
            <w:r w:rsidR="00B865CC" w:rsidRPr="00BE6331">
              <w:rPr>
                <w:rFonts w:ascii="Open Sans" w:eastAsia="Times New Roman" w:hAnsi="Open Sans" w:cs="Open Sans"/>
                <w:b/>
                <w:bCs/>
                <w:i/>
                <w:color w:val="000000"/>
                <w:sz w:val="14"/>
                <w:szCs w:val="14"/>
                <w:lang w:val="en-GB" w:eastAsia="da-DK"/>
              </w:rPr>
              <w:br/>
              <w:t>(</w:t>
            </w:r>
            <w:r w:rsidR="00B865CC" w:rsidRPr="00BE6331">
              <w:rPr>
                <w:rFonts w:ascii="Open Sans" w:eastAsia="Times New Roman" w:hAnsi="Open Sans" w:cs="Open Sans"/>
                <w:i/>
                <w:color w:val="000000"/>
                <w:sz w:val="14"/>
                <w:szCs w:val="14"/>
                <w:lang w:val="en-GB" w:eastAsia="da-DK"/>
              </w:rPr>
              <w:t>equipment, livestock)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4ECA82A4" w14:textId="230D9FEE" w:rsidR="00B865CC" w:rsidRPr="00BE6331" w:rsidRDefault="004B3E21" w:rsidP="00F12E7B">
            <w:pPr>
              <w:ind w:left="113" w:right="113"/>
              <w:rPr>
                <w:rFonts w:ascii="Open Sans" w:eastAsia="Times New Roman" w:hAnsi="Open Sans" w:cs="Open Sans"/>
                <w:b/>
                <w:bCs/>
                <w:i/>
                <w:color w:val="000000"/>
                <w:sz w:val="14"/>
                <w:szCs w:val="14"/>
                <w:lang w:val="en-GB" w:eastAsia="da-DK"/>
              </w:rPr>
            </w:pPr>
            <w:r w:rsidRPr="00BE6331">
              <w:rPr>
                <w:rFonts w:ascii="Open Sans" w:eastAsia="Times New Roman" w:hAnsi="Open Sans" w:cs="Open Sans"/>
                <w:b/>
                <w:bCs/>
                <w:i/>
                <w:color w:val="000000"/>
                <w:sz w:val="14"/>
                <w:szCs w:val="14"/>
                <w:lang w:val="en-GB" w:eastAsia="da-DK"/>
              </w:rPr>
              <w:t>C</w:t>
            </w:r>
            <w:r w:rsidR="00B865CC" w:rsidRPr="00BE6331">
              <w:rPr>
                <w:rFonts w:ascii="Open Sans" w:eastAsia="Times New Roman" w:hAnsi="Open Sans" w:cs="Open Sans"/>
                <w:b/>
                <w:bCs/>
                <w:i/>
                <w:color w:val="000000"/>
                <w:sz w:val="14"/>
                <w:szCs w:val="14"/>
                <w:lang w:val="en-GB" w:eastAsia="da-DK"/>
              </w:rPr>
              <w:t xml:space="preserve">5. </w:t>
            </w:r>
            <w:r w:rsidRPr="00BE6331">
              <w:rPr>
                <w:rFonts w:ascii="Open Sans" w:eastAsia="Times New Roman" w:hAnsi="Open Sans" w:cs="Open Sans"/>
                <w:b/>
                <w:bCs/>
                <w:i/>
                <w:color w:val="000000"/>
                <w:sz w:val="14"/>
                <w:szCs w:val="14"/>
                <w:lang w:val="en-GB" w:eastAsia="da-DK"/>
              </w:rPr>
              <w:t xml:space="preserve">HH </w:t>
            </w:r>
            <w:r w:rsidR="00B865CC" w:rsidRPr="00BE6331">
              <w:rPr>
                <w:rFonts w:ascii="Open Sans" w:eastAsia="Times New Roman" w:hAnsi="Open Sans" w:cs="Open Sans"/>
                <w:b/>
                <w:bCs/>
                <w:i/>
                <w:color w:val="000000"/>
                <w:sz w:val="14"/>
                <w:szCs w:val="14"/>
                <w:lang w:val="en-GB" w:eastAsia="da-DK"/>
              </w:rPr>
              <w:t>with FINANCIAL ASSETS</w:t>
            </w:r>
            <w:r w:rsidR="00B865CC" w:rsidRPr="00BE6331">
              <w:rPr>
                <w:rFonts w:ascii="Open Sans" w:eastAsia="Times New Roman" w:hAnsi="Open Sans" w:cs="Open Sans"/>
                <w:b/>
                <w:bCs/>
                <w:i/>
                <w:color w:val="000000"/>
                <w:sz w:val="14"/>
                <w:szCs w:val="14"/>
                <w:lang w:val="en-GB" w:eastAsia="da-DK"/>
              </w:rPr>
              <w:br/>
            </w:r>
            <w:r w:rsidR="00B865CC" w:rsidRPr="00BE6331">
              <w:rPr>
                <w:rFonts w:ascii="Open Sans" w:eastAsia="Times New Roman" w:hAnsi="Open Sans" w:cs="Open Sans"/>
                <w:bCs/>
                <w:i/>
                <w:color w:val="000000"/>
                <w:sz w:val="14"/>
                <w:szCs w:val="14"/>
                <w:lang w:val="en-GB" w:eastAsia="da-DK"/>
              </w:rPr>
              <w:t>(Savings, access to credits/NO debts)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4ECA82A5" w14:textId="69285128" w:rsidR="00B865CC" w:rsidRPr="00BE6331" w:rsidRDefault="004B3E21" w:rsidP="00F12E7B">
            <w:pPr>
              <w:ind w:left="113" w:right="113"/>
              <w:rPr>
                <w:rFonts w:ascii="Open Sans" w:eastAsia="Times New Roman" w:hAnsi="Open Sans" w:cs="Open Sans"/>
                <w:b/>
                <w:bCs/>
                <w:i/>
                <w:color w:val="000000"/>
                <w:sz w:val="14"/>
                <w:szCs w:val="14"/>
                <w:lang w:val="en-GB" w:eastAsia="da-DK"/>
              </w:rPr>
            </w:pPr>
            <w:r w:rsidRPr="00BE6331">
              <w:rPr>
                <w:rFonts w:ascii="Open Sans" w:eastAsia="Times New Roman" w:hAnsi="Open Sans" w:cs="Open Sans"/>
                <w:b/>
                <w:bCs/>
                <w:i/>
                <w:color w:val="000000"/>
                <w:sz w:val="14"/>
                <w:szCs w:val="14"/>
                <w:lang w:val="en-GB" w:eastAsia="da-DK"/>
              </w:rPr>
              <w:t>C</w:t>
            </w:r>
            <w:r w:rsidR="00B865CC" w:rsidRPr="00BE6331">
              <w:rPr>
                <w:rFonts w:ascii="Open Sans" w:eastAsia="Times New Roman" w:hAnsi="Open Sans" w:cs="Open Sans"/>
                <w:b/>
                <w:bCs/>
                <w:i/>
                <w:color w:val="000000"/>
                <w:sz w:val="14"/>
                <w:szCs w:val="14"/>
                <w:lang w:val="en-GB" w:eastAsia="da-DK"/>
              </w:rPr>
              <w:t xml:space="preserve">6. </w:t>
            </w:r>
            <w:r w:rsidRPr="00BE6331">
              <w:rPr>
                <w:rFonts w:ascii="Open Sans" w:eastAsia="Times New Roman" w:hAnsi="Open Sans" w:cs="Open Sans"/>
                <w:b/>
                <w:bCs/>
                <w:i/>
                <w:color w:val="000000"/>
                <w:sz w:val="14"/>
                <w:szCs w:val="14"/>
                <w:lang w:val="en-GB" w:eastAsia="da-DK"/>
              </w:rPr>
              <w:t>HH</w:t>
            </w:r>
            <w:r w:rsidR="00B865CC" w:rsidRPr="00BE6331">
              <w:rPr>
                <w:rFonts w:ascii="Open Sans" w:eastAsia="Times New Roman" w:hAnsi="Open Sans" w:cs="Open Sans"/>
                <w:b/>
                <w:bCs/>
                <w:i/>
                <w:color w:val="000000"/>
                <w:sz w:val="14"/>
                <w:szCs w:val="14"/>
                <w:lang w:val="en-GB" w:eastAsia="da-DK"/>
              </w:rPr>
              <w:t xml:space="preserve"> with NATURAL ASSETS</w:t>
            </w:r>
            <w:r w:rsidR="00B865CC" w:rsidRPr="00BE6331">
              <w:rPr>
                <w:rFonts w:ascii="Open Sans" w:eastAsia="Times New Roman" w:hAnsi="Open Sans" w:cs="Open Sans"/>
                <w:b/>
                <w:bCs/>
                <w:i/>
                <w:color w:val="000000"/>
                <w:sz w:val="14"/>
                <w:szCs w:val="14"/>
                <w:lang w:val="en-GB" w:eastAsia="da-DK"/>
              </w:rPr>
              <w:br/>
            </w:r>
            <w:r w:rsidR="00B865CC" w:rsidRPr="00BE6331">
              <w:rPr>
                <w:rFonts w:ascii="Open Sans" w:eastAsia="Times New Roman" w:hAnsi="Open Sans" w:cs="Open Sans"/>
                <w:i/>
                <w:color w:val="000000"/>
                <w:sz w:val="14"/>
                <w:szCs w:val="14"/>
                <w:lang w:val="en-GB" w:eastAsia="da-DK"/>
              </w:rPr>
              <w:t>(land)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4ECA82A6" w14:textId="2EF1A1A3" w:rsidR="00B865CC" w:rsidRPr="00BE6331" w:rsidRDefault="004B3E21" w:rsidP="00F12E7B">
            <w:pPr>
              <w:ind w:left="113" w:right="113"/>
              <w:rPr>
                <w:rFonts w:ascii="Open Sans" w:eastAsia="Times New Roman" w:hAnsi="Open Sans" w:cs="Open Sans"/>
                <w:b/>
                <w:bCs/>
                <w:i/>
                <w:color w:val="auto"/>
                <w:sz w:val="14"/>
                <w:szCs w:val="14"/>
                <w:lang w:val="en-GB" w:eastAsia="da-DK"/>
              </w:rPr>
            </w:pPr>
            <w:r w:rsidRPr="00BE6331">
              <w:rPr>
                <w:rFonts w:ascii="Open Sans" w:eastAsia="Times New Roman" w:hAnsi="Open Sans" w:cs="Open Sans"/>
                <w:b/>
                <w:bCs/>
                <w:i/>
                <w:color w:val="auto"/>
                <w:sz w:val="14"/>
                <w:szCs w:val="14"/>
                <w:lang w:val="en-GB" w:eastAsia="da-DK"/>
              </w:rPr>
              <w:t>C</w:t>
            </w:r>
            <w:r w:rsidR="00B865CC" w:rsidRPr="00BE6331">
              <w:rPr>
                <w:rFonts w:ascii="Open Sans" w:eastAsia="Times New Roman" w:hAnsi="Open Sans" w:cs="Open Sans"/>
                <w:b/>
                <w:bCs/>
                <w:i/>
                <w:color w:val="auto"/>
                <w:sz w:val="14"/>
                <w:szCs w:val="14"/>
                <w:lang w:val="en-GB" w:eastAsia="da-DK"/>
              </w:rPr>
              <w:t xml:space="preserve">7. </w:t>
            </w:r>
            <w:r w:rsidRPr="00BE6331">
              <w:rPr>
                <w:rFonts w:ascii="Open Sans" w:eastAsia="Times New Roman" w:hAnsi="Open Sans" w:cs="Open Sans"/>
                <w:b/>
                <w:bCs/>
                <w:i/>
                <w:color w:val="auto"/>
                <w:sz w:val="14"/>
                <w:szCs w:val="14"/>
                <w:lang w:val="en-GB" w:eastAsia="da-DK"/>
              </w:rPr>
              <w:t>HH</w:t>
            </w:r>
            <w:r w:rsidR="00B865CC" w:rsidRPr="00BE6331">
              <w:rPr>
                <w:rFonts w:ascii="Open Sans" w:eastAsia="Times New Roman" w:hAnsi="Open Sans" w:cs="Open Sans"/>
                <w:b/>
                <w:bCs/>
                <w:i/>
                <w:color w:val="auto"/>
                <w:sz w:val="14"/>
                <w:szCs w:val="14"/>
                <w:lang w:val="en-GB" w:eastAsia="da-DK"/>
              </w:rPr>
              <w:t xml:space="preserve"> with debts</w:t>
            </w:r>
          </w:p>
          <w:p w14:paraId="4ECA82A7" w14:textId="77777777" w:rsidR="00B865CC" w:rsidRPr="00BE6331" w:rsidRDefault="00B865CC" w:rsidP="00F12E7B">
            <w:pPr>
              <w:ind w:left="113" w:right="113"/>
              <w:rPr>
                <w:rFonts w:ascii="Open Sans" w:eastAsia="Times New Roman" w:hAnsi="Open Sans" w:cs="Open Sans"/>
                <w:i/>
                <w:color w:val="auto"/>
                <w:sz w:val="14"/>
                <w:szCs w:val="14"/>
                <w:lang w:val="en-GB" w:eastAsia="da-DK"/>
              </w:rPr>
            </w:pPr>
            <w:r w:rsidRPr="00BE6331">
              <w:rPr>
                <w:rFonts w:ascii="Open Sans" w:eastAsia="Times New Roman" w:hAnsi="Open Sans" w:cs="Open Sans"/>
                <w:i/>
                <w:color w:val="auto"/>
                <w:sz w:val="14"/>
                <w:szCs w:val="14"/>
                <w:lang w:val="en-GB" w:eastAsia="da-DK"/>
              </w:rPr>
              <w:t>(Specify amount)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4ECA82A8" w14:textId="77BA53D3" w:rsidR="00B865CC" w:rsidRPr="00BE6331" w:rsidRDefault="004B3E21" w:rsidP="00F12E7B">
            <w:pPr>
              <w:ind w:left="113" w:right="113"/>
              <w:rPr>
                <w:rFonts w:ascii="Open Sans" w:eastAsia="Times New Roman" w:hAnsi="Open Sans" w:cs="Open Sans"/>
                <w:b/>
                <w:bCs/>
                <w:i/>
                <w:color w:val="auto"/>
                <w:sz w:val="14"/>
                <w:szCs w:val="14"/>
                <w:lang w:val="en-GB" w:eastAsia="da-DK"/>
              </w:rPr>
            </w:pPr>
            <w:r w:rsidRPr="00BE6331">
              <w:rPr>
                <w:rFonts w:ascii="Open Sans" w:eastAsia="Times New Roman" w:hAnsi="Open Sans" w:cs="Open Sans"/>
                <w:b/>
                <w:bCs/>
                <w:i/>
                <w:color w:val="auto"/>
                <w:sz w:val="14"/>
                <w:szCs w:val="14"/>
                <w:lang w:val="en-GB" w:eastAsia="da-DK"/>
              </w:rPr>
              <w:t>C</w:t>
            </w:r>
            <w:r w:rsidR="00B865CC" w:rsidRPr="00BE6331">
              <w:rPr>
                <w:rFonts w:ascii="Open Sans" w:eastAsia="Times New Roman" w:hAnsi="Open Sans" w:cs="Open Sans"/>
                <w:b/>
                <w:bCs/>
                <w:i/>
                <w:color w:val="auto"/>
                <w:sz w:val="14"/>
                <w:szCs w:val="14"/>
                <w:lang w:val="en-GB" w:eastAsia="da-DK"/>
              </w:rPr>
              <w:t xml:space="preserve">8. </w:t>
            </w:r>
            <w:r w:rsidRPr="00BE6331">
              <w:rPr>
                <w:rFonts w:ascii="Open Sans" w:eastAsia="Times New Roman" w:hAnsi="Open Sans" w:cs="Open Sans"/>
                <w:b/>
                <w:bCs/>
                <w:i/>
                <w:color w:val="auto"/>
                <w:sz w:val="14"/>
                <w:szCs w:val="14"/>
                <w:lang w:val="en-GB" w:eastAsia="da-DK"/>
              </w:rPr>
              <w:t>HH</w:t>
            </w:r>
            <w:r w:rsidR="00B865CC" w:rsidRPr="00BE6331">
              <w:rPr>
                <w:rFonts w:ascii="Open Sans" w:eastAsia="Times New Roman" w:hAnsi="Open Sans" w:cs="Open Sans"/>
                <w:b/>
                <w:bCs/>
                <w:i/>
                <w:color w:val="auto"/>
                <w:sz w:val="14"/>
                <w:szCs w:val="14"/>
                <w:lang w:val="en-GB" w:eastAsia="da-DK"/>
              </w:rPr>
              <w:t xml:space="preserve"> with any support</w:t>
            </w:r>
            <w:r w:rsidR="00B865CC" w:rsidRPr="00BE6331">
              <w:rPr>
                <w:rFonts w:ascii="Open Sans" w:eastAsia="Times New Roman" w:hAnsi="Open Sans" w:cs="Open Sans"/>
                <w:i/>
                <w:color w:val="auto"/>
                <w:sz w:val="14"/>
                <w:szCs w:val="14"/>
                <w:lang w:val="en-GB" w:eastAsia="da-DK"/>
              </w:rPr>
              <w:t xml:space="preserve"> (family, friends or others)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4ECA82A9" w14:textId="1E910FED" w:rsidR="00B865CC" w:rsidRPr="00BE6331" w:rsidRDefault="004B3E21" w:rsidP="00F12E7B">
            <w:pPr>
              <w:ind w:left="113" w:right="113"/>
              <w:rPr>
                <w:rFonts w:ascii="Open Sans" w:eastAsia="Times New Roman" w:hAnsi="Open Sans" w:cs="Open Sans"/>
                <w:b/>
                <w:bCs/>
                <w:i/>
                <w:color w:val="auto"/>
                <w:sz w:val="14"/>
                <w:szCs w:val="14"/>
                <w:lang w:val="en-GB" w:eastAsia="da-DK"/>
              </w:rPr>
            </w:pPr>
            <w:r w:rsidRPr="00BE6331">
              <w:rPr>
                <w:rFonts w:ascii="Open Sans" w:eastAsia="Times New Roman" w:hAnsi="Open Sans" w:cs="Open Sans"/>
                <w:b/>
                <w:bCs/>
                <w:i/>
                <w:color w:val="auto"/>
                <w:sz w:val="14"/>
                <w:szCs w:val="14"/>
                <w:lang w:val="en-GB" w:eastAsia="da-DK"/>
              </w:rPr>
              <w:t>C</w:t>
            </w:r>
            <w:r w:rsidR="00B865CC" w:rsidRPr="00BE6331">
              <w:rPr>
                <w:rFonts w:ascii="Open Sans" w:eastAsia="Times New Roman" w:hAnsi="Open Sans" w:cs="Open Sans"/>
                <w:b/>
                <w:bCs/>
                <w:i/>
                <w:color w:val="auto"/>
                <w:sz w:val="14"/>
                <w:szCs w:val="14"/>
                <w:lang w:val="en-GB" w:eastAsia="da-DK"/>
              </w:rPr>
              <w:t xml:space="preserve">9. </w:t>
            </w:r>
            <w:r w:rsidRPr="00BE6331">
              <w:rPr>
                <w:rFonts w:ascii="Open Sans" w:eastAsia="Times New Roman" w:hAnsi="Open Sans" w:cs="Open Sans"/>
                <w:b/>
                <w:bCs/>
                <w:i/>
                <w:color w:val="auto"/>
                <w:sz w:val="14"/>
                <w:szCs w:val="14"/>
                <w:lang w:val="en-GB" w:eastAsia="da-DK"/>
              </w:rPr>
              <w:t>HH</w:t>
            </w:r>
            <w:r w:rsidR="00B865CC" w:rsidRPr="00BE6331">
              <w:rPr>
                <w:rFonts w:ascii="Open Sans" w:eastAsia="Times New Roman" w:hAnsi="Open Sans" w:cs="Open Sans"/>
                <w:b/>
                <w:bCs/>
                <w:i/>
                <w:color w:val="auto"/>
                <w:sz w:val="14"/>
                <w:szCs w:val="14"/>
                <w:lang w:val="en-GB" w:eastAsia="da-DK"/>
              </w:rPr>
              <w:t xml:space="preserve"> under: </w:t>
            </w:r>
            <w:r w:rsidR="00B865CC" w:rsidRPr="00BE6331">
              <w:rPr>
                <w:rFonts w:ascii="Open Sans" w:eastAsia="Times New Roman" w:hAnsi="Open Sans" w:cs="Open Sans"/>
                <w:bCs/>
                <w:i/>
                <w:color w:val="auto"/>
                <w:sz w:val="14"/>
                <w:szCs w:val="14"/>
                <w:lang w:val="en-GB" w:eastAsia="da-DK"/>
              </w:rPr>
              <w:t>mental disabilities, survivors of SGBV incidents, torture, trafficking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4ECA82AA" w14:textId="4D3B03E4" w:rsidR="00B865CC" w:rsidRPr="00BE6331" w:rsidRDefault="008D5726" w:rsidP="00F12E7B">
            <w:pPr>
              <w:ind w:left="113" w:right="113"/>
              <w:rPr>
                <w:rFonts w:ascii="Open Sans" w:eastAsia="Times New Roman" w:hAnsi="Open Sans" w:cs="Open Sans"/>
                <w:b/>
                <w:bCs/>
                <w:i/>
                <w:color w:val="auto"/>
                <w:sz w:val="14"/>
                <w:szCs w:val="14"/>
                <w:lang w:val="en-GB" w:eastAsia="da-DK"/>
              </w:rPr>
            </w:pPr>
            <w:r w:rsidRPr="00BE6331">
              <w:rPr>
                <w:rFonts w:ascii="Open Sans" w:eastAsia="Times New Roman" w:hAnsi="Open Sans" w:cs="Open Sans"/>
                <w:b/>
                <w:bCs/>
                <w:i/>
                <w:color w:val="auto"/>
                <w:sz w:val="14"/>
                <w:szCs w:val="14"/>
                <w:lang w:val="en-GB" w:eastAsia="da-DK"/>
              </w:rPr>
              <w:t>V</w:t>
            </w:r>
            <w:r w:rsidR="00B865CC" w:rsidRPr="00BE6331">
              <w:rPr>
                <w:rFonts w:ascii="Open Sans" w:eastAsia="Times New Roman" w:hAnsi="Open Sans" w:cs="Open Sans"/>
                <w:b/>
                <w:bCs/>
                <w:i/>
                <w:color w:val="auto"/>
                <w:sz w:val="14"/>
                <w:szCs w:val="14"/>
                <w:lang w:val="en-GB" w:eastAsia="da-DK"/>
              </w:rPr>
              <w:t xml:space="preserve">10. Women headed </w:t>
            </w:r>
            <w:r w:rsidRPr="00BE6331">
              <w:rPr>
                <w:rFonts w:ascii="Open Sans" w:eastAsia="Times New Roman" w:hAnsi="Open Sans" w:cs="Open Sans"/>
                <w:b/>
                <w:bCs/>
                <w:i/>
                <w:color w:val="auto"/>
                <w:sz w:val="14"/>
                <w:szCs w:val="14"/>
                <w:lang w:val="en-GB" w:eastAsia="da-DK"/>
              </w:rPr>
              <w:t>Si</w:t>
            </w:r>
            <w:r w:rsidRPr="00BE6331">
              <w:rPr>
                <w:rFonts w:ascii="Open Sans" w:eastAsia="Times New Roman" w:hAnsi="Open Sans" w:cs="Open Sans"/>
                <w:bCs/>
                <w:i/>
                <w:color w:val="auto"/>
                <w:sz w:val="14"/>
                <w:szCs w:val="14"/>
                <w:lang w:val="en-GB" w:eastAsia="da-DK"/>
              </w:rPr>
              <w:t>ngle, Divorced, Widow, Separated, pregnant)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ECA82AB" w14:textId="77777777" w:rsidR="00B865CC" w:rsidRPr="00BE6331" w:rsidRDefault="00B865CC" w:rsidP="00F12E7B">
            <w:pPr>
              <w:ind w:left="113" w:right="113"/>
              <w:rPr>
                <w:rFonts w:ascii="Open Sans" w:eastAsia="Times New Roman" w:hAnsi="Open Sans" w:cs="Open Sans"/>
                <w:b/>
                <w:bCs/>
                <w:i/>
                <w:color w:val="auto"/>
                <w:sz w:val="14"/>
                <w:szCs w:val="14"/>
                <w:lang w:val="en-GB" w:eastAsia="da-DK"/>
              </w:rPr>
            </w:pPr>
            <w:r w:rsidRPr="00BE6331">
              <w:rPr>
                <w:rFonts w:ascii="Open Sans" w:eastAsia="Times New Roman" w:hAnsi="Open Sans" w:cs="Open Sans"/>
                <w:b/>
                <w:bCs/>
                <w:i/>
                <w:color w:val="auto"/>
                <w:sz w:val="14"/>
                <w:szCs w:val="14"/>
                <w:lang w:val="en-GB" w:eastAsia="da-DK"/>
              </w:rPr>
              <w:t>Verification by LLH officers</w:t>
            </w:r>
          </w:p>
        </w:tc>
      </w:tr>
      <w:tr w:rsidR="008D5726" w:rsidRPr="00BE6331" w14:paraId="4ECA82CA" w14:textId="77777777" w:rsidTr="00BE6331">
        <w:trPr>
          <w:trHeight w:val="492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82AD" w14:textId="77777777" w:rsidR="008D5726" w:rsidRPr="00BE6331" w:rsidRDefault="008D5726" w:rsidP="00F12E7B">
            <w:pPr>
              <w:rPr>
                <w:rFonts w:ascii="Open Sans" w:eastAsia="Times New Roman" w:hAnsi="Open Sans" w:cs="Open Sans"/>
                <w:b/>
                <w:bCs/>
                <w:color w:val="000000"/>
                <w:sz w:val="14"/>
                <w:szCs w:val="14"/>
                <w:lang w:val="en-GB" w:eastAsia="da-DK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82AE" w14:textId="77777777" w:rsidR="008D5726" w:rsidRPr="00BE6331" w:rsidRDefault="008D5726" w:rsidP="00F12E7B">
            <w:pPr>
              <w:rPr>
                <w:rFonts w:ascii="Open Sans" w:eastAsia="Times New Roman" w:hAnsi="Open Sans" w:cs="Open Sans"/>
                <w:b/>
                <w:bCs/>
                <w:color w:val="000000"/>
                <w:sz w:val="14"/>
                <w:szCs w:val="14"/>
                <w:lang w:val="en-GB" w:eastAsia="da-DK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673B" w14:textId="6A916C98" w:rsidR="008D5726" w:rsidRPr="00BE6331" w:rsidRDefault="008D5726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F</w:t>
            </w:r>
          </w:p>
          <w:p w14:paraId="4ECA82AF" w14:textId="617F2FB3" w:rsidR="008D5726" w:rsidRPr="00BE6331" w:rsidRDefault="008D5726" w:rsidP="00F12E7B">
            <w:pPr>
              <w:rPr>
                <w:rFonts w:ascii="Open Sans" w:eastAsia="Times New Roman" w:hAnsi="Open Sans" w:cs="Open Sans"/>
                <w:b/>
                <w:bCs/>
                <w:color w:val="000000"/>
                <w:sz w:val="14"/>
                <w:szCs w:val="14"/>
                <w:lang w:val="en-GB" w:eastAsia="da-DK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M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82B0" w14:textId="77777777" w:rsidR="008D5726" w:rsidRPr="00BE6331" w:rsidRDefault="008D5726" w:rsidP="00F12E7B">
            <w:pPr>
              <w:rPr>
                <w:rFonts w:ascii="Open Sans" w:eastAsia="Times New Roman" w:hAnsi="Open Sans" w:cs="Open Sans"/>
                <w:b/>
                <w:bCs/>
                <w:color w:val="000000"/>
                <w:sz w:val="14"/>
                <w:szCs w:val="14"/>
                <w:lang w:val="en-GB" w:eastAsia="da-DK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D2C1" w14:textId="77777777" w:rsidR="008D5726" w:rsidRPr="00BE6331" w:rsidRDefault="008D5726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Yes </w:t>
            </w:r>
          </w:p>
          <w:p w14:paraId="4ECA82B1" w14:textId="590DABC3" w:rsidR="008D5726" w:rsidRPr="00BE6331" w:rsidRDefault="008D5726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No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82B2" w14:textId="77777777" w:rsidR="008D5726" w:rsidRPr="00BE6331" w:rsidRDefault="008D5726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Yes </w:t>
            </w: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No</w:t>
            </w:r>
          </w:p>
          <w:p w14:paraId="4ECA82B3" w14:textId="77777777" w:rsidR="008D5726" w:rsidRPr="00BE6331" w:rsidRDefault="008D5726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>Total &lt;5: ___</w:t>
            </w:r>
          </w:p>
          <w:p w14:paraId="4ECA82B4" w14:textId="77777777" w:rsidR="008D5726" w:rsidRPr="00BE6331" w:rsidRDefault="008D5726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>Total 5-18: __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F1181" w14:textId="77777777" w:rsidR="008D5726" w:rsidRPr="00BE6331" w:rsidRDefault="008D5726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Yes </w:t>
            </w:r>
          </w:p>
          <w:p w14:paraId="327F4347" w14:textId="77777777" w:rsidR="008D5726" w:rsidRPr="00BE6331" w:rsidRDefault="008D5726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No</w:t>
            </w:r>
          </w:p>
          <w:p w14:paraId="4ECA82B6" w14:textId="77777777" w:rsidR="008D5726" w:rsidRPr="00BE6331" w:rsidRDefault="008D5726" w:rsidP="00F12E7B">
            <w:pPr>
              <w:rPr>
                <w:rFonts w:ascii="Open Sans" w:eastAsia="Times New Roman" w:hAnsi="Open Sans" w:cs="Open Sans"/>
                <w:b/>
                <w:bCs/>
                <w:color w:val="000000"/>
                <w:sz w:val="14"/>
                <w:szCs w:val="14"/>
                <w:lang w:val="en-GB" w:eastAsia="da-DK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AD724" w14:textId="77777777" w:rsidR="008D5726" w:rsidRPr="00BE6331" w:rsidRDefault="008D5726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Yes </w:t>
            </w:r>
          </w:p>
          <w:p w14:paraId="6CDC8A78" w14:textId="77777777" w:rsidR="008D5726" w:rsidRPr="00BE6331" w:rsidRDefault="008D5726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No</w:t>
            </w:r>
          </w:p>
          <w:p w14:paraId="4ECA82B8" w14:textId="77777777" w:rsidR="008D5726" w:rsidRPr="00BE6331" w:rsidRDefault="008D5726" w:rsidP="00F12E7B">
            <w:pPr>
              <w:rPr>
                <w:rFonts w:ascii="Open Sans" w:eastAsia="Times New Roman" w:hAnsi="Open Sans" w:cs="Open Sans"/>
                <w:b/>
                <w:bCs/>
                <w:color w:val="000000"/>
                <w:sz w:val="14"/>
                <w:szCs w:val="14"/>
                <w:lang w:val="en-GB" w:eastAsia="da-DK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44A83" w14:textId="77777777" w:rsidR="008D5726" w:rsidRPr="00BE6331" w:rsidRDefault="008D5726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Yes </w:t>
            </w:r>
          </w:p>
          <w:p w14:paraId="2D0B3E8F" w14:textId="77777777" w:rsidR="008D5726" w:rsidRPr="00BE6331" w:rsidRDefault="008D5726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No</w:t>
            </w:r>
          </w:p>
          <w:p w14:paraId="4ECA82BA" w14:textId="77777777" w:rsidR="008D5726" w:rsidRPr="00BE6331" w:rsidRDefault="008D5726" w:rsidP="00F12E7B">
            <w:pPr>
              <w:rPr>
                <w:rFonts w:ascii="Open Sans" w:eastAsia="Times New Roman" w:hAnsi="Open Sans" w:cs="Open Sans"/>
                <w:b/>
                <w:bCs/>
                <w:color w:val="000000"/>
                <w:sz w:val="14"/>
                <w:szCs w:val="14"/>
                <w:lang w:val="en-GB" w:eastAsia="da-DK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E8E76" w14:textId="77777777" w:rsidR="008D5726" w:rsidRPr="00BE6331" w:rsidRDefault="008D5726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Yes </w:t>
            </w:r>
          </w:p>
          <w:p w14:paraId="6A9C2839" w14:textId="77777777" w:rsidR="008D5726" w:rsidRPr="00BE6331" w:rsidRDefault="008D5726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No</w:t>
            </w:r>
          </w:p>
          <w:p w14:paraId="4ECA82BC" w14:textId="77777777" w:rsidR="008D5726" w:rsidRPr="00BE6331" w:rsidRDefault="008D5726" w:rsidP="00F12E7B">
            <w:pPr>
              <w:rPr>
                <w:rFonts w:ascii="Open Sans" w:eastAsia="Times New Roman" w:hAnsi="Open Sans" w:cs="Open Sans"/>
                <w:b/>
                <w:bCs/>
                <w:color w:val="000000"/>
                <w:sz w:val="14"/>
                <w:szCs w:val="14"/>
                <w:lang w:val="en-GB" w:eastAsia="da-DK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A85B6" w14:textId="77777777" w:rsidR="008D5726" w:rsidRPr="00BE6331" w:rsidRDefault="008D5726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Yes </w:t>
            </w:r>
          </w:p>
          <w:p w14:paraId="5C887B98" w14:textId="77777777" w:rsidR="008D5726" w:rsidRPr="00BE6331" w:rsidRDefault="008D5726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No</w:t>
            </w:r>
          </w:p>
          <w:p w14:paraId="4ECA82BE" w14:textId="77777777" w:rsidR="008D5726" w:rsidRPr="00BE6331" w:rsidRDefault="008D5726" w:rsidP="00F12E7B">
            <w:pPr>
              <w:rPr>
                <w:rFonts w:ascii="Open Sans" w:eastAsia="Times New Roman" w:hAnsi="Open Sans" w:cs="Open Sans"/>
                <w:b/>
                <w:bCs/>
                <w:color w:val="000000"/>
                <w:sz w:val="14"/>
                <w:szCs w:val="14"/>
                <w:lang w:val="en-GB" w:eastAsia="da-DK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82BF" w14:textId="7D375DBC" w:rsidR="008D5726" w:rsidRPr="00BE6331" w:rsidRDefault="008D5726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0 – 100</w:t>
            </w:r>
          </w:p>
          <w:p w14:paraId="4ECA82C0" w14:textId="01C5EF2E" w:rsidR="008D5726" w:rsidRPr="00BE6331" w:rsidRDefault="008D5726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100 –500</w:t>
            </w:r>
          </w:p>
          <w:p w14:paraId="4ECA82C1" w14:textId="31E2B380" w:rsidR="008D5726" w:rsidRPr="00BE6331" w:rsidRDefault="008D5726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500–1000</w:t>
            </w:r>
          </w:p>
          <w:p w14:paraId="4ECA82C2" w14:textId="113358EF" w:rsidR="008D5726" w:rsidRPr="00BE6331" w:rsidRDefault="008D5726" w:rsidP="00F12E7B">
            <w:pPr>
              <w:rPr>
                <w:rFonts w:ascii="Open Sans" w:eastAsia="Times New Roman" w:hAnsi="Open Sans" w:cs="Open Sans"/>
                <w:bCs/>
                <w:color w:val="000000"/>
                <w:sz w:val="14"/>
                <w:szCs w:val="14"/>
                <w:lang w:val="en-GB" w:eastAsia="da-DK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&gt;  100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82C3" w14:textId="77777777" w:rsidR="008D5726" w:rsidRPr="00BE6331" w:rsidRDefault="008D5726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Yes </w:t>
            </w:r>
          </w:p>
          <w:p w14:paraId="4ECA82C4" w14:textId="77777777" w:rsidR="008D5726" w:rsidRPr="00BE6331" w:rsidRDefault="008D5726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No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82C5" w14:textId="77777777" w:rsidR="008D5726" w:rsidRPr="00BE6331" w:rsidRDefault="008D5726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Yes </w:t>
            </w: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No</w:t>
            </w:r>
          </w:p>
          <w:p w14:paraId="675BA7A3" w14:textId="77777777" w:rsidR="008D5726" w:rsidRPr="00BE6331" w:rsidRDefault="008D5726" w:rsidP="00F12E7B">
            <w:pPr>
              <w:rPr>
                <w:rFonts w:ascii="Open Sans" w:eastAsia="Times New Roman" w:hAnsi="Open Sans" w:cs="Open Sans"/>
                <w:bCs/>
                <w:color w:val="000000"/>
                <w:sz w:val="14"/>
                <w:szCs w:val="14"/>
                <w:lang w:val="en-GB" w:eastAsia="da-DK"/>
              </w:rPr>
            </w:pPr>
            <w:r w:rsidRPr="00BE6331">
              <w:rPr>
                <w:rFonts w:ascii="Open Sans" w:eastAsia="Times New Roman" w:hAnsi="Open Sans" w:cs="Open Sans"/>
                <w:bCs/>
                <w:color w:val="000000"/>
                <w:sz w:val="14"/>
                <w:szCs w:val="14"/>
                <w:lang w:val="en-GB" w:eastAsia="da-DK"/>
              </w:rPr>
              <w:t>Type:</w:t>
            </w:r>
          </w:p>
          <w:p w14:paraId="4ECA82C6" w14:textId="43687A71" w:rsidR="008D5726" w:rsidRPr="00BE6331" w:rsidRDefault="008D5726" w:rsidP="00F12E7B">
            <w:pPr>
              <w:rPr>
                <w:rFonts w:ascii="Open Sans" w:eastAsia="Times New Roman" w:hAnsi="Open Sans" w:cs="Open Sans"/>
                <w:bCs/>
                <w:color w:val="000000"/>
                <w:sz w:val="14"/>
                <w:szCs w:val="14"/>
                <w:lang w:val="en-GB" w:eastAsia="da-DK"/>
              </w:rPr>
            </w:pPr>
            <w:r w:rsidRPr="00BE6331">
              <w:rPr>
                <w:rFonts w:ascii="Open Sans" w:eastAsia="Times New Roman" w:hAnsi="Open Sans" w:cs="Open Sans"/>
                <w:bCs/>
                <w:color w:val="000000"/>
                <w:sz w:val="14"/>
                <w:szCs w:val="14"/>
                <w:lang w:val="en-GB" w:eastAsia="da-DK"/>
              </w:rPr>
              <w:t>________________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82C8" w14:textId="4879EF94" w:rsidR="008D5726" w:rsidRPr="00BE6331" w:rsidRDefault="008D5726" w:rsidP="00F12E7B">
            <w:pPr>
              <w:rPr>
                <w:rFonts w:ascii="Open Sans" w:eastAsia="Times New Roman" w:hAnsi="Open Sans" w:cs="Open Sans"/>
                <w:color w:val="auto"/>
                <w:sz w:val="14"/>
                <w:szCs w:val="14"/>
                <w:lang w:val="en-GB" w:eastAsia="da-DK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</w:t>
            </w:r>
            <w:r w:rsidRPr="00BE6331">
              <w:rPr>
                <w:rFonts w:ascii="Open Sans" w:eastAsia="Times New Roman" w:hAnsi="Open Sans" w:cs="Open Sans"/>
                <w:color w:val="auto"/>
                <w:sz w:val="14"/>
                <w:szCs w:val="14"/>
                <w:lang w:val="en-GB" w:eastAsia="da-DK"/>
              </w:rPr>
              <w:t xml:space="preserve">Single,     </w:t>
            </w: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</w:t>
            </w:r>
            <w:r w:rsidRPr="00BE6331">
              <w:rPr>
                <w:rFonts w:ascii="Open Sans" w:eastAsia="Times New Roman" w:hAnsi="Open Sans" w:cs="Open Sans"/>
                <w:color w:val="auto"/>
                <w:sz w:val="14"/>
                <w:szCs w:val="14"/>
                <w:lang w:val="en-GB" w:eastAsia="da-DK"/>
              </w:rPr>
              <w:t xml:space="preserve">Divorced </w:t>
            </w: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</w:t>
            </w:r>
            <w:r w:rsidRPr="00BE6331">
              <w:rPr>
                <w:rFonts w:ascii="Open Sans" w:eastAsia="Times New Roman" w:hAnsi="Open Sans" w:cs="Open Sans"/>
                <w:color w:val="auto"/>
                <w:sz w:val="14"/>
                <w:szCs w:val="14"/>
                <w:lang w:val="en-GB" w:eastAsia="da-DK"/>
              </w:rPr>
              <w:t xml:space="preserve">Widow      </w:t>
            </w: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</w:t>
            </w:r>
            <w:r w:rsidRPr="00BE6331">
              <w:rPr>
                <w:rFonts w:ascii="Open Sans" w:eastAsia="Times New Roman" w:hAnsi="Open Sans" w:cs="Open Sans"/>
                <w:color w:val="auto"/>
                <w:sz w:val="14"/>
                <w:szCs w:val="14"/>
                <w:lang w:val="en-GB" w:eastAsia="da-DK"/>
              </w:rPr>
              <w:t xml:space="preserve">Separated </w:t>
            </w: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</w:t>
            </w:r>
            <w:r w:rsidRPr="00BE6331">
              <w:rPr>
                <w:rFonts w:ascii="Open Sans" w:eastAsia="Times New Roman" w:hAnsi="Open Sans" w:cs="Open Sans"/>
                <w:color w:val="auto"/>
                <w:sz w:val="14"/>
                <w:szCs w:val="14"/>
                <w:lang w:val="en-GB" w:eastAsia="da-DK"/>
              </w:rPr>
              <w:t>Pregnant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88CB4" w14:textId="77777777" w:rsidR="008D5726" w:rsidRPr="00BE6331" w:rsidRDefault="008D5726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Yes </w:t>
            </w:r>
          </w:p>
          <w:p w14:paraId="36FA8A24" w14:textId="77777777" w:rsidR="008D5726" w:rsidRPr="00BE6331" w:rsidRDefault="008D5726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No</w:t>
            </w:r>
          </w:p>
          <w:p w14:paraId="4ECA82C9" w14:textId="77777777" w:rsidR="008D5726" w:rsidRPr="00BE6331" w:rsidRDefault="008D5726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</w:p>
        </w:tc>
      </w:tr>
      <w:tr w:rsidR="00F12E7B" w:rsidRPr="00BE6331" w14:paraId="4ECA82E8" w14:textId="77777777" w:rsidTr="00BE6331">
        <w:trPr>
          <w:trHeight w:val="556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82CB" w14:textId="77777777" w:rsidR="00F12E7B" w:rsidRPr="00BE6331" w:rsidRDefault="00F12E7B" w:rsidP="00F12E7B">
            <w:pPr>
              <w:rPr>
                <w:rFonts w:ascii="Open Sans" w:eastAsia="Times New Roman" w:hAnsi="Open Sans" w:cs="Open Sans"/>
                <w:b/>
                <w:bCs/>
                <w:color w:val="000000"/>
                <w:sz w:val="14"/>
                <w:szCs w:val="14"/>
                <w:lang w:val="en-GB" w:eastAsia="da-DK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82CC" w14:textId="77777777" w:rsidR="00F12E7B" w:rsidRPr="00BE6331" w:rsidRDefault="00F12E7B" w:rsidP="00F12E7B">
            <w:pPr>
              <w:rPr>
                <w:rFonts w:ascii="Open Sans" w:eastAsia="Times New Roman" w:hAnsi="Open Sans" w:cs="Open Sans"/>
                <w:b/>
                <w:bCs/>
                <w:color w:val="000000"/>
                <w:sz w:val="14"/>
                <w:szCs w:val="14"/>
                <w:lang w:val="en-GB" w:eastAsia="da-DK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CA9B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F</w:t>
            </w:r>
          </w:p>
          <w:p w14:paraId="4ECA82CD" w14:textId="6ED97745" w:rsidR="00F12E7B" w:rsidRPr="00BE6331" w:rsidRDefault="00F12E7B" w:rsidP="00F12E7B">
            <w:pPr>
              <w:rPr>
                <w:rFonts w:ascii="Open Sans" w:eastAsia="Times New Roman" w:hAnsi="Open Sans" w:cs="Open Sans"/>
                <w:b/>
                <w:bCs/>
                <w:color w:val="000000"/>
                <w:sz w:val="14"/>
                <w:szCs w:val="14"/>
                <w:lang w:val="en-GB" w:eastAsia="da-DK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M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82CE" w14:textId="77777777" w:rsidR="00F12E7B" w:rsidRPr="00BE6331" w:rsidRDefault="00F12E7B" w:rsidP="00F12E7B">
            <w:pPr>
              <w:rPr>
                <w:rFonts w:ascii="Open Sans" w:eastAsia="Times New Roman" w:hAnsi="Open Sans" w:cs="Open Sans"/>
                <w:b/>
                <w:bCs/>
                <w:color w:val="000000"/>
                <w:sz w:val="14"/>
                <w:szCs w:val="14"/>
                <w:lang w:val="en-GB" w:eastAsia="da-DK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7466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Yes </w:t>
            </w:r>
          </w:p>
          <w:p w14:paraId="4ECA82CF" w14:textId="7C833606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No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82D0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Yes </w:t>
            </w: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No</w:t>
            </w:r>
          </w:p>
          <w:p w14:paraId="4ECA82D1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>Total &lt;5: ___</w:t>
            </w:r>
          </w:p>
          <w:p w14:paraId="4ECA82D2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>Total 5-18: __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4C439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Yes </w:t>
            </w:r>
          </w:p>
          <w:p w14:paraId="042898DA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No</w:t>
            </w:r>
          </w:p>
          <w:p w14:paraId="4ECA82D4" w14:textId="77777777" w:rsidR="00F12E7B" w:rsidRPr="00BE6331" w:rsidRDefault="00F12E7B" w:rsidP="00F12E7B">
            <w:pPr>
              <w:rPr>
                <w:rFonts w:ascii="Open Sans" w:eastAsia="Times New Roman" w:hAnsi="Open Sans" w:cs="Open Sans"/>
                <w:b/>
                <w:bCs/>
                <w:color w:val="000000"/>
                <w:sz w:val="14"/>
                <w:szCs w:val="14"/>
                <w:lang w:val="en-GB" w:eastAsia="da-DK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90A50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Yes </w:t>
            </w:r>
          </w:p>
          <w:p w14:paraId="4CCD8E7B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No</w:t>
            </w:r>
          </w:p>
          <w:p w14:paraId="4ECA82D6" w14:textId="77777777" w:rsidR="00F12E7B" w:rsidRPr="00BE6331" w:rsidRDefault="00F12E7B" w:rsidP="00F12E7B">
            <w:pPr>
              <w:rPr>
                <w:rFonts w:ascii="Open Sans" w:eastAsia="Times New Roman" w:hAnsi="Open Sans" w:cs="Open Sans"/>
                <w:b/>
                <w:bCs/>
                <w:color w:val="000000"/>
                <w:sz w:val="14"/>
                <w:szCs w:val="14"/>
                <w:lang w:val="en-GB" w:eastAsia="da-DK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BCBEB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Yes </w:t>
            </w:r>
          </w:p>
          <w:p w14:paraId="797AB349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No</w:t>
            </w:r>
          </w:p>
          <w:p w14:paraId="4ECA82D8" w14:textId="77777777" w:rsidR="00F12E7B" w:rsidRPr="00BE6331" w:rsidRDefault="00F12E7B" w:rsidP="00F12E7B">
            <w:pPr>
              <w:rPr>
                <w:rFonts w:ascii="Open Sans" w:eastAsia="Times New Roman" w:hAnsi="Open Sans" w:cs="Open Sans"/>
                <w:b/>
                <w:bCs/>
                <w:color w:val="000000"/>
                <w:sz w:val="14"/>
                <w:szCs w:val="14"/>
                <w:lang w:val="en-GB" w:eastAsia="da-DK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FFE02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Yes </w:t>
            </w:r>
          </w:p>
          <w:p w14:paraId="77804A65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No</w:t>
            </w:r>
          </w:p>
          <w:p w14:paraId="4ECA82DA" w14:textId="77777777" w:rsidR="00F12E7B" w:rsidRPr="00BE6331" w:rsidRDefault="00F12E7B" w:rsidP="00F12E7B">
            <w:pPr>
              <w:rPr>
                <w:rFonts w:ascii="Open Sans" w:eastAsia="Times New Roman" w:hAnsi="Open Sans" w:cs="Open Sans"/>
                <w:b/>
                <w:bCs/>
                <w:color w:val="000000"/>
                <w:sz w:val="14"/>
                <w:szCs w:val="14"/>
                <w:lang w:val="en-GB" w:eastAsia="da-DK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A664F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Yes </w:t>
            </w:r>
          </w:p>
          <w:p w14:paraId="7333DAB5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No</w:t>
            </w:r>
          </w:p>
          <w:p w14:paraId="4ECA82DC" w14:textId="77777777" w:rsidR="00F12E7B" w:rsidRPr="00BE6331" w:rsidRDefault="00F12E7B" w:rsidP="00F12E7B">
            <w:pPr>
              <w:rPr>
                <w:rFonts w:ascii="Open Sans" w:eastAsia="Times New Roman" w:hAnsi="Open Sans" w:cs="Open Sans"/>
                <w:b/>
                <w:bCs/>
                <w:color w:val="000000"/>
                <w:sz w:val="14"/>
                <w:szCs w:val="14"/>
                <w:lang w:val="en-GB" w:eastAsia="da-DK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E2C4C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0 – 100</w:t>
            </w:r>
          </w:p>
          <w:p w14:paraId="792618ED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100 –500</w:t>
            </w:r>
          </w:p>
          <w:p w14:paraId="45973A94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500–1000</w:t>
            </w:r>
          </w:p>
          <w:p w14:paraId="4ECA82E0" w14:textId="55AF0A9E" w:rsidR="00F12E7B" w:rsidRPr="00BE6331" w:rsidRDefault="00F12E7B" w:rsidP="00F12E7B">
            <w:pPr>
              <w:rPr>
                <w:rFonts w:ascii="Open Sans" w:eastAsia="Times New Roman" w:hAnsi="Open Sans" w:cs="Open Sans"/>
                <w:bCs/>
                <w:color w:val="000000"/>
                <w:sz w:val="14"/>
                <w:szCs w:val="14"/>
                <w:lang w:val="en-GB" w:eastAsia="da-DK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&gt;  100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82E1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Yes </w:t>
            </w:r>
          </w:p>
          <w:p w14:paraId="4ECA82E2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No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82E3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Yes </w:t>
            </w: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No</w:t>
            </w:r>
          </w:p>
          <w:p w14:paraId="071950A5" w14:textId="77777777" w:rsidR="00F12E7B" w:rsidRPr="00BE6331" w:rsidRDefault="00F12E7B" w:rsidP="00F12E7B">
            <w:pPr>
              <w:rPr>
                <w:rFonts w:ascii="Open Sans" w:eastAsia="Times New Roman" w:hAnsi="Open Sans" w:cs="Open Sans"/>
                <w:bCs/>
                <w:color w:val="000000"/>
                <w:sz w:val="14"/>
                <w:szCs w:val="14"/>
                <w:lang w:val="en-GB" w:eastAsia="da-DK"/>
              </w:rPr>
            </w:pPr>
            <w:r w:rsidRPr="00BE6331">
              <w:rPr>
                <w:rFonts w:ascii="Open Sans" w:eastAsia="Times New Roman" w:hAnsi="Open Sans" w:cs="Open Sans"/>
                <w:bCs/>
                <w:color w:val="000000"/>
                <w:sz w:val="14"/>
                <w:szCs w:val="14"/>
                <w:lang w:val="en-GB" w:eastAsia="da-DK"/>
              </w:rPr>
              <w:t>Type:</w:t>
            </w:r>
          </w:p>
          <w:p w14:paraId="4ECA82E4" w14:textId="67E83483" w:rsidR="00F12E7B" w:rsidRPr="00BE6331" w:rsidRDefault="00F12E7B" w:rsidP="00F12E7B">
            <w:pPr>
              <w:rPr>
                <w:rFonts w:ascii="Open Sans" w:eastAsia="Times New Roman" w:hAnsi="Open Sans" w:cs="Open Sans"/>
                <w:bCs/>
                <w:color w:val="000000"/>
                <w:sz w:val="14"/>
                <w:szCs w:val="14"/>
                <w:lang w:val="en-GB" w:eastAsia="da-DK"/>
              </w:rPr>
            </w:pPr>
            <w:r w:rsidRPr="00BE6331">
              <w:rPr>
                <w:rFonts w:ascii="Open Sans" w:eastAsia="Times New Roman" w:hAnsi="Open Sans" w:cs="Open Sans"/>
                <w:bCs/>
                <w:color w:val="000000"/>
                <w:sz w:val="14"/>
                <w:szCs w:val="14"/>
                <w:lang w:val="en-GB" w:eastAsia="da-DK"/>
              </w:rPr>
              <w:t>_________________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82E6" w14:textId="0F78DCA2" w:rsidR="00F12E7B" w:rsidRPr="00BE6331" w:rsidRDefault="00F12E7B" w:rsidP="00F12E7B">
            <w:pPr>
              <w:rPr>
                <w:rFonts w:ascii="Open Sans" w:eastAsia="Times New Roman" w:hAnsi="Open Sans" w:cs="Open Sans"/>
                <w:b/>
                <w:bCs/>
                <w:color w:val="auto"/>
                <w:sz w:val="14"/>
                <w:szCs w:val="14"/>
                <w:lang w:val="en-GB" w:eastAsia="da-DK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</w:t>
            </w:r>
            <w:r w:rsidRPr="00BE6331">
              <w:rPr>
                <w:rFonts w:ascii="Open Sans" w:eastAsia="Times New Roman" w:hAnsi="Open Sans" w:cs="Open Sans"/>
                <w:color w:val="auto"/>
                <w:sz w:val="14"/>
                <w:szCs w:val="14"/>
                <w:lang w:val="en-GB" w:eastAsia="da-DK"/>
              </w:rPr>
              <w:t xml:space="preserve">Single,     </w:t>
            </w: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</w:t>
            </w:r>
            <w:r w:rsidRPr="00BE6331">
              <w:rPr>
                <w:rFonts w:ascii="Open Sans" w:eastAsia="Times New Roman" w:hAnsi="Open Sans" w:cs="Open Sans"/>
                <w:color w:val="auto"/>
                <w:sz w:val="14"/>
                <w:szCs w:val="14"/>
                <w:lang w:val="en-GB" w:eastAsia="da-DK"/>
              </w:rPr>
              <w:t xml:space="preserve">Divorced </w:t>
            </w: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</w:t>
            </w:r>
            <w:r w:rsidRPr="00BE6331">
              <w:rPr>
                <w:rFonts w:ascii="Open Sans" w:eastAsia="Times New Roman" w:hAnsi="Open Sans" w:cs="Open Sans"/>
                <w:color w:val="auto"/>
                <w:sz w:val="14"/>
                <w:szCs w:val="14"/>
                <w:lang w:val="en-GB" w:eastAsia="da-DK"/>
              </w:rPr>
              <w:t xml:space="preserve">Widow      </w:t>
            </w: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</w:t>
            </w:r>
            <w:r w:rsidRPr="00BE6331">
              <w:rPr>
                <w:rFonts w:ascii="Open Sans" w:eastAsia="Times New Roman" w:hAnsi="Open Sans" w:cs="Open Sans"/>
                <w:color w:val="auto"/>
                <w:sz w:val="14"/>
                <w:szCs w:val="14"/>
                <w:lang w:val="en-GB" w:eastAsia="da-DK"/>
              </w:rPr>
              <w:t xml:space="preserve">Separated </w:t>
            </w: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</w:t>
            </w:r>
            <w:r w:rsidRPr="00BE6331">
              <w:rPr>
                <w:rFonts w:ascii="Open Sans" w:eastAsia="Times New Roman" w:hAnsi="Open Sans" w:cs="Open Sans"/>
                <w:color w:val="auto"/>
                <w:sz w:val="14"/>
                <w:szCs w:val="14"/>
                <w:lang w:val="en-GB" w:eastAsia="da-DK"/>
              </w:rPr>
              <w:t>Pregnant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25C1F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Yes </w:t>
            </w:r>
          </w:p>
          <w:p w14:paraId="3DE4F152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No</w:t>
            </w:r>
          </w:p>
          <w:p w14:paraId="4ECA82E7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</w:p>
        </w:tc>
      </w:tr>
      <w:tr w:rsidR="00F12E7B" w:rsidRPr="00BE6331" w14:paraId="4ECA8306" w14:textId="77777777" w:rsidTr="00BE6331">
        <w:trPr>
          <w:trHeight w:val="564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82E9" w14:textId="77777777" w:rsidR="00F12E7B" w:rsidRPr="00BE6331" w:rsidRDefault="00F12E7B" w:rsidP="00F12E7B">
            <w:pPr>
              <w:rPr>
                <w:rFonts w:ascii="Open Sans" w:eastAsia="Times New Roman" w:hAnsi="Open Sans" w:cs="Open Sans"/>
                <w:b/>
                <w:bCs/>
                <w:color w:val="000000"/>
                <w:sz w:val="14"/>
                <w:szCs w:val="14"/>
                <w:lang w:val="en-GB" w:eastAsia="da-DK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82EA" w14:textId="77777777" w:rsidR="00F12E7B" w:rsidRPr="00BE6331" w:rsidRDefault="00F12E7B" w:rsidP="00F12E7B">
            <w:pPr>
              <w:rPr>
                <w:rFonts w:ascii="Open Sans" w:eastAsia="Times New Roman" w:hAnsi="Open Sans" w:cs="Open Sans"/>
                <w:b/>
                <w:bCs/>
                <w:color w:val="000000"/>
                <w:sz w:val="14"/>
                <w:szCs w:val="14"/>
                <w:lang w:val="en-GB" w:eastAsia="da-DK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7F8A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F</w:t>
            </w:r>
          </w:p>
          <w:p w14:paraId="4ECA82EB" w14:textId="45469325" w:rsidR="00F12E7B" w:rsidRPr="00BE6331" w:rsidRDefault="00F12E7B" w:rsidP="00F12E7B">
            <w:pPr>
              <w:rPr>
                <w:rFonts w:ascii="Open Sans" w:eastAsia="Times New Roman" w:hAnsi="Open Sans" w:cs="Open Sans"/>
                <w:b/>
                <w:bCs/>
                <w:color w:val="000000"/>
                <w:sz w:val="14"/>
                <w:szCs w:val="14"/>
                <w:lang w:val="en-GB" w:eastAsia="da-DK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M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82EC" w14:textId="77777777" w:rsidR="00F12E7B" w:rsidRPr="00BE6331" w:rsidRDefault="00F12E7B" w:rsidP="00F12E7B">
            <w:pPr>
              <w:rPr>
                <w:rFonts w:ascii="Open Sans" w:eastAsia="Times New Roman" w:hAnsi="Open Sans" w:cs="Open Sans"/>
                <w:b/>
                <w:bCs/>
                <w:color w:val="000000"/>
                <w:sz w:val="14"/>
                <w:szCs w:val="14"/>
                <w:lang w:val="en-GB" w:eastAsia="da-DK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59DC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Yes </w:t>
            </w:r>
          </w:p>
          <w:p w14:paraId="4ECA82ED" w14:textId="50BC75D8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No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82EE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Yes </w:t>
            </w: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No</w:t>
            </w:r>
          </w:p>
          <w:p w14:paraId="4ECA82EF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>Total &lt;5: ___</w:t>
            </w:r>
          </w:p>
          <w:p w14:paraId="4ECA82F0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>Total 5-18: __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8404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Yes </w:t>
            </w:r>
          </w:p>
          <w:p w14:paraId="57E1565B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No</w:t>
            </w:r>
          </w:p>
          <w:p w14:paraId="4ECA82F2" w14:textId="77777777" w:rsidR="00F12E7B" w:rsidRPr="00BE6331" w:rsidRDefault="00F12E7B" w:rsidP="00F12E7B">
            <w:pPr>
              <w:rPr>
                <w:rFonts w:ascii="Open Sans" w:eastAsia="Times New Roman" w:hAnsi="Open Sans" w:cs="Open Sans"/>
                <w:b/>
                <w:bCs/>
                <w:color w:val="000000"/>
                <w:sz w:val="14"/>
                <w:szCs w:val="14"/>
                <w:lang w:val="en-GB" w:eastAsia="da-DK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E259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Yes </w:t>
            </w:r>
          </w:p>
          <w:p w14:paraId="1BFB25C2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No</w:t>
            </w:r>
          </w:p>
          <w:p w14:paraId="4ECA82F4" w14:textId="77777777" w:rsidR="00F12E7B" w:rsidRPr="00BE6331" w:rsidRDefault="00F12E7B" w:rsidP="00F12E7B">
            <w:pPr>
              <w:rPr>
                <w:rFonts w:ascii="Open Sans" w:eastAsia="Times New Roman" w:hAnsi="Open Sans" w:cs="Open Sans"/>
                <w:b/>
                <w:bCs/>
                <w:color w:val="000000"/>
                <w:sz w:val="14"/>
                <w:szCs w:val="14"/>
                <w:lang w:val="en-GB" w:eastAsia="da-DK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CEB35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Yes </w:t>
            </w:r>
          </w:p>
          <w:p w14:paraId="03183B7B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No</w:t>
            </w:r>
          </w:p>
          <w:p w14:paraId="4ECA82F6" w14:textId="77777777" w:rsidR="00F12E7B" w:rsidRPr="00BE6331" w:rsidRDefault="00F12E7B" w:rsidP="00F12E7B">
            <w:pPr>
              <w:rPr>
                <w:rFonts w:ascii="Open Sans" w:eastAsia="Times New Roman" w:hAnsi="Open Sans" w:cs="Open Sans"/>
                <w:b/>
                <w:bCs/>
                <w:color w:val="000000"/>
                <w:sz w:val="14"/>
                <w:szCs w:val="14"/>
                <w:lang w:val="en-GB" w:eastAsia="da-DK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30353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Yes </w:t>
            </w:r>
          </w:p>
          <w:p w14:paraId="619339BA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No</w:t>
            </w:r>
          </w:p>
          <w:p w14:paraId="4ECA82F8" w14:textId="77777777" w:rsidR="00F12E7B" w:rsidRPr="00BE6331" w:rsidRDefault="00F12E7B" w:rsidP="00F12E7B">
            <w:pPr>
              <w:rPr>
                <w:rFonts w:ascii="Open Sans" w:eastAsia="Times New Roman" w:hAnsi="Open Sans" w:cs="Open Sans"/>
                <w:b/>
                <w:bCs/>
                <w:color w:val="000000"/>
                <w:sz w:val="14"/>
                <w:szCs w:val="14"/>
                <w:lang w:val="en-GB" w:eastAsia="da-DK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A5541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Yes </w:t>
            </w:r>
          </w:p>
          <w:p w14:paraId="4F85700F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No</w:t>
            </w:r>
          </w:p>
          <w:p w14:paraId="4ECA82FA" w14:textId="77777777" w:rsidR="00F12E7B" w:rsidRPr="00BE6331" w:rsidRDefault="00F12E7B" w:rsidP="00F12E7B">
            <w:pPr>
              <w:rPr>
                <w:rFonts w:ascii="Open Sans" w:eastAsia="Times New Roman" w:hAnsi="Open Sans" w:cs="Open Sans"/>
                <w:b/>
                <w:bCs/>
                <w:color w:val="000000"/>
                <w:sz w:val="14"/>
                <w:szCs w:val="14"/>
                <w:lang w:val="en-GB" w:eastAsia="da-DK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95C70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0 – 100</w:t>
            </w:r>
          </w:p>
          <w:p w14:paraId="19BC2B14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100 –500</w:t>
            </w:r>
          </w:p>
          <w:p w14:paraId="62CD5171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500–1000</w:t>
            </w:r>
          </w:p>
          <w:p w14:paraId="4ECA82FE" w14:textId="79BA3836" w:rsidR="00F12E7B" w:rsidRPr="00BE6331" w:rsidRDefault="00F12E7B" w:rsidP="00F12E7B">
            <w:pPr>
              <w:rPr>
                <w:rFonts w:ascii="Open Sans" w:eastAsia="Times New Roman" w:hAnsi="Open Sans" w:cs="Open Sans"/>
                <w:bCs/>
                <w:color w:val="000000"/>
                <w:sz w:val="14"/>
                <w:szCs w:val="14"/>
                <w:lang w:val="en-GB" w:eastAsia="da-DK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&gt;  100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82FF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Yes </w:t>
            </w:r>
          </w:p>
          <w:p w14:paraId="4ECA8300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No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8301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Yes </w:t>
            </w: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No</w:t>
            </w:r>
          </w:p>
          <w:p w14:paraId="1B7007A4" w14:textId="77777777" w:rsidR="00F12E7B" w:rsidRPr="00BE6331" w:rsidRDefault="00F12E7B" w:rsidP="00F12E7B">
            <w:pPr>
              <w:rPr>
                <w:rFonts w:ascii="Open Sans" w:eastAsia="Times New Roman" w:hAnsi="Open Sans" w:cs="Open Sans"/>
                <w:bCs/>
                <w:color w:val="000000"/>
                <w:sz w:val="14"/>
                <w:szCs w:val="14"/>
                <w:lang w:val="en-GB" w:eastAsia="da-DK"/>
              </w:rPr>
            </w:pPr>
            <w:r w:rsidRPr="00BE6331">
              <w:rPr>
                <w:rFonts w:ascii="Open Sans" w:eastAsia="Times New Roman" w:hAnsi="Open Sans" w:cs="Open Sans"/>
                <w:bCs/>
                <w:color w:val="000000"/>
                <w:sz w:val="14"/>
                <w:szCs w:val="14"/>
                <w:lang w:val="en-GB" w:eastAsia="da-DK"/>
              </w:rPr>
              <w:t>Type:</w:t>
            </w:r>
          </w:p>
          <w:p w14:paraId="4ECA8302" w14:textId="071DEE77" w:rsidR="00F12E7B" w:rsidRPr="00BE6331" w:rsidRDefault="00F12E7B" w:rsidP="00F12E7B">
            <w:pPr>
              <w:rPr>
                <w:rFonts w:ascii="Open Sans" w:eastAsia="Times New Roman" w:hAnsi="Open Sans" w:cs="Open Sans"/>
                <w:bCs/>
                <w:color w:val="000000"/>
                <w:sz w:val="14"/>
                <w:szCs w:val="14"/>
                <w:lang w:val="en-GB" w:eastAsia="da-DK"/>
              </w:rPr>
            </w:pPr>
            <w:r w:rsidRPr="00BE6331">
              <w:rPr>
                <w:rFonts w:ascii="Open Sans" w:eastAsia="Times New Roman" w:hAnsi="Open Sans" w:cs="Open Sans"/>
                <w:bCs/>
                <w:color w:val="000000"/>
                <w:sz w:val="14"/>
                <w:szCs w:val="14"/>
                <w:lang w:val="en-GB" w:eastAsia="da-DK"/>
              </w:rPr>
              <w:t>_________________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8304" w14:textId="2AB4E9ED" w:rsidR="00F12E7B" w:rsidRPr="00BE6331" w:rsidRDefault="00F12E7B" w:rsidP="00F12E7B">
            <w:pPr>
              <w:rPr>
                <w:rFonts w:ascii="Open Sans" w:eastAsia="Times New Roman" w:hAnsi="Open Sans" w:cs="Open Sans"/>
                <w:b/>
                <w:bCs/>
                <w:color w:val="auto"/>
                <w:sz w:val="14"/>
                <w:szCs w:val="14"/>
                <w:lang w:val="en-GB" w:eastAsia="da-DK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</w:t>
            </w:r>
            <w:r w:rsidRPr="00BE6331">
              <w:rPr>
                <w:rFonts w:ascii="Open Sans" w:eastAsia="Times New Roman" w:hAnsi="Open Sans" w:cs="Open Sans"/>
                <w:color w:val="auto"/>
                <w:sz w:val="14"/>
                <w:szCs w:val="14"/>
                <w:lang w:val="en-GB" w:eastAsia="da-DK"/>
              </w:rPr>
              <w:t xml:space="preserve">Single,     </w:t>
            </w: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</w:t>
            </w:r>
            <w:r w:rsidRPr="00BE6331">
              <w:rPr>
                <w:rFonts w:ascii="Open Sans" w:eastAsia="Times New Roman" w:hAnsi="Open Sans" w:cs="Open Sans"/>
                <w:color w:val="auto"/>
                <w:sz w:val="14"/>
                <w:szCs w:val="14"/>
                <w:lang w:val="en-GB" w:eastAsia="da-DK"/>
              </w:rPr>
              <w:t xml:space="preserve">Divorced </w:t>
            </w: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</w:t>
            </w:r>
            <w:r w:rsidRPr="00BE6331">
              <w:rPr>
                <w:rFonts w:ascii="Open Sans" w:eastAsia="Times New Roman" w:hAnsi="Open Sans" w:cs="Open Sans"/>
                <w:color w:val="auto"/>
                <w:sz w:val="14"/>
                <w:szCs w:val="14"/>
                <w:lang w:val="en-GB" w:eastAsia="da-DK"/>
              </w:rPr>
              <w:t xml:space="preserve">Widow      </w:t>
            </w: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</w:t>
            </w:r>
            <w:r w:rsidRPr="00BE6331">
              <w:rPr>
                <w:rFonts w:ascii="Open Sans" w:eastAsia="Times New Roman" w:hAnsi="Open Sans" w:cs="Open Sans"/>
                <w:color w:val="auto"/>
                <w:sz w:val="14"/>
                <w:szCs w:val="14"/>
                <w:lang w:val="en-GB" w:eastAsia="da-DK"/>
              </w:rPr>
              <w:t xml:space="preserve">Separated </w:t>
            </w: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</w:t>
            </w:r>
            <w:r w:rsidRPr="00BE6331">
              <w:rPr>
                <w:rFonts w:ascii="Open Sans" w:eastAsia="Times New Roman" w:hAnsi="Open Sans" w:cs="Open Sans"/>
                <w:color w:val="auto"/>
                <w:sz w:val="14"/>
                <w:szCs w:val="14"/>
                <w:lang w:val="en-GB" w:eastAsia="da-DK"/>
              </w:rPr>
              <w:t>Pregnant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AAB63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Yes </w:t>
            </w:r>
          </w:p>
          <w:p w14:paraId="1B5DAB37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No</w:t>
            </w:r>
          </w:p>
          <w:p w14:paraId="4ECA8305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</w:p>
        </w:tc>
      </w:tr>
      <w:tr w:rsidR="00F12E7B" w:rsidRPr="00BE6331" w14:paraId="4ECA8324" w14:textId="77777777" w:rsidTr="00BE6331">
        <w:trPr>
          <w:trHeight w:val="564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8307" w14:textId="77777777" w:rsidR="00F12E7B" w:rsidRPr="00BE6331" w:rsidRDefault="00F12E7B" w:rsidP="00F12E7B">
            <w:pPr>
              <w:rPr>
                <w:rFonts w:ascii="Open Sans" w:eastAsia="Times New Roman" w:hAnsi="Open Sans" w:cs="Open Sans"/>
                <w:b/>
                <w:bCs/>
                <w:color w:val="000000"/>
                <w:sz w:val="14"/>
                <w:szCs w:val="14"/>
                <w:lang w:val="en-GB" w:eastAsia="da-DK"/>
              </w:rPr>
            </w:pPr>
            <w:bookmarkStart w:id="1" w:name="_Hlk536194853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8308" w14:textId="77777777" w:rsidR="00F12E7B" w:rsidRPr="00BE6331" w:rsidRDefault="00F12E7B" w:rsidP="00F12E7B">
            <w:pPr>
              <w:rPr>
                <w:rFonts w:ascii="Open Sans" w:eastAsia="Times New Roman" w:hAnsi="Open Sans" w:cs="Open Sans"/>
                <w:b/>
                <w:bCs/>
                <w:color w:val="000000"/>
                <w:sz w:val="14"/>
                <w:szCs w:val="14"/>
                <w:lang w:val="en-GB" w:eastAsia="da-DK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CD41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F</w:t>
            </w:r>
          </w:p>
          <w:p w14:paraId="4ECA8309" w14:textId="57DA1625" w:rsidR="00F12E7B" w:rsidRPr="00BE6331" w:rsidRDefault="00F12E7B" w:rsidP="00F12E7B">
            <w:pPr>
              <w:rPr>
                <w:rFonts w:ascii="Open Sans" w:eastAsia="Times New Roman" w:hAnsi="Open Sans" w:cs="Open Sans"/>
                <w:b/>
                <w:bCs/>
                <w:color w:val="000000"/>
                <w:sz w:val="14"/>
                <w:szCs w:val="14"/>
                <w:lang w:val="en-GB" w:eastAsia="da-DK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M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830A" w14:textId="77777777" w:rsidR="00F12E7B" w:rsidRPr="00BE6331" w:rsidRDefault="00F12E7B" w:rsidP="00F12E7B">
            <w:pPr>
              <w:rPr>
                <w:rFonts w:ascii="Open Sans" w:eastAsia="Times New Roman" w:hAnsi="Open Sans" w:cs="Open Sans"/>
                <w:b/>
                <w:bCs/>
                <w:color w:val="000000"/>
                <w:sz w:val="14"/>
                <w:szCs w:val="14"/>
                <w:lang w:val="en-GB" w:eastAsia="da-DK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355E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Yes </w:t>
            </w:r>
          </w:p>
          <w:p w14:paraId="4ECA830B" w14:textId="6901CE6F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No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830C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Yes </w:t>
            </w: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No</w:t>
            </w:r>
          </w:p>
          <w:p w14:paraId="4ECA830D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>Total &lt;5: ___</w:t>
            </w:r>
          </w:p>
          <w:p w14:paraId="4ECA830E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>Total 5-18: __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C62F3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Yes </w:t>
            </w:r>
          </w:p>
          <w:p w14:paraId="0CECDA27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No</w:t>
            </w:r>
          </w:p>
          <w:p w14:paraId="4ECA8310" w14:textId="77777777" w:rsidR="00F12E7B" w:rsidRPr="00BE6331" w:rsidRDefault="00F12E7B" w:rsidP="00F12E7B">
            <w:pPr>
              <w:rPr>
                <w:rFonts w:ascii="Open Sans" w:eastAsia="Times New Roman" w:hAnsi="Open Sans" w:cs="Open Sans"/>
                <w:b/>
                <w:bCs/>
                <w:color w:val="000000"/>
                <w:sz w:val="14"/>
                <w:szCs w:val="14"/>
                <w:lang w:val="en-GB" w:eastAsia="da-DK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E21BA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Yes </w:t>
            </w:r>
          </w:p>
          <w:p w14:paraId="05D0D44F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No</w:t>
            </w:r>
          </w:p>
          <w:p w14:paraId="4ECA8312" w14:textId="77777777" w:rsidR="00F12E7B" w:rsidRPr="00BE6331" w:rsidRDefault="00F12E7B" w:rsidP="00F12E7B">
            <w:pPr>
              <w:rPr>
                <w:rFonts w:ascii="Open Sans" w:eastAsia="Times New Roman" w:hAnsi="Open Sans" w:cs="Open Sans"/>
                <w:b/>
                <w:bCs/>
                <w:color w:val="000000"/>
                <w:sz w:val="14"/>
                <w:szCs w:val="14"/>
                <w:lang w:val="en-GB" w:eastAsia="da-DK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28C14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Yes </w:t>
            </w:r>
          </w:p>
          <w:p w14:paraId="5524C5E3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No</w:t>
            </w:r>
          </w:p>
          <w:p w14:paraId="4ECA8314" w14:textId="77777777" w:rsidR="00F12E7B" w:rsidRPr="00BE6331" w:rsidRDefault="00F12E7B" w:rsidP="00F12E7B">
            <w:pPr>
              <w:rPr>
                <w:rFonts w:ascii="Open Sans" w:eastAsia="Times New Roman" w:hAnsi="Open Sans" w:cs="Open Sans"/>
                <w:b/>
                <w:bCs/>
                <w:color w:val="000000"/>
                <w:sz w:val="14"/>
                <w:szCs w:val="14"/>
                <w:lang w:val="en-GB" w:eastAsia="da-DK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62B3C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Yes </w:t>
            </w:r>
          </w:p>
          <w:p w14:paraId="3EA56301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No</w:t>
            </w:r>
          </w:p>
          <w:p w14:paraId="4ECA8316" w14:textId="77777777" w:rsidR="00F12E7B" w:rsidRPr="00BE6331" w:rsidRDefault="00F12E7B" w:rsidP="00F12E7B">
            <w:pPr>
              <w:rPr>
                <w:rFonts w:ascii="Open Sans" w:eastAsia="Times New Roman" w:hAnsi="Open Sans" w:cs="Open Sans"/>
                <w:b/>
                <w:bCs/>
                <w:color w:val="000000"/>
                <w:sz w:val="14"/>
                <w:szCs w:val="14"/>
                <w:lang w:val="en-GB" w:eastAsia="da-DK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43BED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Yes </w:t>
            </w:r>
          </w:p>
          <w:p w14:paraId="7CCBB9E7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No</w:t>
            </w:r>
          </w:p>
          <w:p w14:paraId="4ECA8318" w14:textId="77777777" w:rsidR="00F12E7B" w:rsidRPr="00BE6331" w:rsidRDefault="00F12E7B" w:rsidP="00F12E7B">
            <w:pPr>
              <w:rPr>
                <w:rFonts w:ascii="Open Sans" w:eastAsia="Times New Roman" w:hAnsi="Open Sans" w:cs="Open Sans"/>
                <w:b/>
                <w:bCs/>
                <w:color w:val="000000"/>
                <w:sz w:val="14"/>
                <w:szCs w:val="14"/>
                <w:lang w:val="en-GB" w:eastAsia="da-DK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0393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0 – 100</w:t>
            </w:r>
          </w:p>
          <w:p w14:paraId="3216FF49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100 –500</w:t>
            </w:r>
          </w:p>
          <w:p w14:paraId="374C680A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500–1000</w:t>
            </w:r>
          </w:p>
          <w:p w14:paraId="4ECA831C" w14:textId="09401D48" w:rsidR="00F12E7B" w:rsidRPr="00BE6331" w:rsidRDefault="00F12E7B" w:rsidP="00F12E7B">
            <w:pPr>
              <w:rPr>
                <w:rFonts w:ascii="Open Sans" w:eastAsia="Times New Roman" w:hAnsi="Open Sans" w:cs="Open Sans"/>
                <w:bCs/>
                <w:color w:val="000000"/>
                <w:sz w:val="14"/>
                <w:szCs w:val="14"/>
                <w:lang w:val="en-GB" w:eastAsia="da-DK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&gt;  100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831D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Yes </w:t>
            </w:r>
          </w:p>
          <w:p w14:paraId="4ECA831E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No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831F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Yes </w:t>
            </w: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No</w:t>
            </w:r>
          </w:p>
          <w:p w14:paraId="3D12C988" w14:textId="77777777" w:rsidR="00F12E7B" w:rsidRPr="00BE6331" w:rsidRDefault="00F12E7B" w:rsidP="00F12E7B">
            <w:pPr>
              <w:rPr>
                <w:rFonts w:ascii="Open Sans" w:eastAsia="Times New Roman" w:hAnsi="Open Sans" w:cs="Open Sans"/>
                <w:bCs/>
                <w:color w:val="000000"/>
                <w:sz w:val="14"/>
                <w:szCs w:val="14"/>
                <w:lang w:val="en-GB" w:eastAsia="da-DK"/>
              </w:rPr>
            </w:pPr>
            <w:r w:rsidRPr="00BE6331">
              <w:rPr>
                <w:rFonts w:ascii="Open Sans" w:eastAsia="Times New Roman" w:hAnsi="Open Sans" w:cs="Open Sans"/>
                <w:bCs/>
                <w:color w:val="000000"/>
                <w:sz w:val="14"/>
                <w:szCs w:val="14"/>
                <w:lang w:val="en-GB" w:eastAsia="da-DK"/>
              </w:rPr>
              <w:t>Type:</w:t>
            </w:r>
          </w:p>
          <w:p w14:paraId="4ECA8320" w14:textId="0A675033" w:rsidR="00F12E7B" w:rsidRPr="00BE6331" w:rsidRDefault="00F12E7B" w:rsidP="00F12E7B">
            <w:pPr>
              <w:rPr>
                <w:rFonts w:ascii="Open Sans" w:eastAsia="Times New Roman" w:hAnsi="Open Sans" w:cs="Open Sans"/>
                <w:bCs/>
                <w:color w:val="000000"/>
                <w:sz w:val="14"/>
                <w:szCs w:val="14"/>
                <w:lang w:val="en-GB" w:eastAsia="da-DK"/>
              </w:rPr>
            </w:pPr>
            <w:r w:rsidRPr="00BE6331">
              <w:rPr>
                <w:rFonts w:ascii="Open Sans" w:eastAsia="Times New Roman" w:hAnsi="Open Sans" w:cs="Open Sans"/>
                <w:bCs/>
                <w:color w:val="000000"/>
                <w:sz w:val="14"/>
                <w:szCs w:val="14"/>
                <w:lang w:val="en-GB" w:eastAsia="da-DK"/>
              </w:rPr>
              <w:t>_________________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8322" w14:textId="797EEFFA" w:rsidR="00F12E7B" w:rsidRPr="00BE6331" w:rsidRDefault="00F12E7B" w:rsidP="00F12E7B">
            <w:pPr>
              <w:rPr>
                <w:rFonts w:ascii="Open Sans" w:eastAsia="Times New Roman" w:hAnsi="Open Sans" w:cs="Open Sans"/>
                <w:b/>
                <w:bCs/>
                <w:color w:val="auto"/>
                <w:sz w:val="14"/>
                <w:szCs w:val="14"/>
                <w:lang w:val="en-GB" w:eastAsia="da-DK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</w:t>
            </w:r>
            <w:r w:rsidRPr="00BE6331">
              <w:rPr>
                <w:rFonts w:ascii="Open Sans" w:eastAsia="Times New Roman" w:hAnsi="Open Sans" w:cs="Open Sans"/>
                <w:color w:val="auto"/>
                <w:sz w:val="14"/>
                <w:szCs w:val="14"/>
                <w:lang w:val="en-GB" w:eastAsia="da-DK"/>
              </w:rPr>
              <w:t xml:space="preserve">Single,     </w:t>
            </w: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</w:t>
            </w:r>
            <w:r w:rsidRPr="00BE6331">
              <w:rPr>
                <w:rFonts w:ascii="Open Sans" w:eastAsia="Times New Roman" w:hAnsi="Open Sans" w:cs="Open Sans"/>
                <w:color w:val="auto"/>
                <w:sz w:val="14"/>
                <w:szCs w:val="14"/>
                <w:lang w:val="en-GB" w:eastAsia="da-DK"/>
              </w:rPr>
              <w:t xml:space="preserve">Divorced </w:t>
            </w: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</w:t>
            </w:r>
            <w:r w:rsidRPr="00BE6331">
              <w:rPr>
                <w:rFonts w:ascii="Open Sans" w:eastAsia="Times New Roman" w:hAnsi="Open Sans" w:cs="Open Sans"/>
                <w:color w:val="auto"/>
                <w:sz w:val="14"/>
                <w:szCs w:val="14"/>
                <w:lang w:val="en-GB" w:eastAsia="da-DK"/>
              </w:rPr>
              <w:t xml:space="preserve">Widow      </w:t>
            </w: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</w:t>
            </w:r>
            <w:r w:rsidRPr="00BE6331">
              <w:rPr>
                <w:rFonts w:ascii="Open Sans" w:eastAsia="Times New Roman" w:hAnsi="Open Sans" w:cs="Open Sans"/>
                <w:color w:val="auto"/>
                <w:sz w:val="14"/>
                <w:szCs w:val="14"/>
                <w:lang w:val="en-GB" w:eastAsia="da-DK"/>
              </w:rPr>
              <w:t xml:space="preserve">Separated </w:t>
            </w: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</w:t>
            </w:r>
            <w:r w:rsidRPr="00BE6331">
              <w:rPr>
                <w:rFonts w:ascii="Open Sans" w:eastAsia="Times New Roman" w:hAnsi="Open Sans" w:cs="Open Sans"/>
                <w:color w:val="auto"/>
                <w:sz w:val="14"/>
                <w:szCs w:val="14"/>
                <w:lang w:val="en-GB" w:eastAsia="da-DK"/>
              </w:rPr>
              <w:t>Pregnant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E23EF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Yes </w:t>
            </w:r>
          </w:p>
          <w:p w14:paraId="4935888D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No</w:t>
            </w:r>
          </w:p>
          <w:p w14:paraId="4ECA8323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</w:p>
        </w:tc>
      </w:tr>
      <w:bookmarkEnd w:id="1"/>
      <w:tr w:rsidR="00F12E7B" w:rsidRPr="00BE6331" w14:paraId="4ECA8342" w14:textId="77777777" w:rsidTr="00BE6331">
        <w:trPr>
          <w:trHeight w:val="564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8325" w14:textId="77777777" w:rsidR="00F12E7B" w:rsidRPr="00BE6331" w:rsidRDefault="00F12E7B" w:rsidP="00F12E7B">
            <w:pPr>
              <w:rPr>
                <w:rFonts w:ascii="Open Sans" w:eastAsia="Times New Roman" w:hAnsi="Open Sans" w:cs="Open Sans"/>
                <w:b/>
                <w:bCs/>
                <w:color w:val="000000"/>
                <w:sz w:val="14"/>
                <w:szCs w:val="14"/>
                <w:lang w:val="en-GB" w:eastAsia="da-DK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8326" w14:textId="77777777" w:rsidR="00F12E7B" w:rsidRPr="00BE6331" w:rsidRDefault="00F12E7B" w:rsidP="00F12E7B">
            <w:pPr>
              <w:rPr>
                <w:rFonts w:ascii="Open Sans" w:eastAsia="Times New Roman" w:hAnsi="Open Sans" w:cs="Open Sans"/>
                <w:b/>
                <w:bCs/>
                <w:color w:val="000000"/>
                <w:sz w:val="14"/>
                <w:szCs w:val="14"/>
                <w:lang w:val="en-GB" w:eastAsia="da-DK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79FB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F</w:t>
            </w:r>
          </w:p>
          <w:p w14:paraId="4ECA8327" w14:textId="15A48BA5" w:rsidR="00F12E7B" w:rsidRPr="00BE6331" w:rsidRDefault="00F12E7B" w:rsidP="00F12E7B">
            <w:pPr>
              <w:rPr>
                <w:rFonts w:ascii="Open Sans" w:eastAsia="Times New Roman" w:hAnsi="Open Sans" w:cs="Open Sans"/>
                <w:b/>
                <w:bCs/>
                <w:color w:val="000000"/>
                <w:sz w:val="14"/>
                <w:szCs w:val="14"/>
                <w:lang w:val="en-GB" w:eastAsia="da-DK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M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8328" w14:textId="77777777" w:rsidR="00F12E7B" w:rsidRPr="00BE6331" w:rsidRDefault="00F12E7B" w:rsidP="00F12E7B">
            <w:pPr>
              <w:rPr>
                <w:rFonts w:ascii="Open Sans" w:eastAsia="Times New Roman" w:hAnsi="Open Sans" w:cs="Open Sans"/>
                <w:b/>
                <w:bCs/>
                <w:color w:val="000000"/>
                <w:sz w:val="14"/>
                <w:szCs w:val="14"/>
                <w:lang w:val="en-GB" w:eastAsia="da-DK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3C14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Yes </w:t>
            </w:r>
          </w:p>
          <w:p w14:paraId="4ECA8329" w14:textId="055978E8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No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832A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Yes </w:t>
            </w: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No</w:t>
            </w:r>
          </w:p>
          <w:p w14:paraId="4ECA832B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>Total &lt;5: ___</w:t>
            </w:r>
          </w:p>
          <w:p w14:paraId="4ECA832C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>Total 5-18: __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B46D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Yes </w:t>
            </w:r>
          </w:p>
          <w:p w14:paraId="590BA485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No</w:t>
            </w:r>
          </w:p>
          <w:p w14:paraId="4ECA832E" w14:textId="77777777" w:rsidR="00F12E7B" w:rsidRPr="00BE6331" w:rsidRDefault="00F12E7B" w:rsidP="00F12E7B">
            <w:pPr>
              <w:rPr>
                <w:rFonts w:ascii="Open Sans" w:eastAsia="Times New Roman" w:hAnsi="Open Sans" w:cs="Open Sans"/>
                <w:b/>
                <w:bCs/>
                <w:color w:val="000000"/>
                <w:sz w:val="14"/>
                <w:szCs w:val="14"/>
                <w:lang w:val="en-GB" w:eastAsia="da-DK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D985E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Yes </w:t>
            </w:r>
          </w:p>
          <w:p w14:paraId="027B146F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No</w:t>
            </w:r>
          </w:p>
          <w:p w14:paraId="4ECA8330" w14:textId="77777777" w:rsidR="00F12E7B" w:rsidRPr="00BE6331" w:rsidRDefault="00F12E7B" w:rsidP="00F12E7B">
            <w:pPr>
              <w:rPr>
                <w:rFonts w:ascii="Open Sans" w:eastAsia="Times New Roman" w:hAnsi="Open Sans" w:cs="Open Sans"/>
                <w:b/>
                <w:bCs/>
                <w:color w:val="000000"/>
                <w:sz w:val="14"/>
                <w:szCs w:val="14"/>
                <w:lang w:val="en-GB" w:eastAsia="da-DK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88195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Yes </w:t>
            </w:r>
          </w:p>
          <w:p w14:paraId="6D203573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No</w:t>
            </w:r>
          </w:p>
          <w:p w14:paraId="4ECA8332" w14:textId="77777777" w:rsidR="00F12E7B" w:rsidRPr="00BE6331" w:rsidRDefault="00F12E7B" w:rsidP="00F12E7B">
            <w:pPr>
              <w:rPr>
                <w:rFonts w:ascii="Open Sans" w:eastAsia="Times New Roman" w:hAnsi="Open Sans" w:cs="Open Sans"/>
                <w:b/>
                <w:bCs/>
                <w:color w:val="000000"/>
                <w:sz w:val="14"/>
                <w:szCs w:val="14"/>
                <w:lang w:val="en-GB" w:eastAsia="da-DK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3FEC5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Yes </w:t>
            </w:r>
          </w:p>
          <w:p w14:paraId="04E1AA81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No</w:t>
            </w:r>
          </w:p>
          <w:p w14:paraId="4ECA8334" w14:textId="77777777" w:rsidR="00F12E7B" w:rsidRPr="00BE6331" w:rsidRDefault="00F12E7B" w:rsidP="00F12E7B">
            <w:pPr>
              <w:rPr>
                <w:rFonts w:ascii="Open Sans" w:eastAsia="Times New Roman" w:hAnsi="Open Sans" w:cs="Open Sans"/>
                <w:b/>
                <w:bCs/>
                <w:color w:val="000000"/>
                <w:sz w:val="14"/>
                <w:szCs w:val="14"/>
                <w:lang w:val="en-GB" w:eastAsia="da-DK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7C5B6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Yes </w:t>
            </w:r>
          </w:p>
          <w:p w14:paraId="75589514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No</w:t>
            </w:r>
          </w:p>
          <w:p w14:paraId="4ECA8336" w14:textId="77777777" w:rsidR="00F12E7B" w:rsidRPr="00BE6331" w:rsidRDefault="00F12E7B" w:rsidP="00F12E7B">
            <w:pPr>
              <w:rPr>
                <w:rFonts w:ascii="Open Sans" w:eastAsia="Times New Roman" w:hAnsi="Open Sans" w:cs="Open Sans"/>
                <w:b/>
                <w:bCs/>
                <w:color w:val="000000"/>
                <w:sz w:val="14"/>
                <w:szCs w:val="14"/>
                <w:lang w:val="en-GB" w:eastAsia="da-DK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50001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0 – 100</w:t>
            </w:r>
          </w:p>
          <w:p w14:paraId="289DDFAF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100 –500</w:t>
            </w:r>
          </w:p>
          <w:p w14:paraId="4B9B14B1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500–1000</w:t>
            </w:r>
          </w:p>
          <w:p w14:paraId="4ECA833A" w14:textId="17759528" w:rsidR="00F12E7B" w:rsidRPr="00BE6331" w:rsidRDefault="00F12E7B" w:rsidP="00F12E7B">
            <w:pPr>
              <w:rPr>
                <w:rFonts w:ascii="Open Sans" w:eastAsia="Times New Roman" w:hAnsi="Open Sans" w:cs="Open Sans"/>
                <w:bCs/>
                <w:color w:val="000000"/>
                <w:sz w:val="14"/>
                <w:szCs w:val="14"/>
                <w:lang w:val="en-GB" w:eastAsia="da-DK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&gt;  100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833B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Yes </w:t>
            </w:r>
          </w:p>
          <w:p w14:paraId="4ECA833C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No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833D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Yes </w:t>
            </w: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No</w:t>
            </w:r>
          </w:p>
          <w:p w14:paraId="4ECA833E" w14:textId="6363869B" w:rsidR="00F12E7B" w:rsidRPr="00BE6331" w:rsidRDefault="00F12E7B" w:rsidP="00F12E7B">
            <w:pPr>
              <w:rPr>
                <w:rFonts w:ascii="Open Sans" w:eastAsia="Times New Roman" w:hAnsi="Open Sans" w:cs="Open Sans"/>
                <w:bCs/>
                <w:color w:val="000000"/>
                <w:sz w:val="14"/>
                <w:szCs w:val="14"/>
                <w:lang w:val="en-GB" w:eastAsia="da-DK"/>
              </w:rPr>
            </w:pPr>
            <w:r w:rsidRPr="00BE6331">
              <w:rPr>
                <w:rFonts w:ascii="Open Sans" w:eastAsia="Times New Roman" w:hAnsi="Open Sans" w:cs="Open Sans"/>
                <w:bCs/>
                <w:color w:val="000000"/>
                <w:sz w:val="14"/>
                <w:szCs w:val="14"/>
                <w:lang w:val="en-GB" w:eastAsia="da-DK"/>
              </w:rPr>
              <w:t>Type:</w:t>
            </w:r>
            <w:r w:rsidRPr="00BE6331">
              <w:rPr>
                <w:rFonts w:ascii="Open Sans" w:eastAsia="Times New Roman" w:hAnsi="Open Sans" w:cs="Open Sans"/>
                <w:bCs/>
                <w:color w:val="000000"/>
                <w:sz w:val="14"/>
                <w:szCs w:val="14"/>
                <w:lang w:val="en-GB" w:eastAsia="da-DK"/>
              </w:rPr>
              <w:br/>
              <w:t>_________________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8340" w14:textId="15C94395" w:rsidR="00F12E7B" w:rsidRPr="00BE6331" w:rsidRDefault="00F12E7B" w:rsidP="00F12E7B">
            <w:pPr>
              <w:rPr>
                <w:rFonts w:ascii="Open Sans" w:eastAsia="Times New Roman" w:hAnsi="Open Sans" w:cs="Open Sans"/>
                <w:b/>
                <w:bCs/>
                <w:color w:val="auto"/>
                <w:sz w:val="14"/>
                <w:szCs w:val="14"/>
                <w:lang w:val="en-GB" w:eastAsia="da-DK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</w:t>
            </w:r>
            <w:r w:rsidRPr="00BE6331">
              <w:rPr>
                <w:rFonts w:ascii="Open Sans" w:eastAsia="Times New Roman" w:hAnsi="Open Sans" w:cs="Open Sans"/>
                <w:color w:val="auto"/>
                <w:sz w:val="14"/>
                <w:szCs w:val="14"/>
                <w:lang w:val="en-GB" w:eastAsia="da-DK"/>
              </w:rPr>
              <w:t xml:space="preserve">Single,     </w:t>
            </w: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</w:t>
            </w:r>
            <w:r w:rsidRPr="00BE6331">
              <w:rPr>
                <w:rFonts w:ascii="Open Sans" w:eastAsia="Times New Roman" w:hAnsi="Open Sans" w:cs="Open Sans"/>
                <w:color w:val="auto"/>
                <w:sz w:val="14"/>
                <w:szCs w:val="14"/>
                <w:lang w:val="en-GB" w:eastAsia="da-DK"/>
              </w:rPr>
              <w:t xml:space="preserve">Divorced </w:t>
            </w: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</w:t>
            </w:r>
            <w:r w:rsidRPr="00BE6331">
              <w:rPr>
                <w:rFonts w:ascii="Open Sans" w:eastAsia="Times New Roman" w:hAnsi="Open Sans" w:cs="Open Sans"/>
                <w:color w:val="auto"/>
                <w:sz w:val="14"/>
                <w:szCs w:val="14"/>
                <w:lang w:val="en-GB" w:eastAsia="da-DK"/>
              </w:rPr>
              <w:t xml:space="preserve">Widow      </w:t>
            </w: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</w:t>
            </w:r>
            <w:r w:rsidRPr="00BE6331">
              <w:rPr>
                <w:rFonts w:ascii="Open Sans" w:eastAsia="Times New Roman" w:hAnsi="Open Sans" w:cs="Open Sans"/>
                <w:color w:val="auto"/>
                <w:sz w:val="14"/>
                <w:szCs w:val="14"/>
                <w:lang w:val="en-GB" w:eastAsia="da-DK"/>
              </w:rPr>
              <w:t xml:space="preserve">Separated </w:t>
            </w: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</w:t>
            </w:r>
            <w:r w:rsidRPr="00BE6331">
              <w:rPr>
                <w:rFonts w:ascii="Open Sans" w:eastAsia="Times New Roman" w:hAnsi="Open Sans" w:cs="Open Sans"/>
                <w:color w:val="auto"/>
                <w:sz w:val="14"/>
                <w:szCs w:val="14"/>
                <w:lang w:val="en-GB" w:eastAsia="da-DK"/>
              </w:rPr>
              <w:t>Pregnant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46576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Yes </w:t>
            </w:r>
          </w:p>
          <w:p w14:paraId="7A752A58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No</w:t>
            </w:r>
          </w:p>
          <w:p w14:paraId="4ECA8341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</w:p>
        </w:tc>
      </w:tr>
      <w:tr w:rsidR="00F12E7B" w:rsidRPr="00BE6331" w14:paraId="4ECA8360" w14:textId="77777777" w:rsidTr="00BE6331">
        <w:trPr>
          <w:trHeight w:val="564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8343" w14:textId="77777777" w:rsidR="00F12E7B" w:rsidRPr="00BE6331" w:rsidRDefault="00F12E7B" w:rsidP="00F12E7B">
            <w:pPr>
              <w:rPr>
                <w:rFonts w:ascii="Open Sans" w:eastAsia="Times New Roman" w:hAnsi="Open Sans" w:cs="Open Sans"/>
                <w:b/>
                <w:bCs/>
                <w:color w:val="000000"/>
                <w:sz w:val="14"/>
                <w:szCs w:val="14"/>
                <w:lang w:val="en-GB" w:eastAsia="da-DK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8344" w14:textId="77777777" w:rsidR="00F12E7B" w:rsidRPr="00BE6331" w:rsidRDefault="00F12E7B" w:rsidP="00F12E7B">
            <w:pPr>
              <w:rPr>
                <w:rFonts w:ascii="Open Sans" w:eastAsia="Times New Roman" w:hAnsi="Open Sans" w:cs="Open Sans"/>
                <w:b/>
                <w:bCs/>
                <w:color w:val="000000"/>
                <w:sz w:val="14"/>
                <w:szCs w:val="14"/>
                <w:lang w:val="en-GB" w:eastAsia="da-DK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DFD46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F</w:t>
            </w:r>
          </w:p>
          <w:p w14:paraId="4ECA8345" w14:textId="363A5972" w:rsidR="00F12E7B" w:rsidRPr="00BE6331" w:rsidRDefault="00F12E7B" w:rsidP="00F12E7B">
            <w:pPr>
              <w:rPr>
                <w:rFonts w:ascii="Open Sans" w:eastAsia="Times New Roman" w:hAnsi="Open Sans" w:cs="Open Sans"/>
                <w:b/>
                <w:bCs/>
                <w:color w:val="000000"/>
                <w:sz w:val="14"/>
                <w:szCs w:val="14"/>
                <w:lang w:val="en-GB" w:eastAsia="da-DK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M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8346" w14:textId="77777777" w:rsidR="00F12E7B" w:rsidRPr="00BE6331" w:rsidRDefault="00F12E7B" w:rsidP="00F12E7B">
            <w:pPr>
              <w:rPr>
                <w:rFonts w:ascii="Open Sans" w:eastAsia="Times New Roman" w:hAnsi="Open Sans" w:cs="Open Sans"/>
                <w:b/>
                <w:bCs/>
                <w:color w:val="000000"/>
                <w:sz w:val="14"/>
                <w:szCs w:val="14"/>
                <w:lang w:val="en-GB" w:eastAsia="da-DK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5C81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Yes </w:t>
            </w:r>
          </w:p>
          <w:p w14:paraId="4ECA8347" w14:textId="54800411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No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8348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Yes </w:t>
            </w: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No</w:t>
            </w:r>
          </w:p>
          <w:p w14:paraId="4ECA8349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>Total &lt;5: ___</w:t>
            </w:r>
          </w:p>
          <w:p w14:paraId="4ECA834A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>Total 5-18: __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63F3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Yes </w:t>
            </w:r>
          </w:p>
          <w:p w14:paraId="330E2EC1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No</w:t>
            </w:r>
          </w:p>
          <w:p w14:paraId="4ECA834C" w14:textId="77777777" w:rsidR="00F12E7B" w:rsidRPr="00BE6331" w:rsidRDefault="00F12E7B" w:rsidP="00F12E7B">
            <w:pPr>
              <w:rPr>
                <w:rFonts w:ascii="Open Sans" w:eastAsia="Times New Roman" w:hAnsi="Open Sans" w:cs="Open Sans"/>
                <w:b/>
                <w:bCs/>
                <w:color w:val="000000"/>
                <w:sz w:val="14"/>
                <w:szCs w:val="14"/>
                <w:lang w:val="en-GB" w:eastAsia="da-DK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BA856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Yes </w:t>
            </w:r>
          </w:p>
          <w:p w14:paraId="0E05C610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No</w:t>
            </w:r>
          </w:p>
          <w:p w14:paraId="4ECA834E" w14:textId="77777777" w:rsidR="00F12E7B" w:rsidRPr="00BE6331" w:rsidRDefault="00F12E7B" w:rsidP="00F12E7B">
            <w:pPr>
              <w:rPr>
                <w:rFonts w:ascii="Open Sans" w:eastAsia="Times New Roman" w:hAnsi="Open Sans" w:cs="Open Sans"/>
                <w:b/>
                <w:bCs/>
                <w:color w:val="000000"/>
                <w:sz w:val="14"/>
                <w:szCs w:val="14"/>
                <w:lang w:val="en-GB" w:eastAsia="da-DK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F7497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Yes </w:t>
            </w:r>
          </w:p>
          <w:p w14:paraId="7118896A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No</w:t>
            </w:r>
          </w:p>
          <w:p w14:paraId="4ECA8350" w14:textId="77777777" w:rsidR="00F12E7B" w:rsidRPr="00BE6331" w:rsidRDefault="00F12E7B" w:rsidP="00F12E7B">
            <w:pPr>
              <w:rPr>
                <w:rFonts w:ascii="Open Sans" w:eastAsia="Times New Roman" w:hAnsi="Open Sans" w:cs="Open Sans"/>
                <w:b/>
                <w:bCs/>
                <w:color w:val="000000"/>
                <w:sz w:val="14"/>
                <w:szCs w:val="14"/>
                <w:lang w:val="en-GB" w:eastAsia="da-DK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6CFA8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Yes </w:t>
            </w:r>
          </w:p>
          <w:p w14:paraId="7D695417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No</w:t>
            </w:r>
          </w:p>
          <w:p w14:paraId="4ECA8352" w14:textId="77777777" w:rsidR="00F12E7B" w:rsidRPr="00BE6331" w:rsidRDefault="00F12E7B" w:rsidP="00F12E7B">
            <w:pPr>
              <w:rPr>
                <w:rFonts w:ascii="Open Sans" w:eastAsia="Times New Roman" w:hAnsi="Open Sans" w:cs="Open Sans"/>
                <w:b/>
                <w:bCs/>
                <w:color w:val="000000"/>
                <w:sz w:val="14"/>
                <w:szCs w:val="14"/>
                <w:lang w:val="en-GB" w:eastAsia="da-DK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C28C9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Yes </w:t>
            </w:r>
          </w:p>
          <w:p w14:paraId="04957F10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No</w:t>
            </w:r>
          </w:p>
          <w:p w14:paraId="4ECA8354" w14:textId="77777777" w:rsidR="00F12E7B" w:rsidRPr="00BE6331" w:rsidRDefault="00F12E7B" w:rsidP="00F12E7B">
            <w:pPr>
              <w:rPr>
                <w:rFonts w:ascii="Open Sans" w:eastAsia="Times New Roman" w:hAnsi="Open Sans" w:cs="Open Sans"/>
                <w:b/>
                <w:bCs/>
                <w:color w:val="000000"/>
                <w:sz w:val="14"/>
                <w:szCs w:val="14"/>
                <w:lang w:val="en-GB" w:eastAsia="da-DK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A4702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0 – 100</w:t>
            </w:r>
          </w:p>
          <w:p w14:paraId="19C2E7C1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100 –500</w:t>
            </w:r>
          </w:p>
          <w:p w14:paraId="65418A4A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500–1000</w:t>
            </w:r>
          </w:p>
          <w:p w14:paraId="4ECA8358" w14:textId="1E63150C" w:rsidR="00F12E7B" w:rsidRPr="00BE6331" w:rsidRDefault="00F12E7B" w:rsidP="00F12E7B">
            <w:pPr>
              <w:rPr>
                <w:rFonts w:ascii="Open Sans" w:eastAsia="Times New Roman" w:hAnsi="Open Sans" w:cs="Open Sans"/>
                <w:bCs/>
                <w:color w:val="000000"/>
                <w:sz w:val="14"/>
                <w:szCs w:val="14"/>
                <w:lang w:val="en-GB" w:eastAsia="da-DK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&gt;  100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8359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Yes </w:t>
            </w:r>
          </w:p>
          <w:p w14:paraId="4ECA835A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No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835B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Yes </w:t>
            </w: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No</w:t>
            </w:r>
          </w:p>
          <w:p w14:paraId="53205078" w14:textId="77777777" w:rsidR="00F12E7B" w:rsidRPr="00BE6331" w:rsidRDefault="00F12E7B" w:rsidP="00F12E7B">
            <w:pPr>
              <w:rPr>
                <w:rFonts w:ascii="Open Sans" w:eastAsia="Times New Roman" w:hAnsi="Open Sans" w:cs="Open Sans"/>
                <w:bCs/>
                <w:color w:val="000000"/>
                <w:sz w:val="14"/>
                <w:szCs w:val="14"/>
                <w:lang w:val="en-GB" w:eastAsia="da-DK"/>
              </w:rPr>
            </w:pPr>
            <w:r w:rsidRPr="00BE6331">
              <w:rPr>
                <w:rFonts w:ascii="Open Sans" w:eastAsia="Times New Roman" w:hAnsi="Open Sans" w:cs="Open Sans"/>
                <w:bCs/>
                <w:color w:val="000000"/>
                <w:sz w:val="14"/>
                <w:szCs w:val="14"/>
                <w:lang w:val="en-GB" w:eastAsia="da-DK"/>
              </w:rPr>
              <w:t>Type:</w:t>
            </w:r>
          </w:p>
          <w:p w14:paraId="4ECA835C" w14:textId="09EE43D3" w:rsidR="00F12E7B" w:rsidRPr="00BE6331" w:rsidRDefault="00F12E7B" w:rsidP="00F12E7B">
            <w:pPr>
              <w:rPr>
                <w:rFonts w:ascii="Open Sans" w:eastAsia="Times New Roman" w:hAnsi="Open Sans" w:cs="Open Sans"/>
                <w:bCs/>
                <w:color w:val="000000"/>
                <w:sz w:val="14"/>
                <w:szCs w:val="14"/>
                <w:lang w:val="en-GB" w:eastAsia="da-DK"/>
              </w:rPr>
            </w:pPr>
            <w:r w:rsidRPr="00BE6331">
              <w:rPr>
                <w:rFonts w:ascii="Open Sans" w:eastAsia="Times New Roman" w:hAnsi="Open Sans" w:cs="Open Sans"/>
                <w:bCs/>
                <w:color w:val="000000"/>
                <w:sz w:val="14"/>
                <w:szCs w:val="14"/>
                <w:lang w:val="en-GB" w:eastAsia="da-DK"/>
              </w:rPr>
              <w:t>_________________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835E" w14:textId="6532650C" w:rsidR="00F12E7B" w:rsidRPr="00BE6331" w:rsidRDefault="00F12E7B" w:rsidP="00F12E7B">
            <w:pPr>
              <w:rPr>
                <w:rFonts w:ascii="Open Sans" w:eastAsia="Times New Roman" w:hAnsi="Open Sans" w:cs="Open Sans"/>
                <w:b/>
                <w:bCs/>
                <w:color w:val="auto"/>
                <w:sz w:val="14"/>
                <w:szCs w:val="14"/>
                <w:lang w:val="en-GB" w:eastAsia="da-DK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</w:t>
            </w:r>
            <w:r w:rsidRPr="00BE6331">
              <w:rPr>
                <w:rFonts w:ascii="Open Sans" w:eastAsia="Times New Roman" w:hAnsi="Open Sans" w:cs="Open Sans"/>
                <w:color w:val="auto"/>
                <w:sz w:val="14"/>
                <w:szCs w:val="14"/>
                <w:lang w:val="en-GB" w:eastAsia="da-DK"/>
              </w:rPr>
              <w:t xml:space="preserve">Single,     </w:t>
            </w: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</w:t>
            </w:r>
            <w:r w:rsidRPr="00BE6331">
              <w:rPr>
                <w:rFonts w:ascii="Open Sans" w:eastAsia="Times New Roman" w:hAnsi="Open Sans" w:cs="Open Sans"/>
                <w:color w:val="auto"/>
                <w:sz w:val="14"/>
                <w:szCs w:val="14"/>
                <w:lang w:val="en-GB" w:eastAsia="da-DK"/>
              </w:rPr>
              <w:t xml:space="preserve">Divorced </w:t>
            </w: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</w:t>
            </w:r>
            <w:r w:rsidRPr="00BE6331">
              <w:rPr>
                <w:rFonts w:ascii="Open Sans" w:eastAsia="Times New Roman" w:hAnsi="Open Sans" w:cs="Open Sans"/>
                <w:color w:val="auto"/>
                <w:sz w:val="14"/>
                <w:szCs w:val="14"/>
                <w:lang w:val="en-GB" w:eastAsia="da-DK"/>
              </w:rPr>
              <w:t xml:space="preserve">Widow      </w:t>
            </w: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</w:t>
            </w:r>
            <w:r w:rsidRPr="00BE6331">
              <w:rPr>
                <w:rFonts w:ascii="Open Sans" w:eastAsia="Times New Roman" w:hAnsi="Open Sans" w:cs="Open Sans"/>
                <w:color w:val="auto"/>
                <w:sz w:val="14"/>
                <w:szCs w:val="14"/>
                <w:lang w:val="en-GB" w:eastAsia="da-DK"/>
              </w:rPr>
              <w:t xml:space="preserve">Separated </w:t>
            </w: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</w:t>
            </w:r>
            <w:r w:rsidRPr="00BE6331">
              <w:rPr>
                <w:rFonts w:ascii="Open Sans" w:eastAsia="Times New Roman" w:hAnsi="Open Sans" w:cs="Open Sans"/>
                <w:color w:val="auto"/>
                <w:sz w:val="14"/>
                <w:szCs w:val="14"/>
                <w:lang w:val="en-GB" w:eastAsia="da-DK"/>
              </w:rPr>
              <w:t>Pregnant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660EF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Yes </w:t>
            </w:r>
          </w:p>
          <w:p w14:paraId="5021B17A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No</w:t>
            </w:r>
          </w:p>
          <w:p w14:paraId="4ECA835F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</w:p>
        </w:tc>
      </w:tr>
      <w:tr w:rsidR="00F12E7B" w:rsidRPr="00BE6331" w14:paraId="4ECA837E" w14:textId="77777777" w:rsidTr="00BE6331">
        <w:trPr>
          <w:trHeight w:val="564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8361" w14:textId="77777777" w:rsidR="00F12E7B" w:rsidRPr="00BE6331" w:rsidRDefault="00F12E7B" w:rsidP="00F12E7B">
            <w:pPr>
              <w:rPr>
                <w:rFonts w:ascii="Open Sans" w:eastAsia="Times New Roman" w:hAnsi="Open Sans" w:cs="Open Sans"/>
                <w:b/>
                <w:bCs/>
                <w:color w:val="000000"/>
                <w:sz w:val="14"/>
                <w:szCs w:val="14"/>
                <w:lang w:val="en-GB" w:eastAsia="da-DK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8362" w14:textId="77777777" w:rsidR="00F12E7B" w:rsidRPr="00BE6331" w:rsidRDefault="00F12E7B" w:rsidP="00F12E7B">
            <w:pPr>
              <w:rPr>
                <w:rFonts w:ascii="Open Sans" w:eastAsia="Times New Roman" w:hAnsi="Open Sans" w:cs="Open Sans"/>
                <w:b/>
                <w:bCs/>
                <w:color w:val="000000"/>
                <w:sz w:val="14"/>
                <w:szCs w:val="14"/>
                <w:lang w:val="en-GB" w:eastAsia="da-DK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3D48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F</w:t>
            </w:r>
          </w:p>
          <w:p w14:paraId="4ECA8363" w14:textId="73E9EF4F" w:rsidR="00F12E7B" w:rsidRPr="00BE6331" w:rsidRDefault="00F12E7B" w:rsidP="00F12E7B">
            <w:pPr>
              <w:rPr>
                <w:rFonts w:ascii="Open Sans" w:eastAsia="Times New Roman" w:hAnsi="Open Sans" w:cs="Open Sans"/>
                <w:b/>
                <w:bCs/>
                <w:color w:val="000000"/>
                <w:sz w:val="14"/>
                <w:szCs w:val="14"/>
                <w:lang w:val="en-GB" w:eastAsia="da-DK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M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8364" w14:textId="77777777" w:rsidR="00F12E7B" w:rsidRPr="00BE6331" w:rsidRDefault="00F12E7B" w:rsidP="00F12E7B">
            <w:pPr>
              <w:rPr>
                <w:rFonts w:ascii="Open Sans" w:eastAsia="Times New Roman" w:hAnsi="Open Sans" w:cs="Open Sans"/>
                <w:b/>
                <w:bCs/>
                <w:color w:val="000000"/>
                <w:sz w:val="14"/>
                <w:szCs w:val="14"/>
                <w:lang w:val="en-GB" w:eastAsia="da-DK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1950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Yes </w:t>
            </w:r>
          </w:p>
          <w:p w14:paraId="20BEE709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No</w:t>
            </w:r>
          </w:p>
          <w:p w14:paraId="4ECA8365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8366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Yes </w:t>
            </w: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No</w:t>
            </w:r>
          </w:p>
          <w:p w14:paraId="4ECA8367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>Total &lt;5: ___</w:t>
            </w:r>
          </w:p>
          <w:p w14:paraId="4ECA8368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>Total 5-18: __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474E9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Yes </w:t>
            </w:r>
          </w:p>
          <w:p w14:paraId="0BA5DD79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No</w:t>
            </w:r>
          </w:p>
          <w:p w14:paraId="4ECA836A" w14:textId="77777777" w:rsidR="00F12E7B" w:rsidRPr="00BE6331" w:rsidRDefault="00F12E7B" w:rsidP="00F12E7B">
            <w:pPr>
              <w:rPr>
                <w:rFonts w:ascii="Open Sans" w:eastAsia="Times New Roman" w:hAnsi="Open Sans" w:cs="Open Sans"/>
                <w:b/>
                <w:bCs/>
                <w:color w:val="000000"/>
                <w:sz w:val="14"/>
                <w:szCs w:val="14"/>
                <w:lang w:val="en-GB" w:eastAsia="da-DK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BFDA0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Yes </w:t>
            </w:r>
          </w:p>
          <w:p w14:paraId="2B8DA43D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No</w:t>
            </w:r>
          </w:p>
          <w:p w14:paraId="4ECA836C" w14:textId="77777777" w:rsidR="00F12E7B" w:rsidRPr="00BE6331" w:rsidRDefault="00F12E7B" w:rsidP="00F12E7B">
            <w:pPr>
              <w:rPr>
                <w:rFonts w:ascii="Open Sans" w:eastAsia="Times New Roman" w:hAnsi="Open Sans" w:cs="Open Sans"/>
                <w:b/>
                <w:bCs/>
                <w:color w:val="000000"/>
                <w:sz w:val="14"/>
                <w:szCs w:val="14"/>
                <w:lang w:val="en-GB" w:eastAsia="da-DK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C8910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Yes </w:t>
            </w:r>
          </w:p>
          <w:p w14:paraId="5A0317D5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No</w:t>
            </w:r>
          </w:p>
          <w:p w14:paraId="4ECA836E" w14:textId="77777777" w:rsidR="00F12E7B" w:rsidRPr="00BE6331" w:rsidRDefault="00F12E7B" w:rsidP="00F12E7B">
            <w:pPr>
              <w:rPr>
                <w:rFonts w:ascii="Open Sans" w:eastAsia="Times New Roman" w:hAnsi="Open Sans" w:cs="Open Sans"/>
                <w:b/>
                <w:bCs/>
                <w:color w:val="000000"/>
                <w:sz w:val="14"/>
                <w:szCs w:val="14"/>
                <w:lang w:val="en-GB" w:eastAsia="da-DK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C046B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Yes </w:t>
            </w:r>
          </w:p>
          <w:p w14:paraId="49D265B2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No</w:t>
            </w:r>
          </w:p>
          <w:p w14:paraId="4ECA8370" w14:textId="77777777" w:rsidR="00F12E7B" w:rsidRPr="00BE6331" w:rsidRDefault="00F12E7B" w:rsidP="00F12E7B">
            <w:pPr>
              <w:rPr>
                <w:rFonts w:ascii="Open Sans" w:eastAsia="Times New Roman" w:hAnsi="Open Sans" w:cs="Open Sans"/>
                <w:b/>
                <w:bCs/>
                <w:color w:val="000000"/>
                <w:sz w:val="14"/>
                <w:szCs w:val="14"/>
                <w:lang w:val="en-GB" w:eastAsia="da-DK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84CB2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Yes </w:t>
            </w:r>
          </w:p>
          <w:p w14:paraId="68E3383B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No</w:t>
            </w:r>
          </w:p>
          <w:p w14:paraId="4ECA8372" w14:textId="77777777" w:rsidR="00F12E7B" w:rsidRPr="00BE6331" w:rsidRDefault="00F12E7B" w:rsidP="00F12E7B">
            <w:pPr>
              <w:rPr>
                <w:rFonts w:ascii="Open Sans" w:eastAsia="Times New Roman" w:hAnsi="Open Sans" w:cs="Open Sans"/>
                <w:b/>
                <w:bCs/>
                <w:color w:val="000000"/>
                <w:sz w:val="14"/>
                <w:szCs w:val="14"/>
                <w:lang w:val="en-GB" w:eastAsia="da-DK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EA7BD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0 – 100</w:t>
            </w:r>
          </w:p>
          <w:p w14:paraId="5575D780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100 –500</w:t>
            </w:r>
          </w:p>
          <w:p w14:paraId="24D91B2C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500–1000</w:t>
            </w:r>
          </w:p>
          <w:p w14:paraId="4ECA8376" w14:textId="37F44060" w:rsidR="00F12E7B" w:rsidRPr="00BE6331" w:rsidRDefault="00F12E7B" w:rsidP="00F12E7B">
            <w:pPr>
              <w:rPr>
                <w:rFonts w:ascii="Open Sans" w:eastAsia="Times New Roman" w:hAnsi="Open Sans" w:cs="Open Sans"/>
                <w:bCs/>
                <w:color w:val="000000"/>
                <w:sz w:val="14"/>
                <w:szCs w:val="14"/>
                <w:lang w:val="en-GB" w:eastAsia="da-DK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&gt;  100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8377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Yes </w:t>
            </w:r>
          </w:p>
          <w:p w14:paraId="4ECA8378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No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8379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Yes </w:t>
            </w: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No</w:t>
            </w:r>
          </w:p>
          <w:p w14:paraId="3CFE3E63" w14:textId="77777777" w:rsidR="00F12E7B" w:rsidRPr="00BE6331" w:rsidRDefault="00F12E7B" w:rsidP="00F12E7B">
            <w:pPr>
              <w:rPr>
                <w:rFonts w:ascii="Open Sans" w:eastAsia="Times New Roman" w:hAnsi="Open Sans" w:cs="Open Sans"/>
                <w:bCs/>
                <w:color w:val="000000"/>
                <w:sz w:val="14"/>
                <w:szCs w:val="14"/>
                <w:lang w:val="en-GB" w:eastAsia="da-DK"/>
              </w:rPr>
            </w:pPr>
            <w:r w:rsidRPr="00BE6331">
              <w:rPr>
                <w:rFonts w:ascii="Open Sans" w:eastAsia="Times New Roman" w:hAnsi="Open Sans" w:cs="Open Sans"/>
                <w:bCs/>
                <w:color w:val="000000"/>
                <w:sz w:val="14"/>
                <w:szCs w:val="14"/>
                <w:lang w:val="en-GB" w:eastAsia="da-DK"/>
              </w:rPr>
              <w:t>Type:</w:t>
            </w:r>
          </w:p>
          <w:p w14:paraId="4ECA837A" w14:textId="295B7400" w:rsidR="00F12E7B" w:rsidRPr="00BE6331" w:rsidRDefault="00F12E7B" w:rsidP="00F12E7B">
            <w:pPr>
              <w:rPr>
                <w:rFonts w:ascii="Open Sans" w:eastAsia="Times New Roman" w:hAnsi="Open Sans" w:cs="Open Sans"/>
                <w:bCs/>
                <w:color w:val="000000"/>
                <w:sz w:val="14"/>
                <w:szCs w:val="14"/>
                <w:lang w:val="en-GB" w:eastAsia="da-DK"/>
              </w:rPr>
            </w:pPr>
            <w:r w:rsidRPr="00BE6331">
              <w:rPr>
                <w:rFonts w:ascii="Open Sans" w:eastAsia="Times New Roman" w:hAnsi="Open Sans" w:cs="Open Sans"/>
                <w:bCs/>
                <w:color w:val="000000"/>
                <w:sz w:val="14"/>
                <w:szCs w:val="14"/>
                <w:lang w:val="en-GB" w:eastAsia="da-DK"/>
              </w:rPr>
              <w:t>_________________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837C" w14:textId="595B66DB" w:rsidR="00F12E7B" w:rsidRPr="00BE6331" w:rsidRDefault="00F12E7B" w:rsidP="00F12E7B">
            <w:pPr>
              <w:rPr>
                <w:rFonts w:ascii="Open Sans" w:eastAsia="Times New Roman" w:hAnsi="Open Sans" w:cs="Open Sans"/>
                <w:b/>
                <w:bCs/>
                <w:color w:val="auto"/>
                <w:sz w:val="14"/>
                <w:szCs w:val="14"/>
                <w:lang w:val="en-GB" w:eastAsia="da-DK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</w:t>
            </w:r>
            <w:r w:rsidRPr="00BE6331">
              <w:rPr>
                <w:rFonts w:ascii="Open Sans" w:eastAsia="Times New Roman" w:hAnsi="Open Sans" w:cs="Open Sans"/>
                <w:color w:val="auto"/>
                <w:sz w:val="14"/>
                <w:szCs w:val="14"/>
                <w:lang w:val="en-GB" w:eastAsia="da-DK"/>
              </w:rPr>
              <w:t xml:space="preserve">Single,     </w:t>
            </w: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</w:t>
            </w:r>
            <w:r w:rsidRPr="00BE6331">
              <w:rPr>
                <w:rFonts w:ascii="Open Sans" w:eastAsia="Times New Roman" w:hAnsi="Open Sans" w:cs="Open Sans"/>
                <w:color w:val="auto"/>
                <w:sz w:val="14"/>
                <w:szCs w:val="14"/>
                <w:lang w:val="en-GB" w:eastAsia="da-DK"/>
              </w:rPr>
              <w:t xml:space="preserve">Divorced </w:t>
            </w: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</w:t>
            </w:r>
            <w:r w:rsidRPr="00BE6331">
              <w:rPr>
                <w:rFonts w:ascii="Open Sans" w:eastAsia="Times New Roman" w:hAnsi="Open Sans" w:cs="Open Sans"/>
                <w:color w:val="auto"/>
                <w:sz w:val="14"/>
                <w:szCs w:val="14"/>
                <w:lang w:val="en-GB" w:eastAsia="da-DK"/>
              </w:rPr>
              <w:t xml:space="preserve">Widow      </w:t>
            </w: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</w:t>
            </w:r>
            <w:r w:rsidRPr="00BE6331">
              <w:rPr>
                <w:rFonts w:ascii="Open Sans" w:eastAsia="Times New Roman" w:hAnsi="Open Sans" w:cs="Open Sans"/>
                <w:color w:val="auto"/>
                <w:sz w:val="14"/>
                <w:szCs w:val="14"/>
                <w:lang w:val="en-GB" w:eastAsia="da-DK"/>
              </w:rPr>
              <w:t xml:space="preserve">Separated </w:t>
            </w: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</w:t>
            </w:r>
            <w:r w:rsidRPr="00BE6331">
              <w:rPr>
                <w:rFonts w:ascii="Open Sans" w:eastAsia="Times New Roman" w:hAnsi="Open Sans" w:cs="Open Sans"/>
                <w:color w:val="auto"/>
                <w:sz w:val="14"/>
                <w:szCs w:val="14"/>
                <w:lang w:val="en-GB" w:eastAsia="da-DK"/>
              </w:rPr>
              <w:t>Pregnant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26A84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Yes </w:t>
            </w:r>
          </w:p>
          <w:p w14:paraId="6CDD1195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No</w:t>
            </w:r>
          </w:p>
          <w:p w14:paraId="4ECA837D" w14:textId="77777777" w:rsidR="00F12E7B" w:rsidRPr="00BE6331" w:rsidRDefault="00F12E7B" w:rsidP="00F12E7B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</w:p>
        </w:tc>
      </w:tr>
      <w:tr w:rsidR="00F12E7B" w:rsidRPr="00BE6331" w14:paraId="4A6629B0" w14:textId="77777777" w:rsidTr="00BE6331">
        <w:trPr>
          <w:trHeight w:val="564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8ECDF" w14:textId="77777777" w:rsidR="00F12E7B" w:rsidRPr="00BE6331" w:rsidRDefault="00F12E7B" w:rsidP="007A1491">
            <w:pPr>
              <w:rPr>
                <w:rFonts w:ascii="Open Sans" w:eastAsia="Times New Roman" w:hAnsi="Open Sans" w:cs="Open Sans"/>
                <w:b/>
                <w:bCs/>
                <w:color w:val="000000"/>
                <w:sz w:val="14"/>
                <w:szCs w:val="14"/>
                <w:lang w:val="en-GB" w:eastAsia="da-DK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41C7F" w14:textId="77777777" w:rsidR="00F12E7B" w:rsidRPr="00BE6331" w:rsidRDefault="00F12E7B" w:rsidP="007A1491">
            <w:pPr>
              <w:rPr>
                <w:rFonts w:ascii="Open Sans" w:eastAsia="Times New Roman" w:hAnsi="Open Sans" w:cs="Open Sans"/>
                <w:b/>
                <w:bCs/>
                <w:color w:val="000000"/>
                <w:sz w:val="14"/>
                <w:szCs w:val="14"/>
                <w:lang w:val="en-GB" w:eastAsia="da-DK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2D25" w14:textId="77777777" w:rsidR="00F12E7B" w:rsidRPr="00BE6331" w:rsidRDefault="00F12E7B" w:rsidP="007A1491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F</w:t>
            </w:r>
          </w:p>
          <w:p w14:paraId="345ECBB2" w14:textId="77777777" w:rsidR="00F12E7B" w:rsidRPr="00BE6331" w:rsidRDefault="00F12E7B" w:rsidP="007A1491">
            <w:pPr>
              <w:rPr>
                <w:rFonts w:ascii="Open Sans" w:eastAsia="Times New Roman" w:hAnsi="Open Sans" w:cs="Open Sans"/>
                <w:b/>
                <w:bCs/>
                <w:color w:val="000000"/>
                <w:sz w:val="14"/>
                <w:szCs w:val="14"/>
                <w:lang w:val="en-GB" w:eastAsia="da-DK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M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92AAE" w14:textId="77777777" w:rsidR="00F12E7B" w:rsidRPr="00BE6331" w:rsidRDefault="00F12E7B" w:rsidP="007A1491">
            <w:pPr>
              <w:rPr>
                <w:rFonts w:ascii="Open Sans" w:eastAsia="Times New Roman" w:hAnsi="Open Sans" w:cs="Open Sans"/>
                <w:b/>
                <w:bCs/>
                <w:color w:val="000000"/>
                <w:sz w:val="14"/>
                <w:szCs w:val="14"/>
                <w:lang w:val="en-GB" w:eastAsia="da-DK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25D5" w14:textId="77777777" w:rsidR="00F12E7B" w:rsidRPr="00BE6331" w:rsidRDefault="00F12E7B" w:rsidP="007A1491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Yes </w:t>
            </w:r>
          </w:p>
          <w:p w14:paraId="6463474D" w14:textId="77777777" w:rsidR="00F12E7B" w:rsidRPr="00BE6331" w:rsidRDefault="00F12E7B" w:rsidP="007A1491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No</w:t>
            </w:r>
          </w:p>
          <w:p w14:paraId="4FB33687" w14:textId="77777777" w:rsidR="00F12E7B" w:rsidRPr="00BE6331" w:rsidRDefault="00F12E7B" w:rsidP="007A1491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FC5EA" w14:textId="77777777" w:rsidR="00F12E7B" w:rsidRPr="00BE6331" w:rsidRDefault="00F12E7B" w:rsidP="007A1491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Yes </w:t>
            </w: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No</w:t>
            </w:r>
          </w:p>
          <w:p w14:paraId="0E9878EE" w14:textId="77777777" w:rsidR="00F12E7B" w:rsidRPr="00BE6331" w:rsidRDefault="00F12E7B" w:rsidP="007A1491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>Total &lt;5: ___</w:t>
            </w:r>
          </w:p>
          <w:p w14:paraId="0A63EA8D" w14:textId="77777777" w:rsidR="00F12E7B" w:rsidRPr="00BE6331" w:rsidRDefault="00F12E7B" w:rsidP="007A1491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>Total 5-18: __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9DD85" w14:textId="77777777" w:rsidR="00F12E7B" w:rsidRPr="00BE6331" w:rsidRDefault="00F12E7B" w:rsidP="007A1491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Yes </w:t>
            </w:r>
          </w:p>
          <w:p w14:paraId="7F23F6ED" w14:textId="77777777" w:rsidR="00F12E7B" w:rsidRPr="00BE6331" w:rsidRDefault="00F12E7B" w:rsidP="007A1491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No</w:t>
            </w:r>
          </w:p>
          <w:p w14:paraId="21C4EA78" w14:textId="77777777" w:rsidR="00F12E7B" w:rsidRPr="00BE6331" w:rsidRDefault="00F12E7B" w:rsidP="007A1491">
            <w:pPr>
              <w:rPr>
                <w:rFonts w:ascii="Open Sans" w:eastAsia="Times New Roman" w:hAnsi="Open Sans" w:cs="Open Sans"/>
                <w:b/>
                <w:bCs/>
                <w:color w:val="000000"/>
                <w:sz w:val="14"/>
                <w:szCs w:val="14"/>
                <w:lang w:val="en-GB" w:eastAsia="da-DK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3C78D" w14:textId="77777777" w:rsidR="00F12E7B" w:rsidRPr="00BE6331" w:rsidRDefault="00F12E7B" w:rsidP="007A1491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Yes </w:t>
            </w:r>
          </w:p>
          <w:p w14:paraId="00EB2A6B" w14:textId="77777777" w:rsidR="00F12E7B" w:rsidRPr="00BE6331" w:rsidRDefault="00F12E7B" w:rsidP="007A1491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No</w:t>
            </w:r>
          </w:p>
          <w:p w14:paraId="58C6F534" w14:textId="77777777" w:rsidR="00F12E7B" w:rsidRPr="00BE6331" w:rsidRDefault="00F12E7B" w:rsidP="007A1491">
            <w:pPr>
              <w:rPr>
                <w:rFonts w:ascii="Open Sans" w:eastAsia="Times New Roman" w:hAnsi="Open Sans" w:cs="Open Sans"/>
                <w:b/>
                <w:bCs/>
                <w:color w:val="000000"/>
                <w:sz w:val="14"/>
                <w:szCs w:val="14"/>
                <w:lang w:val="en-GB" w:eastAsia="da-DK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9BDC8" w14:textId="77777777" w:rsidR="00F12E7B" w:rsidRPr="00BE6331" w:rsidRDefault="00F12E7B" w:rsidP="007A1491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Yes </w:t>
            </w:r>
          </w:p>
          <w:p w14:paraId="67B28A8E" w14:textId="77777777" w:rsidR="00F12E7B" w:rsidRPr="00BE6331" w:rsidRDefault="00F12E7B" w:rsidP="007A1491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No</w:t>
            </w:r>
          </w:p>
          <w:p w14:paraId="477A4ED0" w14:textId="77777777" w:rsidR="00F12E7B" w:rsidRPr="00BE6331" w:rsidRDefault="00F12E7B" w:rsidP="007A1491">
            <w:pPr>
              <w:rPr>
                <w:rFonts w:ascii="Open Sans" w:eastAsia="Times New Roman" w:hAnsi="Open Sans" w:cs="Open Sans"/>
                <w:b/>
                <w:bCs/>
                <w:color w:val="000000"/>
                <w:sz w:val="14"/>
                <w:szCs w:val="14"/>
                <w:lang w:val="en-GB" w:eastAsia="da-DK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E6A9D" w14:textId="77777777" w:rsidR="00F12E7B" w:rsidRPr="00BE6331" w:rsidRDefault="00F12E7B" w:rsidP="007A1491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Yes </w:t>
            </w:r>
          </w:p>
          <w:p w14:paraId="21BCD5D7" w14:textId="77777777" w:rsidR="00F12E7B" w:rsidRPr="00BE6331" w:rsidRDefault="00F12E7B" w:rsidP="007A1491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No</w:t>
            </w:r>
          </w:p>
          <w:p w14:paraId="6464538C" w14:textId="77777777" w:rsidR="00F12E7B" w:rsidRPr="00BE6331" w:rsidRDefault="00F12E7B" w:rsidP="007A1491">
            <w:pPr>
              <w:rPr>
                <w:rFonts w:ascii="Open Sans" w:eastAsia="Times New Roman" w:hAnsi="Open Sans" w:cs="Open Sans"/>
                <w:b/>
                <w:bCs/>
                <w:color w:val="000000"/>
                <w:sz w:val="14"/>
                <w:szCs w:val="14"/>
                <w:lang w:val="en-GB" w:eastAsia="da-DK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615C5" w14:textId="77777777" w:rsidR="00F12E7B" w:rsidRPr="00BE6331" w:rsidRDefault="00F12E7B" w:rsidP="007A1491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Yes </w:t>
            </w:r>
          </w:p>
          <w:p w14:paraId="50DE26B1" w14:textId="77777777" w:rsidR="00F12E7B" w:rsidRPr="00BE6331" w:rsidRDefault="00F12E7B" w:rsidP="007A1491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No</w:t>
            </w:r>
          </w:p>
          <w:p w14:paraId="757F4584" w14:textId="77777777" w:rsidR="00F12E7B" w:rsidRPr="00BE6331" w:rsidRDefault="00F12E7B" w:rsidP="007A1491">
            <w:pPr>
              <w:rPr>
                <w:rFonts w:ascii="Open Sans" w:eastAsia="Times New Roman" w:hAnsi="Open Sans" w:cs="Open Sans"/>
                <w:b/>
                <w:bCs/>
                <w:color w:val="000000"/>
                <w:sz w:val="14"/>
                <w:szCs w:val="14"/>
                <w:lang w:val="en-GB" w:eastAsia="da-DK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C467" w14:textId="77777777" w:rsidR="00F12E7B" w:rsidRPr="00BE6331" w:rsidRDefault="00F12E7B" w:rsidP="007A1491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0 – 100</w:t>
            </w:r>
          </w:p>
          <w:p w14:paraId="026D692E" w14:textId="77777777" w:rsidR="00F12E7B" w:rsidRPr="00BE6331" w:rsidRDefault="00F12E7B" w:rsidP="007A1491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100 –500</w:t>
            </w:r>
          </w:p>
          <w:p w14:paraId="3A68C14F" w14:textId="77777777" w:rsidR="00F12E7B" w:rsidRPr="00BE6331" w:rsidRDefault="00F12E7B" w:rsidP="007A1491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500–1000</w:t>
            </w:r>
          </w:p>
          <w:p w14:paraId="5FCCC4FF" w14:textId="77777777" w:rsidR="00F12E7B" w:rsidRPr="00BE6331" w:rsidRDefault="00F12E7B" w:rsidP="007A1491">
            <w:pPr>
              <w:rPr>
                <w:rFonts w:ascii="Open Sans" w:eastAsia="Times New Roman" w:hAnsi="Open Sans" w:cs="Open Sans"/>
                <w:bCs/>
                <w:color w:val="000000"/>
                <w:sz w:val="14"/>
                <w:szCs w:val="14"/>
                <w:lang w:val="en-GB" w:eastAsia="da-DK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&gt;  100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E5E8D" w14:textId="77777777" w:rsidR="00F12E7B" w:rsidRPr="00BE6331" w:rsidRDefault="00F12E7B" w:rsidP="007A1491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Yes </w:t>
            </w:r>
          </w:p>
          <w:p w14:paraId="356E20FD" w14:textId="77777777" w:rsidR="00F12E7B" w:rsidRPr="00BE6331" w:rsidRDefault="00F12E7B" w:rsidP="007A1491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No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4549D" w14:textId="77777777" w:rsidR="00F12E7B" w:rsidRPr="00BE6331" w:rsidRDefault="00F12E7B" w:rsidP="007A1491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Yes </w:t>
            </w: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No</w:t>
            </w:r>
          </w:p>
          <w:p w14:paraId="245EE88C" w14:textId="77777777" w:rsidR="00F12E7B" w:rsidRPr="00BE6331" w:rsidRDefault="00F12E7B" w:rsidP="007A1491">
            <w:pPr>
              <w:rPr>
                <w:rFonts w:ascii="Open Sans" w:eastAsia="Times New Roman" w:hAnsi="Open Sans" w:cs="Open Sans"/>
                <w:bCs/>
                <w:color w:val="000000"/>
                <w:sz w:val="14"/>
                <w:szCs w:val="14"/>
                <w:lang w:val="en-GB" w:eastAsia="da-DK"/>
              </w:rPr>
            </w:pPr>
            <w:r w:rsidRPr="00BE6331">
              <w:rPr>
                <w:rFonts w:ascii="Open Sans" w:eastAsia="Times New Roman" w:hAnsi="Open Sans" w:cs="Open Sans"/>
                <w:bCs/>
                <w:color w:val="000000"/>
                <w:sz w:val="14"/>
                <w:szCs w:val="14"/>
                <w:lang w:val="en-GB" w:eastAsia="da-DK"/>
              </w:rPr>
              <w:t>Type:</w:t>
            </w:r>
          </w:p>
          <w:p w14:paraId="680C10B5" w14:textId="77777777" w:rsidR="00F12E7B" w:rsidRPr="00BE6331" w:rsidRDefault="00F12E7B" w:rsidP="007A1491">
            <w:pPr>
              <w:rPr>
                <w:rFonts w:ascii="Open Sans" w:eastAsia="Times New Roman" w:hAnsi="Open Sans" w:cs="Open Sans"/>
                <w:bCs/>
                <w:color w:val="000000"/>
                <w:sz w:val="14"/>
                <w:szCs w:val="14"/>
                <w:lang w:val="en-GB" w:eastAsia="da-DK"/>
              </w:rPr>
            </w:pPr>
            <w:r w:rsidRPr="00BE6331">
              <w:rPr>
                <w:rFonts w:ascii="Open Sans" w:eastAsia="Times New Roman" w:hAnsi="Open Sans" w:cs="Open Sans"/>
                <w:bCs/>
                <w:color w:val="000000"/>
                <w:sz w:val="14"/>
                <w:szCs w:val="14"/>
                <w:lang w:val="en-GB" w:eastAsia="da-DK"/>
              </w:rPr>
              <w:t>_________________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9E564" w14:textId="77777777" w:rsidR="00F12E7B" w:rsidRPr="00BE6331" w:rsidRDefault="00F12E7B" w:rsidP="007A1491">
            <w:pPr>
              <w:rPr>
                <w:rFonts w:ascii="Open Sans" w:eastAsia="Times New Roman" w:hAnsi="Open Sans" w:cs="Open Sans"/>
                <w:b/>
                <w:bCs/>
                <w:color w:val="auto"/>
                <w:sz w:val="14"/>
                <w:szCs w:val="14"/>
                <w:lang w:val="en-GB" w:eastAsia="da-DK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</w:t>
            </w:r>
            <w:r w:rsidRPr="00BE6331">
              <w:rPr>
                <w:rFonts w:ascii="Open Sans" w:eastAsia="Times New Roman" w:hAnsi="Open Sans" w:cs="Open Sans"/>
                <w:color w:val="auto"/>
                <w:sz w:val="14"/>
                <w:szCs w:val="14"/>
                <w:lang w:val="en-GB" w:eastAsia="da-DK"/>
              </w:rPr>
              <w:t xml:space="preserve">Single,     </w:t>
            </w: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</w:t>
            </w:r>
            <w:r w:rsidRPr="00BE6331">
              <w:rPr>
                <w:rFonts w:ascii="Open Sans" w:eastAsia="Times New Roman" w:hAnsi="Open Sans" w:cs="Open Sans"/>
                <w:color w:val="auto"/>
                <w:sz w:val="14"/>
                <w:szCs w:val="14"/>
                <w:lang w:val="en-GB" w:eastAsia="da-DK"/>
              </w:rPr>
              <w:t xml:space="preserve">Divorced </w:t>
            </w: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</w:t>
            </w:r>
            <w:r w:rsidRPr="00BE6331">
              <w:rPr>
                <w:rFonts w:ascii="Open Sans" w:eastAsia="Times New Roman" w:hAnsi="Open Sans" w:cs="Open Sans"/>
                <w:color w:val="auto"/>
                <w:sz w:val="14"/>
                <w:szCs w:val="14"/>
                <w:lang w:val="en-GB" w:eastAsia="da-DK"/>
              </w:rPr>
              <w:t xml:space="preserve">Widow      </w:t>
            </w: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</w:t>
            </w:r>
            <w:r w:rsidRPr="00BE6331">
              <w:rPr>
                <w:rFonts w:ascii="Open Sans" w:eastAsia="Times New Roman" w:hAnsi="Open Sans" w:cs="Open Sans"/>
                <w:color w:val="auto"/>
                <w:sz w:val="14"/>
                <w:szCs w:val="14"/>
                <w:lang w:val="en-GB" w:eastAsia="da-DK"/>
              </w:rPr>
              <w:t xml:space="preserve">Separated </w:t>
            </w: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</w:t>
            </w:r>
            <w:r w:rsidRPr="00BE6331">
              <w:rPr>
                <w:rFonts w:ascii="Open Sans" w:eastAsia="Times New Roman" w:hAnsi="Open Sans" w:cs="Open Sans"/>
                <w:color w:val="auto"/>
                <w:sz w:val="14"/>
                <w:szCs w:val="14"/>
                <w:lang w:val="en-GB" w:eastAsia="da-DK"/>
              </w:rPr>
              <w:t>Pregnant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20DE8" w14:textId="77777777" w:rsidR="00F12E7B" w:rsidRPr="00BE6331" w:rsidRDefault="00F12E7B" w:rsidP="007A1491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Yes </w:t>
            </w:r>
          </w:p>
          <w:p w14:paraId="50AC82A7" w14:textId="77777777" w:rsidR="00F12E7B" w:rsidRPr="00BE6331" w:rsidRDefault="00F12E7B" w:rsidP="007A1491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No</w:t>
            </w:r>
          </w:p>
          <w:p w14:paraId="051D26CD" w14:textId="77777777" w:rsidR="00F12E7B" w:rsidRPr="00BE6331" w:rsidRDefault="00F12E7B" w:rsidP="007A1491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</w:p>
        </w:tc>
      </w:tr>
      <w:tr w:rsidR="00F12E7B" w:rsidRPr="00BE6331" w14:paraId="09D7BC32" w14:textId="77777777" w:rsidTr="00BE6331">
        <w:trPr>
          <w:trHeight w:val="564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2D03" w14:textId="77777777" w:rsidR="00F12E7B" w:rsidRPr="00BE6331" w:rsidRDefault="00F12E7B" w:rsidP="007A1491">
            <w:pPr>
              <w:rPr>
                <w:rFonts w:ascii="Open Sans" w:eastAsia="Times New Roman" w:hAnsi="Open Sans" w:cs="Open Sans"/>
                <w:b/>
                <w:bCs/>
                <w:color w:val="000000"/>
                <w:sz w:val="14"/>
                <w:szCs w:val="14"/>
                <w:lang w:val="en-GB" w:eastAsia="da-DK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DB165" w14:textId="77777777" w:rsidR="00F12E7B" w:rsidRPr="00BE6331" w:rsidRDefault="00F12E7B" w:rsidP="007A1491">
            <w:pPr>
              <w:rPr>
                <w:rFonts w:ascii="Open Sans" w:eastAsia="Times New Roman" w:hAnsi="Open Sans" w:cs="Open Sans"/>
                <w:b/>
                <w:bCs/>
                <w:color w:val="000000"/>
                <w:sz w:val="14"/>
                <w:szCs w:val="14"/>
                <w:lang w:val="en-GB" w:eastAsia="da-DK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395A" w14:textId="77777777" w:rsidR="00F12E7B" w:rsidRPr="00BE6331" w:rsidRDefault="00F12E7B" w:rsidP="007A1491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F</w:t>
            </w:r>
          </w:p>
          <w:p w14:paraId="60A3D403" w14:textId="77777777" w:rsidR="00F12E7B" w:rsidRPr="00BE6331" w:rsidRDefault="00F12E7B" w:rsidP="007A1491">
            <w:pPr>
              <w:rPr>
                <w:rFonts w:ascii="Open Sans" w:eastAsia="Times New Roman" w:hAnsi="Open Sans" w:cs="Open Sans"/>
                <w:b/>
                <w:bCs/>
                <w:color w:val="000000"/>
                <w:sz w:val="14"/>
                <w:szCs w:val="14"/>
                <w:lang w:val="en-GB" w:eastAsia="da-DK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M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95847" w14:textId="77777777" w:rsidR="00F12E7B" w:rsidRPr="00BE6331" w:rsidRDefault="00F12E7B" w:rsidP="007A1491">
            <w:pPr>
              <w:rPr>
                <w:rFonts w:ascii="Open Sans" w:eastAsia="Times New Roman" w:hAnsi="Open Sans" w:cs="Open Sans"/>
                <w:b/>
                <w:bCs/>
                <w:color w:val="000000"/>
                <w:sz w:val="14"/>
                <w:szCs w:val="14"/>
                <w:lang w:val="en-GB" w:eastAsia="da-DK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5676" w14:textId="77777777" w:rsidR="00F12E7B" w:rsidRPr="00BE6331" w:rsidRDefault="00F12E7B" w:rsidP="007A1491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Yes </w:t>
            </w:r>
          </w:p>
          <w:p w14:paraId="47DDCF53" w14:textId="77777777" w:rsidR="00F12E7B" w:rsidRPr="00BE6331" w:rsidRDefault="00F12E7B" w:rsidP="007A1491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No</w:t>
            </w:r>
          </w:p>
          <w:p w14:paraId="2367708E" w14:textId="77777777" w:rsidR="00F12E7B" w:rsidRPr="00BE6331" w:rsidRDefault="00F12E7B" w:rsidP="007A1491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C36A" w14:textId="77777777" w:rsidR="00F12E7B" w:rsidRPr="00BE6331" w:rsidRDefault="00F12E7B" w:rsidP="007A1491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Yes </w:t>
            </w: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No</w:t>
            </w:r>
          </w:p>
          <w:p w14:paraId="3F368C74" w14:textId="77777777" w:rsidR="00F12E7B" w:rsidRPr="00BE6331" w:rsidRDefault="00F12E7B" w:rsidP="007A1491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>Total &lt;5: ___</w:t>
            </w:r>
          </w:p>
          <w:p w14:paraId="2AB71AE7" w14:textId="77777777" w:rsidR="00F12E7B" w:rsidRPr="00BE6331" w:rsidRDefault="00F12E7B" w:rsidP="007A1491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>Total 5-18: __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FE4D0" w14:textId="77777777" w:rsidR="00F12E7B" w:rsidRPr="00BE6331" w:rsidRDefault="00F12E7B" w:rsidP="007A1491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Yes </w:t>
            </w:r>
          </w:p>
          <w:p w14:paraId="2449D1B0" w14:textId="77777777" w:rsidR="00F12E7B" w:rsidRPr="00BE6331" w:rsidRDefault="00F12E7B" w:rsidP="007A1491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No</w:t>
            </w:r>
          </w:p>
          <w:p w14:paraId="3EFE0369" w14:textId="77777777" w:rsidR="00F12E7B" w:rsidRPr="00BE6331" w:rsidRDefault="00F12E7B" w:rsidP="007A1491">
            <w:pPr>
              <w:rPr>
                <w:rFonts w:ascii="Open Sans" w:eastAsia="Times New Roman" w:hAnsi="Open Sans" w:cs="Open Sans"/>
                <w:b/>
                <w:bCs/>
                <w:color w:val="000000"/>
                <w:sz w:val="14"/>
                <w:szCs w:val="14"/>
                <w:lang w:val="en-GB" w:eastAsia="da-DK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5AF02" w14:textId="77777777" w:rsidR="00F12E7B" w:rsidRPr="00BE6331" w:rsidRDefault="00F12E7B" w:rsidP="007A1491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Yes </w:t>
            </w:r>
          </w:p>
          <w:p w14:paraId="6DA7ADB9" w14:textId="77777777" w:rsidR="00F12E7B" w:rsidRPr="00BE6331" w:rsidRDefault="00F12E7B" w:rsidP="007A1491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No</w:t>
            </w:r>
          </w:p>
          <w:p w14:paraId="54C095C8" w14:textId="77777777" w:rsidR="00F12E7B" w:rsidRPr="00BE6331" w:rsidRDefault="00F12E7B" w:rsidP="007A1491">
            <w:pPr>
              <w:rPr>
                <w:rFonts w:ascii="Open Sans" w:eastAsia="Times New Roman" w:hAnsi="Open Sans" w:cs="Open Sans"/>
                <w:b/>
                <w:bCs/>
                <w:color w:val="000000"/>
                <w:sz w:val="14"/>
                <w:szCs w:val="14"/>
                <w:lang w:val="en-GB" w:eastAsia="da-DK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F1FE" w14:textId="77777777" w:rsidR="00F12E7B" w:rsidRPr="00BE6331" w:rsidRDefault="00F12E7B" w:rsidP="007A1491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Yes </w:t>
            </w:r>
          </w:p>
          <w:p w14:paraId="38D6A365" w14:textId="77777777" w:rsidR="00F12E7B" w:rsidRPr="00BE6331" w:rsidRDefault="00F12E7B" w:rsidP="007A1491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No</w:t>
            </w:r>
          </w:p>
          <w:p w14:paraId="1D4738ED" w14:textId="77777777" w:rsidR="00F12E7B" w:rsidRPr="00BE6331" w:rsidRDefault="00F12E7B" w:rsidP="007A1491">
            <w:pPr>
              <w:rPr>
                <w:rFonts w:ascii="Open Sans" w:eastAsia="Times New Roman" w:hAnsi="Open Sans" w:cs="Open Sans"/>
                <w:b/>
                <w:bCs/>
                <w:color w:val="000000"/>
                <w:sz w:val="14"/>
                <w:szCs w:val="14"/>
                <w:lang w:val="en-GB" w:eastAsia="da-DK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FB0C4" w14:textId="77777777" w:rsidR="00F12E7B" w:rsidRPr="00BE6331" w:rsidRDefault="00F12E7B" w:rsidP="007A1491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Yes </w:t>
            </w:r>
          </w:p>
          <w:p w14:paraId="020D32C9" w14:textId="77777777" w:rsidR="00F12E7B" w:rsidRPr="00BE6331" w:rsidRDefault="00F12E7B" w:rsidP="007A1491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No</w:t>
            </w:r>
          </w:p>
          <w:p w14:paraId="4F620BDB" w14:textId="77777777" w:rsidR="00F12E7B" w:rsidRPr="00BE6331" w:rsidRDefault="00F12E7B" w:rsidP="007A1491">
            <w:pPr>
              <w:rPr>
                <w:rFonts w:ascii="Open Sans" w:eastAsia="Times New Roman" w:hAnsi="Open Sans" w:cs="Open Sans"/>
                <w:b/>
                <w:bCs/>
                <w:color w:val="000000"/>
                <w:sz w:val="14"/>
                <w:szCs w:val="14"/>
                <w:lang w:val="en-GB" w:eastAsia="da-DK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DAB4C" w14:textId="77777777" w:rsidR="00F12E7B" w:rsidRPr="00BE6331" w:rsidRDefault="00F12E7B" w:rsidP="007A1491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Yes </w:t>
            </w:r>
          </w:p>
          <w:p w14:paraId="2D51722E" w14:textId="77777777" w:rsidR="00F12E7B" w:rsidRPr="00BE6331" w:rsidRDefault="00F12E7B" w:rsidP="007A1491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No</w:t>
            </w:r>
          </w:p>
          <w:p w14:paraId="28961405" w14:textId="77777777" w:rsidR="00F12E7B" w:rsidRPr="00BE6331" w:rsidRDefault="00F12E7B" w:rsidP="007A1491">
            <w:pPr>
              <w:rPr>
                <w:rFonts w:ascii="Open Sans" w:eastAsia="Times New Roman" w:hAnsi="Open Sans" w:cs="Open Sans"/>
                <w:b/>
                <w:bCs/>
                <w:color w:val="000000"/>
                <w:sz w:val="14"/>
                <w:szCs w:val="14"/>
                <w:lang w:val="en-GB" w:eastAsia="da-DK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ADE55" w14:textId="77777777" w:rsidR="00F12E7B" w:rsidRPr="00BE6331" w:rsidRDefault="00F12E7B" w:rsidP="007A1491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0 – 100</w:t>
            </w:r>
          </w:p>
          <w:p w14:paraId="0A80268B" w14:textId="77777777" w:rsidR="00F12E7B" w:rsidRPr="00BE6331" w:rsidRDefault="00F12E7B" w:rsidP="007A1491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100 –500</w:t>
            </w:r>
          </w:p>
          <w:p w14:paraId="715356CB" w14:textId="77777777" w:rsidR="00F12E7B" w:rsidRPr="00BE6331" w:rsidRDefault="00F12E7B" w:rsidP="007A1491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500–1000</w:t>
            </w:r>
          </w:p>
          <w:p w14:paraId="2535A1B5" w14:textId="77777777" w:rsidR="00F12E7B" w:rsidRPr="00BE6331" w:rsidRDefault="00F12E7B" w:rsidP="007A1491">
            <w:pPr>
              <w:rPr>
                <w:rFonts w:ascii="Open Sans" w:eastAsia="Times New Roman" w:hAnsi="Open Sans" w:cs="Open Sans"/>
                <w:bCs/>
                <w:color w:val="000000"/>
                <w:sz w:val="14"/>
                <w:szCs w:val="14"/>
                <w:lang w:val="en-GB" w:eastAsia="da-DK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&gt;  100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96F41" w14:textId="77777777" w:rsidR="00F12E7B" w:rsidRPr="00BE6331" w:rsidRDefault="00F12E7B" w:rsidP="007A1491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Yes </w:t>
            </w:r>
          </w:p>
          <w:p w14:paraId="547DC390" w14:textId="77777777" w:rsidR="00F12E7B" w:rsidRPr="00BE6331" w:rsidRDefault="00F12E7B" w:rsidP="007A1491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No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458EE" w14:textId="77777777" w:rsidR="00F12E7B" w:rsidRPr="00BE6331" w:rsidRDefault="00F12E7B" w:rsidP="007A1491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Yes </w:t>
            </w: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No</w:t>
            </w:r>
          </w:p>
          <w:p w14:paraId="429498B3" w14:textId="77777777" w:rsidR="00F12E7B" w:rsidRPr="00BE6331" w:rsidRDefault="00F12E7B" w:rsidP="007A1491">
            <w:pPr>
              <w:rPr>
                <w:rFonts w:ascii="Open Sans" w:eastAsia="Times New Roman" w:hAnsi="Open Sans" w:cs="Open Sans"/>
                <w:bCs/>
                <w:color w:val="000000"/>
                <w:sz w:val="14"/>
                <w:szCs w:val="14"/>
                <w:lang w:val="en-GB" w:eastAsia="da-DK"/>
              </w:rPr>
            </w:pPr>
            <w:r w:rsidRPr="00BE6331">
              <w:rPr>
                <w:rFonts w:ascii="Open Sans" w:eastAsia="Times New Roman" w:hAnsi="Open Sans" w:cs="Open Sans"/>
                <w:bCs/>
                <w:color w:val="000000"/>
                <w:sz w:val="14"/>
                <w:szCs w:val="14"/>
                <w:lang w:val="en-GB" w:eastAsia="da-DK"/>
              </w:rPr>
              <w:t>Type:</w:t>
            </w:r>
          </w:p>
          <w:p w14:paraId="59B2D6C7" w14:textId="77777777" w:rsidR="00F12E7B" w:rsidRPr="00BE6331" w:rsidRDefault="00F12E7B" w:rsidP="007A1491">
            <w:pPr>
              <w:rPr>
                <w:rFonts w:ascii="Open Sans" w:eastAsia="Times New Roman" w:hAnsi="Open Sans" w:cs="Open Sans"/>
                <w:bCs/>
                <w:color w:val="000000"/>
                <w:sz w:val="14"/>
                <w:szCs w:val="14"/>
                <w:lang w:val="en-GB" w:eastAsia="da-DK"/>
              </w:rPr>
            </w:pPr>
            <w:r w:rsidRPr="00BE6331">
              <w:rPr>
                <w:rFonts w:ascii="Open Sans" w:eastAsia="Times New Roman" w:hAnsi="Open Sans" w:cs="Open Sans"/>
                <w:bCs/>
                <w:color w:val="000000"/>
                <w:sz w:val="14"/>
                <w:szCs w:val="14"/>
                <w:lang w:val="en-GB" w:eastAsia="da-DK"/>
              </w:rPr>
              <w:t>_________________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682A2" w14:textId="77777777" w:rsidR="00F12E7B" w:rsidRPr="00BE6331" w:rsidRDefault="00F12E7B" w:rsidP="007A1491">
            <w:pPr>
              <w:rPr>
                <w:rFonts w:ascii="Open Sans" w:eastAsia="Times New Roman" w:hAnsi="Open Sans" w:cs="Open Sans"/>
                <w:b/>
                <w:bCs/>
                <w:color w:val="auto"/>
                <w:sz w:val="14"/>
                <w:szCs w:val="14"/>
                <w:lang w:val="en-GB" w:eastAsia="da-DK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</w:t>
            </w:r>
            <w:r w:rsidRPr="00BE6331">
              <w:rPr>
                <w:rFonts w:ascii="Open Sans" w:eastAsia="Times New Roman" w:hAnsi="Open Sans" w:cs="Open Sans"/>
                <w:color w:val="auto"/>
                <w:sz w:val="14"/>
                <w:szCs w:val="14"/>
                <w:lang w:val="en-GB" w:eastAsia="da-DK"/>
              </w:rPr>
              <w:t xml:space="preserve">Single,     </w:t>
            </w: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</w:t>
            </w:r>
            <w:r w:rsidRPr="00BE6331">
              <w:rPr>
                <w:rFonts w:ascii="Open Sans" w:eastAsia="Times New Roman" w:hAnsi="Open Sans" w:cs="Open Sans"/>
                <w:color w:val="auto"/>
                <w:sz w:val="14"/>
                <w:szCs w:val="14"/>
                <w:lang w:val="en-GB" w:eastAsia="da-DK"/>
              </w:rPr>
              <w:t xml:space="preserve">Divorced </w:t>
            </w: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</w:t>
            </w:r>
            <w:r w:rsidRPr="00BE6331">
              <w:rPr>
                <w:rFonts w:ascii="Open Sans" w:eastAsia="Times New Roman" w:hAnsi="Open Sans" w:cs="Open Sans"/>
                <w:color w:val="auto"/>
                <w:sz w:val="14"/>
                <w:szCs w:val="14"/>
                <w:lang w:val="en-GB" w:eastAsia="da-DK"/>
              </w:rPr>
              <w:t xml:space="preserve">Widow      </w:t>
            </w: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</w:t>
            </w:r>
            <w:r w:rsidRPr="00BE6331">
              <w:rPr>
                <w:rFonts w:ascii="Open Sans" w:eastAsia="Times New Roman" w:hAnsi="Open Sans" w:cs="Open Sans"/>
                <w:color w:val="auto"/>
                <w:sz w:val="14"/>
                <w:szCs w:val="14"/>
                <w:lang w:val="en-GB" w:eastAsia="da-DK"/>
              </w:rPr>
              <w:t xml:space="preserve">Separated </w:t>
            </w: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</w:t>
            </w:r>
            <w:r w:rsidRPr="00BE6331">
              <w:rPr>
                <w:rFonts w:ascii="Open Sans" w:eastAsia="Times New Roman" w:hAnsi="Open Sans" w:cs="Open Sans"/>
                <w:color w:val="auto"/>
                <w:sz w:val="14"/>
                <w:szCs w:val="14"/>
                <w:lang w:val="en-GB" w:eastAsia="da-DK"/>
              </w:rPr>
              <w:t>Pregnant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E61BB" w14:textId="77777777" w:rsidR="00F12E7B" w:rsidRPr="00BE6331" w:rsidRDefault="00F12E7B" w:rsidP="007A1491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Yes </w:t>
            </w:r>
          </w:p>
          <w:p w14:paraId="78683DD0" w14:textId="77777777" w:rsidR="00F12E7B" w:rsidRPr="00BE6331" w:rsidRDefault="00F12E7B" w:rsidP="007A1491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No</w:t>
            </w:r>
          </w:p>
          <w:p w14:paraId="52185091" w14:textId="77777777" w:rsidR="00F12E7B" w:rsidRPr="00BE6331" w:rsidRDefault="00F12E7B" w:rsidP="007A1491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</w:p>
        </w:tc>
      </w:tr>
      <w:tr w:rsidR="00F12E7B" w:rsidRPr="00BE6331" w14:paraId="4ED11A33" w14:textId="77777777" w:rsidTr="00BE6331">
        <w:trPr>
          <w:trHeight w:val="564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B84C2" w14:textId="77777777" w:rsidR="00F12E7B" w:rsidRPr="00BE6331" w:rsidRDefault="00F12E7B" w:rsidP="007A1491">
            <w:pPr>
              <w:rPr>
                <w:rFonts w:ascii="Open Sans" w:eastAsia="Times New Roman" w:hAnsi="Open Sans" w:cs="Open Sans"/>
                <w:b/>
                <w:bCs/>
                <w:color w:val="000000"/>
                <w:sz w:val="14"/>
                <w:szCs w:val="14"/>
                <w:lang w:val="en-GB" w:eastAsia="da-DK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0E1F7" w14:textId="77777777" w:rsidR="00F12E7B" w:rsidRPr="00BE6331" w:rsidRDefault="00F12E7B" w:rsidP="007A1491">
            <w:pPr>
              <w:rPr>
                <w:rFonts w:ascii="Open Sans" w:eastAsia="Times New Roman" w:hAnsi="Open Sans" w:cs="Open Sans"/>
                <w:b/>
                <w:bCs/>
                <w:color w:val="000000"/>
                <w:sz w:val="14"/>
                <w:szCs w:val="14"/>
                <w:lang w:val="en-GB" w:eastAsia="da-DK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9240" w14:textId="77777777" w:rsidR="00F12E7B" w:rsidRPr="00BE6331" w:rsidRDefault="00F12E7B" w:rsidP="007A1491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F</w:t>
            </w:r>
          </w:p>
          <w:p w14:paraId="4D9C9311" w14:textId="77777777" w:rsidR="00F12E7B" w:rsidRPr="00BE6331" w:rsidRDefault="00F12E7B" w:rsidP="007A1491">
            <w:pPr>
              <w:rPr>
                <w:rFonts w:ascii="Open Sans" w:eastAsia="Times New Roman" w:hAnsi="Open Sans" w:cs="Open Sans"/>
                <w:b/>
                <w:bCs/>
                <w:color w:val="000000"/>
                <w:sz w:val="14"/>
                <w:szCs w:val="14"/>
                <w:lang w:val="en-GB" w:eastAsia="da-DK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M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C9A6" w14:textId="77777777" w:rsidR="00F12E7B" w:rsidRPr="00BE6331" w:rsidRDefault="00F12E7B" w:rsidP="007A1491">
            <w:pPr>
              <w:rPr>
                <w:rFonts w:ascii="Open Sans" w:eastAsia="Times New Roman" w:hAnsi="Open Sans" w:cs="Open Sans"/>
                <w:b/>
                <w:bCs/>
                <w:color w:val="000000"/>
                <w:sz w:val="14"/>
                <w:szCs w:val="14"/>
                <w:lang w:val="en-GB" w:eastAsia="da-DK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89F1" w14:textId="77777777" w:rsidR="00F12E7B" w:rsidRPr="00BE6331" w:rsidRDefault="00F12E7B" w:rsidP="007A1491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Yes </w:t>
            </w:r>
          </w:p>
          <w:p w14:paraId="41BEDBEF" w14:textId="77777777" w:rsidR="00F12E7B" w:rsidRPr="00BE6331" w:rsidRDefault="00F12E7B" w:rsidP="007A1491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No</w:t>
            </w:r>
          </w:p>
          <w:p w14:paraId="5208438E" w14:textId="77777777" w:rsidR="00F12E7B" w:rsidRPr="00BE6331" w:rsidRDefault="00F12E7B" w:rsidP="007A1491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6F5C" w14:textId="77777777" w:rsidR="00F12E7B" w:rsidRPr="00BE6331" w:rsidRDefault="00F12E7B" w:rsidP="007A1491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Yes </w:t>
            </w: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No</w:t>
            </w:r>
          </w:p>
          <w:p w14:paraId="0500EEEC" w14:textId="77777777" w:rsidR="00F12E7B" w:rsidRPr="00BE6331" w:rsidRDefault="00F12E7B" w:rsidP="007A1491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>Total &lt;5: ___</w:t>
            </w:r>
          </w:p>
          <w:p w14:paraId="0FDA86B0" w14:textId="77777777" w:rsidR="00F12E7B" w:rsidRPr="00BE6331" w:rsidRDefault="00F12E7B" w:rsidP="007A1491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>Total 5-18: __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DD532" w14:textId="77777777" w:rsidR="00F12E7B" w:rsidRPr="00BE6331" w:rsidRDefault="00F12E7B" w:rsidP="007A1491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Yes </w:t>
            </w:r>
          </w:p>
          <w:p w14:paraId="0998AF0B" w14:textId="77777777" w:rsidR="00F12E7B" w:rsidRPr="00BE6331" w:rsidRDefault="00F12E7B" w:rsidP="007A1491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No</w:t>
            </w:r>
          </w:p>
          <w:p w14:paraId="417FDE3C" w14:textId="77777777" w:rsidR="00F12E7B" w:rsidRPr="00BE6331" w:rsidRDefault="00F12E7B" w:rsidP="007A1491">
            <w:pPr>
              <w:rPr>
                <w:rFonts w:ascii="Open Sans" w:eastAsia="Times New Roman" w:hAnsi="Open Sans" w:cs="Open Sans"/>
                <w:b/>
                <w:bCs/>
                <w:color w:val="000000"/>
                <w:sz w:val="14"/>
                <w:szCs w:val="14"/>
                <w:lang w:val="en-GB" w:eastAsia="da-DK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D8833" w14:textId="77777777" w:rsidR="00F12E7B" w:rsidRPr="00BE6331" w:rsidRDefault="00F12E7B" w:rsidP="007A1491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Yes </w:t>
            </w:r>
          </w:p>
          <w:p w14:paraId="27DEF5A7" w14:textId="77777777" w:rsidR="00F12E7B" w:rsidRPr="00BE6331" w:rsidRDefault="00F12E7B" w:rsidP="007A1491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No</w:t>
            </w:r>
          </w:p>
          <w:p w14:paraId="2F82DB70" w14:textId="77777777" w:rsidR="00F12E7B" w:rsidRPr="00BE6331" w:rsidRDefault="00F12E7B" w:rsidP="007A1491">
            <w:pPr>
              <w:rPr>
                <w:rFonts w:ascii="Open Sans" w:eastAsia="Times New Roman" w:hAnsi="Open Sans" w:cs="Open Sans"/>
                <w:b/>
                <w:bCs/>
                <w:color w:val="000000"/>
                <w:sz w:val="14"/>
                <w:szCs w:val="14"/>
                <w:lang w:val="en-GB" w:eastAsia="da-DK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93460" w14:textId="77777777" w:rsidR="00F12E7B" w:rsidRPr="00BE6331" w:rsidRDefault="00F12E7B" w:rsidP="007A1491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Yes </w:t>
            </w:r>
          </w:p>
          <w:p w14:paraId="29CB14CD" w14:textId="77777777" w:rsidR="00F12E7B" w:rsidRPr="00BE6331" w:rsidRDefault="00F12E7B" w:rsidP="007A1491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No</w:t>
            </w:r>
          </w:p>
          <w:p w14:paraId="6EE9D2B6" w14:textId="77777777" w:rsidR="00F12E7B" w:rsidRPr="00BE6331" w:rsidRDefault="00F12E7B" w:rsidP="007A1491">
            <w:pPr>
              <w:rPr>
                <w:rFonts w:ascii="Open Sans" w:eastAsia="Times New Roman" w:hAnsi="Open Sans" w:cs="Open Sans"/>
                <w:b/>
                <w:bCs/>
                <w:color w:val="000000"/>
                <w:sz w:val="14"/>
                <w:szCs w:val="14"/>
                <w:lang w:val="en-GB" w:eastAsia="da-DK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592F2" w14:textId="77777777" w:rsidR="00F12E7B" w:rsidRPr="00BE6331" w:rsidRDefault="00F12E7B" w:rsidP="007A1491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Yes </w:t>
            </w:r>
          </w:p>
          <w:p w14:paraId="57230715" w14:textId="77777777" w:rsidR="00F12E7B" w:rsidRPr="00BE6331" w:rsidRDefault="00F12E7B" w:rsidP="007A1491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No</w:t>
            </w:r>
          </w:p>
          <w:p w14:paraId="75D3A12B" w14:textId="77777777" w:rsidR="00F12E7B" w:rsidRPr="00BE6331" w:rsidRDefault="00F12E7B" w:rsidP="007A1491">
            <w:pPr>
              <w:rPr>
                <w:rFonts w:ascii="Open Sans" w:eastAsia="Times New Roman" w:hAnsi="Open Sans" w:cs="Open Sans"/>
                <w:b/>
                <w:bCs/>
                <w:color w:val="000000"/>
                <w:sz w:val="14"/>
                <w:szCs w:val="14"/>
                <w:lang w:val="en-GB" w:eastAsia="da-DK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AE814" w14:textId="77777777" w:rsidR="00F12E7B" w:rsidRPr="00BE6331" w:rsidRDefault="00F12E7B" w:rsidP="007A1491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Yes </w:t>
            </w:r>
          </w:p>
          <w:p w14:paraId="3306320A" w14:textId="77777777" w:rsidR="00F12E7B" w:rsidRPr="00BE6331" w:rsidRDefault="00F12E7B" w:rsidP="007A1491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No</w:t>
            </w:r>
          </w:p>
          <w:p w14:paraId="0FBA7D42" w14:textId="77777777" w:rsidR="00F12E7B" w:rsidRPr="00BE6331" w:rsidRDefault="00F12E7B" w:rsidP="007A1491">
            <w:pPr>
              <w:rPr>
                <w:rFonts w:ascii="Open Sans" w:eastAsia="Times New Roman" w:hAnsi="Open Sans" w:cs="Open Sans"/>
                <w:b/>
                <w:bCs/>
                <w:color w:val="000000"/>
                <w:sz w:val="14"/>
                <w:szCs w:val="14"/>
                <w:lang w:val="en-GB" w:eastAsia="da-DK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3F55E" w14:textId="77777777" w:rsidR="00F12E7B" w:rsidRPr="00BE6331" w:rsidRDefault="00F12E7B" w:rsidP="007A1491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0 – 100</w:t>
            </w:r>
          </w:p>
          <w:p w14:paraId="15C8C6F5" w14:textId="77777777" w:rsidR="00F12E7B" w:rsidRPr="00BE6331" w:rsidRDefault="00F12E7B" w:rsidP="007A1491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100 –500</w:t>
            </w:r>
          </w:p>
          <w:p w14:paraId="52855422" w14:textId="77777777" w:rsidR="00F12E7B" w:rsidRPr="00BE6331" w:rsidRDefault="00F12E7B" w:rsidP="007A1491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500–1000</w:t>
            </w:r>
          </w:p>
          <w:p w14:paraId="5FF98E39" w14:textId="77777777" w:rsidR="00F12E7B" w:rsidRPr="00BE6331" w:rsidRDefault="00F12E7B" w:rsidP="007A1491">
            <w:pPr>
              <w:rPr>
                <w:rFonts w:ascii="Open Sans" w:eastAsia="Times New Roman" w:hAnsi="Open Sans" w:cs="Open Sans"/>
                <w:bCs/>
                <w:color w:val="000000"/>
                <w:sz w:val="14"/>
                <w:szCs w:val="14"/>
                <w:lang w:val="en-GB" w:eastAsia="da-DK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&gt;  100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20604" w14:textId="77777777" w:rsidR="00F12E7B" w:rsidRPr="00BE6331" w:rsidRDefault="00F12E7B" w:rsidP="007A1491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Yes </w:t>
            </w:r>
          </w:p>
          <w:p w14:paraId="2B3D6ABF" w14:textId="77777777" w:rsidR="00F12E7B" w:rsidRPr="00BE6331" w:rsidRDefault="00F12E7B" w:rsidP="007A1491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No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4EA11" w14:textId="77777777" w:rsidR="00F12E7B" w:rsidRPr="00BE6331" w:rsidRDefault="00F12E7B" w:rsidP="007A1491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Yes </w:t>
            </w: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No</w:t>
            </w:r>
          </w:p>
          <w:p w14:paraId="7F046F5B" w14:textId="77777777" w:rsidR="00F12E7B" w:rsidRPr="00BE6331" w:rsidRDefault="00F12E7B" w:rsidP="007A1491">
            <w:pPr>
              <w:rPr>
                <w:rFonts w:ascii="Open Sans" w:eastAsia="Times New Roman" w:hAnsi="Open Sans" w:cs="Open Sans"/>
                <w:bCs/>
                <w:color w:val="000000"/>
                <w:sz w:val="14"/>
                <w:szCs w:val="14"/>
                <w:lang w:val="en-GB" w:eastAsia="da-DK"/>
              </w:rPr>
            </w:pPr>
            <w:r w:rsidRPr="00BE6331">
              <w:rPr>
                <w:rFonts w:ascii="Open Sans" w:eastAsia="Times New Roman" w:hAnsi="Open Sans" w:cs="Open Sans"/>
                <w:bCs/>
                <w:color w:val="000000"/>
                <w:sz w:val="14"/>
                <w:szCs w:val="14"/>
                <w:lang w:val="en-GB" w:eastAsia="da-DK"/>
              </w:rPr>
              <w:t>Type:</w:t>
            </w:r>
          </w:p>
          <w:p w14:paraId="6830E686" w14:textId="77777777" w:rsidR="00F12E7B" w:rsidRPr="00BE6331" w:rsidRDefault="00F12E7B" w:rsidP="007A1491">
            <w:pPr>
              <w:rPr>
                <w:rFonts w:ascii="Open Sans" w:eastAsia="Times New Roman" w:hAnsi="Open Sans" w:cs="Open Sans"/>
                <w:bCs/>
                <w:color w:val="000000"/>
                <w:sz w:val="14"/>
                <w:szCs w:val="14"/>
                <w:lang w:val="en-GB" w:eastAsia="da-DK"/>
              </w:rPr>
            </w:pPr>
            <w:r w:rsidRPr="00BE6331">
              <w:rPr>
                <w:rFonts w:ascii="Open Sans" w:eastAsia="Times New Roman" w:hAnsi="Open Sans" w:cs="Open Sans"/>
                <w:bCs/>
                <w:color w:val="000000"/>
                <w:sz w:val="14"/>
                <w:szCs w:val="14"/>
                <w:lang w:val="en-GB" w:eastAsia="da-DK"/>
              </w:rPr>
              <w:t>_________________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8953F" w14:textId="77777777" w:rsidR="00F12E7B" w:rsidRPr="00BE6331" w:rsidRDefault="00F12E7B" w:rsidP="007A1491">
            <w:pPr>
              <w:rPr>
                <w:rFonts w:ascii="Open Sans" w:eastAsia="Times New Roman" w:hAnsi="Open Sans" w:cs="Open Sans"/>
                <w:b/>
                <w:bCs/>
                <w:color w:val="auto"/>
                <w:sz w:val="14"/>
                <w:szCs w:val="14"/>
                <w:lang w:val="en-GB" w:eastAsia="da-DK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</w:t>
            </w:r>
            <w:r w:rsidRPr="00BE6331">
              <w:rPr>
                <w:rFonts w:ascii="Open Sans" w:eastAsia="Times New Roman" w:hAnsi="Open Sans" w:cs="Open Sans"/>
                <w:color w:val="auto"/>
                <w:sz w:val="14"/>
                <w:szCs w:val="14"/>
                <w:lang w:val="en-GB" w:eastAsia="da-DK"/>
              </w:rPr>
              <w:t xml:space="preserve">Single,     </w:t>
            </w: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</w:t>
            </w:r>
            <w:r w:rsidRPr="00BE6331">
              <w:rPr>
                <w:rFonts w:ascii="Open Sans" w:eastAsia="Times New Roman" w:hAnsi="Open Sans" w:cs="Open Sans"/>
                <w:color w:val="auto"/>
                <w:sz w:val="14"/>
                <w:szCs w:val="14"/>
                <w:lang w:val="en-GB" w:eastAsia="da-DK"/>
              </w:rPr>
              <w:t xml:space="preserve">Divorced </w:t>
            </w: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</w:t>
            </w:r>
            <w:r w:rsidRPr="00BE6331">
              <w:rPr>
                <w:rFonts w:ascii="Open Sans" w:eastAsia="Times New Roman" w:hAnsi="Open Sans" w:cs="Open Sans"/>
                <w:color w:val="auto"/>
                <w:sz w:val="14"/>
                <w:szCs w:val="14"/>
                <w:lang w:val="en-GB" w:eastAsia="da-DK"/>
              </w:rPr>
              <w:t xml:space="preserve">Widow      </w:t>
            </w: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</w:t>
            </w:r>
            <w:r w:rsidRPr="00BE6331">
              <w:rPr>
                <w:rFonts w:ascii="Open Sans" w:eastAsia="Times New Roman" w:hAnsi="Open Sans" w:cs="Open Sans"/>
                <w:color w:val="auto"/>
                <w:sz w:val="14"/>
                <w:szCs w:val="14"/>
                <w:lang w:val="en-GB" w:eastAsia="da-DK"/>
              </w:rPr>
              <w:t xml:space="preserve">Separated </w:t>
            </w: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</w:t>
            </w:r>
            <w:r w:rsidRPr="00BE6331">
              <w:rPr>
                <w:rFonts w:ascii="Open Sans" w:eastAsia="Times New Roman" w:hAnsi="Open Sans" w:cs="Open Sans"/>
                <w:color w:val="auto"/>
                <w:sz w:val="14"/>
                <w:szCs w:val="14"/>
                <w:lang w:val="en-GB" w:eastAsia="da-DK"/>
              </w:rPr>
              <w:t>Pregnant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2614F" w14:textId="77777777" w:rsidR="00F12E7B" w:rsidRPr="00BE6331" w:rsidRDefault="00F12E7B" w:rsidP="007A1491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Yes </w:t>
            </w:r>
          </w:p>
          <w:p w14:paraId="766C0237" w14:textId="77777777" w:rsidR="00F12E7B" w:rsidRPr="00BE6331" w:rsidRDefault="00F12E7B" w:rsidP="007A1491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  <w:r w:rsidRPr="00BE6331">
              <w:rPr>
                <w:rFonts w:ascii="Wingdings" w:eastAsia="Wingdings" w:hAnsi="Wingdings" w:cs="Wingdings"/>
                <w:sz w:val="14"/>
                <w:szCs w:val="14"/>
                <w:lang w:val="en-GB"/>
              </w:rPr>
              <w:t></w:t>
            </w:r>
            <w:r w:rsidRPr="00BE6331">
              <w:rPr>
                <w:rFonts w:ascii="Open Sans" w:hAnsi="Open Sans" w:cs="Open Sans"/>
                <w:sz w:val="14"/>
                <w:szCs w:val="14"/>
                <w:lang w:val="en-GB"/>
              </w:rPr>
              <w:t xml:space="preserve"> No</w:t>
            </w:r>
          </w:p>
          <w:p w14:paraId="289DF51D" w14:textId="77777777" w:rsidR="00F12E7B" w:rsidRPr="00BE6331" w:rsidRDefault="00F12E7B" w:rsidP="007A1491">
            <w:pPr>
              <w:rPr>
                <w:rFonts w:ascii="Open Sans" w:hAnsi="Open Sans" w:cs="Open Sans"/>
                <w:sz w:val="14"/>
                <w:szCs w:val="14"/>
                <w:lang w:val="en-GB"/>
              </w:rPr>
            </w:pPr>
          </w:p>
        </w:tc>
      </w:tr>
    </w:tbl>
    <w:p w14:paraId="24BCBFA4" w14:textId="77777777" w:rsidR="00E83C0A" w:rsidRPr="00BE6331" w:rsidRDefault="00E83C0A" w:rsidP="00457C58">
      <w:pPr>
        <w:rPr>
          <w:rFonts w:ascii="Open Sans" w:hAnsi="Open Sans" w:cs="Open Sans"/>
          <w:i/>
          <w:sz w:val="18"/>
          <w:szCs w:val="18"/>
          <w:lang w:val="en-GB"/>
        </w:rPr>
        <w:sectPr w:rsidR="00E83C0A" w:rsidRPr="00BE6331" w:rsidSect="00D90CD4">
          <w:footerReference w:type="default" r:id="rId13"/>
          <w:headerReference w:type="first" r:id="rId14"/>
          <w:footerReference w:type="first" r:id="rId15"/>
          <w:pgSz w:w="16838" w:h="11906" w:orient="landscape"/>
          <w:pgMar w:top="1135" w:right="1134" w:bottom="567" w:left="851" w:header="568" w:footer="302" w:gutter="0"/>
          <w:cols w:space="720"/>
          <w:titlePg/>
          <w:docGrid w:linePitch="360"/>
        </w:sectPr>
      </w:pPr>
      <w:r w:rsidRPr="00BE6331">
        <w:rPr>
          <w:rFonts w:ascii="Open Sans" w:hAnsi="Open Sans" w:cs="Open Sans"/>
          <w:i/>
          <w:sz w:val="18"/>
          <w:szCs w:val="18"/>
          <w:lang w:val="en-GB"/>
        </w:rPr>
        <w:t>*Criteria will depend on the agreement with the stakeholders and context. Here some options are detailed to have an example</w:t>
      </w:r>
    </w:p>
    <w:p w14:paraId="5B178193" w14:textId="77777777" w:rsidR="00E83C0A" w:rsidRPr="00BE6331" w:rsidRDefault="00E83C0A" w:rsidP="00E83C0A">
      <w:pPr>
        <w:spacing w:line="276" w:lineRule="auto"/>
        <w:jc w:val="both"/>
        <w:rPr>
          <w:rFonts w:ascii="Open Sans" w:hAnsi="Open Sans" w:cs="Open Sans"/>
          <w:bCs/>
          <w:color w:val="auto"/>
          <w:sz w:val="18"/>
          <w:szCs w:val="18"/>
          <w:lang w:val="en-GB"/>
        </w:rPr>
      </w:pPr>
    </w:p>
    <w:p w14:paraId="4D334359" w14:textId="77777777" w:rsidR="0087391E" w:rsidRPr="00BE6331" w:rsidRDefault="0087391E" w:rsidP="0087391E">
      <w:pPr>
        <w:pStyle w:val="Directions"/>
        <w:ind w:left="0"/>
        <w:rPr>
          <w:rFonts w:ascii="Montserrat SemiBold" w:hAnsi="Montserrat SemiBold" w:cs="Open Sans"/>
          <w:i w:val="0"/>
          <w:color w:val="F5333F"/>
          <w:sz w:val="28"/>
          <w:lang w:val="en-GB"/>
        </w:rPr>
      </w:pPr>
      <w:r w:rsidRPr="00BE6331">
        <w:rPr>
          <w:rFonts w:ascii="Montserrat SemiBold" w:hAnsi="Montserrat SemiBold" w:cs="Open Sans"/>
          <w:i w:val="0"/>
          <w:color w:val="F5333F"/>
          <w:sz w:val="28"/>
          <w:lang w:val="en-GB"/>
        </w:rPr>
        <w:t>Vulnerability criteria list with scores.</w:t>
      </w:r>
    </w:p>
    <w:p w14:paraId="7DE583A0" w14:textId="0C5F2C5C" w:rsidR="00E83C0A" w:rsidRPr="00BE6331" w:rsidRDefault="00E83C0A" w:rsidP="0087391E">
      <w:pPr>
        <w:pStyle w:val="Directions"/>
        <w:ind w:left="0"/>
        <w:rPr>
          <w:rFonts w:ascii="Open Sans" w:hAnsi="Open Sans" w:cs="Open Sans"/>
          <w:i w:val="0"/>
          <w:color w:val="C00000"/>
          <w:sz w:val="28"/>
          <w:lang w:val="en-GB"/>
        </w:rPr>
      </w:pPr>
      <w:r w:rsidRPr="00BE6331">
        <w:rPr>
          <w:rFonts w:ascii="Open Sans" w:hAnsi="Open Sans" w:cs="Open Sans"/>
          <w:color w:val="auto"/>
          <w:sz w:val="18"/>
          <w:szCs w:val="18"/>
          <w:lang w:val="en-GB"/>
        </w:rPr>
        <w:t xml:space="preserve"> </w:t>
      </w:r>
      <w:r w:rsidR="0087391E" w:rsidRPr="00BE6331">
        <w:rPr>
          <w:rFonts w:ascii="Open Sans" w:hAnsi="Open Sans" w:cs="Open Sans"/>
          <w:color w:val="auto"/>
          <w:sz w:val="18"/>
          <w:szCs w:val="18"/>
          <w:lang w:val="en-GB"/>
        </w:rPr>
        <w:t xml:space="preserve">Here and example of some identified and agreed vulnerability criteria </w:t>
      </w:r>
      <w:r w:rsidRPr="00BE6331">
        <w:rPr>
          <w:rFonts w:ascii="Open Sans" w:hAnsi="Open Sans" w:cs="Open Sans"/>
          <w:color w:val="auto"/>
          <w:sz w:val="18"/>
          <w:szCs w:val="18"/>
          <w:lang w:val="en-GB"/>
        </w:rPr>
        <w:t xml:space="preserve">among the </w:t>
      </w:r>
      <w:r w:rsidR="0087391E" w:rsidRPr="00BE6331">
        <w:rPr>
          <w:rFonts w:ascii="Open Sans" w:hAnsi="Open Sans" w:cs="Open Sans"/>
          <w:color w:val="auto"/>
          <w:sz w:val="18"/>
          <w:szCs w:val="18"/>
          <w:lang w:val="en-GB"/>
        </w:rPr>
        <w:t>stakeholders to be used for a ME project. Scores should be assigned depending on the importance of the criteria in the project context.</w:t>
      </w:r>
    </w:p>
    <w:p w14:paraId="68F79A17" w14:textId="77777777" w:rsidR="00E83C0A" w:rsidRPr="00BE6331" w:rsidRDefault="00E83C0A" w:rsidP="00E83C0A">
      <w:pPr>
        <w:spacing w:line="276" w:lineRule="auto"/>
        <w:jc w:val="both"/>
        <w:rPr>
          <w:rFonts w:ascii="Open Sans" w:hAnsi="Open Sans" w:cs="Open Sans"/>
          <w:color w:val="auto"/>
          <w:sz w:val="18"/>
          <w:szCs w:val="18"/>
          <w:lang w:val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"/>
        <w:gridCol w:w="3594"/>
        <w:gridCol w:w="4110"/>
        <w:gridCol w:w="1978"/>
      </w:tblGrid>
      <w:tr w:rsidR="0087391E" w:rsidRPr="00BE6331" w14:paraId="3AAC6A02" w14:textId="77777777" w:rsidTr="00BE6331">
        <w:trPr>
          <w:trHeight w:val="108"/>
          <w:jc w:val="center"/>
        </w:trPr>
        <w:tc>
          <w:tcPr>
            <w:tcW w:w="251" w:type="pct"/>
            <w:shd w:val="clear" w:color="auto" w:fill="BFBFBF" w:themeFill="background1" w:themeFillShade="BF"/>
            <w:noWrap/>
            <w:vAlign w:val="center"/>
          </w:tcPr>
          <w:p w14:paraId="67AB7779" w14:textId="77777777" w:rsidR="0087391E" w:rsidRPr="00BE6331" w:rsidRDefault="0087391E" w:rsidP="00E83C0A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val="en-GB" w:eastAsia="da-DK"/>
              </w:rPr>
            </w:pPr>
            <w:bookmarkStart w:id="2" w:name="_Hlk12202842"/>
            <w:bookmarkStart w:id="3" w:name="_Hlk532202789"/>
            <w:bookmarkStart w:id="4" w:name="_Hlk532204125"/>
          </w:p>
        </w:tc>
        <w:tc>
          <w:tcPr>
            <w:tcW w:w="1763" w:type="pct"/>
            <w:shd w:val="clear" w:color="auto" w:fill="BFBFBF" w:themeFill="background1" w:themeFillShade="BF"/>
            <w:vAlign w:val="center"/>
          </w:tcPr>
          <w:p w14:paraId="381355D1" w14:textId="77777777" w:rsidR="0087391E" w:rsidRPr="00BE6331" w:rsidRDefault="0087391E" w:rsidP="00E83C0A">
            <w:pPr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val="en-GB" w:eastAsia="da-DK"/>
              </w:rPr>
            </w:pPr>
            <w:r w:rsidRPr="00BE6331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val="en-GB" w:eastAsia="da-DK"/>
              </w:rPr>
              <w:t>Vulnerability Criteria</w:t>
            </w:r>
          </w:p>
        </w:tc>
        <w:tc>
          <w:tcPr>
            <w:tcW w:w="2016" w:type="pct"/>
            <w:shd w:val="clear" w:color="auto" w:fill="BFBFBF" w:themeFill="background1" w:themeFillShade="BF"/>
            <w:vAlign w:val="bottom"/>
          </w:tcPr>
          <w:p w14:paraId="40726DC8" w14:textId="77777777" w:rsidR="0087391E" w:rsidRPr="00BE6331" w:rsidRDefault="0087391E" w:rsidP="00E83C0A">
            <w:pPr>
              <w:jc w:val="center"/>
              <w:rPr>
                <w:rFonts w:ascii="Open Sans" w:eastAsia="Times New Roman" w:hAnsi="Open Sans" w:cs="Open Sans"/>
                <w:b/>
                <w:bCs/>
                <w:color w:val="auto"/>
                <w:sz w:val="18"/>
                <w:szCs w:val="18"/>
                <w:lang w:val="en-GB" w:eastAsia="da-DK"/>
              </w:rPr>
            </w:pPr>
            <w:r w:rsidRPr="00BE6331">
              <w:rPr>
                <w:rFonts w:ascii="Open Sans" w:eastAsia="Times New Roman" w:hAnsi="Open Sans" w:cs="Open Sans"/>
                <w:b/>
                <w:bCs/>
                <w:color w:val="auto"/>
                <w:sz w:val="18"/>
                <w:szCs w:val="18"/>
                <w:lang w:val="en-GB" w:eastAsia="da-DK"/>
              </w:rPr>
              <w:t>Answer</w:t>
            </w:r>
          </w:p>
        </w:tc>
        <w:tc>
          <w:tcPr>
            <w:tcW w:w="970" w:type="pct"/>
            <w:shd w:val="clear" w:color="auto" w:fill="BFBFBF" w:themeFill="background1" w:themeFillShade="BF"/>
          </w:tcPr>
          <w:p w14:paraId="00EA6189" w14:textId="77777777" w:rsidR="0087391E" w:rsidRPr="00BE6331" w:rsidRDefault="0087391E" w:rsidP="00E83C0A">
            <w:pPr>
              <w:jc w:val="center"/>
              <w:rPr>
                <w:rFonts w:ascii="Open Sans" w:eastAsia="Times New Roman" w:hAnsi="Open Sans" w:cs="Open Sans"/>
                <w:b/>
                <w:bCs/>
                <w:color w:val="auto"/>
                <w:sz w:val="18"/>
                <w:szCs w:val="18"/>
                <w:lang w:val="en-GB" w:eastAsia="da-DK"/>
              </w:rPr>
            </w:pPr>
            <w:r w:rsidRPr="00BE6331">
              <w:rPr>
                <w:rFonts w:ascii="Open Sans" w:eastAsia="Times New Roman" w:hAnsi="Open Sans" w:cs="Open Sans"/>
                <w:b/>
                <w:bCs/>
                <w:color w:val="auto"/>
                <w:sz w:val="18"/>
                <w:szCs w:val="18"/>
                <w:lang w:val="en-GB" w:eastAsia="da-DK"/>
              </w:rPr>
              <w:t>Score</w:t>
            </w:r>
            <w:r w:rsidRPr="00BE6331">
              <w:rPr>
                <w:rFonts w:ascii="Open Sans" w:eastAsia="Times New Roman" w:hAnsi="Open Sans" w:cs="Open Sans"/>
                <w:b/>
                <w:bCs/>
                <w:color w:val="auto"/>
                <w:sz w:val="18"/>
                <w:szCs w:val="18"/>
                <w:vertAlign w:val="superscript"/>
                <w:lang w:val="en-GB" w:eastAsia="da-DK"/>
              </w:rPr>
              <w:footnoteReference w:id="1"/>
            </w:r>
          </w:p>
        </w:tc>
      </w:tr>
      <w:bookmarkEnd w:id="3"/>
      <w:bookmarkEnd w:id="4"/>
      <w:tr w:rsidR="0087391E" w:rsidRPr="00BE6331" w14:paraId="293000BE" w14:textId="77777777" w:rsidTr="00BE6331">
        <w:trPr>
          <w:trHeight w:val="240"/>
          <w:jc w:val="center"/>
        </w:trPr>
        <w:tc>
          <w:tcPr>
            <w:tcW w:w="251" w:type="pct"/>
            <w:vMerge w:val="restart"/>
            <w:shd w:val="clear" w:color="auto" w:fill="auto"/>
            <w:noWrap/>
            <w:vAlign w:val="center"/>
            <w:hideMark/>
          </w:tcPr>
          <w:p w14:paraId="036BB323" w14:textId="77777777" w:rsidR="0087391E" w:rsidRPr="00BE6331" w:rsidRDefault="0087391E" w:rsidP="00E83C0A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val="en-GB" w:eastAsia="da-DK"/>
              </w:rPr>
            </w:pPr>
            <w:r w:rsidRPr="00BE6331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val="en-GB" w:eastAsia="da-DK"/>
              </w:rPr>
              <w:t>1</w:t>
            </w:r>
          </w:p>
        </w:tc>
        <w:tc>
          <w:tcPr>
            <w:tcW w:w="1763" w:type="pct"/>
            <w:vMerge w:val="restart"/>
            <w:shd w:val="clear" w:color="auto" w:fill="auto"/>
            <w:vAlign w:val="center"/>
            <w:hideMark/>
          </w:tcPr>
          <w:p w14:paraId="55C3ED93" w14:textId="2447852C" w:rsidR="0087391E" w:rsidRPr="00BE6331" w:rsidRDefault="0087391E" w:rsidP="00E83C0A">
            <w:pPr>
              <w:rPr>
                <w:rFonts w:ascii="Open Sans" w:eastAsia="Times New Roman" w:hAnsi="Open Sans" w:cs="Open Sans"/>
                <w:b/>
                <w:bCs/>
                <w:color w:val="auto"/>
                <w:sz w:val="18"/>
                <w:szCs w:val="18"/>
                <w:lang w:val="en-GB" w:eastAsia="da-DK"/>
              </w:rPr>
            </w:pPr>
            <w:r w:rsidRPr="00BE6331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val="en-GB" w:eastAsia="da-DK"/>
              </w:rPr>
              <w:t xml:space="preserve">Household with the </w:t>
            </w:r>
            <w:r w:rsidRPr="00BE6331">
              <w:rPr>
                <w:rFonts w:ascii="Open Sans" w:eastAsia="Times New Roman" w:hAnsi="Open Sans" w:cs="Open Sans"/>
                <w:b/>
                <w:bCs/>
                <w:color w:val="auto"/>
                <w:sz w:val="18"/>
                <w:szCs w:val="18"/>
                <w:lang w:val="en-GB" w:eastAsia="da-DK"/>
              </w:rPr>
              <w:t xml:space="preserve">children </w:t>
            </w:r>
          </w:p>
          <w:p w14:paraId="587E1284" w14:textId="77777777" w:rsidR="0087391E" w:rsidRPr="00BE6331" w:rsidRDefault="0087391E" w:rsidP="00E83C0A">
            <w:pPr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val="en-GB" w:eastAsia="da-DK"/>
              </w:rPr>
            </w:pPr>
          </w:p>
        </w:tc>
        <w:tc>
          <w:tcPr>
            <w:tcW w:w="2016" w:type="pct"/>
            <w:shd w:val="clear" w:color="auto" w:fill="auto"/>
            <w:vAlign w:val="center"/>
            <w:hideMark/>
          </w:tcPr>
          <w:p w14:paraId="4DDDD221" w14:textId="77777777" w:rsidR="0087391E" w:rsidRPr="00BE6331" w:rsidRDefault="0087391E" w:rsidP="00F12E7B">
            <w:pPr>
              <w:jc w:val="center"/>
              <w:rPr>
                <w:rFonts w:ascii="Open Sans" w:eastAsia="Times New Roman" w:hAnsi="Open Sans" w:cs="Open Sans"/>
                <w:color w:val="auto"/>
                <w:sz w:val="18"/>
                <w:szCs w:val="18"/>
                <w:lang w:val="en-GB" w:eastAsia="da-DK"/>
              </w:rPr>
            </w:pPr>
            <w:r w:rsidRPr="00BE6331">
              <w:rPr>
                <w:rFonts w:ascii="Open Sans" w:eastAsia="Times New Roman" w:hAnsi="Open Sans" w:cs="Open Sans"/>
                <w:color w:val="auto"/>
                <w:sz w:val="18"/>
                <w:szCs w:val="18"/>
                <w:lang w:val="en-GB" w:eastAsia="da-DK"/>
              </w:rPr>
              <w:t>If 2 children or more from 5 to 18 years old</w:t>
            </w:r>
          </w:p>
        </w:tc>
        <w:tc>
          <w:tcPr>
            <w:tcW w:w="970" w:type="pct"/>
            <w:vAlign w:val="center"/>
          </w:tcPr>
          <w:p w14:paraId="51D31095" w14:textId="77777777" w:rsidR="0087391E" w:rsidRPr="00BE6331" w:rsidRDefault="0087391E" w:rsidP="00F12E7B">
            <w:pPr>
              <w:jc w:val="center"/>
              <w:rPr>
                <w:rFonts w:ascii="Open Sans" w:eastAsia="Times New Roman" w:hAnsi="Open Sans" w:cs="Open Sans"/>
                <w:color w:val="auto"/>
                <w:sz w:val="18"/>
                <w:szCs w:val="18"/>
                <w:lang w:val="en-GB" w:eastAsia="da-DK"/>
              </w:rPr>
            </w:pPr>
            <w:r w:rsidRPr="00BE6331">
              <w:rPr>
                <w:rFonts w:ascii="Open Sans" w:eastAsia="Times New Roman" w:hAnsi="Open Sans" w:cs="Open Sans"/>
                <w:color w:val="auto"/>
                <w:sz w:val="18"/>
                <w:szCs w:val="18"/>
                <w:lang w:val="en-GB" w:eastAsia="da-DK"/>
              </w:rPr>
              <w:t>5</w:t>
            </w:r>
          </w:p>
        </w:tc>
      </w:tr>
      <w:tr w:rsidR="0087391E" w:rsidRPr="00BE6331" w14:paraId="0BB41B42" w14:textId="77777777" w:rsidTr="00BE6331">
        <w:trPr>
          <w:trHeight w:val="552"/>
          <w:jc w:val="center"/>
        </w:trPr>
        <w:tc>
          <w:tcPr>
            <w:tcW w:w="251" w:type="pct"/>
            <w:vMerge/>
            <w:shd w:val="clear" w:color="auto" w:fill="auto"/>
            <w:noWrap/>
            <w:vAlign w:val="center"/>
          </w:tcPr>
          <w:p w14:paraId="31993FFB" w14:textId="77777777" w:rsidR="0087391E" w:rsidRPr="00BE6331" w:rsidRDefault="0087391E" w:rsidP="00E83C0A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val="en-GB" w:eastAsia="da-DK"/>
              </w:rPr>
            </w:pPr>
          </w:p>
        </w:tc>
        <w:tc>
          <w:tcPr>
            <w:tcW w:w="1763" w:type="pct"/>
            <w:vMerge/>
            <w:shd w:val="clear" w:color="auto" w:fill="auto"/>
            <w:vAlign w:val="center"/>
          </w:tcPr>
          <w:p w14:paraId="5F385A8C" w14:textId="77777777" w:rsidR="0087391E" w:rsidRPr="00BE6331" w:rsidRDefault="0087391E" w:rsidP="00E83C0A">
            <w:pPr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val="en-GB" w:eastAsia="da-DK"/>
              </w:rPr>
            </w:pPr>
          </w:p>
        </w:tc>
        <w:tc>
          <w:tcPr>
            <w:tcW w:w="2016" w:type="pct"/>
            <w:shd w:val="clear" w:color="auto" w:fill="auto"/>
            <w:vAlign w:val="center"/>
          </w:tcPr>
          <w:p w14:paraId="7FF08ED1" w14:textId="77777777" w:rsidR="0087391E" w:rsidRPr="00BE6331" w:rsidRDefault="0087391E" w:rsidP="00F12E7B">
            <w:pPr>
              <w:jc w:val="center"/>
              <w:rPr>
                <w:rFonts w:ascii="Open Sans" w:eastAsia="Times New Roman" w:hAnsi="Open Sans" w:cs="Open Sans"/>
                <w:color w:val="auto"/>
                <w:sz w:val="18"/>
                <w:szCs w:val="18"/>
                <w:lang w:val="en-GB" w:eastAsia="da-DK"/>
              </w:rPr>
            </w:pPr>
            <w:r w:rsidRPr="00BE6331">
              <w:rPr>
                <w:rFonts w:ascii="Open Sans" w:eastAsia="Times New Roman" w:hAnsi="Open Sans" w:cs="Open Sans"/>
                <w:color w:val="auto"/>
                <w:sz w:val="18"/>
                <w:szCs w:val="18"/>
                <w:lang w:val="en-GB" w:eastAsia="da-DK"/>
              </w:rPr>
              <w:t>If 1 child &lt; 5 years old</w:t>
            </w:r>
          </w:p>
        </w:tc>
        <w:tc>
          <w:tcPr>
            <w:tcW w:w="970" w:type="pct"/>
            <w:vAlign w:val="center"/>
          </w:tcPr>
          <w:p w14:paraId="4AA3DF23" w14:textId="77777777" w:rsidR="0087391E" w:rsidRPr="00BE6331" w:rsidRDefault="0087391E" w:rsidP="00F12E7B">
            <w:pPr>
              <w:jc w:val="center"/>
              <w:rPr>
                <w:rFonts w:ascii="Open Sans" w:eastAsia="Times New Roman" w:hAnsi="Open Sans" w:cs="Open Sans"/>
                <w:color w:val="auto"/>
                <w:sz w:val="18"/>
                <w:szCs w:val="18"/>
                <w:lang w:val="en-GB" w:eastAsia="da-DK"/>
              </w:rPr>
            </w:pPr>
            <w:r w:rsidRPr="00BE6331">
              <w:rPr>
                <w:rFonts w:ascii="Open Sans" w:eastAsia="Times New Roman" w:hAnsi="Open Sans" w:cs="Open Sans"/>
                <w:color w:val="auto"/>
                <w:sz w:val="18"/>
                <w:szCs w:val="18"/>
                <w:lang w:val="en-GB" w:eastAsia="da-DK"/>
              </w:rPr>
              <w:t>10</w:t>
            </w:r>
          </w:p>
        </w:tc>
      </w:tr>
      <w:tr w:rsidR="0087391E" w:rsidRPr="00BE6331" w14:paraId="3340187F" w14:textId="77777777" w:rsidTr="00BE6331">
        <w:trPr>
          <w:trHeight w:val="277"/>
          <w:jc w:val="center"/>
        </w:trPr>
        <w:tc>
          <w:tcPr>
            <w:tcW w:w="251" w:type="pct"/>
            <w:vMerge/>
            <w:shd w:val="clear" w:color="auto" w:fill="auto"/>
            <w:noWrap/>
            <w:vAlign w:val="center"/>
          </w:tcPr>
          <w:p w14:paraId="178668C7" w14:textId="77777777" w:rsidR="0087391E" w:rsidRPr="00BE6331" w:rsidRDefault="0087391E" w:rsidP="00E83C0A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val="en-GB" w:eastAsia="da-DK"/>
              </w:rPr>
            </w:pPr>
          </w:p>
        </w:tc>
        <w:tc>
          <w:tcPr>
            <w:tcW w:w="1763" w:type="pct"/>
            <w:vMerge/>
            <w:shd w:val="clear" w:color="auto" w:fill="auto"/>
            <w:vAlign w:val="center"/>
          </w:tcPr>
          <w:p w14:paraId="1A6E5DCE" w14:textId="77777777" w:rsidR="0087391E" w:rsidRPr="00BE6331" w:rsidRDefault="0087391E" w:rsidP="00E83C0A">
            <w:pPr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val="en-GB" w:eastAsia="da-DK"/>
              </w:rPr>
            </w:pPr>
          </w:p>
        </w:tc>
        <w:tc>
          <w:tcPr>
            <w:tcW w:w="2016" w:type="pct"/>
            <w:shd w:val="clear" w:color="auto" w:fill="auto"/>
            <w:vAlign w:val="center"/>
          </w:tcPr>
          <w:p w14:paraId="13B19228" w14:textId="77777777" w:rsidR="0087391E" w:rsidRPr="00BE6331" w:rsidRDefault="0087391E" w:rsidP="00F12E7B">
            <w:pPr>
              <w:jc w:val="center"/>
              <w:rPr>
                <w:rFonts w:ascii="Open Sans" w:eastAsia="Times New Roman" w:hAnsi="Open Sans" w:cs="Open Sans"/>
                <w:color w:val="auto"/>
                <w:sz w:val="18"/>
                <w:szCs w:val="18"/>
                <w:lang w:val="en-GB" w:eastAsia="da-DK"/>
              </w:rPr>
            </w:pPr>
            <w:r w:rsidRPr="00BE6331">
              <w:rPr>
                <w:rFonts w:ascii="Open Sans" w:eastAsia="Times New Roman" w:hAnsi="Open Sans" w:cs="Open Sans"/>
                <w:color w:val="auto"/>
                <w:sz w:val="18"/>
                <w:szCs w:val="18"/>
                <w:lang w:val="en-GB" w:eastAsia="da-DK"/>
              </w:rPr>
              <w:t>If 2 child or more &lt; 5 years old</w:t>
            </w:r>
          </w:p>
        </w:tc>
        <w:tc>
          <w:tcPr>
            <w:tcW w:w="970" w:type="pct"/>
            <w:vAlign w:val="center"/>
          </w:tcPr>
          <w:p w14:paraId="1E40B3D8" w14:textId="77777777" w:rsidR="0087391E" w:rsidRPr="00BE6331" w:rsidRDefault="0087391E" w:rsidP="00F12E7B">
            <w:pPr>
              <w:jc w:val="center"/>
              <w:rPr>
                <w:rFonts w:ascii="Open Sans" w:eastAsia="Times New Roman" w:hAnsi="Open Sans" w:cs="Open Sans"/>
                <w:color w:val="auto"/>
                <w:sz w:val="18"/>
                <w:szCs w:val="18"/>
                <w:lang w:val="en-GB" w:eastAsia="da-DK"/>
              </w:rPr>
            </w:pPr>
            <w:r w:rsidRPr="00BE6331">
              <w:rPr>
                <w:rFonts w:ascii="Open Sans" w:eastAsia="Times New Roman" w:hAnsi="Open Sans" w:cs="Open Sans"/>
                <w:color w:val="auto"/>
                <w:sz w:val="18"/>
                <w:szCs w:val="18"/>
                <w:lang w:val="en-GB" w:eastAsia="da-DK"/>
              </w:rPr>
              <w:t>15</w:t>
            </w:r>
          </w:p>
        </w:tc>
      </w:tr>
      <w:tr w:rsidR="0087391E" w:rsidRPr="00BE6331" w14:paraId="4E86D9B8" w14:textId="77777777" w:rsidTr="00BE6331">
        <w:trPr>
          <w:trHeight w:val="375"/>
          <w:jc w:val="center"/>
        </w:trPr>
        <w:tc>
          <w:tcPr>
            <w:tcW w:w="251" w:type="pct"/>
            <w:vMerge w:val="restart"/>
            <w:shd w:val="clear" w:color="auto" w:fill="auto"/>
            <w:noWrap/>
            <w:vAlign w:val="center"/>
            <w:hideMark/>
          </w:tcPr>
          <w:p w14:paraId="3CF88E5D" w14:textId="77777777" w:rsidR="0087391E" w:rsidRPr="00BE6331" w:rsidRDefault="0087391E" w:rsidP="00E83C0A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val="en-GB" w:eastAsia="da-DK"/>
              </w:rPr>
            </w:pPr>
            <w:r w:rsidRPr="00BE6331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val="en-GB" w:eastAsia="da-DK"/>
              </w:rPr>
              <w:t>2</w:t>
            </w:r>
          </w:p>
        </w:tc>
        <w:tc>
          <w:tcPr>
            <w:tcW w:w="1763" w:type="pct"/>
            <w:vMerge w:val="restart"/>
            <w:shd w:val="clear" w:color="auto" w:fill="auto"/>
            <w:vAlign w:val="center"/>
            <w:hideMark/>
          </w:tcPr>
          <w:p w14:paraId="267A518A" w14:textId="57D0FC08" w:rsidR="0087391E" w:rsidRPr="00BE6331" w:rsidRDefault="0087391E" w:rsidP="00E83C0A">
            <w:pPr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val="en-GB" w:eastAsia="da-DK"/>
              </w:rPr>
            </w:pPr>
            <w:r w:rsidRPr="00BE6331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val="en-GB" w:eastAsia="da-DK"/>
              </w:rPr>
              <w:t xml:space="preserve">Household with HUMAN ASSESTS </w:t>
            </w:r>
          </w:p>
          <w:p w14:paraId="3D96E71C" w14:textId="77777777" w:rsidR="0087391E" w:rsidRPr="00BE6331" w:rsidRDefault="0087391E" w:rsidP="00E83C0A">
            <w:pPr>
              <w:rPr>
                <w:rFonts w:ascii="Open Sans" w:eastAsia="Times New Roman" w:hAnsi="Open Sans" w:cs="Open Sans"/>
                <w:bCs/>
                <w:color w:val="000000"/>
                <w:sz w:val="18"/>
                <w:szCs w:val="18"/>
                <w:lang w:val="en-GB" w:eastAsia="da-DK"/>
              </w:rPr>
            </w:pPr>
            <w:r w:rsidRPr="00BE6331">
              <w:rPr>
                <w:rFonts w:ascii="Open Sans" w:eastAsia="Times New Roman" w:hAnsi="Open Sans" w:cs="Open Sans"/>
                <w:bCs/>
                <w:color w:val="000000"/>
                <w:sz w:val="18"/>
                <w:szCs w:val="18"/>
                <w:lang w:val="en-GB" w:eastAsia="da-DK"/>
              </w:rPr>
              <w:t>(education, skills)</w:t>
            </w:r>
          </w:p>
        </w:tc>
        <w:tc>
          <w:tcPr>
            <w:tcW w:w="2016" w:type="pct"/>
            <w:shd w:val="clear" w:color="auto" w:fill="auto"/>
            <w:vAlign w:val="center"/>
            <w:hideMark/>
          </w:tcPr>
          <w:p w14:paraId="161B339C" w14:textId="77777777" w:rsidR="0087391E" w:rsidRPr="00BE6331" w:rsidRDefault="0087391E" w:rsidP="00F12E7B">
            <w:pPr>
              <w:jc w:val="center"/>
              <w:rPr>
                <w:rFonts w:ascii="Open Sans" w:eastAsia="Times New Roman" w:hAnsi="Open Sans" w:cs="Open Sans"/>
                <w:color w:val="auto"/>
                <w:sz w:val="18"/>
                <w:szCs w:val="18"/>
                <w:lang w:val="en-GB" w:eastAsia="da-DK"/>
              </w:rPr>
            </w:pPr>
            <w:r w:rsidRPr="00BE6331">
              <w:rPr>
                <w:rFonts w:ascii="Open Sans" w:eastAsia="Times New Roman" w:hAnsi="Open Sans" w:cs="Open Sans"/>
                <w:color w:val="auto"/>
                <w:sz w:val="18"/>
                <w:szCs w:val="18"/>
                <w:lang w:val="en-GB" w:eastAsia="da-DK"/>
              </w:rPr>
              <w:t>yes</w:t>
            </w:r>
          </w:p>
        </w:tc>
        <w:tc>
          <w:tcPr>
            <w:tcW w:w="970" w:type="pct"/>
            <w:vAlign w:val="center"/>
          </w:tcPr>
          <w:p w14:paraId="2C9796F4" w14:textId="77777777" w:rsidR="0087391E" w:rsidRPr="00BE6331" w:rsidRDefault="0087391E" w:rsidP="00F12E7B">
            <w:pPr>
              <w:jc w:val="center"/>
              <w:rPr>
                <w:rFonts w:ascii="Open Sans" w:eastAsia="Times New Roman" w:hAnsi="Open Sans" w:cs="Open Sans"/>
                <w:color w:val="auto"/>
                <w:sz w:val="18"/>
                <w:szCs w:val="18"/>
                <w:lang w:val="en-GB" w:eastAsia="da-DK"/>
              </w:rPr>
            </w:pPr>
            <w:r w:rsidRPr="00BE6331">
              <w:rPr>
                <w:rFonts w:ascii="Open Sans" w:eastAsia="Times New Roman" w:hAnsi="Open Sans" w:cs="Open Sans"/>
                <w:color w:val="auto"/>
                <w:sz w:val="18"/>
                <w:szCs w:val="18"/>
                <w:lang w:val="en-GB" w:eastAsia="da-DK"/>
              </w:rPr>
              <w:t>0</w:t>
            </w:r>
          </w:p>
        </w:tc>
      </w:tr>
      <w:tr w:rsidR="0087391E" w:rsidRPr="00BE6331" w14:paraId="08D2CDD5" w14:textId="77777777" w:rsidTr="00BE6331">
        <w:trPr>
          <w:trHeight w:val="375"/>
          <w:jc w:val="center"/>
        </w:trPr>
        <w:tc>
          <w:tcPr>
            <w:tcW w:w="251" w:type="pct"/>
            <w:vMerge/>
            <w:shd w:val="clear" w:color="auto" w:fill="auto"/>
            <w:noWrap/>
            <w:vAlign w:val="center"/>
          </w:tcPr>
          <w:p w14:paraId="265B41D6" w14:textId="77777777" w:rsidR="0087391E" w:rsidRPr="00BE6331" w:rsidRDefault="0087391E" w:rsidP="00E83C0A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val="en-GB" w:eastAsia="da-DK"/>
              </w:rPr>
            </w:pPr>
          </w:p>
        </w:tc>
        <w:tc>
          <w:tcPr>
            <w:tcW w:w="1763" w:type="pct"/>
            <w:vMerge/>
            <w:shd w:val="clear" w:color="auto" w:fill="auto"/>
            <w:vAlign w:val="center"/>
          </w:tcPr>
          <w:p w14:paraId="15F967FE" w14:textId="77777777" w:rsidR="0087391E" w:rsidRPr="00BE6331" w:rsidRDefault="0087391E" w:rsidP="00E83C0A">
            <w:pPr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val="en-GB" w:eastAsia="da-DK"/>
              </w:rPr>
            </w:pPr>
          </w:p>
        </w:tc>
        <w:tc>
          <w:tcPr>
            <w:tcW w:w="2016" w:type="pct"/>
            <w:shd w:val="clear" w:color="auto" w:fill="auto"/>
            <w:vAlign w:val="center"/>
          </w:tcPr>
          <w:p w14:paraId="3F1BDC6D" w14:textId="77777777" w:rsidR="0087391E" w:rsidRPr="00BE6331" w:rsidRDefault="0087391E" w:rsidP="00F12E7B">
            <w:pPr>
              <w:jc w:val="center"/>
              <w:rPr>
                <w:rFonts w:ascii="Open Sans" w:eastAsia="Times New Roman" w:hAnsi="Open Sans" w:cs="Open Sans"/>
                <w:color w:val="auto"/>
                <w:sz w:val="18"/>
                <w:szCs w:val="18"/>
                <w:lang w:val="en-GB" w:eastAsia="da-DK"/>
              </w:rPr>
            </w:pPr>
            <w:r w:rsidRPr="00BE6331">
              <w:rPr>
                <w:rFonts w:ascii="Open Sans" w:eastAsia="Times New Roman" w:hAnsi="Open Sans" w:cs="Open Sans"/>
                <w:color w:val="auto"/>
                <w:sz w:val="18"/>
                <w:szCs w:val="18"/>
                <w:lang w:val="en-GB" w:eastAsia="da-DK"/>
              </w:rPr>
              <w:t>no</w:t>
            </w:r>
          </w:p>
        </w:tc>
        <w:tc>
          <w:tcPr>
            <w:tcW w:w="970" w:type="pct"/>
            <w:vAlign w:val="center"/>
          </w:tcPr>
          <w:p w14:paraId="2AE4064F" w14:textId="77777777" w:rsidR="0087391E" w:rsidRPr="00BE6331" w:rsidRDefault="0087391E" w:rsidP="00F12E7B">
            <w:pPr>
              <w:jc w:val="center"/>
              <w:rPr>
                <w:rFonts w:ascii="Open Sans" w:eastAsia="Times New Roman" w:hAnsi="Open Sans" w:cs="Open Sans"/>
                <w:color w:val="auto"/>
                <w:sz w:val="18"/>
                <w:szCs w:val="18"/>
                <w:lang w:val="en-GB" w:eastAsia="da-DK"/>
              </w:rPr>
            </w:pPr>
            <w:r w:rsidRPr="00BE6331">
              <w:rPr>
                <w:rFonts w:ascii="Open Sans" w:eastAsia="Times New Roman" w:hAnsi="Open Sans" w:cs="Open Sans"/>
                <w:color w:val="auto"/>
                <w:sz w:val="18"/>
                <w:szCs w:val="18"/>
                <w:lang w:val="en-GB" w:eastAsia="da-DK"/>
              </w:rPr>
              <w:t>5</w:t>
            </w:r>
          </w:p>
        </w:tc>
      </w:tr>
      <w:tr w:rsidR="0087391E" w:rsidRPr="00BE6331" w14:paraId="224442BF" w14:textId="77777777" w:rsidTr="00BE6331">
        <w:trPr>
          <w:trHeight w:val="425"/>
          <w:jc w:val="center"/>
        </w:trPr>
        <w:tc>
          <w:tcPr>
            <w:tcW w:w="251" w:type="pct"/>
            <w:vMerge w:val="restart"/>
            <w:shd w:val="clear" w:color="auto" w:fill="auto"/>
            <w:noWrap/>
            <w:vAlign w:val="center"/>
          </w:tcPr>
          <w:p w14:paraId="1A2F22A6" w14:textId="77777777" w:rsidR="0087391E" w:rsidRPr="00BE6331" w:rsidRDefault="0087391E" w:rsidP="00E83C0A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val="en-GB" w:eastAsia="da-DK"/>
              </w:rPr>
            </w:pPr>
            <w:r w:rsidRPr="00BE6331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val="en-GB" w:eastAsia="da-DK"/>
              </w:rPr>
              <w:t>3</w:t>
            </w:r>
          </w:p>
        </w:tc>
        <w:tc>
          <w:tcPr>
            <w:tcW w:w="1763" w:type="pct"/>
            <w:vMerge w:val="restart"/>
            <w:shd w:val="clear" w:color="auto" w:fill="auto"/>
            <w:vAlign w:val="center"/>
          </w:tcPr>
          <w:p w14:paraId="1D50EB9C" w14:textId="4932E645" w:rsidR="0087391E" w:rsidRPr="00BE6331" w:rsidRDefault="0087391E" w:rsidP="00E83C0A">
            <w:pPr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val="en-GB" w:eastAsia="da-DK"/>
              </w:rPr>
            </w:pPr>
            <w:r w:rsidRPr="00BE6331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val="en-GB" w:eastAsia="da-DK"/>
              </w:rPr>
              <w:t xml:space="preserve">Household with SOCIAL ASSESTS </w:t>
            </w:r>
          </w:p>
          <w:p w14:paraId="446B8714" w14:textId="77777777" w:rsidR="0087391E" w:rsidRPr="00BE6331" w:rsidRDefault="0087391E" w:rsidP="00E83C0A">
            <w:pPr>
              <w:rPr>
                <w:rFonts w:ascii="Open Sans" w:eastAsia="Times New Roman" w:hAnsi="Open Sans" w:cs="Open Sans"/>
                <w:bCs/>
                <w:color w:val="000000"/>
                <w:sz w:val="18"/>
                <w:szCs w:val="18"/>
                <w:lang w:val="en-GB" w:eastAsia="da-DK"/>
              </w:rPr>
            </w:pPr>
            <w:r w:rsidRPr="00BE6331">
              <w:rPr>
                <w:rFonts w:ascii="Open Sans" w:eastAsia="Times New Roman" w:hAnsi="Open Sans" w:cs="Open Sans"/>
                <w:bCs/>
                <w:color w:val="000000"/>
                <w:sz w:val="18"/>
                <w:szCs w:val="18"/>
                <w:lang w:val="en-GB" w:eastAsia="da-DK"/>
              </w:rPr>
              <w:t>(participation in community groups) difficult</w:t>
            </w:r>
          </w:p>
        </w:tc>
        <w:tc>
          <w:tcPr>
            <w:tcW w:w="2016" w:type="pct"/>
            <w:shd w:val="clear" w:color="auto" w:fill="auto"/>
            <w:vAlign w:val="center"/>
          </w:tcPr>
          <w:p w14:paraId="1EB90AA1" w14:textId="77777777" w:rsidR="0087391E" w:rsidRPr="00BE6331" w:rsidRDefault="0087391E" w:rsidP="00F12E7B">
            <w:pPr>
              <w:jc w:val="center"/>
              <w:rPr>
                <w:rFonts w:ascii="Open Sans" w:eastAsia="Times New Roman" w:hAnsi="Open Sans" w:cs="Open Sans"/>
                <w:color w:val="auto"/>
                <w:sz w:val="18"/>
                <w:szCs w:val="18"/>
                <w:lang w:val="en-GB" w:eastAsia="da-DK"/>
              </w:rPr>
            </w:pPr>
            <w:r w:rsidRPr="00BE6331">
              <w:rPr>
                <w:rFonts w:ascii="Open Sans" w:eastAsia="Times New Roman" w:hAnsi="Open Sans" w:cs="Open Sans"/>
                <w:color w:val="auto"/>
                <w:sz w:val="18"/>
                <w:szCs w:val="18"/>
                <w:lang w:val="en-GB" w:eastAsia="da-DK"/>
              </w:rPr>
              <w:t>yes</w:t>
            </w:r>
          </w:p>
        </w:tc>
        <w:tc>
          <w:tcPr>
            <w:tcW w:w="970" w:type="pct"/>
            <w:vAlign w:val="center"/>
          </w:tcPr>
          <w:p w14:paraId="3BD9815B" w14:textId="77777777" w:rsidR="0087391E" w:rsidRPr="00BE6331" w:rsidRDefault="0087391E" w:rsidP="00F12E7B">
            <w:pPr>
              <w:jc w:val="center"/>
              <w:rPr>
                <w:rFonts w:ascii="Open Sans" w:eastAsia="Times New Roman" w:hAnsi="Open Sans" w:cs="Open Sans"/>
                <w:color w:val="auto"/>
                <w:sz w:val="18"/>
                <w:szCs w:val="18"/>
                <w:lang w:val="en-GB" w:eastAsia="da-DK"/>
              </w:rPr>
            </w:pPr>
            <w:r w:rsidRPr="00BE6331">
              <w:rPr>
                <w:rFonts w:ascii="Open Sans" w:eastAsia="Times New Roman" w:hAnsi="Open Sans" w:cs="Open Sans"/>
                <w:color w:val="auto"/>
                <w:sz w:val="18"/>
                <w:szCs w:val="18"/>
                <w:lang w:val="en-GB" w:eastAsia="da-DK"/>
              </w:rPr>
              <w:t>0</w:t>
            </w:r>
          </w:p>
        </w:tc>
      </w:tr>
      <w:tr w:rsidR="0087391E" w:rsidRPr="00BE6331" w14:paraId="79FCBFFA" w14:textId="77777777" w:rsidTr="00BE6331">
        <w:trPr>
          <w:trHeight w:val="417"/>
          <w:jc w:val="center"/>
        </w:trPr>
        <w:tc>
          <w:tcPr>
            <w:tcW w:w="251" w:type="pct"/>
            <w:vMerge/>
            <w:shd w:val="clear" w:color="auto" w:fill="auto"/>
            <w:noWrap/>
            <w:vAlign w:val="center"/>
          </w:tcPr>
          <w:p w14:paraId="2FC16631" w14:textId="77777777" w:rsidR="0087391E" w:rsidRPr="00BE6331" w:rsidRDefault="0087391E" w:rsidP="00E83C0A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val="en-GB" w:eastAsia="da-DK"/>
              </w:rPr>
            </w:pPr>
          </w:p>
        </w:tc>
        <w:tc>
          <w:tcPr>
            <w:tcW w:w="1763" w:type="pct"/>
            <w:vMerge/>
            <w:shd w:val="clear" w:color="auto" w:fill="auto"/>
            <w:vAlign w:val="center"/>
          </w:tcPr>
          <w:p w14:paraId="297A203F" w14:textId="77777777" w:rsidR="0087391E" w:rsidRPr="00BE6331" w:rsidRDefault="0087391E" w:rsidP="00E83C0A">
            <w:pPr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val="en-GB" w:eastAsia="da-DK"/>
              </w:rPr>
            </w:pPr>
          </w:p>
        </w:tc>
        <w:tc>
          <w:tcPr>
            <w:tcW w:w="2016" w:type="pct"/>
            <w:shd w:val="clear" w:color="auto" w:fill="auto"/>
            <w:vAlign w:val="center"/>
          </w:tcPr>
          <w:p w14:paraId="59E94873" w14:textId="77777777" w:rsidR="0087391E" w:rsidRPr="00BE6331" w:rsidRDefault="0087391E" w:rsidP="00F12E7B">
            <w:pPr>
              <w:jc w:val="center"/>
              <w:rPr>
                <w:rFonts w:ascii="Open Sans" w:eastAsia="Times New Roman" w:hAnsi="Open Sans" w:cs="Open Sans"/>
                <w:color w:val="auto"/>
                <w:sz w:val="18"/>
                <w:szCs w:val="18"/>
                <w:lang w:val="en-GB" w:eastAsia="da-DK"/>
              </w:rPr>
            </w:pPr>
            <w:r w:rsidRPr="00BE6331">
              <w:rPr>
                <w:rFonts w:ascii="Open Sans" w:eastAsia="Times New Roman" w:hAnsi="Open Sans" w:cs="Open Sans"/>
                <w:color w:val="auto"/>
                <w:sz w:val="18"/>
                <w:szCs w:val="18"/>
                <w:lang w:val="en-GB" w:eastAsia="da-DK"/>
              </w:rPr>
              <w:t>no</w:t>
            </w:r>
          </w:p>
        </w:tc>
        <w:tc>
          <w:tcPr>
            <w:tcW w:w="970" w:type="pct"/>
            <w:vAlign w:val="center"/>
          </w:tcPr>
          <w:p w14:paraId="658D54D8" w14:textId="77777777" w:rsidR="0087391E" w:rsidRPr="00BE6331" w:rsidRDefault="0087391E" w:rsidP="00F12E7B">
            <w:pPr>
              <w:jc w:val="center"/>
              <w:rPr>
                <w:rFonts w:ascii="Open Sans" w:eastAsia="Times New Roman" w:hAnsi="Open Sans" w:cs="Open Sans"/>
                <w:color w:val="auto"/>
                <w:sz w:val="18"/>
                <w:szCs w:val="18"/>
                <w:lang w:val="en-GB" w:eastAsia="da-DK"/>
              </w:rPr>
            </w:pPr>
            <w:r w:rsidRPr="00BE6331">
              <w:rPr>
                <w:rFonts w:ascii="Open Sans" w:eastAsia="Times New Roman" w:hAnsi="Open Sans" w:cs="Open Sans"/>
                <w:color w:val="auto"/>
                <w:sz w:val="18"/>
                <w:szCs w:val="18"/>
                <w:lang w:val="en-GB" w:eastAsia="da-DK"/>
              </w:rPr>
              <w:t>5</w:t>
            </w:r>
          </w:p>
        </w:tc>
      </w:tr>
      <w:tr w:rsidR="0087391E" w:rsidRPr="00BE6331" w14:paraId="554F3465" w14:textId="77777777" w:rsidTr="00BE6331">
        <w:trPr>
          <w:trHeight w:val="396"/>
          <w:jc w:val="center"/>
        </w:trPr>
        <w:tc>
          <w:tcPr>
            <w:tcW w:w="251" w:type="pct"/>
            <w:vMerge w:val="restart"/>
            <w:shd w:val="clear" w:color="auto" w:fill="auto"/>
            <w:noWrap/>
            <w:vAlign w:val="center"/>
          </w:tcPr>
          <w:p w14:paraId="705DCE08" w14:textId="77777777" w:rsidR="0087391E" w:rsidRPr="00BE6331" w:rsidRDefault="0087391E" w:rsidP="00E83C0A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val="en-GB" w:eastAsia="da-DK"/>
              </w:rPr>
            </w:pPr>
            <w:r w:rsidRPr="00BE6331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val="en-GB" w:eastAsia="da-DK"/>
              </w:rPr>
              <w:t>4</w:t>
            </w:r>
          </w:p>
        </w:tc>
        <w:tc>
          <w:tcPr>
            <w:tcW w:w="1763" w:type="pct"/>
            <w:vMerge w:val="restart"/>
            <w:shd w:val="clear" w:color="auto" w:fill="auto"/>
            <w:vAlign w:val="center"/>
          </w:tcPr>
          <w:p w14:paraId="59B5FE9E" w14:textId="0B07B5E1" w:rsidR="0087391E" w:rsidRPr="00BE6331" w:rsidRDefault="0087391E" w:rsidP="00E83C0A">
            <w:pPr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val="en-GB" w:eastAsia="da-DK"/>
              </w:rPr>
            </w:pPr>
            <w:r w:rsidRPr="00BE6331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val="en-GB" w:eastAsia="da-DK"/>
              </w:rPr>
              <w:t xml:space="preserve">Household with PHYSICAL ASSESTS </w:t>
            </w:r>
          </w:p>
          <w:p w14:paraId="35F5DB06" w14:textId="77777777" w:rsidR="0087391E" w:rsidRPr="00BE6331" w:rsidRDefault="0087391E" w:rsidP="00E83C0A">
            <w:pPr>
              <w:rPr>
                <w:rFonts w:ascii="Open Sans" w:eastAsia="Times New Roman" w:hAnsi="Open Sans" w:cs="Open Sans"/>
                <w:bCs/>
                <w:color w:val="000000"/>
                <w:sz w:val="18"/>
                <w:szCs w:val="18"/>
                <w:lang w:val="en-GB" w:eastAsia="da-DK"/>
              </w:rPr>
            </w:pPr>
            <w:r w:rsidRPr="00BE6331">
              <w:rPr>
                <w:rFonts w:ascii="Open Sans" w:eastAsia="Times New Roman" w:hAnsi="Open Sans" w:cs="Open Sans"/>
                <w:bCs/>
                <w:color w:val="000000"/>
                <w:sz w:val="18"/>
                <w:szCs w:val="18"/>
                <w:lang w:val="en-GB" w:eastAsia="da-DK"/>
              </w:rPr>
              <w:t xml:space="preserve">(equipment, livestock) easy to check </w:t>
            </w:r>
          </w:p>
        </w:tc>
        <w:tc>
          <w:tcPr>
            <w:tcW w:w="2016" w:type="pct"/>
            <w:shd w:val="clear" w:color="auto" w:fill="auto"/>
            <w:vAlign w:val="center"/>
          </w:tcPr>
          <w:p w14:paraId="4077D6A7" w14:textId="77777777" w:rsidR="0087391E" w:rsidRPr="00BE6331" w:rsidRDefault="0087391E" w:rsidP="00F12E7B">
            <w:pPr>
              <w:jc w:val="center"/>
              <w:rPr>
                <w:rFonts w:ascii="Open Sans" w:eastAsia="Times New Roman" w:hAnsi="Open Sans" w:cs="Open Sans"/>
                <w:color w:val="auto"/>
                <w:sz w:val="18"/>
                <w:szCs w:val="18"/>
                <w:lang w:val="en-GB" w:eastAsia="da-DK"/>
              </w:rPr>
            </w:pPr>
            <w:r w:rsidRPr="00BE6331">
              <w:rPr>
                <w:rFonts w:ascii="Open Sans" w:eastAsia="Times New Roman" w:hAnsi="Open Sans" w:cs="Open Sans"/>
                <w:color w:val="auto"/>
                <w:sz w:val="18"/>
                <w:szCs w:val="18"/>
                <w:lang w:val="en-GB" w:eastAsia="da-DK"/>
              </w:rPr>
              <w:t>yes</w:t>
            </w:r>
          </w:p>
        </w:tc>
        <w:tc>
          <w:tcPr>
            <w:tcW w:w="970" w:type="pct"/>
            <w:vAlign w:val="center"/>
          </w:tcPr>
          <w:p w14:paraId="50728B1A" w14:textId="77777777" w:rsidR="0087391E" w:rsidRPr="00BE6331" w:rsidRDefault="0087391E" w:rsidP="00F12E7B">
            <w:pPr>
              <w:jc w:val="center"/>
              <w:rPr>
                <w:rFonts w:ascii="Open Sans" w:eastAsia="Times New Roman" w:hAnsi="Open Sans" w:cs="Open Sans"/>
                <w:color w:val="auto"/>
                <w:sz w:val="18"/>
                <w:szCs w:val="18"/>
                <w:lang w:val="en-GB" w:eastAsia="da-DK"/>
              </w:rPr>
            </w:pPr>
            <w:r w:rsidRPr="00BE6331">
              <w:rPr>
                <w:rFonts w:ascii="Open Sans" w:eastAsia="Times New Roman" w:hAnsi="Open Sans" w:cs="Open Sans"/>
                <w:color w:val="auto"/>
                <w:sz w:val="18"/>
                <w:szCs w:val="18"/>
                <w:lang w:val="en-GB" w:eastAsia="da-DK"/>
              </w:rPr>
              <w:t>0</w:t>
            </w:r>
          </w:p>
        </w:tc>
      </w:tr>
      <w:tr w:rsidR="0087391E" w:rsidRPr="00BE6331" w14:paraId="746838DB" w14:textId="77777777" w:rsidTr="00BE6331">
        <w:trPr>
          <w:trHeight w:val="415"/>
          <w:jc w:val="center"/>
        </w:trPr>
        <w:tc>
          <w:tcPr>
            <w:tcW w:w="251" w:type="pct"/>
            <w:vMerge/>
            <w:shd w:val="clear" w:color="auto" w:fill="auto"/>
            <w:noWrap/>
            <w:vAlign w:val="center"/>
          </w:tcPr>
          <w:p w14:paraId="5A99D943" w14:textId="77777777" w:rsidR="0087391E" w:rsidRPr="00BE6331" w:rsidRDefault="0087391E" w:rsidP="00E83C0A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val="en-GB" w:eastAsia="da-DK"/>
              </w:rPr>
            </w:pPr>
          </w:p>
        </w:tc>
        <w:tc>
          <w:tcPr>
            <w:tcW w:w="1763" w:type="pct"/>
            <w:vMerge/>
            <w:shd w:val="clear" w:color="auto" w:fill="auto"/>
            <w:vAlign w:val="center"/>
          </w:tcPr>
          <w:p w14:paraId="5B30BF9F" w14:textId="77777777" w:rsidR="0087391E" w:rsidRPr="00BE6331" w:rsidRDefault="0087391E" w:rsidP="00E83C0A">
            <w:pPr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val="en-GB" w:eastAsia="da-DK"/>
              </w:rPr>
            </w:pPr>
          </w:p>
        </w:tc>
        <w:tc>
          <w:tcPr>
            <w:tcW w:w="2016" w:type="pct"/>
            <w:shd w:val="clear" w:color="auto" w:fill="auto"/>
            <w:vAlign w:val="center"/>
          </w:tcPr>
          <w:p w14:paraId="02C67A98" w14:textId="77777777" w:rsidR="0087391E" w:rsidRPr="00BE6331" w:rsidRDefault="0087391E" w:rsidP="00F12E7B">
            <w:pPr>
              <w:jc w:val="center"/>
              <w:rPr>
                <w:rFonts w:ascii="Open Sans" w:eastAsia="Times New Roman" w:hAnsi="Open Sans" w:cs="Open Sans"/>
                <w:color w:val="auto"/>
                <w:sz w:val="18"/>
                <w:szCs w:val="18"/>
                <w:lang w:val="en-GB" w:eastAsia="da-DK"/>
              </w:rPr>
            </w:pPr>
            <w:r w:rsidRPr="00BE6331">
              <w:rPr>
                <w:rFonts w:ascii="Open Sans" w:eastAsia="Times New Roman" w:hAnsi="Open Sans" w:cs="Open Sans"/>
                <w:color w:val="auto"/>
                <w:sz w:val="18"/>
                <w:szCs w:val="18"/>
                <w:lang w:val="en-GB" w:eastAsia="da-DK"/>
              </w:rPr>
              <w:t>no</w:t>
            </w:r>
          </w:p>
        </w:tc>
        <w:tc>
          <w:tcPr>
            <w:tcW w:w="970" w:type="pct"/>
            <w:vAlign w:val="center"/>
          </w:tcPr>
          <w:p w14:paraId="1359BB04" w14:textId="77777777" w:rsidR="0087391E" w:rsidRPr="00BE6331" w:rsidRDefault="0087391E" w:rsidP="00F12E7B">
            <w:pPr>
              <w:jc w:val="center"/>
              <w:rPr>
                <w:rFonts w:ascii="Open Sans" w:eastAsia="Times New Roman" w:hAnsi="Open Sans" w:cs="Open Sans"/>
                <w:color w:val="auto"/>
                <w:sz w:val="18"/>
                <w:szCs w:val="18"/>
                <w:lang w:val="en-GB" w:eastAsia="da-DK"/>
              </w:rPr>
            </w:pPr>
            <w:r w:rsidRPr="00BE6331">
              <w:rPr>
                <w:rFonts w:ascii="Open Sans" w:eastAsia="Times New Roman" w:hAnsi="Open Sans" w:cs="Open Sans"/>
                <w:color w:val="auto"/>
                <w:sz w:val="18"/>
                <w:szCs w:val="18"/>
                <w:lang w:val="en-GB" w:eastAsia="da-DK"/>
              </w:rPr>
              <w:t>10</w:t>
            </w:r>
          </w:p>
        </w:tc>
      </w:tr>
      <w:tr w:rsidR="0087391E" w:rsidRPr="00BE6331" w14:paraId="3A5B4780" w14:textId="77777777" w:rsidTr="00BE6331">
        <w:trPr>
          <w:trHeight w:val="365"/>
          <w:jc w:val="center"/>
        </w:trPr>
        <w:tc>
          <w:tcPr>
            <w:tcW w:w="251" w:type="pct"/>
            <w:vMerge w:val="restart"/>
            <w:shd w:val="clear" w:color="auto" w:fill="auto"/>
            <w:noWrap/>
            <w:vAlign w:val="center"/>
          </w:tcPr>
          <w:p w14:paraId="5D5A2770" w14:textId="77777777" w:rsidR="0087391E" w:rsidRPr="00BE6331" w:rsidRDefault="0087391E" w:rsidP="00E83C0A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val="en-GB" w:eastAsia="da-DK"/>
              </w:rPr>
            </w:pPr>
            <w:r w:rsidRPr="00BE6331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val="en-GB" w:eastAsia="da-DK"/>
              </w:rPr>
              <w:t>5</w:t>
            </w:r>
          </w:p>
        </w:tc>
        <w:tc>
          <w:tcPr>
            <w:tcW w:w="1763" w:type="pct"/>
            <w:vMerge w:val="restart"/>
            <w:shd w:val="clear" w:color="auto" w:fill="auto"/>
            <w:vAlign w:val="center"/>
          </w:tcPr>
          <w:p w14:paraId="66A7D385" w14:textId="4328EFA9" w:rsidR="0087391E" w:rsidRPr="00BE6331" w:rsidRDefault="0087391E" w:rsidP="00E83C0A">
            <w:pPr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val="en-GB" w:eastAsia="da-DK"/>
              </w:rPr>
            </w:pPr>
            <w:r w:rsidRPr="00BE6331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val="en-GB" w:eastAsia="da-DK"/>
              </w:rPr>
              <w:t>Household with FINANCIAL ASSETS</w:t>
            </w:r>
          </w:p>
          <w:p w14:paraId="4F6A7B5E" w14:textId="77777777" w:rsidR="0087391E" w:rsidRPr="00BE6331" w:rsidRDefault="0087391E" w:rsidP="00E83C0A">
            <w:pPr>
              <w:rPr>
                <w:rFonts w:ascii="Open Sans" w:eastAsia="Times New Roman" w:hAnsi="Open Sans" w:cs="Open Sans"/>
                <w:bCs/>
                <w:color w:val="000000"/>
                <w:sz w:val="18"/>
                <w:szCs w:val="18"/>
                <w:lang w:val="en-GB" w:eastAsia="da-DK"/>
              </w:rPr>
            </w:pPr>
            <w:r w:rsidRPr="00BE6331">
              <w:rPr>
                <w:rFonts w:ascii="Open Sans" w:eastAsia="Times New Roman" w:hAnsi="Open Sans" w:cs="Open Sans"/>
                <w:bCs/>
                <w:color w:val="000000"/>
                <w:sz w:val="18"/>
                <w:szCs w:val="18"/>
                <w:lang w:val="en-GB" w:eastAsia="da-DK"/>
              </w:rPr>
              <w:t>(Savings, no debts, access to credits) easy to check</w:t>
            </w:r>
          </w:p>
        </w:tc>
        <w:tc>
          <w:tcPr>
            <w:tcW w:w="2016" w:type="pct"/>
            <w:shd w:val="clear" w:color="auto" w:fill="auto"/>
            <w:vAlign w:val="center"/>
          </w:tcPr>
          <w:p w14:paraId="3223C776" w14:textId="77777777" w:rsidR="0087391E" w:rsidRPr="00BE6331" w:rsidRDefault="0087391E" w:rsidP="00F12E7B">
            <w:pPr>
              <w:jc w:val="center"/>
              <w:rPr>
                <w:rFonts w:ascii="Open Sans" w:eastAsia="Times New Roman" w:hAnsi="Open Sans" w:cs="Open Sans"/>
                <w:color w:val="auto"/>
                <w:sz w:val="18"/>
                <w:szCs w:val="18"/>
                <w:lang w:val="en-GB" w:eastAsia="da-DK"/>
              </w:rPr>
            </w:pPr>
            <w:r w:rsidRPr="00BE6331">
              <w:rPr>
                <w:rFonts w:ascii="Open Sans" w:eastAsia="Times New Roman" w:hAnsi="Open Sans" w:cs="Open Sans"/>
                <w:color w:val="auto"/>
                <w:sz w:val="18"/>
                <w:szCs w:val="18"/>
                <w:lang w:val="en-GB" w:eastAsia="da-DK"/>
              </w:rPr>
              <w:t>yes</w:t>
            </w:r>
          </w:p>
        </w:tc>
        <w:tc>
          <w:tcPr>
            <w:tcW w:w="970" w:type="pct"/>
            <w:vAlign w:val="center"/>
          </w:tcPr>
          <w:p w14:paraId="21A7B86F" w14:textId="77777777" w:rsidR="0087391E" w:rsidRPr="00BE6331" w:rsidRDefault="0087391E" w:rsidP="00F12E7B">
            <w:pPr>
              <w:jc w:val="center"/>
              <w:rPr>
                <w:rFonts w:ascii="Open Sans" w:eastAsia="Times New Roman" w:hAnsi="Open Sans" w:cs="Open Sans"/>
                <w:color w:val="auto"/>
                <w:sz w:val="18"/>
                <w:szCs w:val="18"/>
                <w:lang w:val="en-GB" w:eastAsia="da-DK"/>
              </w:rPr>
            </w:pPr>
            <w:r w:rsidRPr="00BE6331">
              <w:rPr>
                <w:rFonts w:ascii="Open Sans" w:eastAsia="Times New Roman" w:hAnsi="Open Sans" w:cs="Open Sans"/>
                <w:color w:val="auto"/>
                <w:sz w:val="18"/>
                <w:szCs w:val="18"/>
                <w:lang w:val="en-GB" w:eastAsia="da-DK"/>
              </w:rPr>
              <w:t>0</w:t>
            </w:r>
          </w:p>
        </w:tc>
      </w:tr>
      <w:tr w:rsidR="0087391E" w:rsidRPr="00BE6331" w14:paraId="044545FD" w14:textId="77777777" w:rsidTr="00BE6331">
        <w:trPr>
          <w:trHeight w:val="341"/>
          <w:jc w:val="center"/>
        </w:trPr>
        <w:tc>
          <w:tcPr>
            <w:tcW w:w="251" w:type="pct"/>
            <w:vMerge/>
            <w:shd w:val="clear" w:color="auto" w:fill="auto"/>
            <w:noWrap/>
            <w:vAlign w:val="center"/>
          </w:tcPr>
          <w:p w14:paraId="5AD2D6C9" w14:textId="77777777" w:rsidR="0087391E" w:rsidRPr="00BE6331" w:rsidRDefault="0087391E" w:rsidP="00E83C0A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val="en-GB" w:eastAsia="da-DK"/>
              </w:rPr>
            </w:pPr>
          </w:p>
        </w:tc>
        <w:tc>
          <w:tcPr>
            <w:tcW w:w="1763" w:type="pct"/>
            <w:vMerge/>
            <w:shd w:val="clear" w:color="auto" w:fill="auto"/>
            <w:vAlign w:val="center"/>
          </w:tcPr>
          <w:p w14:paraId="6586BC54" w14:textId="77777777" w:rsidR="0087391E" w:rsidRPr="00BE6331" w:rsidRDefault="0087391E" w:rsidP="00E83C0A">
            <w:pPr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val="en-GB" w:eastAsia="da-DK"/>
              </w:rPr>
            </w:pPr>
          </w:p>
        </w:tc>
        <w:tc>
          <w:tcPr>
            <w:tcW w:w="2016" w:type="pct"/>
            <w:shd w:val="clear" w:color="auto" w:fill="auto"/>
            <w:vAlign w:val="center"/>
          </w:tcPr>
          <w:p w14:paraId="2DD2BDA1" w14:textId="77777777" w:rsidR="0087391E" w:rsidRPr="00BE6331" w:rsidRDefault="0087391E" w:rsidP="00F12E7B">
            <w:pPr>
              <w:jc w:val="center"/>
              <w:rPr>
                <w:rFonts w:ascii="Open Sans" w:eastAsia="Times New Roman" w:hAnsi="Open Sans" w:cs="Open Sans"/>
                <w:color w:val="auto"/>
                <w:sz w:val="18"/>
                <w:szCs w:val="18"/>
                <w:lang w:val="en-GB" w:eastAsia="da-DK"/>
              </w:rPr>
            </w:pPr>
            <w:r w:rsidRPr="00BE6331">
              <w:rPr>
                <w:rFonts w:ascii="Open Sans" w:eastAsia="Times New Roman" w:hAnsi="Open Sans" w:cs="Open Sans"/>
                <w:color w:val="auto"/>
                <w:sz w:val="18"/>
                <w:szCs w:val="18"/>
                <w:lang w:val="en-GB" w:eastAsia="da-DK"/>
              </w:rPr>
              <w:t>no</w:t>
            </w:r>
          </w:p>
        </w:tc>
        <w:tc>
          <w:tcPr>
            <w:tcW w:w="970" w:type="pct"/>
            <w:vAlign w:val="center"/>
          </w:tcPr>
          <w:p w14:paraId="08C18CDA" w14:textId="77777777" w:rsidR="0087391E" w:rsidRPr="00BE6331" w:rsidRDefault="0087391E" w:rsidP="00F12E7B">
            <w:pPr>
              <w:jc w:val="center"/>
              <w:rPr>
                <w:rFonts w:ascii="Open Sans" w:eastAsia="Times New Roman" w:hAnsi="Open Sans" w:cs="Open Sans"/>
                <w:color w:val="auto"/>
                <w:sz w:val="18"/>
                <w:szCs w:val="18"/>
                <w:lang w:val="en-GB" w:eastAsia="da-DK"/>
              </w:rPr>
            </w:pPr>
            <w:r w:rsidRPr="00BE6331">
              <w:rPr>
                <w:rFonts w:ascii="Open Sans" w:eastAsia="Times New Roman" w:hAnsi="Open Sans" w:cs="Open Sans"/>
                <w:color w:val="auto"/>
                <w:sz w:val="18"/>
                <w:szCs w:val="18"/>
                <w:lang w:val="en-GB" w:eastAsia="da-DK"/>
              </w:rPr>
              <w:t>5</w:t>
            </w:r>
          </w:p>
        </w:tc>
      </w:tr>
      <w:tr w:rsidR="0087391E" w:rsidRPr="00BE6331" w14:paraId="3C44611B" w14:textId="77777777" w:rsidTr="00BE6331">
        <w:trPr>
          <w:trHeight w:val="338"/>
          <w:jc w:val="center"/>
        </w:trPr>
        <w:tc>
          <w:tcPr>
            <w:tcW w:w="251" w:type="pct"/>
            <w:vMerge w:val="restart"/>
            <w:shd w:val="clear" w:color="auto" w:fill="auto"/>
            <w:noWrap/>
            <w:vAlign w:val="center"/>
          </w:tcPr>
          <w:p w14:paraId="709AB6A0" w14:textId="77777777" w:rsidR="0087391E" w:rsidRPr="00BE6331" w:rsidRDefault="0087391E" w:rsidP="00E83C0A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val="en-GB" w:eastAsia="da-DK"/>
              </w:rPr>
            </w:pPr>
            <w:r w:rsidRPr="00BE6331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val="en-GB" w:eastAsia="da-DK"/>
              </w:rPr>
              <w:t>6</w:t>
            </w:r>
          </w:p>
        </w:tc>
        <w:tc>
          <w:tcPr>
            <w:tcW w:w="1763" w:type="pct"/>
            <w:vMerge w:val="restart"/>
            <w:shd w:val="clear" w:color="auto" w:fill="auto"/>
            <w:vAlign w:val="center"/>
          </w:tcPr>
          <w:p w14:paraId="7A5D0F68" w14:textId="690D5A63" w:rsidR="0087391E" w:rsidRPr="00BE6331" w:rsidRDefault="0087391E" w:rsidP="00E83C0A">
            <w:pPr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val="en-GB" w:eastAsia="da-DK"/>
              </w:rPr>
            </w:pPr>
            <w:r w:rsidRPr="00BE6331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val="en-GB" w:eastAsia="da-DK"/>
              </w:rPr>
              <w:t>Household with NATURAL ASSETS</w:t>
            </w:r>
          </w:p>
          <w:p w14:paraId="5F250F93" w14:textId="77777777" w:rsidR="0087391E" w:rsidRPr="00BE6331" w:rsidRDefault="0087391E" w:rsidP="00E83C0A">
            <w:pPr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val="en-GB" w:eastAsia="da-DK"/>
              </w:rPr>
            </w:pPr>
            <w:r w:rsidRPr="00BE6331">
              <w:rPr>
                <w:rFonts w:ascii="Open Sans" w:eastAsia="Times New Roman" w:hAnsi="Open Sans" w:cs="Open Sans"/>
                <w:bCs/>
                <w:color w:val="000000"/>
                <w:sz w:val="18"/>
                <w:szCs w:val="18"/>
                <w:lang w:val="en-GB" w:eastAsia="da-DK"/>
              </w:rPr>
              <w:t>(land) easy</w:t>
            </w:r>
          </w:p>
        </w:tc>
        <w:tc>
          <w:tcPr>
            <w:tcW w:w="2016" w:type="pct"/>
            <w:shd w:val="clear" w:color="auto" w:fill="auto"/>
            <w:vAlign w:val="center"/>
          </w:tcPr>
          <w:p w14:paraId="69C5ECFB" w14:textId="77777777" w:rsidR="0087391E" w:rsidRPr="00BE6331" w:rsidRDefault="0087391E" w:rsidP="00F12E7B">
            <w:pPr>
              <w:jc w:val="center"/>
              <w:rPr>
                <w:rFonts w:ascii="Open Sans" w:eastAsia="Times New Roman" w:hAnsi="Open Sans" w:cs="Open Sans"/>
                <w:color w:val="auto"/>
                <w:sz w:val="18"/>
                <w:szCs w:val="18"/>
                <w:lang w:val="en-GB" w:eastAsia="da-DK"/>
              </w:rPr>
            </w:pPr>
            <w:r w:rsidRPr="00BE6331">
              <w:rPr>
                <w:rFonts w:ascii="Open Sans" w:eastAsia="Times New Roman" w:hAnsi="Open Sans" w:cs="Open Sans"/>
                <w:color w:val="auto"/>
                <w:sz w:val="18"/>
                <w:szCs w:val="18"/>
                <w:lang w:val="en-GB" w:eastAsia="da-DK"/>
              </w:rPr>
              <w:t>yes</w:t>
            </w:r>
          </w:p>
        </w:tc>
        <w:tc>
          <w:tcPr>
            <w:tcW w:w="970" w:type="pct"/>
            <w:vAlign w:val="center"/>
          </w:tcPr>
          <w:p w14:paraId="69214441" w14:textId="77777777" w:rsidR="0087391E" w:rsidRPr="00BE6331" w:rsidRDefault="0087391E" w:rsidP="00F12E7B">
            <w:pPr>
              <w:jc w:val="center"/>
              <w:rPr>
                <w:rFonts w:ascii="Open Sans" w:eastAsia="Times New Roman" w:hAnsi="Open Sans" w:cs="Open Sans"/>
                <w:color w:val="auto"/>
                <w:sz w:val="18"/>
                <w:szCs w:val="18"/>
                <w:lang w:val="en-GB" w:eastAsia="da-DK"/>
              </w:rPr>
            </w:pPr>
            <w:r w:rsidRPr="00BE6331">
              <w:rPr>
                <w:rFonts w:ascii="Open Sans" w:eastAsia="Times New Roman" w:hAnsi="Open Sans" w:cs="Open Sans"/>
                <w:color w:val="auto"/>
                <w:sz w:val="18"/>
                <w:szCs w:val="18"/>
                <w:lang w:val="en-GB" w:eastAsia="da-DK"/>
              </w:rPr>
              <w:t>0</w:t>
            </w:r>
          </w:p>
        </w:tc>
      </w:tr>
      <w:tr w:rsidR="0087391E" w:rsidRPr="00BE6331" w14:paraId="217D9337" w14:textId="77777777" w:rsidTr="00BE6331">
        <w:trPr>
          <w:trHeight w:val="337"/>
          <w:jc w:val="center"/>
        </w:trPr>
        <w:tc>
          <w:tcPr>
            <w:tcW w:w="251" w:type="pct"/>
            <w:vMerge/>
            <w:shd w:val="clear" w:color="auto" w:fill="auto"/>
            <w:noWrap/>
            <w:vAlign w:val="center"/>
          </w:tcPr>
          <w:p w14:paraId="264E2D70" w14:textId="77777777" w:rsidR="0087391E" w:rsidRPr="00BE6331" w:rsidRDefault="0087391E" w:rsidP="00E83C0A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val="en-GB" w:eastAsia="da-DK"/>
              </w:rPr>
            </w:pPr>
          </w:p>
        </w:tc>
        <w:tc>
          <w:tcPr>
            <w:tcW w:w="1763" w:type="pct"/>
            <w:vMerge/>
            <w:shd w:val="clear" w:color="auto" w:fill="auto"/>
            <w:vAlign w:val="center"/>
          </w:tcPr>
          <w:p w14:paraId="2031F95B" w14:textId="77777777" w:rsidR="0087391E" w:rsidRPr="00BE6331" w:rsidRDefault="0087391E" w:rsidP="00E83C0A">
            <w:pPr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val="en-GB" w:eastAsia="da-DK"/>
              </w:rPr>
            </w:pPr>
          </w:p>
        </w:tc>
        <w:tc>
          <w:tcPr>
            <w:tcW w:w="2016" w:type="pct"/>
            <w:shd w:val="clear" w:color="auto" w:fill="auto"/>
            <w:vAlign w:val="center"/>
          </w:tcPr>
          <w:p w14:paraId="5284B60A" w14:textId="77777777" w:rsidR="0087391E" w:rsidRPr="00BE6331" w:rsidRDefault="0087391E" w:rsidP="00F12E7B">
            <w:pPr>
              <w:jc w:val="center"/>
              <w:rPr>
                <w:rFonts w:ascii="Open Sans" w:eastAsia="Times New Roman" w:hAnsi="Open Sans" w:cs="Open Sans"/>
                <w:color w:val="auto"/>
                <w:sz w:val="18"/>
                <w:szCs w:val="18"/>
                <w:lang w:val="en-GB" w:eastAsia="da-DK"/>
              </w:rPr>
            </w:pPr>
            <w:r w:rsidRPr="00BE6331">
              <w:rPr>
                <w:rFonts w:ascii="Open Sans" w:eastAsia="Times New Roman" w:hAnsi="Open Sans" w:cs="Open Sans"/>
                <w:color w:val="auto"/>
                <w:sz w:val="18"/>
                <w:szCs w:val="18"/>
                <w:lang w:val="en-GB" w:eastAsia="da-DK"/>
              </w:rPr>
              <w:t>no</w:t>
            </w:r>
          </w:p>
        </w:tc>
        <w:tc>
          <w:tcPr>
            <w:tcW w:w="970" w:type="pct"/>
            <w:vAlign w:val="center"/>
          </w:tcPr>
          <w:p w14:paraId="4848875B" w14:textId="77777777" w:rsidR="0087391E" w:rsidRPr="00BE6331" w:rsidRDefault="0087391E" w:rsidP="00F12E7B">
            <w:pPr>
              <w:jc w:val="center"/>
              <w:rPr>
                <w:rFonts w:ascii="Open Sans" w:eastAsia="Times New Roman" w:hAnsi="Open Sans" w:cs="Open Sans"/>
                <w:color w:val="auto"/>
                <w:sz w:val="18"/>
                <w:szCs w:val="18"/>
                <w:lang w:val="en-GB" w:eastAsia="da-DK"/>
              </w:rPr>
            </w:pPr>
            <w:r w:rsidRPr="00BE6331">
              <w:rPr>
                <w:rFonts w:ascii="Open Sans" w:eastAsia="Times New Roman" w:hAnsi="Open Sans" w:cs="Open Sans"/>
                <w:color w:val="auto"/>
                <w:sz w:val="18"/>
                <w:szCs w:val="18"/>
                <w:lang w:val="en-GB" w:eastAsia="da-DK"/>
              </w:rPr>
              <w:t>10</w:t>
            </w:r>
          </w:p>
        </w:tc>
      </w:tr>
      <w:tr w:rsidR="0087391E" w:rsidRPr="00BE6331" w14:paraId="656B4CA9" w14:textId="77777777" w:rsidTr="00BE6331">
        <w:trPr>
          <w:trHeight w:val="340"/>
          <w:jc w:val="center"/>
        </w:trPr>
        <w:tc>
          <w:tcPr>
            <w:tcW w:w="251" w:type="pct"/>
            <w:vMerge w:val="restart"/>
            <w:shd w:val="clear" w:color="auto" w:fill="auto"/>
            <w:noWrap/>
            <w:vAlign w:val="center"/>
            <w:hideMark/>
          </w:tcPr>
          <w:p w14:paraId="698560B2" w14:textId="77777777" w:rsidR="0087391E" w:rsidRPr="00BE6331" w:rsidRDefault="0087391E" w:rsidP="00E83C0A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val="en-GB" w:eastAsia="da-DK"/>
              </w:rPr>
            </w:pPr>
            <w:r w:rsidRPr="00BE6331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val="en-GB" w:eastAsia="da-DK"/>
              </w:rPr>
              <w:t>7</w:t>
            </w:r>
          </w:p>
        </w:tc>
        <w:tc>
          <w:tcPr>
            <w:tcW w:w="1763" w:type="pct"/>
            <w:vMerge w:val="restart"/>
            <w:shd w:val="clear" w:color="auto" w:fill="auto"/>
            <w:vAlign w:val="center"/>
            <w:hideMark/>
          </w:tcPr>
          <w:p w14:paraId="3CDB83F3" w14:textId="0FE22DD4" w:rsidR="0087391E" w:rsidRPr="00BE6331" w:rsidRDefault="0087391E" w:rsidP="00E83C0A">
            <w:pPr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val="en-GB" w:eastAsia="da-DK"/>
              </w:rPr>
            </w:pPr>
            <w:r w:rsidRPr="00BE6331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val="en-GB" w:eastAsia="da-DK"/>
              </w:rPr>
              <w:t>Household with extensive debts</w:t>
            </w:r>
          </w:p>
          <w:p w14:paraId="4C61E1B6" w14:textId="5EBBE198" w:rsidR="0087391E" w:rsidRPr="00BE6331" w:rsidRDefault="0087391E" w:rsidP="00E83C0A">
            <w:pPr>
              <w:rPr>
                <w:rFonts w:ascii="Open Sans" w:eastAsia="Times New Roman" w:hAnsi="Open Sans" w:cs="Open Sans"/>
                <w:b/>
                <w:bCs/>
                <w:color w:val="FF0000"/>
                <w:sz w:val="18"/>
                <w:szCs w:val="18"/>
                <w:lang w:val="en-GB" w:eastAsia="da-DK"/>
              </w:rPr>
            </w:pPr>
          </w:p>
        </w:tc>
        <w:tc>
          <w:tcPr>
            <w:tcW w:w="2016" w:type="pct"/>
            <w:shd w:val="clear" w:color="auto" w:fill="auto"/>
            <w:vAlign w:val="center"/>
            <w:hideMark/>
          </w:tcPr>
          <w:p w14:paraId="070523D0" w14:textId="66E659B2" w:rsidR="0087391E" w:rsidRPr="00BE6331" w:rsidRDefault="00F12E7B" w:rsidP="00F12E7B">
            <w:pPr>
              <w:jc w:val="center"/>
              <w:rPr>
                <w:rFonts w:ascii="Open Sans" w:eastAsia="Times New Roman" w:hAnsi="Open Sans" w:cs="Open Sans"/>
                <w:color w:val="auto"/>
                <w:sz w:val="18"/>
                <w:szCs w:val="18"/>
                <w:lang w:val="en-GB" w:eastAsia="da-DK"/>
              </w:rPr>
            </w:pPr>
            <w:r w:rsidRPr="00BE6331">
              <w:rPr>
                <w:rFonts w:ascii="Open Sans" w:eastAsia="Times New Roman" w:hAnsi="Open Sans" w:cs="Open Sans"/>
                <w:color w:val="auto"/>
                <w:sz w:val="18"/>
                <w:szCs w:val="18"/>
                <w:lang w:val="en-GB" w:eastAsia="da-DK"/>
              </w:rPr>
              <w:t>ETB</w:t>
            </w:r>
            <w:r w:rsidR="0087391E" w:rsidRPr="00BE6331">
              <w:rPr>
                <w:rFonts w:ascii="Open Sans" w:eastAsia="Times New Roman" w:hAnsi="Open Sans" w:cs="Open Sans"/>
                <w:color w:val="auto"/>
                <w:sz w:val="18"/>
                <w:szCs w:val="18"/>
                <w:lang w:val="en-GB" w:eastAsia="da-DK"/>
              </w:rPr>
              <w:t xml:space="preserve"> 0</w:t>
            </w:r>
          </w:p>
        </w:tc>
        <w:tc>
          <w:tcPr>
            <w:tcW w:w="970" w:type="pct"/>
            <w:vAlign w:val="center"/>
          </w:tcPr>
          <w:p w14:paraId="6B3B8507" w14:textId="77777777" w:rsidR="0087391E" w:rsidRPr="00BE6331" w:rsidRDefault="0087391E" w:rsidP="00F12E7B">
            <w:pPr>
              <w:jc w:val="center"/>
              <w:rPr>
                <w:rFonts w:ascii="Open Sans" w:eastAsia="Times New Roman" w:hAnsi="Open Sans" w:cs="Open Sans"/>
                <w:color w:val="auto"/>
                <w:sz w:val="18"/>
                <w:szCs w:val="18"/>
                <w:lang w:val="en-GB" w:eastAsia="da-DK"/>
              </w:rPr>
            </w:pPr>
            <w:r w:rsidRPr="00BE6331">
              <w:rPr>
                <w:rFonts w:ascii="Open Sans" w:eastAsia="Times New Roman" w:hAnsi="Open Sans" w:cs="Open Sans"/>
                <w:color w:val="auto"/>
                <w:sz w:val="18"/>
                <w:szCs w:val="18"/>
                <w:lang w:val="en-GB" w:eastAsia="da-DK"/>
              </w:rPr>
              <w:t>0</w:t>
            </w:r>
          </w:p>
        </w:tc>
      </w:tr>
      <w:tr w:rsidR="0087391E" w:rsidRPr="00BE6331" w14:paraId="61A07F96" w14:textId="77777777" w:rsidTr="00BE6331">
        <w:trPr>
          <w:trHeight w:val="386"/>
          <w:jc w:val="center"/>
        </w:trPr>
        <w:tc>
          <w:tcPr>
            <w:tcW w:w="251" w:type="pct"/>
            <w:vMerge/>
            <w:shd w:val="clear" w:color="auto" w:fill="auto"/>
            <w:noWrap/>
            <w:vAlign w:val="center"/>
          </w:tcPr>
          <w:p w14:paraId="6068D79E" w14:textId="77777777" w:rsidR="0087391E" w:rsidRPr="00BE6331" w:rsidRDefault="0087391E" w:rsidP="00E83C0A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val="en-GB" w:eastAsia="da-DK"/>
              </w:rPr>
            </w:pPr>
          </w:p>
        </w:tc>
        <w:tc>
          <w:tcPr>
            <w:tcW w:w="1763" w:type="pct"/>
            <w:vMerge/>
            <w:shd w:val="clear" w:color="auto" w:fill="auto"/>
            <w:vAlign w:val="center"/>
          </w:tcPr>
          <w:p w14:paraId="3124BBA4" w14:textId="77777777" w:rsidR="0087391E" w:rsidRPr="00BE6331" w:rsidRDefault="0087391E" w:rsidP="00E83C0A">
            <w:pPr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val="en-GB" w:eastAsia="da-DK"/>
              </w:rPr>
            </w:pPr>
          </w:p>
        </w:tc>
        <w:tc>
          <w:tcPr>
            <w:tcW w:w="2016" w:type="pct"/>
            <w:shd w:val="clear" w:color="auto" w:fill="auto"/>
            <w:vAlign w:val="center"/>
          </w:tcPr>
          <w:p w14:paraId="3B2030B4" w14:textId="3FE80D0F" w:rsidR="0087391E" w:rsidRPr="00BE6331" w:rsidRDefault="0087391E" w:rsidP="00F12E7B">
            <w:pPr>
              <w:jc w:val="center"/>
              <w:rPr>
                <w:rFonts w:ascii="Open Sans" w:eastAsia="Times New Roman" w:hAnsi="Open Sans" w:cs="Open Sans"/>
                <w:color w:val="auto"/>
                <w:sz w:val="18"/>
                <w:szCs w:val="18"/>
                <w:lang w:val="en-GB" w:eastAsia="da-DK"/>
              </w:rPr>
            </w:pPr>
            <w:r w:rsidRPr="00BE6331">
              <w:rPr>
                <w:rFonts w:ascii="Open Sans" w:eastAsia="Times New Roman" w:hAnsi="Open Sans" w:cs="Open Sans"/>
                <w:color w:val="auto"/>
                <w:sz w:val="18"/>
                <w:szCs w:val="18"/>
                <w:lang w:val="en-GB" w:eastAsia="da-DK"/>
              </w:rPr>
              <w:t>100 – 500</w:t>
            </w:r>
          </w:p>
        </w:tc>
        <w:tc>
          <w:tcPr>
            <w:tcW w:w="970" w:type="pct"/>
            <w:vAlign w:val="center"/>
          </w:tcPr>
          <w:p w14:paraId="5CF94387" w14:textId="77777777" w:rsidR="0087391E" w:rsidRPr="00BE6331" w:rsidRDefault="0087391E" w:rsidP="00F12E7B">
            <w:pPr>
              <w:jc w:val="center"/>
              <w:rPr>
                <w:rFonts w:ascii="Open Sans" w:eastAsia="Times New Roman" w:hAnsi="Open Sans" w:cs="Open Sans"/>
                <w:color w:val="auto"/>
                <w:sz w:val="18"/>
                <w:szCs w:val="18"/>
                <w:lang w:val="en-GB" w:eastAsia="da-DK"/>
              </w:rPr>
            </w:pPr>
            <w:r w:rsidRPr="00BE6331">
              <w:rPr>
                <w:rFonts w:ascii="Open Sans" w:eastAsia="Times New Roman" w:hAnsi="Open Sans" w:cs="Open Sans"/>
                <w:color w:val="auto"/>
                <w:sz w:val="18"/>
                <w:szCs w:val="18"/>
                <w:lang w:val="en-GB" w:eastAsia="da-DK"/>
              </w:rPr>
              <w:t>5</w:t>
            </w:r>
          </w:p>
        </w:tc>
      </w:tr>
      <w:tr w:rsidR="0087391E" w:rsidRPr="00BE6331" w14:paraId="22E659AE" w14:textId="77777777" w:rsidTr="00BE6331">
        <w:trPr>
          <w:trHeight w:val="264"/>
          <w:jc w:val="center"/>
        </w:trPr>
        <w:tc>
          <w:tcPr>
            <w:tcW w:w="251" w:type="pct"/>
            <w:vMerge/>
            <w:shd w:val="clear" w:color="auto" w:fill="auto"/>
            <w:noWrap/>
            <w:vAlign w:val="center"/>
          </w:tcPr>
          <w:p w14:paraId="654B8CC2" w14:textId="77777777" w:rsidR="0087391E" w:rsidRPr="00BE6331" w:rsidRDefault="0087391E" w:rsidP="00E83C0A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val="en-GB" w:eastAsia="da-DK"/>
              </w:rPr>
            </w:pPr>
          </w:p>
        </w:tc>
        <w:tc>
          <w:tcPr>
            <w:tcW w:w="1763" w:type="pct"/>
            <w:vMerge/>
            <w:shd w:val="clear" w:color="auto" w:fill="auto"/>
            <w:vAlign w:val="center"/>
          </w:tcPr>
          <w:p w14:paraId="1E63E491" w14:textId="77777777" w:rsidR="0087391E" w:rsidRPr="00BE6331" w:rsidRDefault="0087391E" w:rsidP="00E83C0A">
            <w:pPr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val="en-GB" w:eastAsia="da-DK"/>
              </w:rPr>
            </w:pPr>
          </w:p>
        </w:tc>
        <w:tc>
          <w:tcPr>
            <w:tcW w:w="2016" w:type="pct"/>
            <w:shd w:val="clear" w:color="auto" w:fill="auto"/>
            <w:vAlign w:val="center"/>
          </w:tcPr>
          <w:p w14:paraId="4C319240" w14:textId="4A661032" w:rsidR="0087391E" w:rsidRPr="00BE6331" w:rsidRDefault="0087391E" w:rsidP="00F12E7B">
            <w:pPr>
              <w:jc w:val="center"/>
              <w:rPr>
                <w:rFonts w:ascii="Open Sans" w:eastAsia="Times New Roman" w:hAnsi="Open Sans" w:cs="Open Sans"/>
                <w:color w:val="auto"/>
                <w:sz w:val="18"/>
                <w:szCs w:val="18"/>
                <w:lang w:val="en-GB" w:eastAsia="da-DK"/>
              </w:rPr>
            </w:pPr>
            <w:r w:rsidRPr="00BE6331">
              <w:rPr>
                <w:rFonts w:ascii="Open Sans" w:eastAsia="Times New Roman" w:hAnsi="Open Sans" w:cs="Open Sans"/>
                <w:color w:val="auto"/>
                <w:sz w:val="18"/>
                <w:szCs w:val="18"/>
                <w:lang w:val="en-GB" w:eastAsia="da-DK"/>
              </w:rPr>
              <w:t>500 – 1000</w:t>
            </w:r>
          </w:p>
        </w:tc>
        <w:tc>
          <w:tcPr>
            <w:tcW w:w="970" w:type="pct"/>
            <w:vAlign w:val="center"/>
          </w:tcPr>
          <w:p w14:paraId="24C489C7" w14:textId="77777777" w:rsidR="0087391E" w:rsidRPr="00BE6331" w:rsidRDefault="0087391E" w:rsidP="00F12E7B">
            <w:pPr>
              <w:jc w:val="center"/>
              <w:rPr>
                <w:rFonts w:ascii="Open Sans" w:eastAsia="Times New Roman" w:hAnsi="Open Sans" w:cs="Open Sans"/>
                <w:color w:val="auto"/>
                <w:sz w:val="18"/>
                <w:szCs w:val="18"/>
                <w:lang w:val="en-GB" w:eastAsia="da-DK"/>
              </w:rPr>
            </w:pPr>
            <w:r w:rsidRPr="00BE6331">
              <w:rPr>
                <w:rFonts w:ascii="Open Sans" w:eastAsia="Times New Roman" w:hAnsi="Open Sans" w:cs="Open Sans"/>
                <w:color w:val="auto"/>
                <w:sz w:val="18"/>
                <w:szCs w:val="18"/>
                <w:lang w:val="en-GB" w:eastAsia="da-DK"/>
              </w:rPr>
              <w:t>5</w:t>
            </w:r>
          </w:p>
        </w:tc>
      </w:tr>
      <w:tr w:rsidR="0087391E" w:rsidRPr="00BE6331" w14:paraId="328AC439" w14:textId="77777777" w:rsidTr="00BE6331">
        <w:trPr>
          <w:trHeight w:val="340"/>
          <w:jc w:val="center"/>
        </w:trPr>
        <w:tc>
          <w:tcPr>
            <w:tcW w:w="251" w:type="pct"/>
            <w:vMerge/>
            <w:shd w:val="clear" w:color="auto" w:fill="auto"/>
            <w:noWrap/>
            <w:vAlign w:val="center"/>
          </w:tcPr>
          <w:p w14:paraId="7A0B3F80" w14:textId="77777777" w:rsidR="0087391E" w:rsidRPr="00BE6331" w:rsidRDefault="0087391E" w:rsidP="00E83C0A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val="en-GB" w:eastAsia="da-DK"/>
              </w:rPr>
            </w:pPr>
          </w:p>
        </w:tc>
        <w:tc>
          <w:tcPr>
            <w:tcW w:w="1763" w:type="pct"/>
            <w:vMerge/>
            <w:shd w:val="clear" w:color="auto" w:fill="auto"/>
            <w:vAlign w:val="center"/>
          </w:tcPr>
          <w:p w14:paraId="1C9002CB" w14:textId="77777777" w:rsidR="0087391E" w:rsidRPr="00BE6331" w:rsidRDefault="0087391E" w:rsidP="00E83C0A">
            <w:pPr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val="en-GB" w:eastAsia="da-DK"/>
              </w:rPr>
            </w:pPr>
          </w:p>
        </w:tc>
        <w:tc>
          <w:tcPr>
            <w:tcW w:w="2016" w:type="pct"/>
            <w:shd w:val="clear" w:color="auto" w:fill="auto"/>
            <w:vAlign w:val="center"/>
          </w:tcPr>
          <w:p w14:paraId="209406F6" w14:textId="00ADD440" w:rsidR="0087391E" w:rsidRPr="00BE6331" w:rsidRDefault="0087391E" w:rsidP="00F12E7B">
            <w:pPr>
              <w:jc w:val="center"/>
              <w:rPr>
                <w:rFonts w:ascii="Open Sans" w:eastAsia="Times New Roman" w:hAnsi="Open Sans" w:cs="Open Sans"/>
                <w:color w:val="auto"/>
                <w:sz w:val="18"/>
                <w:szCs w:val="18"/>
                <w:lang w:val="en-GB" w:eastAsia="da-DK"/>
              </w:rPr>
            </w:pPr>
            <w:r w:rsidRPr="00BE6331">
              <w:rPr>
                <w:rFonts w:ascii="Open Sans" w:eastAsia="Times New Roman" w:hAnsi="Open Sans" w:cs="Open Sans"/>
                <w:color w:val="auto"/>
                <w:sz w:val="18"/>
                <w:szCs w:val="18"/>
                <w:lang w:val="en-GB" w:eastAsia="da-DK"/>
              </w:rPr>
              <w:t>&gt; 1.000</w:t>
            </w:r>
          </w:p>
        </w:tc>
        <w:tc>
          <w:tcPr>
            <w:tcW w:w="970" w:type="pct"/>
            <w:vAlign w:val="center"/>
          </w:tcPr>
          <w:p w14:paraId="69DBDBC3" w14:textId="77777777" w:rsidR="0087391E" w:rsidRPr="00BE6331" w:rsidRDefault="0087391E" w:rsidP="00F12E7B">
            <w:pPr>
              <w:jc w:val="center"/>
              <w:rPr>
                <w:rFonts w:ascii="Open Sans" w:eastAsia="Times New Roman" w:hAnsi="Open Sans" w:cs="Open Sans"/>
                <w:color w:val="auto"/>
                <w:sz w:val="18"/>
                <w:szCs w:val="18"/>
                <w:lang w:val="en-GB" w:eastAsia="da-DK"/>
              </w:rPr>
            </w:pPr>
            <w:r w:rsidRPr="00BE6331">
              <w:rPr>
                <w:rFonts w:ascii="Open Sans" w:eastAsia="Times New Roman" w:hAnsi="Open Sans" w:cs="Open Sans"/>
                <w:color w:val="auto"/>
                <w:sz w:val="18"/>
                <w:szCs w:val="18"/>
                <w:lang w:val="en-GB" w:eastAsia="da-DK"/>
              </w:rPr>
              <w:t>10</w:t>
            </w:r>
          </w:p>
        </w:tc>
      </w:tr>
      <w:tr w:rsidR="0087391E" w:rsidRPr="00BE6331" w14:paraId="03EB3848" w14:textId="77777777" w:rsidTr="00BE6331">
        <w:trPr>
          <w:trHeight w:val="135"/>
          <w:jc w:val="center"/>
        </w:trPr>
        <w:tc>
          <w:tcPr>
            <w:tcW w:w="251" w:type="pct"/>
            <w:vMerge w:val="restart"/>
            <w:shd w:val="clear" w:color="auto" w:fill="auto"/>
            <w:noWrap/>
            <w:vAlign w:val="center"/>
            <w:hideMark/>
          </w:tcPr>
          <w:p w14:paraId="10968644" w14:textId="77777777" w:rsidR="0087391E" w:rsidRPr="00BE6331" w:rsidRDefault="0087391E" w:rsidP="00E83C0A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val="en-GB" w:eastAsia="da-DK"/>
              </w:rPr>
            </w:pPr>
            <w:r w:rsidRPr="00BE6331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val="en-GB" w:eastAsia="da-DK"/>
              </w:rPr>
              <w:t>8</w:t>
            </w:r>
          </w:p>
        </w:tc>
        <w:tc>
          <w:tcPr>
            <w:tcW w:w="1763" w:type="pct"/>
            <w:vMerge w:val="restart"/>
            <w:shd w:val="clear" w:color="auto" w:fill="auto"/>
            <w:vAlign w:val="center"/>
            <w:hideMark/>
          </w:tcPr>
          <w:p w14:paraId="68DCC6E7" w14:textId="4DBD2FAC" w:rsidR="0087391E" w:rsidRPr="00BE6331" w:rsidRDefault="0087391E" w:rsidP="00E83C0A">
            <w:pPr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val="en-GB" w:eastAsia="da-DK"/>
              </w:rPr>
            </w:pPr>
            <w:r w:rsidRPr="00BE6331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val="en-GB" w:eastAsia="da-DK"/>
              </w:rPr>
              <w:t>Household with support (family, friends or others) (if he/she is living with his family..alone  no)</w:t>
            </w:r>
          </w:p>
        </w:tc>
        <w:tc>
          <w:tcPr>
            <w:tcW w:w="2016" w:type="pct"/>
            <w:shd w:val="clear" w:color="auto" w:fill="auto"/>
            <w:vAlign w:val="center"/>
            <w:hideMark/>
          </w:tcPr>
          <w:p w14:paraId="19042232" w14:textId="2E0BDCC7" w:rsidR="0087391E" w:rsidRPr="00BE6331" w:rsidRDefault="0087391E" w:rsidP="00F12E7B">
            <w:pPr>
              <w:jc w:val="center"/>
              <w:rPr>
                <w:rFonts w:ascii="Open Sans" w:eastAsia="Times New Roman" w:hAnsi="Open Sans" w:cs="Open Sans"/>
                <w:color w:val="auto"/>
                <w:sz w:val="18"/>
                <w:szCs w:val="18"/>
                <w:lang w:val="en-GB" w:eastAsia="da-DK"/>
              </w:rPr>
            </w:pPr>
            <w:r w:rsidRPr="00BE6331">
              <w:rPr>
                <w:rFonts w:ascii="Open Sans" w:eastAsia="Times New Roman" w:hAnsi="Open Sans" w:cs="Open Sans"/>
                <w:color w:val="auto"/>
                <w:sz w:val="18"/>
                <w:szCs w:val="18"/>
                <w:lang w:val="en-GB" w:eastAsia="da-DK"/>
              </w:rPr>
              <w:t>yes</w:t>
            </w:r>
          </w:p>
        </w:tc>
        <w:tc>
          <w:tcPr>
            <w:tcW w:w="970" w:type="pct"/>
            <w:vAlign w:val="center"/>
          </w:tcPr>
          <w:p w14:paraId="4EA0A51D" w14:textId="77777777" w:rsidR="0087391E" w:rsidRPr="00BE6331" w:rsidRDefault="0087391E" w:rsidP="00F12E7B">
            <w:pPr>
              <w:jc w:val="center"/>
              <w:rPr>
                <w:rFonts w:ascii="Open Sans" w:eastAsia="Times New Roman" w:hAnsi="Open Sans" w:cs="Open Sans"/>
                <w:color w:val="auto"/>
                <w:sz w:val="18"/>
                <w:szCs w:val="18"/>
                <w:lang w:val="en-GB" w:eastAsia="da-DK"/>
              </w:rPr>
            </w:pPr>
            <w:r w:rsidRPr="00BE6331">
              <w:rPr>
                <w:rFonts w:ascii="Open Sans" w:eastAsia="Times New Roman" w:hAnsi="Open Sans" w:cs="Open Sans"/>
                <w:color w:val="auto"/>
                <w:sz w:val="18"/>
                <w:szCs w:val="18"/>
                <w:lang w:val="en-GB" w:eastAsia="da-DK"/>
              </w:rPr>
              <w:t>0</w:t>
            </w:r>
          </w:p>
        </w:tc>
      </w:tr>
      <w:tr w:rsidR="0087391E" w:rsidRPr="00BE6331" w14:paraId="1D867A1B" w14:textId="77777777" w:rsidTr="00BE6331">
        <w:trPr>
          <w:trHeight w:val="249"/>
          <w:jc w:val="center"/>
        </w:trPr>
        <w:tc>
          <w:tcPr>
            <w:tcW w:w="251" w:type="pct"/>
            <w:vMerge/>
            <w:shd w:val="clear" w:color="auto" w:fill="auto"/>
            <w:noWrap/>
            <w:vAlign w:val="center"/>
          </w:tcPr>
          <w:p w14:paraId="71DAE776" w14:textId="77777777" w:rsidR="0087391E" w:rsidRPr="00BE6331" w:rsidRDefault="0087391E" w:rsidP="00E83C0A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val="en-GB" w:eastAsia="da-DK"/>
              </w:rPr>
            </w:pPr>
          </w:p>
        </w:tc>
        <w:tc>
          <w:tcPr>
            <w:tcW w:w="1763" w:type="pct"/>
            <w:vMerge/>
            <w:shd w:val="clear" w:color="auto" w:fill="auto"/>
            <w:vAlign w:val="center"/>
          </w:tcPr>
          <w:p w14:paraId="75EE9ABE" w14:textId="77777777" w:rsidR="0087391E" w:rsidRPr="00BE6331" w:rsidRDefault="0087391E" w:rsidP="00E83C0A">
            <w:pPr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val="en-GB" w:eastAsia="da-DK"/>
              </w:rPr>
            </w:pPr>
          </w:p>
        </w:tc>
        <w:tc>
          <w:tcPr>
            <w:tcW w:w="2016" w:type="pct"/>
            <w:shd w:val="clear" w:color="auto" w:fill="auto"/>
            <w:vAlign w:val="center"/>
          </w:tcPr>
          <w:p w14:paraId="43D28819" w14:textId="77777777" w:rsidR="0087391E" w:rsidRPr="00BE6331" w:rsidRDefault="0087391E" w:rsidP="00F12E7B">
            <w:pPr>
              <w:jc w:val="center"/>
              <w:rPr>
                <w:rFonts w:ascii="Open Sans" w:eastAsia="Times New Roman" w:hAnsi="Open Sans" w:cs="Open Sans"/>
                <w:color w:val="auto"/>
                <w:sz w:val="18"/>
                <w:szCs w:val="18"/>
                <w:lang w:val="en-GB" w:eastAsia="da-DK"/>
              </w:rPr>
            </w:pPr>
            <w:r w:rsidRPr="00BE6331">
              <w:rPr>
                <w:rFonts w:ascii="Open Sans" w:eastAsia="Times New Roman" w:hAnsi="Open Sans" w:cs="Open Sans"/>
                <w:color w:val="auto"/>
                <w:sz w:val="18"/>
                <w:szCs w:val="18"/>
                <w:lang w:val="en-GB" w:eastAsia="da-DK"/>
              </w:rPr>
              <w:t>no</w:t>
            </w:r>
          </w:p>
        </w:tc>
        <w:tc>
          <w:tcPr>
            <w:tcW w:w="970" w:type="pct"/>
            <w:vAlign w:val="center"/>
          </w:tcPr>
          <w:p w14:paraId="0D4B519C" w14:textId="34683C02" w:rsidR="0087391E" w:rsidRPr="00BE6331" w:rsidRDefault="0073194B" w:rsidP="00F12E7B">
            <w:pPr>
              <w:jc w:val="center"/>
              <w:rPr>
                <w:rFonts w:ascii="Open Sans" w:eastAsia="Times New Roman" w:hAnsi="Open Sans" w:cs="Open Sans"/>
                <w:color w:val="auto"/>
                <w:sz w:val="18"/>
                <w:szCs w:val="18"/>
                <w:lang w:val="en-GB" w:eastAsia="da-DK"/>
              </w:rPr>
            </w:pPr>
            <w:r w:rsidRPr="00BE6331">
              <w:rPr>
                <w:rFonts w:ascii="Open Sans" w:eastAsia="Times New Roman" w:hAnsi="Open Sans" w:cs="Open Sans"/>
                <w:color w:val="auto"/>
                <w:sz w:val="18"/>
                <w:szCs w:val="18"/>
                <w:lang w:val="en-GB" w:eastAsia="da-DK"/>
              </w:rPr>
              <w:t>15</w:t>
            </w:r>
          </w:p>
        </w:tc>
      </w:tr>
      <w:tr w:rsidR="0087391E" w:rsidRPr="00BE6331" w14:paraId="6B29C40D" w14:textId="77777777" w:rsidTr="00BE6331">
        <w:trPr>
          <w:trHeight w:val="210"/>
          <w:jc w:val="center"/>
        </w:trPr>
        <w:tc>
          <w:tcPr>
            <w:tcW w:w="251" w:type="pct"/>
            <w:vMerge w:val="restart"/>
            <w:shd w:val="clear" w:color="auto" w:fill="auto"/>
            <w:noWrap/>
            <w:vAlign w:val="center"/>
            <w:hideMark/>
          </w:tcPr>
          <w:p w14:paraId="4B072CA2" w14:textId="77777777" w:rsidR="0087391E" w:rsidRPr="00BE6331" w:rsidRDefault="0087391E" w:rsidP="00E83C0A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val="en-GB" w:eastAsia="da-DK"/>
              </w:rPr>
            </w:pPr>
            <w:r w:rsidRPr="00BE6331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val="en-GB" w:eastAsia="da-DK"/>
              </w:rPr>
              <w:t>9</w:t>
            </w:r>
          </w:p>
        </w:tc>
        <w:tc>
          <w:tcPr>
            <w:tcW w:w="1763" w:type="pct"/>
            <w:vMerge w:val="restart"/>
            <w:shd w:val="clear" w:color="auto" w:fill="auto"/>
            <w:vAlign w:val="center"/>
            <w:hideMark/>
          </w:tcPr>
          <w:p w14:paraId="6D481FFC" w14:textId="3E6BB0AA" w:rsidR="0087391E" w:rsidRPr="00BE6331" w:rsidRDefault="0087391E" w:rsidP="00E83C0A">
            <w:pPr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val="en-GB" w:eastAsia="da-DK"/>
              </w:rPr>
            </w:pPr>
            <w:r w:rsidRPr="00BE6331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val="en-GB" w:eastAsia="da-DK"/>
              </w:rPr>
              <w:t>Households under one or more situations:</w:t>
            </w:r>
          </w:p>
          <w:p w14:paraId="02FFFE49" w14:textId="77777777" w:rsidR="0087391E" w:rsidRPr="00BE6331" w:rsidRDefault="0087391E" w:rsidP="00E83C0A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ascii="Open Sans" w:eastAsia="Times New Roman" w:hAnsi="Open Sans" w:cs="Open Sans"/>
                <w:bCs/>
                <w:color w:val="auto"/>
                <w:sz w:val="16"/>
                <w:szCs w:val="18"/>
                <w:lang w:val="en-GB" w:eastAsia="da-DK"/>
              </w:rPr>
            </w:pPr>
            <w:r w:rsidRPr="00BE6331">
              <w:rPr>
                <w:rFonts w:ascii="Open Sans" w:eastAsia="Times New Roman" w:hAnsi="Open Sans" w:cs="Open Sans"/>
                <w:bCs/>
                <w:color w:val="auto"/>
                <w:sz w:val="16"/>
                <w:szCs w:val="18"/>
                <w:lang w:val="en-GB" w:eastAsia="da-DK"/>
              </w:rPr>
              <w:t>mental disabilities</w:t>
            </w:r>
          </w:p>
          <w:p w14:paraId="31CAF430" w14:textId="77777777" w:rsidR="0087391E" w:rsidRPr="00BE6331" w:rsidRDefault="0087391E" w:rsidP="00E83C0A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ascii="Open Sans" w:eastAsia="Times New Roman" w:hAnsi="Open Sans" w:cs="Open Sans"/>
                <w:bCs/>
                <w:color w:val="auto"/>
                <w:sz w:val="16"/>
                <w:szCs w:val="18"/>
                <w:lang w:val="en-GB" w:eastAsia="da-DK"/>
              </w:rPr>
            </w:pPr>
            <w:r w:rsidRPr="00BE6331">
              <w:rPr>
                <w:rFonts w:ascii="Open Sans" w:eastAsia="Times New Roman" w:hAnsi="Open Sans" w:cs="Open Sans"/>
                <w:bCs/>
                <w:color w:val="auto"/>
                <w:sz w:val="16"/>
                <w:szCs w:val="18"/>
                <w:lang w:val="en-GB" w:eastAsia="da-DK"/>
              </w:rPr>
              <w:t>survivors of SGBV incidents</w:t>
            </w:r>
          </w:p>
          <w:p w14:paraId="52069BB9" w14:textId="77777777" w:rsidR="0087391E" w:rsidRPr="00BE6331" w:rsidRDefault="0087391E" w:rsidP="00E83C0A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ascii="Open Sans" w:eastAsia="Times New Roman" w:hAnsi="Open Sans" w:cs="Open Sans"/>
                <w:bCs/>
                <w:color w:val="auto"/>
                <w:sz w:val="16"/>
                <w:szCs w:val="18"/>
                <w:lang w:val="en-GB" w:eastAsia="da-DK"/>
              </w:rPr>
            </w:pPr>
            <w:r w:rsidRPr="00BE6331">
              <w:rPr>
                <w:rFonts w:ascii="Open Sans" w:eastAsia="Times New Roman" w:hAnsi="Open Sans" w:cs="Open Sans"/>
                <w:bCs/>
                <w:color w:val="auto"/>
                <w:sz w:val="16"/>
                <w:szCs w:val="18"/>
                <w:lang w:val="en-GB" w:eastAsia="da-DK"/>
              </w:rPr>
              <w:t xml:space="preserve">torture </w:t>
            </w:r>
          </w:p>
          <w:p w14:paraId="6290E138" w14:textId="77777777" w:rsidR="0087391E" w:rsidRPr="00BE6331" w:rsidRDefault="0087391E" w:rsidP="00E83C0A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ascii="Open Sans" w:eastAsia="Times New Roman" w:hAnsi="Open Sans" w:cs="Open Sans"/>
                <w:bCs/>
                <w:color w:val="auto"/>
                <w:sz w:val="16"/>
                <w:szCs w:val="18"/>
                <w:lang w:val="en-GB" w:eastAsia="da-DK"/>
              </w:rPr>
            </w:pPr>
            <w:r w:rsidRPr="00BE6331">
              <w:rPr>
                <w:rFonts w:ascii="Open Sans" w:eastAsia="Times New Roman" w:hAnsi="Open Sans" w:cs="Open Sans"/>
                <w:bCs/>
                <w:color w:val="auto"/>
                <w:sz w:val="16"/>
                <w:szCs w:val="18"/>
                <w:lang w:val="en-GB" w:eastAsia="da-DK"/>
              </w:rPr>
              <w:t>trafficking</w:t>
            </w:r>
          </w:p>
          <w:p w14:paraId="6B1D1974" w14:textId="77777777" w:rsidR="0087391E" w:rsidRPr="00BE6331" w:rsidRDefault="0087391E" w:rsidP="00E83C0A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ascii="Open Sans" w:eastAsia="Times New Roman" w:hAnsi="Open Sans" w:cs="Open Sans"/>
                <w:bCs/>
                <w:color w:val="000000"/>
                <w:sz w:val="16"/>
                <w:szCs w:val="18"/>
                <w:lang w:val="en-GB" w:eastAsia="da-DK"/>
              </w:rPr>
            </w:pPr>
            <w:r w:rsidRPr="00BE6331">
              <w:rPr>
                <w:rFonts w:ascii="Open Sans" w:eastAsia="Times New Roman" w:hAnsi="Open Sans" w:cs="Open Sans"/>
                <w:bCs/>
                <w:color w:val="auto"/>
                <w:sz w:val="16"/>
                <w:szCs w:val="18"/>
                <w:lang w:val="en-GB" w:eastAsia="da-DK"/>
              </w:rPr>
              <w:t xml:space="preserve">stigmatization </w:t>
            </w:r>
          </w:p>
          <w:p w14:paraId="5666577F" w14:textId="77777777" w:rsidR="0087391E" w:rsidRPr="00BE6331" w:rsidRDefault="0087391E" w:rsidP="00E83C0A">
            <w:pPr>
              <w:ind w:left="720"/>
              <w:contextualSpacing/>
              <w:rPr>
                <w:rFonts w:ascii="Open Sans" w:eastAsia="Times New Roman" w:hAnsi="Open Sans" w:cs="Open Sans"/>
                <w:bCs/>
                <w:color w:val="000000"/>
                <w:sz w:val="16"/>
                <w:szCs w:val="18"/>
                <w:lang w:val="en-GB" w:eastAsia="da-DK"/>
              </w:rPr>
            </w:pPr>
            <w:r w:rsidRPr="00BE6331">
              <w:rPr>
                <w:rFonts w:ascii="Open Sans" w:eastAsia="Times New Roman" w:hAnsi="Open Sans" w:cs="Open Sans"/>
                <w:bCs/>
                <w:color w:val="000000"/>
                <w:sz w:val="16"/>
                <w:szCs w:val="18"/>
                <w:lang w:val="en-GB" w:eastAsia="da-DK"/>
              </w:rPr>
              <w:t>difficult to proof</w:t>
            </w:r>
          </w:p>
          <w:p w14:paraId="2F3793C1" w14:textId="60E2BA0B" w:rsidR="0087391E" w:rsidRPr="00BE6331" w:rsidRDefault="0073194B" w:rsidP="00E83C0A">
            <w:pPr>
              <w:ind w:left="720"/>
              <w:contextualSpacing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val="en-GB" w:eastAsia="da-DK"/>
              </w:rPr>
            </w:pPr>
            <w:r w:rsidRPr="00BE6331">
              <w:rPr>
                <w:rFonts w:ascii="Open Sans" w:eastAsia="Times New Roman" w:hAnsi="Open Sans" w:cs="Open Sans"/>
                <w:bCs/>
                <w:color w:val="000000"/>
                <w:sz w:val="16"/>
                <w:szCs w:val="18"/>
                <w:lang w:val="en-GB" w:eastAsia="da-DK"/>
              </w:rPr>
              <w:t>confidentiality</w:t>
            </w:r>
            <w:r w:rsidR="0087391E" w:rsidRPr="00BE6331">
              <w:rPr>
                <w:rFonts w:ascii="Open Sans" w:eastAsia="Times New Roman" w:hAnsi="Open Sans" w:cs="Open Sans"/>
                <w:bCs/>
                <w:color w:val="000000"/>
                <w:sz w:val="16"/>
                <w:szCs w:val="18"/>
                <w:lang w:val="en-GB" w:eastAsia="da-DK"/>
              </w:rPr>
              <w:t xml:space="preserve"> and women rights</w:t>
            </w:r>
          </w:p>
        </w:tc>
        <w:tc>
          <w:tcPr>
            <w:tcW w:w="2016" w:type="pct"/>
            <w:shd w:val="clear" w:color="auto" w:fill="auto"/>
            <w:vAlign w:val="center"/>
            <w:hideMark/>
          </w:tcPr>
          <w:p w14:paraId="73CDFDEC" w14:textId="18219357" w:rsidR="0087391E" w:rsidRPr="00BE6331" w:rsidRDefault="0087391E" w:rsidP="00F12E7B">
            <w:pPr>
              <w:jc w:val="center"/>
              <w:rPr>
                <w:rFonts w:ascii="Open Sans" w:eastAsia="Times New Roman" w:hAnsi="Open Sans" w:cs="Open Sans"/>
                <w:color w:val="auto"/>
                <w:sz w:val="18"/>
                <w:szCs w:val="18"/>
                <w:lang w:val="en-GB" w:eastAsia="da-DK"/>
              </w:rPr>
            </w:pPr>
            <w:r w:rsidRPr="00BE6331">
              <w:rPr>
                <w:rFonts w:ascii="Open Sans" w:eastAsia="Times New Roman" w:hAnsi="Open Sans" w:cs="Open Sans"/>
                <w:color w:val="auto"/>
                <w:sz w:val="18"/>
                <w:szCs w:val="18"/>
                <w:lang w:val="en-GB" w:eastAsia="da-DK"/>
              </w:rPr>
              <w:t>yes</w:t>
            </w:r>
          </w:p>
        </w:tc>
        <w:tc>
          <w:tcPr>
            <w:tcW w:w="970" w:type="pct"/>
            <w:vAlign w:val="center"/>
          </w:tcPr>
          <w:p w14:paraId="40933A20" w14:textId="77777777" w:rsidR="0087391E" w:rsidRPr="00BE6331" w:rsidRDefault="0087391E" w:rsidP="00F12E7B">
            <w:pPr>
              <w:jc w:val="center"/>
              <w:rPr>
                <w:rFonts w:ascii="Open Sans" w:eastAsia="Times New Roman" w:hAnsi="Open Sans" w:cs="Open Sans"/>
                <w:color w:val="auto"/>
                <w:sz w:val="18"/>
                <w:szCs w:val="18"/>
                <w:lang w:val="en-GB" w:eastAsia="da-DK"/>
              </w:rPr>
            </w:pPr>
            <w:r w:rsidRPr="00BE6331">
              <w:rPr>
                <w:rFonts w:ascii="Open Sans" w:eastAsia="Times New Roman" w:hAnsi="Open Sans" w:cs="Open Sans"/>
                <w:color w:val="auto"/>
                <w:sz w:val="18"/>
                <w:szCs w:val="18"/>
                <w:lang w:val="en-GB" w:eastAsia="da-DK"/>
              </w:rPr>
              <w:t>15</w:t>
            </w:r>
          </w:p>
        </w:tc>
      </w:tr>
      <w:tr w:rsidR="0087391E" w:rsidRPr="00BE6331" w14:paraId="69134311" w14:textId="77777777" w:rsidTr="00BE6331">
        <w:trPr>
          <w:trHeight w:val="411"/>
          <w:jc w:val="center"/>
        </w:trPr>
        <w:tc>
          <w:tcPr>
            <w:tcW w:w="251" w:type="pct"/>
            <w:vMerge/>
            <w:shd w:val="clear" w:color="auto" w:fill="auto"/>
            <w:noWrap/>
            <w:vAlign w:val="center"/>
          </w:tcPr>
          <w:p w14:paraId="3C530C2D" w14:textId="77777777" w:rsidR="0087391E" w:rsidRPr="00BE6331" w:rsidRDefault="0087391E" w:rsidP="00E83C0A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val="en-GB" w:eastAsia="da-DK"/>
              </w:rPr>
            </w:pPr>
          </w:p>
        </w:tc>
        <w:tc>
          <w:tcPr>
            <w:tcW w:w="1763" w:type="pct"/>
            <w:vMerge/>
            <w:shd w:val="clear" w:color="auto" w:fill="auto"/>
            <w:vAlign w:val="center"/>
          </w:tcPr>
          <w:p w14:paraId="5906F216" w14:textId="77777777" w:rsidR="0087391E" w:rsidRPr="00BE6331" w:rsidRDefault="0087391E" w:rsidP="00E83C0A">
            <w:pPr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val="en-GB" w:eastAsia="da-DK"/>
              </w:rPr>
            </w:pPr>
          </w:p>
        </w:tc>
        <w:tc>
          <w:tcPr>
            <w:tcW w:w="2016" w:type="pct"/>
            <w:shd w:val="clear" w:color="auto" w:fill="auto"/>
            <w:vAlign w:val="center"/>
          </w:tcPr>
          <w:p w14:paraId="6EAE219F" w14:textId="77777777" w:rsidR="0087391E" w:rsidRPr="00BE6331" w:rsidRDefault="0087391E" w:rsidP="00F12E7B">
            <w:pPr>
              <w:jc w:val="center"/>
              <w:rPr>
                <w:rFonts w:ascii="Open Sans" w:eastAsia="Times New Roman" w:hAnsi="Open Sans" w:cs="Open Sans"/>
                <w:color w:val="auto"/>
                <w:sz w:val="18"/>
                <w:szCs w:val="18"/>
                <w:lang w:val="en-GB" w:eastAsia="da-DK"/>
              </w:rPr>
            </w:pPr>
            <w:r w:rsidRPr="00BE6331">
              <w:rPr>
                <w:rFonts w:ascii="Open Sans" w:eastAsia="Times New Roman" w:hAnsi="Open Sans" w:cs="Open Sans"/>
                <w:color w:val="auto"/>
                <w:sz w:val="18"/>
                <w:szCs w:val="18"/>
                <w:lang w:val="en-GB" w:eastAsia="da-DK"/>
              </w:rPr>
              <w:t>no</w:t>
            </w:r>
          </w:p>
        </w:tc>
        <w:tc>
          <w:tcPr>
            <w:tcW w:w="970" w:type="pct"/>
            <w:vAlign w:val="center"/>
          </w:tcPr>
          <w:p w14:paraId="294CBAF0" w14:textId="77777777" w:rsidR="0087391E" w:rsidRPr="00BE6331" w:rsidRDefault="0087391E" w:rsidP="00F12E7B">
            <w:pPr>
              <w:jc w:val="center"/>
              <w:rPr>
                <w:rFonts w:ascii="Open Sans" w:eastAsia="Times New Roman" w:hAnsi="Open Sans" w:cs="Open Sans"/>
                <w:color w:val="auto"/>
                <w:sz w:val="18"/>
                <w:szCs w:val="18"/>
                <w:lang w:val="en-GB" w:eastAsia="da-DK"/>
              </w:rPr>
            </w:pPr>
          </w:p>
          <w:p w14:paraId="7FAC4B7F" w14:textId="77777777" w:rsidR="0087391E" w:rsidRPr="00BE6331" w:rsidRDefault="0087391E" w:rsidP="00F12E7B">
            <w:pPr>
              <w:jc w:val="center"/>
              <w:rPr>
                <w:rFonts w:ascii="Open Sans" w:eastAsia="Times New Roman" w:hAnsi="Open Sans" w:cs="Open Sans"/>
                <w:color w:val="auto"/>
                <w:sz w:val="18"/>
                <w:szCs w:val="18"/>
                <w:lang w:val="en-GB" w:eastAsia="da-DK"/>
              </w:rPr>
            </w:pPr>
          </w:p>
          <w:p w14:paraId="0FD93DD4" w14:textId="77777777" w:rsidR="0087391E" w:rsidRPr="00BE6331" w:rsidRDefault="0087391E" w:rsidP="00F12E7B">
            <w:pPr>
              <w:jc w:val="center"/>
              <w:rPr>
                <w:rFonts w:ascii="Open Sans" w:eastAsia="Times New Roman" w:hAnsi="Open Sans" w:cs="Open Sans"/>
                <w:color w:val="auto"/>
                <w:sz w:val="18"/>
                <w:szCs w:val="18"/>
                <w:lang w:val="en-GB" w:eastAsia="da-DK"/>
              </w:rPr>
            </w:pPr>
          </w:p>
          <w:p w14:paraId="1C2596B4" w14:textId="77777777" w:rsidR="0087391E" w:rsidRPr="00BE6331" w:rsidRDefault="0087391E" w:rsidP="00F12E7B">
            <w:pPr>
              <w:jc w:val="center"/>
              <w:rPr>
                <w:rFonts w:ascii="Open Sans" w:eastAsia="Times New Roman" w:hAnsi="Open Sans" w:cs="Open Sans"/>
                <w:color w:val="auto"/>
                <w:sz w:val="18"/>
                <w:szCs w:val="18"/>
                <w:lang w:val="en-GB" w:eastAsia="da-DK"/>
              </w:rPr>
            </w:pPr>
            <w:r w:rsidRPr="00BE6331">
              <w:rPr>
                <w:rFonts w:ascii="Open Sans" w:eastAsia="Times New Roman" w:hAnsi="Open Sans" w:cs="Open Sans"/>
                <w:color w:val="auto"/>
                <w:sz w:val="18"/>
                <w:szCs w:val="18"/>
                <w:lang w:val="en-GB" w:eastAsia="da-DK"/>
              </w:rPr>
              <w:t>0</w:t>
            </w:r>
          </w:p>
        </w:tc>
      </w:tr>
      <w:tr w:rsidR="0087391E" w:rsidRPr="00BE6331" w14:paraId="685173B4" w14:textId="77777777" w:rsidTr="00BE6331">
        <w:trPr>
          <w:trHeight w:val="317"/>
          <w:jc w:val="center"/>
        </w:trPr>
        <w:tc>
          <w:tcPr>
            <w:tcW w:w="251" w:type="pct"/>
            <w:vMerge w:val="restart"/>
            <w:shd w:val="clear" w:color="auto" w:fill="auto"/>
            <w:noWrap/>
            <w:vAlign w:val="center"/>
            <w:hideMark/>
          </w:tcPr>
          <w:p w14:paraId="2300CE8D" w14:textId="77777777" w:rsidR="0087391E" w:rsidRPr="00BE6331" w:rsidRDefault="0087391E" w:rsidP="00E83C0A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val="en-GB" w:eastAsia="da-DK"/>
              </w:rPr>
            </w:pPr>
            <w:r w:rsidRPr="00BE6331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val="en-GB" w:eastAsia="da-DK"/>
              </w:rPr>
              <w:t>10</w:t>
            </w:r>
          </w:p>
        </w:tc>
        <w:tc>
          <w:tcPr>
            <w:tcW w:w="1763" w:type="pct"/>
            <w:vMerge w:val="restart"/>
            <w:shd w:val="clear" w:color="auto" w:fill="auto"/>
            <w:vAlign w:val="center"/>
            <w:hideMark/>
          </w:tcPr>
          <w:p w14:paraId="7100B5DC" w14:textId="7C1893AA" w:rsidR="0087391E" w:rsidRPr="00BE6331" w:rsidRDefault="0087391E" w:rsidP="00E83C0A">
            <w:pPr>
              <w:rPr>
                <w:rFonts w:ascii="Open Sans" w:eastAsia="Times New Roman" w:hAnsi="Open Sans" w:cs="Open Sans"/>
                <w:b/>
                <w:bCs/>
                <w:color w:val="C00000"/>
                <w:sz w:val="18"/>
                <w:szCs w:val="18"/>
                <w:lang w:val="en-GB" w:eastAsia="da-DK"/>
              </w:rPr>
            </w:pPr>
            <w:r w:rsidRPr="00BE6331">
              <w:rPr>
                <w:rFonts w:ascii="Open Sans" w:eastAsia="Times New Roman" w:hAnsi="Open Sans" w:cs="Open Sans"/>
                <w:b/>
                <w:bCs/>
                <w:color w:val="auto"/>
                <w:sz w:val="18"/>
                <w:szCs w:val="18"/>
                <w:lang w:val="en-GB" w:eastAsia="da-DK"/>
              </w:rPr>
              <w:t xml:space="preserve">Women headed Household (Single, Divorced, Widow, Separated, pregnant) </w:t>
            </w:r>
          </w:p>
        </w:tc>
        <w:tc>
          <w:tcPr>
            <w:tcW w:w="2016" w:type="pct"/>
            <w:shd w:val="clear" w:color="auto" w:fill="auto"/>
            <w:vAlign w:val="center"/>
            <w:hideMark/>
          </w:tcPr>
          <w:p w14:paraId="16E95C34" w14:textId="5B1E2A4D" w:rsidR="0087391E" w:rsidRPr="00BE6331" w:rsidRDefault="0087391E" w:rsidP="00F12E7B">
            <w:pPr>
              <w:jc w:val="center"/>
              <w:rPr>
                <w:rFonts w:ascii="Open Sans" w:eastAsia="Times New Roman" w:hAnsi="Open Sans" w:cs="Open Sans"/>
                <w:color w:val="auto"/>
                <w:sz w:val="18"/>
                <w:szCs w:val="18"/>
                <w:lang w:val="en-GB" w:eastAsia="da-DK"/>
              </w:rPr>
            </w:pPr>
            <w:r w:rsidRPr="00BE6331">
              <w:rPr>
                <w:rFonts w:ascii="Open Sans" w:eastAsia="Times New Roman" w:hAnsi="Open Sans" w:cs="Open Sans"/>
                <w:color w:val="auto"/>
                <w:sz w:val="18"/>
                <w:szCs w:val="18"/>
                <w:lang w:val="en-GB" w:eastAsia="da-DK"/>
              </w:rPr>
              <w:t>yes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1182F72F" w14:textId="77777777" w:rsidR="0087391E" w:rsidRPr="00BE6331" w:rsidRDefault="0087391E" w:rsidP="00F12E7B">
            <w:pPr>
              <w:jc w:val="center"/>
              <w:rPr>
                <w:rFonts w:ascii="Open Sans" w:eastAsia="Times New Roman" w:hAnsi="Open Sans" w:cs="Open Sans"/>
                <w:color w:val="auto"/>
                <w:sz w:val="18"/>
                <w:szCs w:val="18"/>
                <w:lang w:val="en-GB" w:eastAsia="da-DK"/>
              </w:rPr>
            </w:pPr>
            <w:r w:rsidRPr="00BE6331">
              <w:rPr>
                <w:rFonts w:ascii="Open Sans" w:eastAsia="Times New Roman" w:hAnsi="Open Sans" w:cs="Open Sans"/>
                <w:color w:val="auto"/>
                <w:sz w:val="18"/>
                <w:szCs w:val="18"/>
                <w:lang w:val="en-GB" w:eastAsia="da-DK"/>
              </w:rPr>
              <w:t>15</w:t>
            </w:r>
          </w:p>
        </w:tc>
      </w:tr>
      <w:tr w:rsidR="0087391E" w:rsidRPr="00BE6331" w14:paraId="1078EAF8" w14:textId="77777777" w:rsidTr="00BE6331">
        <w:trPr>
          <w:trHeight w:val="208"/>
          <w:jc w:val="center"/>
        </w:trPr>
        <w:tc>
          <w:tcPr>
            <w:tcW w:w="251" w:type="pct"/>
            <w:vMerge/>
            <w:shd w:val="clear" w:color="auto" w:fill="auto"/>
            <w:noWrap/>
            <w:vAlign w:val="center"/>
          </w:tcPr>
          <w:p w14:paraId="17D0B1FC" w14:textId="77777777" w:rsidR="0087391E" w:rsidRPr="00BE6331" w:rsidRDefault="0087391E" w:rsidP="00E83C0A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val="en-GB" w:eastAsia="da-DK"/>
              </w:rPr>
            </w:pPr>
          </w:p>
        </w:tc>
        <w:tc>
          <w:tcPr>
            <w:tcW w:w="1763" w:type="pct"/>
            <w:vMerge/>
            <w:shd w:val="clear" w:color="auto" w:fill="auto"/>
            <w:vAlign w:val="center"/>
          </w:tcPr>
          <w:p w14:paraId="3C48D21C" w14:textId="77777777" w:rsidR="0087391E" w:rsidRPr="00BE6331" w:rsidRDefault="0087391E" w:rsidP="00E83C0A">
            <w:pPr>
              <w:rPr>
                <w:rFonts w:ascii="Open Sans" w:eastAsia="Times New Roman" w:hAnsi="Open Sans" w:cs="Open Sans"/>
                <w:b/>
                <w:bCs/>
                <w:color w:val="C00000"/>
                <w:sz w:val="18"/>
                <w:szCs w:val="18"/>
                <w:lang w:val="en-GB" w:eastAsia="da-DK"/>
              </w:rPr>
            </w:pPr>
          </w:p>
        </w:tc>
        <w:tc>
          <w:tcPr>
            <w:tcW w:w="2016" w:type="pct"/>
            <w:shd w:val="clear" w:color="auto" w:fill="auto"/>
            <w:vAlign w:val="center"/>
          </w:tcPr>
          <w:p w14:paraId="3DDEA708" w14:textId="77777777" w:rsidR="0087391E" w:rsidRPr="00BE6331" w:rsidRDefault="0087391E" w:rsidP="00F12E7B">
            <w:pPr>
              <w:jc w:val="center"/>
              <w:rPr>
                <w:rFonts w:ascii="Open Sans" w:eastAsia="Times New Roman" w:hAnsi="Open Sans" w:cs="Open Sans"/>
                <w:color w:val="auto"/>
                <w:sz w:val="18"/>
                <w:szCs w:val="18"/>
                <w:lang w:val="en-GB" w:eastAsia="da-DK"/>
              </w:rPr>
            </w:pPr>
            <w:r w:rsidRPr="00BE6331">
              <w:rPr>
                <w:rFonts w:ascii="Open Sans" w:eastAsia="Times New Roman" w:hAnsi="Open Sans" w:cs="Open Sans"/>
                <w:color w:val="auto"/>
                <w:sz w:val="18"/>
                <w:szCs w:val="18"/>
                <w:lang w:val="en-GB" w:eastAsia="da-DK"/>
              </w:rPr>
              <w:t>no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21BAA5D7" w14:textId="77777777" w:rsidR="0087391E" w:rsidRPr="00BE6331" w:rsidRDefault="0087391E" w:rsidP="00F12E7B">
            <w:pPr>
              <w:jc w:val="center"/>
              <w:rPr>
                <w:rFonts w:ascii="Open Sans" w:eastAsia="Times New Roman" w:hAnsi="Open Sans" w:cs="Open Sans"/>
                <w:color w:val="auto"/>
                <w:sz w:val="18"/>
                <w:szCs w:val="18"/>
                <w:lang w:val="en-GB" w:eastAsia="da-DK"/>
              </w:rPr>
            </w:pPr>
            <w:r w:rsidRPr="00BE6331">
              <w:rPr>
                <w:rFonts w:ascii="Open Sans" w:eastAsia="Times New Roman" w:hAnsi="Open Sans" w:cs="Open Sans"/>
                <w:color w:val="auto"/>
                <w:sz w:val="18"/>
                <w:szCs w:val="18"/>
                <w:lang w:val="en-GB" w:eastAsia="da-DK"/>
              </w:rPr>
              <w:t>0</w:t>
            </w:r>
          </w:p>
        </w:tc>
      </w:tr>
      <w:bookmarkEnd w:id="2"/>
    </w:tbl>
    <w:p w14:paraId="09DAF8F9" w14:textId="77777777" w:rsidR="00E83C0A" w:rsidRPr="00BE6331" w:rsidRDefault="00E83C0A" w:rsidP="00E83C0A">
      <w:pPr>
        <w:spacing w:after="240"/>
        <w:ind w:left="720"/>
        <w:contextualSpacing/>
        <w:jc w:val="both"/>
        <w:rPr>
          <w:rFonts w:ascii="Open Sans" w:hAnsi="Open Sans" w:cs="Open Sans"/>
          <w:b/>
          <w:color w:val="auto"/>
          <w:sz w:val="18"/>
          <w:szCs w:val="18"/>
          <w:u w:val="single"/>
          <w:lang w:val="en-GB"/>
        </w:rPr>
      </w:pPr>
    </w:p>
    <w:p w14:paraId="308E29DF" w14:textId="77777777" w:rsidR="00E83C0A" w:rsidRPr="00BE6331" w:rsidRDefault="00E83C0A" w:rsidP="00E83C0A">
      <w:pPr>
        <w:spacing w:after="240"/>
        <w:ind w:left="720"/>
        <w:contextualSpacing/>
        <w:jc w:val="both"/>
        <w:rPr>
          <w:rFonts w:ascii="Open Sans" w:hAnsi="Open Sans" w:cs="Open Sans"/>
          <w:b/>
          <w:color w:val="auto"/>
          <w:sz w:val="18"/>
          <w:szCs w:val="18"/>
          <w:u w:val="single"/>
          <w:lang w:val="en-GB"/>
        </w:rPr>
      </w:pPr>
    </w:p>
    <w:p w14:paraId="58E91971" w14:textId="77777777" w:rsidR="00E83C0A" w:rsidRPr="00BE6331" w:rsidRDefault="00E83C0A" w:rsidP="00F12E7B">
      <w:pPr>
        <w:spacing w:after="240" w:line="276" w:lineRule="auto"/>
        <w:contextualSpacing/>
        <w:jc w:val="both"/>
        <w:rPr>
          <w:rFonts w:ascii="Montserrat SemiBold" w:hAnsi="Montserrat SemiBold" w:cs="Open Sans"/>
          <w:bCs/>
          <w:color w:val="244061" w:themeColor="accent1" w:themeShade="80"/>
          <w:lang w:val="en-GB"/>
        </w:rPr>
      </w:pPr>
      <w:bookmarkStart w:id="5" w:name="_Hlk12203633"/>
      <w:r w:rsidRPr="00BE6331">
        <w:rPr>
          <w:rFonts w:ascii="Montserrat SemiBold" w:hAnsi="Montserrat SemiBold" w:cs="Open Sans"/>
          <w:bCs/>
          <w:color w:val="244061" w:themeColor="accent1" w:themeShade="80"/>
          <w:lang w:val="en-GB"/>
        </w:rPr>
        <w:t>Inclusion criteria</w:t>
      </w:r>
    </w:p>
    <w:p w14:paraId="0181DE32" w14:textId="783E3E6B" w:rsidR="00E83C0A" w:rsidRPr="00BE6331" w:rsidRDefault="00E83C0A" w:rsidP="00E83C0A">
      <w:pPr>
        <w:spacing w:line="276" w:lineRule="auto"/>
        <w:jc w:val="both"/>
        <w:rPr>
          <w:rFonts w:ascii="Open Sans" w:hAnsi="Open Sans" w:cs="Open Sans"/>
          <w:color w:val="auto"/>
          <w:sz w:val="18"/>
          <w:szCs w:val="18"/>
          <w:lang w:val="en-GB"/>
        </w:rPr>
      </w:pPr>
      <w:r w:rsidRPr="00BE6331">
        <w:rPr>
          <w:rFonts w:ascii="Open Sans" w:hAnsi="Open Sans" w:cs="Open Sans"/>
          <w:color w:val="auto"/>
          <w:sz w:val="18"/>
          <w:szCs w:val="18"/>
          <w:lang w:val="en-GB"/>
        </w:rPr>
        <w:t xml:space="preserve">Beneficiary selection process will be systematized and properly documented under for the targeted area, understanding that beneficiary lists is dynamic.  </w:t>
      </w:r>
    </w:p>
    <w:p w14:paraId="6E35C4FB" w14:textId="50F9D91E" w:rsidR="00E83C0A" w:rsidRPr="00BE6331" w:rsidRDefault="00E83C0A" w:rsidP="00E83C0A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Open Sans" w:hAnsi="Open Sans" w:cs="Open Sans"/>
          <w:color w:val="auto"/>
          <w:sz w:val="18"/>
          <w:szCs w:val="18"/>
          <w:lang w:val="en-GB"/>
        </w:rPr>
      </w:pPr>
      <w:r w:rsidRPr="00BE6331">
        <w:rPr>
          <w:rFonts w:ascii="Open Sans" w:hAnsi="Open Sans" w:cs="Open Sans"/>
          <w:color w:val="auto"/>
          <w:sz w:val="18"/>
          <w:szCs w:val="18"/>
          <w:lang w:val="en-GB"/>
        </w:rPr>
        <w:t xml:space="preserve">If the situation of registered </w:t>
      </w:r>
      <w:r w:rsidR="0073194B" w:rsidRPr="00BE6331">
        <w:rPr>
          <w:rFonts w:ascii="Open Sans" w:hAnsi="Open Sans" w:cs="Open Sans"/>
          <w:color w:val="auto"/>
          <w:sz w:val="18"/>
          <w:szCs w:val="18"/>
          <w:lang w:val="en-GB"/>
        </w:rPr>
        <w:t xml:space="preserve">household </w:t>
      </w:r>
      <w:r w:rsidRPr="00BE6331">
        <w:rPr>
          <w:rFonts w:ascii="Open Sans" w:hAnsi="Open Sans" w:cs="Open Sans"/>
          <w:color w:val="auto"/>
          <w:sz w:val="18"/>
          <w:szCs w:val="18"/>
          <w:lang w:val="en-GB"/>
        </w:rPr>
        <w:t xml:space="preserve">changes, and consequently any of the vulnerabilities, information will be update in </w:t>
      </w:r>
      <w:r w:rsidR="0073194B" w:rsidRPr="00BE6331">
        <w:rPr>
          <w:rFonts w:ascii="Open Sans" w:hAnsi="Open Sans" w:cs="Open Sans"/>
          <w:color w:val="auto"/>
          <w:sz w:val="18"/>
          <w:szCs w:val="18"/>
          <w:lang w:val="en-GB"/>
        </w:rPr>
        <w:t xml:space="preserve">NS </w:t>
      </w:r>
      <w:r w:rsidRPr="00BE6331">
        <w:rPr>
          <w:rFonts w:ascii="Open Sans" w:hAnsi="Open Sans" w:cs="Open Sans"/>
          <w:color w:val="auto"/>
          <w:sz w:val="18"/>
          <w:szCs w:val="18"/>
          <w:lang w:val="en-GB"/>
        </w:rPr>
        <w:t xml:space="preserve">database after approval by local authorities and </w:t>
      </w:r>
      <w:r w:rsidR="0073194B" w:rsidRPr="00BE6331">
        <w:rPr>
          <w:rFonts w:ascii="Open Sans" w:hAnsi="Open Sans" w:cs="Open Sans"/>
          <w:color w:val="auto"/>
          <w:sz w:val="18"/>
          <w:szCs w:val="18"/>
          <w:lang w:val="en-GB"/>
        </w:rPr>
        <w:t xml:space="preserve">NS </w:t>
      </w:r>
      <w:r w:rsidRPr="00BE6331">
        <w:rPr>
          <w:rFonts w:ascii="Open Sans" w:hAnsi="Open Sans" w:cs="Open Sans"/>
          <w:color w:val="auto"/>
          <w:sz w:val="18"/>
          <w:szCs w:val="18"/>
          <w:lang w:val="en-GB"/>
        </w:rPr>
        <w:t xml:space="preserve">branch. </w:t>
      </w:r>
    </w:p>
    <w:p w14:paraId="1FD2C075" w14:textId="0DD1FE4E" w:rsidR="00E83C0A" w:rsidRPr="00BE6331" w:rsidRDefault="00E83C0A" w:rsidP="00E83C0A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Open Sans" w:hAnsi="Open Sans" w:cs="Open Sans"/>
          <w:color w:val="auto"/>
          <w:sz w:val="18"/>
          <w:szCs w:val="18"/>
          <w:lang w:val="en-GB"/>
        </w:rPr>
      </w:pPr>
      <w:r w:rsidRPr="00BE6331">
        <w:rPr>
          <w:rFonts w:ascii="Open Sans" w:hAnsi="Open Sans" w:cs="Open Sans"/>
          <w:color w:val="auto"/>
          <w:sz w:val="18"/>
          <w:szCs w:val="18"/>
          <w:lang w:val="en-GB"/>
        </w:rPr>
        <w:lastRenderedPageBreak/>
        <w:t xml:space="preserve">If new </w:t>
      </w:r>
      <w:r w:rsidR="0073194B" w:rsidRPr="00BE6331">
        <w:rPr>
          <w:rFonts w:ascii="Open Sans" w:hAnsi="Open Sans" w:cs="Open Sans"/>
          <w:color w:val="auto"/>
          <w:sz w:val="18"/>
          <w:szCs w:val="18"/>
          <w:lang w:val="en-GB"/>
        </w:rPr>
        <w:t>households</w:t>
      </w:r>
      <w:r w:rsidRPr="00BE6331">
        <w:rPr>
          <w:rFonts w:ascii="Open Sans" w:hAnsi="Open Sans" w:cs="Open Sans"/>
          <w:color w:val="auto"/>
          <w:sz w:val="18"/>
          <w:szCs w:val="18"/>
          <w:lang w:val="en-GB"/>
        </w:rPr>
        <w:t xml:space="preserve"> arrived in the targeted </w:t>
      </w:r>
      <w:r w:rsidR="0073194B" w:rsidRPr="00BE6331">
        <w:rPr>
          <w:rFonts w:ascii="Open Sans" w:hAnsi="Open Sans" w:cs="Open Sans"/>
          <w:color w:val="auto"/>
          <w:sz w:val="18"/>
          <w:szCs w:val="18"/>
          <w:lang w:val="en-GB"/>
        </w:rPr>
        <w:t>areas</w:t>
      </w:r>
      <w:r w:rsidRPr="00BE6331">
        <w:rPr>
          <w:rFonts w:ascii="Open Sans" w:hAnsi="Open Sans" w:cs="Open Sans"/>
          <w:color w:val="auto"/>
          <w:sz w:val="18"/>
          <w:szCs w:val="18"/>
          <w:lang w:val="en-GB"/>
        </w:rPr>
        <w:t xml:space="preserve"> during project implementation and they have permanent residence there, they will be registered, collecting vulnerability information.</w:t>
      </w:r>
    </w:p>
    <w:p w14:paraId="732DFD7A" w14:textId="5CD11B7A" w:rsidR="00E83C0A" w:rsidRPr="00BE6331" w:rsidRDefault="00E83C0A" w:rsidP="00E83C0A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Open Sans" w:hAnsi="Open Sans" w:cs="Open Sans"/>
          <w:color w:val="auto"/>
          <w:sz w:val="18"/>
          <w:szCs w:val="18"/>
          <w:lang w:val="en-GB"/>
        </w:rPr>
      </w:pPr>
      <w:r w:rsidRPr="00BE6331">
        <w:rPr>
          <w:rFonts w:ascii="Open Sans" w:hAnsi="Open Sans" w:cs="Open Sans"/>
          <w:color w:val="auto"/>
          <w:sz w:val="18"/>
          <w:szCs w:val="18"/>
          <w:lang w:val="en-GB"/>
        </w:rPr>
        <w:t xml:space="preserve">In case of vulnerable </w:t>
      </w:r>
      <w:r w:rsidR="0073194B" w:rsidRPr="00BE6331">
        <w:rPr>
          <w:rFonts w:ascii="Open Sans" w:hAnsi="Open Sans" w:cs="Open Sans"/>
          <w:color w:val="auto"/>
          <w:sz w:val="18"/>
          <w:szCs w:val="18"/>
          <w:lang w:val="en-GB"/>
        </w:rPr>
        <w:t>households</w:t>
      </w:r>
      <w:r w:rsidRPr="00BE6331">
        <w:rPr>
          <w:rFonts w:ascii="Open Sans" w:hAnsi="Open Sans" w:cs="Open Sans"/>
          <w:b/>
          <w:color w:val="auto"/>
          <w:sz w:val="18"/>
          <w:szCs w:val="18"/>
          <w:lang w:val="en-GB"/>
        </w:rPr>
        <w:t xml:space="preserve"> </w:t>
      </w:r>
      <w:r w:rsidRPr="00BE6331">
        <w:rPr>
          <w:rFonts w:ascii="Open Sans" w:hAnsi="Open Sans" w:cs="Open Sans"/>
          <w:color w:val="auto"/>
          <w:sz w:val="18"/>
          <w:szCs w:val="18"/>
          <w:lang w:val="en-GB"/>
        </w:rPr>
        <w:t>(orphans, elderly people, severe mental problems) who are not able to work, LLH support will be transferred to family members and mentioned in the database, including justification in the database.</w:t>
      </w:r>
    </w:p>
    <w:p w14:paraId="46621B45" w14:textId="77777777" w:rsidR="00E83C0A" w:rsidRPr="00BE6331" w:rsidRDefault="00E83C0A" w:rsidP="00E83C0A">
      <w:pPr>
        <w:spacing w:line="276" w:lineRule="auto"/>
        <w:jc w:val="both"/>
        <w:rPr>
          <w:rFonts w:ascii="Open Sans" w:hAnsi="Open Sans" w:cs="Open Sans"/>
          <w:i/>
          <w:color w:val="auto"/>
          <w:sz w:val="18"/>
          <w:szCs w:val="18"/>
          <w:u w:val="single"/>
          <w:lang w:val="en-GB"/>
        </w:rPr>
      </w:pPr>
    </w:p>
    <w:p w14:paraId="3CBCF9E9" w14:textId="77777777" w:rsidR="00E83C0A" w:rsidRPr="00BE6331" w:rsidRDefault="00E83C0A" w:rsidP="00F12E7B">
      <w:pPr>
        <w:spacing w:after="240" w:line="276" w:lineRule="auto"/>
        <w:contextualSpacing/>
        <w:jc w:val="both"/>
        <w:rPr>
          <w:rFonts w:ascii="Montserrat SemiBold" w:hAnsi="Montserrat SemiBold" w:cs="Open Sans"/>
          <w:bCs/>
          <w:color w:val="244061" w:themeColor="accent1" w:themeShade="80"/>
          <w:lang w:val="en-GB"/>
        </w:rPr>
      </w:pPr>
      <w:r w:rsidRPr="00BE6331">
        <w:rPr>
          <w:rFonts w:ascii="Montserrat SemiBold" w:hAnsi="Montserrat SemiBold" w:cs="Open Sans"/>
          <w:bCs/>
          <w:color w:val="244061" w:themeColor="accent1" w:themeShade="80"/>
          <w:lang w:val="en-GB"/>
        </w:rPr>
        <w:t>Exclusion criteria</w:t>
      </w:r>
    </w:p>
    <w:p w14:paraId="38CC434D" w14:textId="6F999414" w:rsidR="00E83C0A" w:rsidRPr="00BE6331" w:rsidRDefault="00E83C0A" w:rsidP="00E83C0A">
      <w:pPr>
        <w:spacing w:after="200" w:line="276" w:lineRule="auto"/>
        <w:jc w:val="both"/>
        <w:rPr>
          <w:rFonts w:ascii="Open Sans" w:hAnsi="Open Sans" w:cs="Open Sans"/>
          <w:color w:val="auto"/>
          <w:sz w:val="18"/>
          <w:szCs w:val="18"/>
          <w:lang w:val="en-GB"/>
        </w:rPr>
      </w:pPr>
      <w:r w:rsidRPr="00BE6331">
        <w:rPr>
          <w:rFonts w:ascii="Open Sans" w:hAnsi="Open Sans" w:cs="Open Sans"/>
          <w:color w:val="auto"/>
          <w:sz w:val="18"/>
          <w:szCs w:val="18"/>
          <w:lang w:val="en-GB"/>
        </w:rPr>
        <w:t xml:space="preserve">Moreover, </w:t>
      </w:r>
      <w:r w:rsidR="0073194B" w:rsidRPr="00BE6331">
        <w:rPr>
          <w:rFonts w:ascii="Open Sans" w:hAnsi="Open Sans" w:cs="Open Sans"/>
          <w:color w:val="auto"/>
          <w:sz w:val="18"/>
          <w:szCs w:val="18"/>
          <w:lang w:val="en-GB"/>
        </w:rPr>
        <w:t xml:space="preserve">households </w:t>
      </w:r>
      <w:r w:rsidRPr="00BE6331">
        <w:rPr>
          <w:rFonts w:ascii="Open Sans" w:hAnsi="Open Sans" w:cs="Open Sans"/>
          <w:color w:val="auto"/>
          <w:sz w:val="18"/>
          <w:szCs w:val="18"/>
          <w:lang w:val="en-GB"/>
        </w:rPr>
        <w:t xml:space="preserve">that are under following situations will be </w:t>
      </w:r>
      <w:r w:rsidRPr="00BE6331">
        <w:rPr>
          <w:rFonts w:ascii="Open Sans" w:hAnsi="Open Sans" w:cs="Open Sans"/>
          <w:b/>
          <w:color w:val="auto"/>
          <w:sz w:val="18"/>
          <w:szCs w:val="18"/>
          <w:lang w:val="en-GB"/>
        </w:rPr>
        <w:t>excluded,</w:t>
      </w:r>
      <w:r w:rsidRPr="00BE6331">
        <w:rPr>
          <w:rFonts w:ascii="Open Sans" w:hAnsi="Open Sans" w:cs="Open Sans"/>
          <w:color w:val="auto"/>
          <w:sz w:val="18"/>
          <w:szCs w:val="18"/>
          <w:lang w:val="en-GB"/>
        </w:rPr>
        <w:t xml:space="preserve"> even if the total score is above established threshold to him/her as most vulnerable:</w:t>
      </w:r>
    </w:p>
    <w:p w14:paraId="0F3EAAC8" w14:textId="77777777" w:rsidR="00E83C0A" w:rsidRPr="00BE6331" w:rsidRDefault="00E83C0A" w:rsidP="00E83C0A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Open Sans" w:hAnsi="Open Sans" w:cs="Open Sans"/>
          <w:color w:val="auto"/>
          <w:sz w:val="18"/>
          <w:szCs w:val="18"/>
          <w:lang w:val="en-GB"/>
        </w:rPr>
      </w:pPr>
      <w:r w:rsidRPr="00BE6331">
        <w:rPr>
          <w:rFonts w:ascii="Open Sans" w:hAnsi="Open Sans" w:cs="Open Sans"/>
          <w:color w:val="auto"/>
          <w:sz w:val="18"/>
          <w:szCs w:val="18"/>
          <w:lang w:val="en-GB"/>
        </w:rPr>
        <w:t>Children in private schools in or similar where school fees are covered by the parents.</w:t>
      </w:r>
    </w:p>
    <w:p w14:paraId="722A6AE8" w14:textId="43A8D1E6" w:rsidR="00E83C0A" w:rsidRPr="00BE6331" w:rsidRDefault="0073194B" w:rsidP="00E83C0A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Open Sans" w:hAnsi="Open Sans" w:cs="Open Sans"/>
          <w:color w:val="auto"/>
          <w:sz w:val="18"/>
          <w:szCs w:val="18"/>
          <w:lang w:val="en-GB"/>
        </w:rPr>
      </w:pPr>
      <w:r w:rsidRPr="00BE6331">
        <w:rPr>
          <w:rFonts w:ascii="Open Sans" w:hAnsi="Open Sans" w:cs="Open Sans"/>
          <w:color w:val="auto"/>
          <w:sz w:val="18"/>
          <w:szCs w:val="18"/>
          <w:lang w:val="en-GB"/>
        </w:rPr>
        <w:t>Household</w:t>
      </w:r>
      <w:r w:rsidR="00E83C0A" w:rsidRPr="00BE6331">
        <w:rPr>
          <w:rFonts w:ascii="Open Sans" w:hAnsi="Open Sans" w:cs="Open Sans"/>
          <w:color w:val="auto"/>
          <w:sz w:val="18"/>
          <w:szCs w:val="18"/>
          <w:lang w:val="en-GB"/>
        </w:rPr>
        <w:t xml:space="preserve"> with good business that make high income. </w:t>
      </w:r>
    </w:p>
    <w:p w14:paraId="60544595" w14:textId="3ABA0C17" w:rsidR="00E83C0A" w:rsidRPr="00BE6331" w:rsidRDefault="0073194B" w:rsidP="00E83C0A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Open Sans" w:hAnsi="Open Sans" w:cs="Open Sans"/>
          <w:color w:val="auto"/>
          <w:sz w:val="18"/>
          <w:szCs w:val="18"/>
          <w:lang w:val="en-GB"/>
        </w:rPr>
      </w:pPr>
      <w:r w:rsidRPr="00BE6331">
        <w:rPr>
          <w:rFonts w:ascii="Open Sans" w:hAnsi="Open Sans" w:cs="Open Sans"/>
          <w:color w:val="auto"/>
          <w:sz w:val="18"/>
          <w:szCs w:val="18"/>
          <w:lang w:val="en-GB"/>
        </w:rPr>
        <w:t>Hou</w:t>
      </w:r>
      <w:bookmarkStart w:id="6" w:name="_GoBack"/>
      <w:bookmarkEnd w:id="6"/>
      <w:r w:rsidRPr="00BE6331">
        <w:rPr>
          <w:rFonts w:ascii="Open Sans" w:hAnsi="Open Sans" w:cs="Open Sans"/>
          <w:color w:val="auto"/>
          <w:sz w:val="18"/>
          <w:szCs w:val="18"/>
          <w:lang w:val="en-GB"/>
        </w:rPr>
        <w:t>sehold</w:t>
      </w:r>
      <w:r w:rsidR="00E83C0A" w:rsidRPr="00BE6331">
        <w:rPr>
          <w:rFonts w:ascii="Open Sans" w:hAnsi="Open Sans" w:cs="Open Sans"/>
          <w:color w:val="auto"/>
          <w:sz w:val="18"/>
          <w:szCs w:val="18"/>
          <w:lang w:val="en-GB"/>
        </w:rPr>
        <w:t xml:space="preserve"> with regular job as government staff who receive high income. </w:t>
      </w:r>
    </w:p>
    <w:p w14:paraId="1BFE5659" w14:textId="478D6872" w:rsidR="00E83C0A" w:rsidRPr="00BE6331" w:rsidRDefault="0073194B" w:rsidP="00E83C0A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Open Sans" w:hAnsi="Open Sans" w:cs="Open Sans"/>
          <w:color w:val="auto"/>
          <w:sz w:val="18"/>
          <w:szCs w:val="18"/>
          <w:lang w:val="en-GB"/>
        </w:rPr>
      </w:pPr>
      <w:r w:rsidRPr="00BE6331">
        <w:rPr>
          <w:rFonts w:ascii="Open Sans" w:hAnsi="Open Sans" w:cs="Open Sans"/>
          <w:color w:val="auto"/>
          <w:sz w:val="18"/>
          <w:szCs w:val="18"/>
          <w:lang w:val="en-GB"/>
        </w:rPr>
        <w:t>Household</w:t>
      </w:r>
      <w:r w:rsidR="00E83C0A" w:rsidRPr="00BE6331">
        <w:rPr>
          <w:rFonts w:ascii="Open Sans" w:hAnsi="Open Sans" w:cs="Open Sans"/>
          <w:color w:val="auto"/>
          <w:sz w:val="18"/>
          <w:szCs w:val="18"/>
          <w:lang w:val="en-GB"/>
        </w:rPr>
        <w:t xml:space="preserve"> who receive high amount from remittance of HH members living abroad. </w:t>
      </w:r>
    </w:p>
    <w:p w14:paraId="0743596B" w14:textId="39BFDE83" w:rsidR="00E83C0A" w:rsidRPr="00BE6331" w:rsidRDefault="00E83C0A" w:rsidP="00E83C0A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Open Sans" w:hAnsi="Open Sans" w:cs="Open Sans"/>
          <w:color w:val="auto"/>
          <w:sz w:val="18"/>
          <w:szCs w:val="18"/>
          <w:lang w:val="en-GB"/>
        </w:rPr>
      </w:pPr>
      <w:r w:rsidRPr="00BE6331">
        <w:rPr>
          <w:rFonts w:ascii="Open Sans" w:hAnsi="Open Sans" w:cs="Open Sans"/>
          <w:color w:val="auto"/>
          <w:sz w:val="18"/>
          <w:szCs w:val="18"/>
          <w:lang w:val="en-GB"/>
        </w:rPr>
        <w:t xml:space="preserve">Others under clear justification by </w:t>
      </w:r>
      <w:r w:rsidR="0073194B" w:rsidRPr="00BE6331">
        <w:rPr>
          <w:rFonts w:ascii="Open Sans" w:hAnsi="Open Sans" w:cs="Open Sans"/>
          <w:color w:val="auto"/>
          <w:sz w:val="18"/>
          <w:szCs w:val="18"/>
          <w:lang w:val="en-GB"/>
        </w:rPr>
        <w:t>local authorities</w:t>
      </w:r>
      <w:r w:rsidRPr="00BE6331">
        <w:rPr>
          <w:rFonts w:ascii="Open Sans" w:hAnsi="Open Sans" w:cs="Open Sans"/>
          <w:color w:val="auto"/>
          <w:sz w:val="18"/>
          <w:szCs w:val="18"/>
          <w:lang w:val="en-GB"/>
        </w:rPr>
        <w:t>.</w:t>
      </w:r>
    </w:p>
    <w:bookmarkEnd w:id="5"/>
    <w:p w14:paraId="3DCA237B" w14:textId="77777777" w:rsidR="00E83C0A" w:rsidRPr="00BE6331" w:rsidRDefault="00E83C0A" w:rsidP="00E83C0A">
      <w:pPr>
        <w:spacing w:after="200" w:line="276" w:lineRule="auto"/>
        <w:rPr>
          <w:rFonts w:ascii="Open Sans" w:hAnsi="Open Sans" w:cs="Open Sans"/>
          <w:color w:val="auto"/>
          <w:sz w:val="18"/>
          <w:szCs w:val="18"/>
          <w:lang w:val="en-GB"/>
        </w:rPr>
      </w:pPr>
    </w:p>
    <w:p w14:paraId="1BEA2C07" w14:textId="2A8CA087" w:rsidR="0073194B" w:rsidRPr="00BE6331" w:rsidRDefault="0073194B" w:rsidP="0073194B">
      <w:pPr>
        <w:spacing w:after="200" w:line="276" w:lineRule="auto"/>
        <w:jc w:val="both"/>
        <w:rPr>
          <w:rFonts w:ascii="Open Sans" w:hAnsi="Open Sans" w:cs="Open Sans"/>
          <w:color w:val="auto"/>
          <w:sz w:val="18"/>
          <w:szCs w:val="18"/>
          <w:lang w:val="en-GB"/>
        </w:rPr>
      </w:pPr>
      <w:r w:rsidRPr="00BE6331">
        <w:rPr>
          <w:rFonts w:ascii="Open Sans" w:hAnsi="Open Sans" w:cs="Open Sans"/>
          <w:color w:val="auto"/>
          <w:sz w:val="18"/>
          <w:szCs w:val="18"/>
          <w:lang w:val="en-GB"/>
        </w:rPr>
        <w:t xml:space="preserve">Once the beneficiaries have been selected through this mechanism, other criteria could be added to consider their </w:t>
      </w:r>
      <w:r w:rsidRPr="00BE6331">
        <w:rPr>
          <w:rFonts w:ascii="Montserrat SemiBold" w:hAnsi="Montserrat SemiBold" w:cs="Open Sans"/>
          <w:bCs/>
          <w:color w:val="F5333F"/>
          <w:sz w:val="18"/>
          <w:szCs w:val="18"/>
          <w:lang w:val="en-GB"/>
        </w:rPr>
        <w:t xml:space="preserve">motivations, skills, </w:t>
      </w:r>
      <w:r w:rsidR="00F12E7B" w:rsidRPr="00BE6331">
        <w:rPr>
          <w:rFonts w:ascii="Montserrat SemiBold" w:hAnsi="Montserrat SemiBold" w:cs="Open Sans"/>
          <w:bCs/>
          <w:color w:val="F5333F"/>
          <w:sz w:val="18"/>
          <w:szCs w:val="18"/>
          <w:lang w:val="en-GB"/>
        </w:rPr>
        <w:t xml:space="preserve">and </w:t>
      </w:r>
      <w:r w:rsidRPr="00BE6331">
        <w:rPr>
          <w:rFonts w:ascii="Montserrat SemiBold" w:hAnsi="Montserrat SemiBold" w:cs="Open Sans"/>
          <w:bCs/>
          <w:color w:val="F5333F"/>
          <w:sz w:val="18"/>
          <w:szCs w:val="18"/>
          <w:lang w:val="en-GB"/>
        </w:rPr>
        <w:t>experience</w:t>
      </w:r>
      <w:r w:rsidRPr="00BE6331">
        <w:rPr>
          <w:rFonts w:ascii="Open Sans" w:hAnsi="Open Sans" w:cs="Open Sans"/>
          <w:color w:val="auto"/>
          <w:sz w:val="18"/>
          <w:szCs w:val="18"/>
          <w:lang w:val="en-GB"/>
        </w:rPr>
        <w:t xml:space="preserve">. Surveys or interviews to select beneficiaries could done to short list final candidates for the ME projects.  </w:t>
      </w:r>
    </w:p>
    <w:p w14:paraId="4ECA8C49" w14:textId="0ABD8C51" w:rsidR="00E83C0A" w:rsidRPr="00BE6331" w:rsidRDefault="00E83C0A" w:rsidP="00457C58">
      <w:pPr>
        <w:rPr>
          <w:rFonts w:ascii="Open Sans" w:hAnsi="Open Sans" w:cs="Open Sans"/>
          <w:i/>
          <w:sz w:val="18"/>
          <w:szCs w:val="18"/>
          <w:lang w:val="en-GB"/>
        </w:rPr>
      </w:pPr>
    </w:p>
    <w:p w14:paraId="583BD740" w14:textId="77777777" w:rsidR="00E83C0A" w:rsidRPr="00BE6331" w:rsidRDefault="00E83C0A">
      <w:pPr>
        <w:spacing w:after="120"/>
        <w:jc w:val="both"/>
        <w:rPr>
          <w:rFonts w:ascii="Open Sans" w:hAnsi="Open Sans" w:cs="Open Sans"/>
          <w:i/>
          <w:sz w:val="18"/>
          <w:szCs w:val="18"/>
          <w:lang w:val="en-GB"/>
        </w:rPr>
      </w:pPr>
      <w:r w:rsidRPr="00BE6331">
        <w:rPr>
          <w:rFonts w:ascii="Open Sans" w:hAnsi="Open Sans" w:cs="Open Sans"/>
          <w:i/>
          <w:sz w:val="18"/>
          <w:szCs w:val="18"/>
          <w:lang w:val="en-GB"/>
        </w:rPr>
        <w:br w:type="page"/>
      </w:r>
    </w:p>
    <w:p w14:paraId="6A6C27ED" w14:textId="77777777" w:rsidR="00E83C0A" w:rsidRPr="00BE6331" w:rsidRDefault="00E83C0A">
      <w:pPr>
        <w:spacing w:after="120"/>
        <w:jc w:val="both"/>
        <w:rPr>
          <w:rFonts w:ascii="Open Sans" w:hAnsi="Open Sans" w:cs="Open Sans"/>
          <w:i/>
          <w:sz w:val="18"/>
          <w:szCs w:val="18"/>
          <w:lang w:val="en-GB"/>
        </w:rPr>
      </w:pPr>
    </w:p>
    <w:p w14:paraId="0D28C037" w14:textId="77777777" w:rsidR="00E83C0A" w:rsidRPr="00BE6331" w:rsidRDefault="00E83C0A">
      <w:pPr>
        <w:spacing w:after="120"/>
        <w:jc w:val="both"/>
        <w:rPr>
          <w:rFonts w:ascii="Open Sans" w:hAnsi="Open Sans" w:cs="Open Sans"/>
          <w:i/>
          <w:sz w:val="18"/>
          <w:szCs w:val="18"/>
          <w:lang w:val="en-GB"/>
        </w:rPr>
      </w:pPr>
    </w:p>
    <w:p w14:paraId="63C26315" w14:textId="77777777" w:rsidR="00E83C0A" w:rsidRPr="00BE6331" w:rsidRDefault="00E83C0A">
      <w:pPr>
        <w:spacing w:after="120"/>
        <w:jc w:val="both"/>
        <w:rPr>
          <w:rFonts w:ascii="Open Sans" w:hAnsi="Open Sans" w:cs="Open Sans"/>
          <w:i/>
          <w:sz w:val="18"/>
          <w:szCs w:val="18"/>
          <w:lang w:val="en-GB"/>
        </w:rPr>
      </w:pPr>
    </w:p>
    <w:p w14:paraId="4790D9C0" w14:textId="77777777" w:rsidR="00DB6CBA" w:rsidRPr="00BE6331" w:rsidRDefault="00DB6CBA" w:rsidP="00457C58">
      <w:pPr>
        <w:rPr>
          <w:rFonts w:ascii="Open Sans" w:hAnsi="Open Sans" w:cs="Open Sans"/>
          <w:i/>
          <w:sz w:val="18"/>
          <w:szCs w:val="18"/>
          <w:lang w:val="en-GB"/>
        </w:rPr>
      </w:pPr>
    </w:p>
    <w:p w14:paraId="6FC96869" w14:textId="77777777" w:rsidR="00E83C0A" w:rsidRPr="00BE6331" w:rsidRDefault="00E83C0A" w:rsidP="00457C58">
      <w:pPr>
        <w:rPr>
          <w:rFonts w:ascii="Open Sans" w:hAnsi="Open Sans" w:cs="Open Sans"/>
          <w:i/>
          <w:sz w:val="18"/>
          <w:szCs w:val="18"/>
          <w:lang w:val="en-GB"/>
        </w:rPr>
      </w:pPr>
    </w:p>
    <w:p w14:paraId="44445D8D" w14:textId="77777777" w:rsidR="00E83C0A" w:rsidRPr="00BE6331" w:rsidRDefault="00E83C0A" w:rsidP="00457C58">
      <w:pPr>
        <w:rPr>
          <w:rFonts w:ascii="Open Sans" w:hAnsi="Open Sans" w:cs="Open Sans"/>
          <w:i/>
          <w:sz w:val="18"/>
          <w:szCs w:val="18"/>
          <w:lang w:val="en-GB"/>
        </w:rPr>
      </w:pPr>
    </w:p>
    <w:sectPr w:rsidR="00E83C0A" w:rsidRPr="00BE6331" w:rsidSect="00E83C0A">
      <w:headerReference w:type="first" r:id="rId16"/>
      <w:pgSz w:w="11906" w:h="16838"/>
      <w:pgMar w:top="1134" w:right="567" w:bottom="851" w:left="1135" w:header="568" w:footer="3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EAD81" w14:textId="77777777" w:rsidR="00D63494" w:rsidRDefault="00D63494" w:rsidP="00762AE8">
      <w:r>
        <w:separator/>
      </w:r>
    </w:p>
  </w:endnote>
  <w:endnote w:type="continuationSeparator" w:id="0">
    <w:p w14:paraId="12BA9D9F" w14:textId="77777777" w:rsidR="00D63494" w:rsidRDefault="00D63494" w:rsidP="00762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41646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CA8C51" w14:textId="64B4F132" w:rsidR="00404899" w:rsidRDefault="00404899" w:rsidP="00984C9D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938">
          <w:rPr>
            <w:noProof/>
          </w:rPr>
          <w:t>9</w:t>
        </w:r>
        <w:r>
          <w:rPr>
            <w:noProof/>
          </w:rPr>
          <w:fldChar w:fldCharType="end"/>
        </w:r>
        <w:r w:rsidR="00CF63D9"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 w:rsidR="008D493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A8C53" w14:textId="70D202C1" w:rsidR="00404899" w:rsidRDefault="00404899" w:rsidP="00D90CD4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4938">
      <w:rPr>
        <w:noProof/>
      </w:rPr>
      <w:t>1</w:t>
    </w:r>
    <w:r>
      <w:rPr>
        <w:noProof/>
      </w:rPr>
      <w:fldChar w:fldCharType="end"/>
    </w:r>
    <w:r w:rsidR="00CF63D9">
      <w:rPr>
        <w:noProof/>
      </w:rPr>
      <w:t>/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8D4938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2BFBC" w14:textId="77777777" w:rsidR="00D63494" w:rsidRDefault="00D63494" w:rsidP="00762AE8">
      <w:r>
        <w:separator/>
      </w:r>
    </w:p>
  </w:footnote>
  <w:footnote w:type="continuationSeparator" w:id="0">
    <w:p w14:paraId="495DEEFA" w14:textId="77777777" w:rsidR="00D63494" w:rsidRDefault="00D63494" w:rsidP="00762AE8">
      <w:r>
        <w:continuationSeparator/>
      </w:r>
    </w:p>
  </w:footnote>
  <w:footnote w:id="1">
    <w:p w14:paraId="1E0E9265" w14:textId="77777777" w:rsidR="0087391E" w:rsidRPr="00BE6331" w:rsidRDefault="0087391E" w:rsidP="00E83C0A">
      <w:pPr>
        <w:pStyle w:val="Textonotapie"/>
        <w:rPr>
          <w:sz w:val="16"/>
          <w:szCs w:val="16"/>
          <w:lang w:val="en-GB"/>
        </w:rPr>
      </w:pPr>
      <w:r w:rsidRPr="00BE6331">
        <w:rPr>
          <w:rStyle w:val="Refdenotaalpie"/>
          <w:sz w:val="16"/>
          <w:szCs w:val="16"/>
          <w:lang w:val="en-GB"/>
        </w:rPr>
        <w:footnoteRef/>
      </w:r>
      <w:r w:rsidRPr="00BE6331">
        <w:rPr>
          <w:sz w:val="16"/>
          <w:szCs w:val="16"/>
          <w:lang w:val="en-GB"/>
        </w:rPr>
        <w:t xml:space="preserve"> Max. score = 100 = criteria 1 (15) + criteria 2 (5) + criteria 3 (5) + criteria 4 (10) + criteria 5 (5) + criteria 6 (10) + criteria 7 (15) + criteria 8 (10) + criteria 9 (15) + criteria 10 (10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A8C52" w14:textId="0CE1563A" w:rsidR="00404899" w:rsidRPr="007148C6" w:rsidRDefault="00BE6331" w:rsidP="007148C6">
    <w:pPr>
      <w:pStyle w:val="Encabezado"/>
      <w:jc w:val="center"/>
      <w:rPr>
        <w:rFonts w:ascii="Verdana" w:hAnsi="Verdana"/>
        <w:b/>
        <w:sz w:val="16"/>
        <w:szCs w:val="16"/>
        <w:lang w:val="en-US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5CC85B1F" wp14:editId="7A6730DC">
          <wp:simplePos x="0" y="0"/>
          <wp:positionH relativeFrom="column">
            <wp:posOffset>7376907</wp:posOffset>
          </wp:positionH>
          <wp:positionV relativeFrom="paragraph">
            <wp:posOffset>-263861</wp:posOffset>
          </wp:positionV>
          <wp:extent cx="1920240" cy="516255"/>
          <wp:effectExtent l="0" t="0" r="3810" b="0"/>
          <wp:wrapNone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7EE08" w14:textId="4C3379F5" w:rsidR="00E83C0A" w:rsidRPr="007148C6" w:rsidRDefault="00BE6331" w:rsidP="007148C6">
    <w:pPr>
      <w:pStyle w:val="Encabezado"/>
      <w:jc w:val="center"/>
      <w:rPr>
        <w:rFonts w:ascii="Verdana" w:hAnsi="Verdana"/>
        <w:b/>
        <w:sz w:val="16"/>
        <w:szCs w:val="16"/>
        <w:lang w:val="en-US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6DDA8697" wp14:editId="58141DFD">
          <wp:simplePos x="0" y="0"/>
          <wp:positionH relativeFrom="column">
            <wp:posOffset>4378026</wp:posOffset>
          </wp:positionH>
          <wp:positionV relativeFrom="paragraph">
            <wp:posOffset>-251270</wp:posOffset>
          </wp:positionV>
          <wp:extent cx="1920240" cy="516255"/>
          <wp:effectExtent l="0" t="0" r="3810" b="0"/>
          <wp:wrapNone/>
          <wp:docPr id="10" name="Imagen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3C0A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5A359EA" wp14:editId="36BD118B">
              <wp:simplePos x="0" y="0"/>
              <wp:positionH relativeFrom="margin">
                <wp:posOffset>7261860</wp:posOffset>
              </wp:positionH>
              <wp:positionV relativeFrom="paragraph">
                <wp:posOffset>-116840</wp:posOffset>
              </wp:positionV>
              <wp:extent cx="2529840" cy="575310"/>
              <wp:effectExtent l="0" t="0" r="3810" b="0"/>
              <wp:wrapNone/>
              <wp:docPr id="6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29840" cy="575310"/>
                        <a:chOff x="0" y="0"/>
                        <a:chExt cx="3495675" cy="1056640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95675" cy="6946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Imagen 8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66725" y="476250"/>
                          <a:ext cx="1285875" cy="5803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Imagen 9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43150" y="666750"/>
                          <a:ext cx="1019175" cy="2292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 w14:anchorId="366E4C70">
            <v:group id="Grupo 1" style="position:absolute;margin-left:571.8pt;margin-top:-9.2pt;width:199.2pt;height:45.3pt;z-index:251665408;mso-position-horizontal-relative:margin;mso-width-relative:margin;mso-height-relative:margin" coordsize="34956,10566" o:spid="_x0000_s1026" w14:anchorId="663DB30F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magen 7" style="position:absolute;width:34956;height:6946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">
                <v:imagedata o:title="" r:id="rId5"/>
              </v:shape>
              <v:shape id="Imagen 8" style="position:absolute;left:4667;top:4762;width:12859;height:5804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">
                <v:imagedata o:title="" r:id="rId6"/>
              </v:shape>
              <v:shape id="Imagen 9" style="position:absolute;left:23431;top:6667;width:10192;height:2292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">
                <v:imagedata o:title="" r:id="rId7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73043"/>
    <w:multiLevelType w:val="hybridMultilevel"/>
    <w:tmpl w:val="692AD1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C7A23"/>
    <w:multiLevelType w:val="hybridMultilevel"/>
    <w:tmpl w:val="7FC62F00"/>
    <w:lvl w:ilvl="0" w:tplc="8ACC3110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35636"/>
    <w:multiLevelType w:val="hybridMultilevel"/>
    <w:tmpl w:val="B34C15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10CC4"/>
    <w:multiLevelType w:val="hybridMultilevel"/>
    <w:tmpl w:val="D69493C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F42D57"/>
    <w:multiLevelType w:val="hybridMultilevel"/>
    <w:tmpl w:val="5148B8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252A8"/>
    <w:multiLevelType w:val="multilevel"/>
    <w:tmpl w:val="570A95B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714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6" w15:restartNumberingAfterBreak="0">
    <w:nsid w:val="455A54E9"/>
    <w:multiLevelType w:val="hybridMultilevel"/>
    <w:tmpl w:val="C1C89CD6"/>
    <w:lvl w:ilvl="0" w:tplc="689247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FFFFFF" w:themeColor="background1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9A8C926">
      <w:start w:val="1"/>
      <w:numFmt w:val="upp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56DC8"/>
    <w:multiLevelType w:val="hybridMultilevel"/>
    <w:tmpl w:val="D02CC0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211FB1"/>
    <w:multiLevelType w:val="hybridMultilevel"/>
    <w:tmpl w:val="1D9E7D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114C7"/>
    <w:multiLevelType w:val="multilevel"/>
    <w:tmpl w:val="D5AEFD6E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1"/>
      <w:numFmt w:val="decimal"/>
      <w:isLgl/>
      <w:lvlText w:val="%1.%2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0" w15:restartNumberingAfterBreak="0">
    <w:nsid w:val="5B760362"/>
    <w:multiLevelType w:val="hybridMultilevel"/>
    <w:tmpl w:val="8FD20DF0"/>
    <w:lvl w:ilvl="0" w:tplc="98C671DE">
      <w:start w:val="1"/>
      <w:numFmt w:val="bullet"/>
      <w:lvlText w:val="•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1" w:tplc="C34CBFF2">
      <w:start w:val="1"/>
      <w:numFmt w:val="bullet"/>
      <w:lvlText w:val="•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2" w:tplc="5378946E">
      <w:start w:val="1"/>
      <w:numFmt w:val="bullet"/>
      <w:lvlText w:val="•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3" w:tplc="ADEA6E74">
      <w:start w:val="1"/>
      <w:numFmt w:val="bullet"/>
      <w:lvlText w:val="•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B186DDD4">
      <w:start w:val="1"/>
      <w:numFmt w:val="bullet"/>
      <w:lvlText w:val="•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8C669B6C">
      <w:start w:val="1"/>
      <w:numFmt w:val="bullet"/>
      <w:lvlText w:val="•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2814F4BA">
      <w:start w:val="1"/>
      <w:numFmt w:val="bullet"/>
      <w:lvlText w:val="•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0FBC10C6">
      <w:start w:val="1"/>
      <w:numFmt w:val="bullet"/>
      <w:lvlText w:val="•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F2567E3A">
      <w:start w:val="1"/>
      <w:numFmt w:val="bullet"/>
      <w:lvlText w:val="•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1" w15:restartNumberingAfterBreak="0">
    <w:nsid w:val="655D5FA7"/>
    <w:multiLevelType w:val="multilevel"/>
    <w:tmpl w:val="BCC08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3FC5053"/>
    <w:multiLevelType w:val="hybridMultilevel"/>
    <w:tmpl w:val="8FD20DF0"/>
    <w:styleLink w:val="Vietagrande"/>
    <w:lvl w:ilvl="0" w:tplc="0554DBCC">
      <w:start w:val="1"/>
      <w:numFmt w:val="bullet"/>
      <w:lvlText w:val="•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1" w:tplc="E3F280DE">
      <w:start w:val="1"/>
      <w:numFmt w:val="bullet"/>
      <w:lvlText w:val="•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2" w:tplc="51FA5EE6">
      <w:start w:val="1"/>
      <w:numFmt w:val="bullet"/>
      <w:lvlText w:val="•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3" w:tplc="12D4ABC8">
      <w:start w:val="1"/>
      <w:numFmt w:val="bullet"/>
      <w:lvlText w:val="•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C81C4C78">
      <w:start w:val="1"/>
      <w:numFmt w:val="bullet"/>
      <w:lvlText w:val="•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EFE84DD4">
      <w:start w:val="1"/>
      <w:numFmt w:val="bullet"/>
      <w:lvlText w:val="•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0E32E236">
      <w:start w:val="1"/>
      <w:numFmt w:val="bullet"/>
      <w:lvlText w:val="•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C3E84390">
      <w:start w:val="1"/>
      <w:numFmt w:val="bullet"/>
      <w:lvlText w:val="•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4B988874">
      <w:start w:val="1"/>
      <w:numFmt w:val="bullet"/>
      <w:lvlText w:val="•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3" w15:restartNumberingAfterBreak="0">
    <w:nsid w:val="769B5845"/>
    <w:multiLevelType w:val="hybridMultilevel"/>
    <w:tmpl w:val="1D8836D8"/>
    <w:lvl w:ilvl="0" w:tplc="6FE64C6C">
      <w:start w:val="1"/>
      <w:numFmt w:val="decimal"/>
      <w:pStyle w:val="Instructions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076D18"/>
    <w:multiLevelType w:val="hybridMultilevel"/>
    <w:tmpl w:val="F3E4162E"/>
    <w:lvl w:ilvl="0" w:tplc="8FEA9E76">
      <w:start w:val="100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7"/>
  </w:num>
  <w:num w:numId="5">
    <w:abstractNumId w:val="6"/>
  </w:num>
  <w:num w:numId="6">
    <w:abstractNumId w:val="9"/>
  </w:num>
  <w:num w:numId="7">
    <w:abstractNumId w:val="3"/>
  </w:num>
  <w:num w:numId="8">
    <w:abstractNumId w:val="11"/>
  </w:num>
  <w:num w:numId="9">
    <w:abstractNumId w:val="13"/>
  </w:num>
  <w:num w:numId="10">
    <w:abstractNumId w:val="2"/>
  </w:num>
  <w:num w:numId="11">
    <w:abstractNumId w:val="1"/>
  </w:num>
  <w:num w:numId="12">
    <w:abstractNumId w:val="14"/>
  </w:num>
  <w:num w:numId="13">
    <w:abstractNumId w:val="8"/>
  </w:num>
  <w:num w:numId="14">
    <w:abstractNumId w:val="12"/>
  </w:num>
  <w:num w:numId="15">
    <w:abstractNumId w:val="10"/>
    <w:lvlOverride w:ilvl="0">
      <w:lvl w:ilvl="0" w:tplc="98C671DE">
        <w:start w:val="1"/>
        <w:numFmt w:val="bullet"/>
        <w:lvlText w:val="•"/>
        <w:lvlJc w:val="left"/>
        <w:pPr>
          <w:ind w:left="218" w:hanging="2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DF4847"/>
          <w:spacing w:val="0"/>
          <w:w w:val="100"/>
          <w:kern w:val="0"/>
          <w:position w:val="0"/>
          <w:sz w:val="40"/>
          <w:szCs w:val="40"/>
          <w:highlight w:val="none"/>
          <w:vertAlign w:val="baseline"/>
        </w:rPr>
      </w:lvl>
    </w:lvlOverride>
    <w:lvlOverride w:ilvl="1">
      <w:lvl w:ilvl="1" w:tplc="C34CBFF2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 w:tplc="5378946E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 w:tplc="ADEA6E74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 w:tplc="B186DDD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 w:tplc="8C669B6C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 w:tplc="2814F4BA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 w:tplc="0FBC10C6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 w:tplc="F2567E3A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D12"/>
    <w:rsid w:val="000017A9"/>
    <w:rsid w:val="00012DF6"/>
    <w:rsid w:val="00016C1F"/>
    <w:rsid w:val="00017E53"/>
    <w:rsid w:val="00017EE2"/>
    <w:rsid w:val="00033CDE"/>
    <w:rsid w:val="000347B8"/>
    <w:rsid w:val="00035B2B"/>
    <w:rsid w:val="00035BCC"/>
    <w:rsid w:val="00040D8D"/>
    <w:rsid w:val="00041F8A"/>
    <w:rsid w:val="000425A2"/>
    <w:rsid w:val="00042F8F"/>
    <w:rsid w:val="0005548C"/>
    <w:rsid w:val="000666C6"/>
    <w:rsid w:val="000717BA"/>
    <w:rsid w:val="0007779C"/>
    <w:rsid w:val="00083C77"/>
    <w:rsid w:val="000942F0"/>
    <w:rsid w:val="0009725A"/>
    <w:rsid w:val="000A5AC7"/>
    <w:rsid w:val="000A6076"/>
    <w:rsid w:val="000A6930"/>
    <w:rsid w:val="000B54A7"/>
    <w:rsid w:val="000B6833"/>
    <w:rsid w:val="000C2A68"/>
    <w:rsid w:val="000C366A"/>
    <w:rsid w:val="000C4EC5"/>
    <w:rsid w:val="000D445D"/>
    <w:rsid w:val="000D4C77"/>
    <w:rsid w:val="000E3012"/>
    <w:rsid w:val="000E5E52"/>
    <w:rsid w:val="000F69BD"/>
    <w:rsid w:val="00101097"/>
    <w:rsid w:val="0010164F"/>
    <w:rsid w:val="00103C9E"/>
    <w:rsid w:val="00106856"/>
    <w:rsid w:val="00110548"/>
    <w:rsid w:val="00111BF9"/>
    <w:rsid w:val="0011319A"/>
    <w:rsid w:val="001256DB"/>
    <w:rsid w:val="001325F4"/>
    <w:rsid w:val="00134635"/>
    <w:rsid w:val="0013536B"/>
    <w:rsid w:val="0014164E"/>
    <w:rsid w:val="00141E97"/>
    <w:rsid w:val="00144C26"/>
    <w:rsid w:val="00147454"/>
    <w:rsid w:val="001578FB"/>
    <w:rsid w:val="00160DEF"/>
    <w:rsid w:val="00161A35"/>
    <w:rsid w:val="00172A96"/>
    <w:rsid w:val="001869B9"/>
    <w:rsid w:val="001A453B"/>
    <w:rsid w:val="001B5D1B"/>
    <w:rsid w:val="001B7033"/>
    <w:rsid w:val="001C21EC"/>
    <w:rsid w:val="001C235E"/>
    <w:rsid w:val="001C79F5"/>
    <w:rsid w:val="001E5F05"/>
    <w:rsid w:val="001E68E5"/>
    <w:rsid w:val="001F11CA"/>
    <w:rsid w:val="001F1DD6"/>
    <w:rsid w:val="0020429C"/>
    <w:rsid w:val="00216484"/>
    <w:rsid w:val="0023187E"/>
    <w:rsid w:val="00240C04"/>
    <w:rsid w:val="00245413"/>
    <w:rsid w:val="0024699F"/>
    <w:rsid w:val="00250D12"/>
    <w:rsid w:val="0026144E"/>
    <w:rsid w:val="00267609"/>
    <w:rsid w:val="00272864"/>
    <w:rsid w:val="00273ED8"/>
    <w:rsid w:val="002814BB"/>
    <w:rsid w:val="002959B4"/>
    <w:rsid w:val="002B6261"/>
    <w:rsid w:val="002C3335"/>
    <w:rsid w:val="002D250D"/>
    <w:rsid w:val="002D4614"/>
    <w:rsid w:val="002F7234"/>
    <w:rsid w:val="003062FD"/>
    <w:rsid w:val="00316262"/>
    <w:rsid w:val="00333E22"/>
    <w:rsid w:val="00337A3E"/>
    <w:rsid w:val="003449D8"/>
    <w:rsid w:val="003457B6"/>
    <w:rsid w:val="00347CAA"/>
    <w:rsid w:val="0035246A"/>
    <w:rsid w:val="00356C32"/>
    <w:rsid w:val="00363A1C"/>
    <w:rsid w:val="003710A2"/>
    <w:rsid w:val="00373539"/>
    <w:rsid w:val="0037558F"/>
    <w:rsid w:val="003810E8"/>
    <w:rsid w:val="0038195A"/>
    <w:rsid w:val="00385FC6"/>
    <w:rsid w:val="00393AB0"/>
    <w:rsid w:val="003960BF"/>
    <w:rsid w:val="003A0850"/>
    <w:rsid w:val="003B0DF0"/>
    <w:rsid w:val="003B1FD9"/>
    <w:rsid w:val="003C4CBC"/>
    <w:rsid w:val="003D0602"/>
    <w:rsid w:val="003D26DA"/>
    <w:rsid w:val="003E17D8"/>
    <w:rsid w:val="004037CE"/>
    <w:rsid w:val="00404899"/>
    <w:rsid w:val="00406807"/>
    <w:rsid w:val="00416EE6"/>
    <w:rsid w:val="00421EFE"/>
    <w:rsid w:val="004237B4"/>
    <w:rsid w:val="00425F33"/>
    <w:rsid w:val="00426ACD"/>
    <w:rsid w:val="00432834"/>
    <w:rsid w:val="00436A19"/>
    <w:rsid w:val="004461FA"/>
    <w:rsid w:val="00446969"/>
    <w:rsid w:val="00446A90"/>
    <w:rsid w:val="004545AD"/>
    <w:rsid w:val="00454C43"/>
    <w:rsid w:val="00455061"/>
    <w:rsid w:val="00456316"/>
    <w:rsid w:val="00457C58"/>
    <w:rsid w:val="004729AF"/>
    <w:rsid w:val="0048039E"/>
    <w:rsid w:val="00481A46"/>
    <w:rsid w:val="0049056B"/>
    <w:rsid w:val="004A09E0"/>
    <w:rsid w:val="004A2B2F"/>
    <w:rsid w:val="004A6406"/>
    <w:rsid w:val="004B0E41"/>
    <w:rsid w:val="004B3E21"/>
    <w:rsid w:val="004D23FC"/>
    <w:rsid w:val="004D2FC8"/>
    <w:rsid w:val="004D528A"/>
    <w:rsid w:val="004E3E50"/>
    <w:rsid w:val="004F0A38"/>
    <w:rsid w:val="004F7ECF"/>
    <w:rsid w:val="00503075"/>
    <w:rsid w:val="00511F89"/>
    <w:rsid w:val="005124B8"/>
    <w:rsid w:val="0052196B"/>
    <w:rsid w:val="00521F26"/>
    <w:rsid w:val="00530302"/>
    <w:rsid w:val="0053043D"/>
    <w:rsid w:val="0055530D"/>
    <w:rsid w:val="00555BC5"/>
    <w:rsid w:val="0056573B"/>
    <w:rsid w:val="0056592F"/>
    <w:rsid w:val="00597AD1"/>
    <w:rsid w:val="005A39E0"/>
    <w:rsid w:val="005A3F89"/>
    <w:rsid w:val="005A6D19"/>
    <w:rsid w:val="005B4C40"/>
    <w:rsid w:val="005B4EE8"/>
    <w:rsid w:val="005D2229"/>
    <w:rsid w:val="005F0FBC"/>
    <w:rsid w:val="005F180D"/>
    <w:rsid w:val="005F3BB6"/>
    <w:rsid w:val="005F47D3"/>
    <w:rsid w:val="005F4CD8"/>
    <w:rsid w:val="00601D86"/>
    <w:rsid w:val="00605B25"/>
    <w:rsid w:val="00606215"/>
    <w:rsid w:val="00612D18"/>
    <w:rsid w:val="0061390C"/>
    <w:rsid w:val="00613A0F"/>
    <w:rsid w:val="00617E2C"/>
    <w:rsid w:val="00625A59"/>
    <w:rsid w:val="00627292"/>
    <w:rsid w:val="0064063D"/>
    <w:rsid w:val="006424CC"/>
    <w:rsid w:val="0065296C"/>
    <w:rsid w:val="00652FB9"/>
    <w:rsid w:val="0066381C"/>
    <w:rsid w:val="006702F1"/>
    <w:rsid w:val="00671EBE"/>
    <w:rsid w:val="006732A0"/>
    <w:rsid w:val="0067593A"/>
    <w:rsid w:val="00680518"/>
    <w:rsid w:val="00690FBD"/>
    <w:rsid w:val="006949B6"/>
    <w:rsid w:val="006A65B6"/>
    <w:rsid w:val="006C1C01"/>
    <w:rsid w:val="006D077A"/>
    <w:rsid w:val="006D38A9"/>
    <w:rsid w:val="006D3D1F"/>
    <w:rsid w:val="006E18F3"/>
    <w:rsid w:val="006E5BAC"/>
    <w:rsid w:val="006E71F6"/>
    <w:rsid w:val="006F010A"/>
    <w:rsid w:val="006F37A1"/>
    <w:rsid w:val="006F57C3"/>
    <w:rsid w:val="00701817"/>
    <w:rsid w:val="00705021"/>
    <w:rsid w:val="00711805"/>
    <w:rsid w:val="007148C6"/>
    <w:rsid w:val="00717147"/>
    <w:rsid w:val="00717786"/>
    <w:rsid w:val="007207DB"/>
    <w:rsid w:val="00720BBF"/>
    <w:rsid w:val="0073194B"/>
    <w:rsid w:val="00734231"/>
    <w:rsid w:val="00762AE8"/>
    <w:rsid w:val="007674F6"/>
    <w:rsid w:val="00774C8F"/>
    <w:rsid w:val="007851F1"/>
    <w:rsid w:val="00790489"/>
    <w:rsid w:val="007946D3"/>
    <w:rsid w:val="007A008D"/>
    <w:rsid w:val="007C3E6C"/>
    <w:rsid w:val="007D2A80"/>
    <w:rsid w:val="007D3CDC"/>
    <w:rsid w:val="007D4B1D"/>
    <w:rsid w:val="007E2FC6"/>
    <w:rsid w:val="007E6B03"/>
    <w:rsid w:val="007F2457"/>
    <w:rsid w:val="00800BEA"/>
    <w:rsid w:val="0080200A"/>
    <w:rsid w:val="00815C99"/>
    <w:rsid w:val="008239F3"/>
    <w:rsid w:val="00835C5A"/>
    <w:rsid w:val="008417BE"/>
    <w:rsid w:val="008449A0"/>
    <w:rsid w:val="00845929"/>
    <w:rsid w:val="00851B5B"/>
    <w:rsid w:val="008563C1"/>
    <w:rsid w:val="0086072A"/>
    <w:rsid w:val="0086232C"/>
    <w:rsid w:val="0086721E"/>
    <w:rsid w:val="0087391E"/>
    <w:rsid w:val="00873EA1"/>
    <w:rsid w:val="008755C5"/>
    <w:rsid w:val="00875AAD"/>
    <w:rsid w:val="008832E2"/>
    <w:rsid w:val="00894DB4"/>
    <w:rsid w:val="00895F1C"/>
    <w:rsid w:val="00897213"/>
    <w:rsid w:val="008B2DA2"/>
    <w:rsid w:val="008B4782"/>
    <w:rsid w:val="008B4F0F"/>
    <w:rsid w:val="008B763B"/>
    <w:rsid w:val="008B775A"/>
    <w:rsid w:val="008D4938"/>
    <w:rsid w:val="008D5726"/>
    <w:rsid w:val="008E7C98"/>
    <w:rsid w:val="008F22A0"/>
    <w:rsid w:val="008F6319"/>
    <w:rsid w:val="00902F97"/>
    <w:rsid w:val="00903AA7"/>
    <w:rsid w:val="00920681"/>
    <w:rsid w:val="009463DC"/>
    <w:rsid w:val="0095156A"/>
    <w:rsid w:val="00976860"/>
    <w:rsid w:val="00984C9D"/>
    <w:rsid w:val="00984EB4"/>
    <w:rsid w:val="00985D13"/>
    <w:rsid w:val="00987A90"/>
    <w:rsid w:val="00991DF1"/>
    <w:rsid w:val="00996E5E"/>
    <w:rsid w:val="009A5BB4"/>
    <w:rsid w:val="009B033B"/>
    <w:rsid w:val="009B6D12"/>
    <w:rsid w:val="009C5251"/>
    <w:rsid w:val="009D49C6"/>
    <w:rsid w:val="009E44D1"/>
    <w:rsid w:val="009E6B41"/>
    <w:rsid w:val="009F526B"/>
    <w:rsid w:val="00A05358"/>
    <w:rsid w:val="00A10449"/>
    <w:rsid w:val="00A16981"/>
    <w:rsid w:val="00A23BF1"/>
    <w:rsid w:val="00A24C02"/>
    <w:rsid w:val="00A26E7D"/>
    <w:rsid w:val="00A31DD7"/>
    <w:rsid w:val="00A356BB"/>
    <w:rsid w:val="00A4347B"/>
    <w:rsid w:val="00A4607D"/>
    <w:rsid w:val="00A5118A"/>
    <w:rsid w:val="00A54165"/>
    <w:rsid w:val="00A543F1"/>
    <w:rsid w:val="00A56DE5"/>
    <w:rsid w:val="00A6728E"/>
    <w:rsid w:val="00A6755C"/>
    <w:rsid w:val="00A70C72"/>
    <w:rsid w:val="00A81654"/>
    <w:rsid w:val="00A81A8E"/>
    <w:rsid w:val="00A84A49"/>
    <w:rsid w:val="00AA053D"/>
    <w:rsid w:val="00AA0B16"/>
    <w:rsid w:val="00AA450E"/>
    <w:rsid w:val="00AB4EBA"/>
    <w:rsid w:val="00AC16D6"/>
    <w:rsid w:val="00AD05BC"/>
    <w:rsid w:val="00AD4EE8"/>
    <w:rsid w:val="00AE43F7"/>
    <w:rsid w:val="00AE602C"/>
    <w:rsid w:val="00AE7F1E"/>
    <w:rsid w:val="00AF0E53"/>
    <w:rsid w:val="00AF2555"/>
    <w:rsid w:val="00B06A1B"/>
    <w:rsid w:val="00B1108C"/>
    <w:rsid w:val="00B12243"/>
    <w:rsid w:val="00B13444"/>
    <w:rsid w:val="00B2173B"/>
    <w:rsid w:val="00B247E7"/>
    <w:rsid w:val="00B25424"/>
    <w:rsid w:val="00B2596B"/>
    <w:rsid w:val="00B26241"/>
    <w:rsid w:val="00B40F15"/>
    <w:rsid w:val="00B44B65"/>
    <w:rsid w:val="00B50B4A"/>
    <w:rsid w:val="00B62499"/>
    <w:rsid w:val="00B656BD"/>
    <w:rsid w:val="00B762DB"/>
    <w:rsid w:val="00B865CC"/>
    <w:rsid w:val="00B86761"/>
    <w:rsid w:val="00B953BA"/>
    <w:rsid w:val="00B979BB"/>
    <w:rsid w:val="00BA3518"/>
    <w:rsid w:val="00BA5B41"/>
    <w:rsid w:val="00BA6379"/>
    <w:rsid w:val="00BB0543"/>
    <w:rsid w:val="00BB0B2F"/>
    <w:rsid w:val="00BC30BA"/>
    <w:rsid w:val="00BC70ED"/>
    <w:rsid w:val="00BD3B90"/>
    <w:rsid w:val="00BD4B57"/>
    <w:rsid w:val="00BD68C2"/>
    <w:rsid w:val="00BE6331"/>
    <w:rsid w:val="00BF1BC6"/>
    <w:rsid w:val="00C00443"/>
    <w:rsid w:val="00C072B6"/>
    <w:rsid w:val="00C0740C"/>
    <w:rsid w:val="00C11FB9"/>
    <w:rsid w:val="00C27DF4"/>
    <w:rsid w:val="00C3037D"/>
    <w:rsid w:val="00C3207E"/>
    <w:rsid w:val="00C33C15"/>
    <w:rsid w:val="00C33C99"/>
    <w:rsid w:val="00C3771F"/>
    <w:rsid w:val="00C4578A"/>
    <w:rsid w:val="00C520A2"/>
    <w:rsid w:val="00C529A5"/>
    <w:rsid w:val="00C52C30"/>
    <w:rsid w:val="00C70AEC"/>
    <w:rsid w:val="00C72449"/>
    <w:rsid w:val="00C837FD"/>
    <w:rsid w:val="00C83D20"/>
    <w:rsid w:val="00C847ED"/>
    <w:rsid w:val="00C870D1"/>
    <w:rsid w:val="00C940D8"/>
    <w:rsid w:val="00CA390C"/>
    <w:rsid w:val="00CA479F"/>
    <w:rsid w:val="00CA5754"/>
    <w:rsid w:val="00CA5CF4"/>
    <w:rsid w:val="00CB0310"/>
    <w:rsid w:val="00CB15D3"/>
    <w:rsid w:val="00CB2C20"/>
    <w:rsid w:val="00CB508F"/>
    <w:rsid w:val="00CC3CA1"/>
    <w:rsid w:val="00CC56FE"/>
    <w:rsid w:val="00CD1EA5"/>
    <w:rsid w:val="00CE4686"/>
    <w:rsid w:val="00CE548B"/>
    <w:rsid w:val="00CE7177"/>
    <w:rsid w:val="00CF63D9"/>
    <w:rsid w:val="00D00991"/>
    <w:rsid w:val="00D00BB6"/>
    <w:rsid w:val="00D0730E"/>
    <w:rsid w:val="00D23FA0"/>
    <w:rsid w:val="00D25EDE"/>
    <w:rsid w:val="00D3079A"/>
    <w:rsid w:val="00D326A7"/>
    <w:rsid w:val="00D43DDD"/>
    <w:rsid w:val="00D55487"/>
    <w:rsid w:val="00D56D3F"/>
    <w:rsid w:val="00D63494"/>
    <w:rsid w:val="00D70F18"/>
    <w:rsid w:val="00D72C43"/>
    <w:rsid w:val="00D75938"/>
    <w:rsid w:val="00D81A46"/>
    <w:rsid w:val="00D871E6"/>
    <w:rsid w:val="00D90223"/>
    <w:rsid w:val="00D90CD4"/>
    <w:rsid w:val="00D95590"/>
    <w:rsid w:val="00DB49F8"/>
    <w:rsid w:val="00DB5F38"/>
    <w:rsid w:val="00DB6CBA"/>
    <w:rsid w:val="00DD2E27"/>
    <w:rsid w:val="00DE538F"/>
    <w:rsid w:val="00DE5E05"/>
    <w:rsid w:val="00DF528C"/>
    <w:rsid w:val="00E01F67"/>
    <w:rsid w:val="00E02797"/>
    <w:rsid w:val="00E0743D"/>
    <w:rsid w:val="00E125EB"/>
    <w:rsid w:val="00E16252"/>
    <w:rsid w:val="00E30396"/>
    <w:rsid w:val="00E33FAD"/>
    <w:rsid w:val="00E35863"/>
    <w:rsid w:val="00E44C7D"/>
    <w:rsid w:val="00E4686A"/>
    <w:rsid w:val="00E537A7"/>
    <w:rsid w:val="00E54847"/>
    <w:rsid w:val="00E63053"/>
    <w:rsid w:val="00E77291"/>
    <w:rsid w:val="00E83C0A"/>
    <w:rsid w:val="00EA5BCA"/>
    <w:rsid w:val="00EA65F6"/>
    <w:rsid w:val="00EB0925"/>
    <w:rsid w:val="00EB44F5"/>
    <w:rsid w:val="00EB5A11"/>
    <w:rsid w:val="00EC498F"/>
    <w:rsid w:val="00ED36C5"/>
    <w:rsid w:val="00EE1699"/>
    <w:rsid w:val="00EE37D1"/>
    <w:rsid w:val="00EE67E5"/>
    <w:rsid w:val="00F02658"/>
    <w:rsid w:val="00F02B08"/>
    <w:rsid w:val="00F123AE"/>
    <w:rsid w:val="00F12E7B"/>
    <w:rsid w:val="00F172CD"/>
    <w:rsid w:val="00F2384A"/>
    <w:rsid w:val="00F335CF"/>
    <w:rsid w:val="00F36F68"/>
    <w:rsid w:val="00F37835"/>
    <w:rsid w:val="00F4140D"/>
    <w:rsid w:val="00F53C12"/>
    <w:rsid w:val="00F600CE"/>
    <w:rsid w:val="00F86A07"/>
    <w:rsid w:val="00F86A14"/>
    <w:rsid w:val="00FB3B78"/>
    <w:rsid w:val="00FD41D7"/>
    <w:rsid w:val="00FD72B6"/>
    <w:rsid w:val="00FE29A9"/>
    <w:rsid w:val="00FF5FA6"/>
    <w:rsid w:val="05FBE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CA8284"/>
  <w15:docId w15:val="{70D5B216-3BCE-4D6B-9EFE-DB41899AD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GB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2AE8"/>
    <w:pPr>
      <w:spacing w:after="0"/>
      <w:jc w:val="left"/>
    </w:pPr>
    <w:rPr>
      <w:lang w:val="en-CA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762AE8"/>
    <w:pPr>
      <w:numPr>
        <w:numId w:val="6"/>
      </w:numPr>
      <w:pBdr>
        <w:top w:val="single" w:sz="4" w:space="1" w:color="808080" w:themeColor="background1" w:themeShade="80"/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</w:pBdr>
      <w:shd w:val="clear" w:color="auto" w:fill="808080" w:themeFill="background1" w:themeFillShade="80"/>
      <w:spacing w:before="120" w:after="120"/>
      <w:ind w:left="357" w:hanging="357"/>
      <w:outlineLvl w:val="0"/>
    </w:pPr>
    <w:rPr>
      <w:rFonts w:cs="Arial"/>
      <w:b/>
      <w:caps/>
      <w:color w:val="FFFFFF" w:themeColor="background1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558F"/>
    <w:pPr>
      <w:outlineLvl w:val="1"/>
    </w:pPr>
    <w:rPr>
      <w:rFonts w:cs="Arial"/>
      <w:b/>
      <w:caps/>
      <w:color w:val="auto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894DB4"/>
    <w:pPr>
      <w:numPr>
        <w:ilvl w:val="2"/>
        <w:numId w:val="2"/>
      </w:numPr>
      <w:outlineLvl w:val="2"/>
    </w:pPr>
    <w:rPr>
      <w:b w:val="0"/>
      <w:bCs/>
      <w:caps w:val="0"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2AE8"/>
    <w:rPr>
      <w:rFonts w:cs="Arial"/>
      <w:b/>
      <w:caps/>
      <w:color w:val="FFFFFF" w:themeColor="background1"/>
      <w:shd w:val="clear" w:color="auto" w:fill="808080" w:themeFill="background1" w:themeFillShade="80"/>
      <w:lang w:val="en-CA"/>
    </w:rPr>
  </w:style>
  <w:style w:type="character" w:customStyle="1" w:styleId="Ttulo2Car">
    <w:name w:val="Título 2 Car"/>
    <w:basedOn w:val="Fuentedeprrafopredeter"/>
    <w:link w:val="Ttulo2"/>
    <w:uiPriority w:val="9"/>
    <w:rsid w:val="0037558F"/>
    <w:rPr>
      <w:rFonts w:cs="Arial"/>
      <w:b/>
      <w:caps/>
      <w:color w:val="auto"/>
      <w:sz w:val="18"/>
      <w:szCs w:val="18"/>
      <w:lang w:val="en-CA"/>
    </w:rPr>
  </w:style>
  <w:style w:type="character" w:customStyle="1" w:styleId="Ttulo3Car">
    <w:name w:val="Título 3 Car"/>
    <w:basedOn w:val="Fuentedeprrafopredeter"/>
    <w:link w:val="Ttulo3"/>
    <w:uiPriority w:val="9"/>
    <w:rsid w:val="00894DB4"/>
    <w:rPr>
      <w:rFonts w:eastAsiaTheme="majorEastAsia" w:cs="Arial"/>
      <w:bCs/>
      <w:szCs w:val="26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AD4EE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 w:themeFill="text1"/>
      <w:jc w:val="center"/>
    </w:pPr>
    <w:rPr>
      <w:caps/>
      <w:color w:val="FFFFFF" w:themeColor="background1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AD4EE8"/>
    <w:rPr>
      <w:caps/>
      <w:color w:val="FFFFFF" w:themeColor="background1"/>
      <w:sz w:val="28"/>
      <w:szCs w:val="28"/>
      <w:shd w:val="clear" w:color="auto" w:fill="000000" w:themeFill="text1"/>
      <w:lang w:val="en-CA"/>
    </w:rPr>
  </w:style>
  <w:style w:type="paragraph" w:styleId="Encabezado">
    <w:name w:val="header"/>
    <w:basedOn w:val="Normal"/>
    <w:link w:val="EncabezadoCar"/>
    <w:uiPriority w:val="99"/>
    <w:unhideWhenUsed/>
    <w:rsid w:val="003062FD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62FD"/>
    <w:rPr>
      <w:sz w:val="20"/>
      <w:szCs w:val="20"/>
      <w:lang w:val="en-CA"/>
    </w:rPr>
  </w:style>
  <w:style w:type="paragraph" w:styleId="Piedepgina">
    <w:name w:val="footer"/>
    <w:basedOn w:val="Normal"/>
    <w:link w:val="PiedepginaCar"/>
    <w:uiPriority w:val="99"/>
    <w:unhideWhenUsed/>
    <w:rsid w:val="003062FD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062FD"/>
    <w:rPr>
      <w:sz w:val="20"/>
      <w:szCs w:val="20"/>
      <w:lang w:val="en-CA"/>
    </w:rPr>
  </w:style>
  <w:style w:type="paragraph" w:styleId="Prrafodelista">
    <w:name w:val="List Paragraph"/>
    <w:aliases w:val="Viñetas párrafo,List Paragraph (numbered (a)),WB Para,Lapis Bulleted List,Dot pt,F5 List Paragraph,List Paragraph1,No Spacing1,List Paragraph Char Char Char,Indicator Text,Numbered Para 1,Bullet 1,List Paragraph12,Bullet Points"/>
    <w:basedOn w:val="Normal"/>
    <w:link w:val="PrrafodelistaCar"/>
    <w:uiPriority w:val="34"/>
    <w:qFormat/>
    <w:rsid w:val="003062FD"/>
    <w:pPr>
      <w:ind w:left="720"/>
      <w:contextualSpacing/>
    </w:pPr>
  </w:style>
  <w:style w:type="paragraph" w:customStyle="1" w:styleId="Directions">
    <w:name w:val="Directions"/>
    <w:basedOn w:val="Normal"/>
    <w:link w:val="DirectionsChar"/>
    <w:qFormat/>
    <w:rsid w:val="00A54165"/>
    <w:pPr>
      <w:spacing w:before="60" w:after="60"/>
      <w:ind w:left="-142"/>
    </w:pPr>
    <w:rPr>
      <w:i/>
      <w:lang w:val="en-US"/>
    </w:rPr>
  </w:style>
  <w:style w:type="table" w:styleId="Tablaconcuadrcula">
    <w:name w:val="Table Grid"/>
    <w:aliases w:val="Røde Kors Tabel"/>
    <w:basedOn w:val="Tablanormal"/>
    <w:uiPriority w:val="39"/>
    <w:rsid w:val="00C072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rectionsChar">
    <w:name w:val="Directions Char"/>
    <w:basedOn w:val="Fuentedeprrafopredeter"/>
    <w:link w:val="Directions"/>
    <w:rsid w:val="00A54165"/>
    <w:rPr>
      <w:i/>
      <w:sz w:val="18"/>
      <w:szCs w:val="18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0548"/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0548"/>
    <w:rPr>
      <w:rFonts w:ascii="Segoe UI" w:hAnsi="Segoe UI" w:cs="Segoe UI"/>
      <w:sz w:val="18"/>
      <w:szCs w:val="18"/>
      <w:lang w:val="en-CA"/>
    </w:rPr>
  </w:style>
  <w:style w:type="paragraph" w:customStyle="1" w:styleId="Instructions">
    <w:name w:val="Instructions"/>
    <w:basedOn w:val="Normal"/>
    <w:link w:val="InstructionsChar"/>
    <w:qFormat/>
    <w:rsid w:val="002959B4"/>
    <w:pPr>
      <w:numPr>
        <w:numId w:val="9"/>
      </w:num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ind w:left="284" w:hanging="284"/>
    </w:pPr>
    <w:rPr>
      <w:b/>
      <w:color w:val="FF0000"/>
      <w:lang w:val="en-US"/>
    </w:rPr>
  </w:style>
  <w:style w:type="character" w:customStyle="1" w:styleId="InstructionsChar">
    <w:name w:val="Instructions Char"/>
    <w:basedOn w:val="Fuentedeprrafopredeter"/>
    <w:link w:val="Instructions"/>
    <w:rsid w:val="002959B4"/>
    <w:rPr>
      <w:b/>
      <w:color w:val="FF0000"/>
      <w:sz w:val="18"/>
      <w:szCs w:val="18"/>
      <w:lang w:val="en-US"/>
    </w:rPr>
  </w:style>
  <w:style w:type="character" w:styleId="Textoennegrita">
    <w:name w:val="Strong"/>
    <w:basedOn w:val="Fuentedeprrafopredeter"/>
    <w:uiPriority w:val="22"/>
    <w:qFormat/>
    <w:rsid w:val="00762AE8"/>
    <w:rPr>
      <w:b/>
      <w:bCs/>
    </w:rPr>
  </w:style>
  <w:style w:type="paragraph" w:customStyle="1" w:styleId="Headertitle">
    <w:name w:val="Header title"/>
    <w:basedOn w:val="Normal"/>
    <w:link w:val="HeadertitleChar"/>
    <w:qFormat/>
    <w:rsid w:val="00454C43"/>
    <w:pPr>
      <w:jc w:val="center"/>
    </w:pPr>
    <w:rPr>
      <w:sz w:val="28"/>
      <w:szCs w:val="28"/>
    </w:rPr>
  </w:style>
  <w:style w:type="character" w:customStyle="1" w:styleId="HeadertitleChar">
    <w:name w:val="Header title Char"/>
    <w:basedOn w:val="Fuentedeprrafopredeter"/>
    <w:link w:val="Headertitle"/>
    <w:rsid w:val="00454C43"/>
    <w:rPr>
      <w:sz w:val="28"/>
      <w:szCs w:val="28"/>
      <w:lang w:val="en-CA"/>
    </w:rPr>
  </w:style>
  <w:style w:type="table" w:customStyle="1" w:styleId="TableGrid1">
    <w:name w:val="Table Grid1"/>
    <w:basedOn w:val="Tablanormal"/>
    <w:next w:val="Tablaconcuadrcula"/>
    <w:uiPriority w:val="59"/>
    <w:rsid w:val="0086232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anormal"/>
    <w:next w:val="Tablaconcuadrcula"/>
    <w:uiPriority w:val="59"/>
    <w:rsid w:val="00E4686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anormal"/>
    <w:next w:val="Tablaconcuadrcula"/>
    <w:uiPriority w:val="59"/>
    <w:rsid w:val="00652F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4">
    <w:name w:val="Estilo4"/>
    <w:basedOn w:val="Ttulo3"/>
    <w:link w:val="Estilo4Car"/>
    <w:qFormat/>
    <w:rsid w:val="004B3E21"/>
    <w:pPr>
      <w:keepNext/>
      <w:keepLines/>
      <w:numPr>
        <w:ilvl w:val="0"/>
        <w:numId w:val="0"/>
      </w:numPr>
      <w:spacing w:before="40" w:after="120" w:line="276" w:lineRule="auto"/>
      <w:jc w:val="both"/>
    </w:pPr>
    <w:rPr>
      <w:rFonts w:asciiTheme="minorHAnsi" w:eastAsiaTheme="majorEastAsia" w:hAnsiTheme="minorHAnsi" w:cstheme="minorHAnsi"/>
      <w:b/>
      <w:bCs w:val="0"/>
      <w:color w:val="C00000"/>
      <w:szCs w:val="26"/>
      <w:u w:val="single"/>
      <w:lang w:val="fr-FR" w:eastAsia="es-ES"/>
    </w:rPr>
  </w:style>
  <w:style w:type="character" w:customStyle="1" w:styleId="Estilo4Car">
    <w:name w:val="Estilo4 Car"/>
    <w:basedOn w:val="Ttulo3Car"/>
    <w:link w:val="Estilo4"/>
    <w:rsid w:val="004B3E21"/>
    <w:rPr>
      <w:rFonts w:asciiTheme="minorHAnsi" w:eastAsiaTheme="majorEastAsia" w:hAnsiTheme="minorHAnsi" w:cstheme="minorHAnsi"/>
      <w:b/>
      <w:bCs w:val="0"/>
      <w:color w:val="C00000"/>
      <w:szCs w:val="26"/>
      <w:u w:val="single"/>
      <w:lang w:val="fr-FR" w:eastAsia="es-ES"/>
    </w:rPr>
  </w:style>
  <w:style w:type="paragraph" w:styleId="Textonotapie">
    <w:name w:val="footnote text"/>
    <w:aliases w:val="FOOTNOTES,fn,single space,Footnote Text1,footnote text Char,Fodnotetekst Tegn Char,single space Char,footnote text Char Char Char,Fodnotetekst Tegn Char1,single space Char1,footnote text Char Char1,f,Geneva 9,Footnote Text Char Char,Char"/>
    <w:basedOn w:val="Normal"/>
    <w:link w:val="TextonotapieCar"/>
    <w:uiPriority w:val="99"/>
    <w:unhideWhenUsed/>
    <w:qFormat/>
    <w:rsid w:val="00E83C0A"/>
    <w:rPr>
      <w:rFonts w:ascii="Verdana" w:hAnsi="Verdana"/>
      <w:color w:val="auto"/>
      <w:sz w:val="20"/>
      <w:szCs w:val="20"/>
      <w:lang w:val="da-DK"/>
    </w:rPr>
  </w:style>
  <w:style w:type="character" w:customStyle="1" w:styleId="TextonotapieCar">
    <w:name w:val="Texto nota pie Car"/>
    <w:aliases w:val="FOOTNOTES Car,fn Car,single space Car,Footnote Text1 Car,footnote text Char Car,Fodnotetekst Tegn Char Car,single space Char Car,footnote text Char Char Char Car,Fodnotetekst Tegn Char1 Car,single space Char1 Car,f Car,Geneva 9 Car"/>
    <w:basedOn w:val="Fuentedeprrafopredeter"/>
    <w:link w:val="Textonotapie"/>
    <w:uiPriority w:val="99"/>
    <w:rsid w:val="00E83C0A"/>
    <w:rPr>
      <w:rFonts w:ascii="Verdana" w:hAnsi="Verdana"/>
      <w:color w:val="auto"/>
      <w:sz w:val="20"/>
      <w:szCs w:val="20"/>
      <w:lang w:val="da-DK"/>
    </w:rPr>
  </w:style>
  <w:style w:type="character" w:styleId="Refdenotaalpie">
    <w:name w:val="footnote reference"/>
    <w:aliases w:val="ftref,16 Point,Superscript 6 Point,number,SUPERS,Footnote Reference Superscript,-E Fuﬂnotenzeichen,-E Fuûnotenzeichen,-E Fußnotenzeichen,EN Footnote Reference,Footnote number,stylish,Footnote symbol,(Footnote Reference),note TESI"/>
    <w:basedOn w:val="Fuentedeprrafopredeter"/>
    <w:link w:val="Char2"/>
    <w:uiPriority w:val="99"/>
    <w:unhideWhenUsed/>
    <w:qFormat/>
    <w:rsid w:val="00E83C0A"/>
    <w:rPr>
      <w:vertAlign w:val="superscript"/>
    </w:rPr>
  </w:style>
  <w:style w:type="paragraph" w:customStyle="1" w:styleId="Char2">
    <w:name w:val="Char2"/>
    <w:basedOn w:val="Normal"/>
    <w:link w:val="Refdenotaalpie"/>
    <w:uiPriority w:val="99"/>
    <w:rsid w:val="00E83C0A"/>
    <w:pPr>
      <w:spacing w:after="160" w:line="240" w:lineRule="exact"/>
    </w:pPr>
    <w:rPr>
      <w:vertAlign w:val="superscript"/>
      <w:lang w:val="en-GB"/>
    </w:rPr>
  </w:style>
  <w:style w:type="character" w:styleId="Hipervnculo">
    <w:name w:val="Hyperlink"/>
    <w:basedOn w:val="Fuentedeprrafopredeter"/>
    <w:uiPriority w:val="99"/>
    <w:unhideWhenUsed/>
    <w:rsid w:val="00B40F1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40F15"/>
    <w:rPr>
      <w:color w:val="605E5C"/>
      <w:shd w:val="clear" w:color="auto" w:fill="E1DFDD"/>
    </w:rPr>
  </w:style>
  <w:style w:type="numbering" w:customStyle="1" w:styleId="Vietagrande">
    <w:name w:val="Viñeta grande"/>
    <w:rsid w:val="00B40F15"/>
    <w:pPr>
      <w:numPr>
        <w:numId w:val="14"/>
      </w:numPr>
    </w:pPr>
  </w:style>
  <w:style w:type="character" w:customStyle="1" w:styleId="PrrafodelistaCar">
    <w:name w:val="Párrafo de lista Car"/>
    <w:aliases w:val="Viñetas párrafo Car,List Paragraph (numbered (a)) Car,WB Para Car,Lapis Bulleted List Car,Dot pt Car,F5 List Paragraph Car,List Paragraph1 Car,No Spacing1 Car,List Paragraph Char Char Char Car,Indicator Text Car,Numbered Para 1 Car"/>
    <w:link w:val="Prrafodelista"/>
    <w:uiPriority w:val="34"/>
    <w:qFormat/>
    <w:rsid w:val="00B40F15"/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08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etodk.org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obotoolbox.or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6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18B7980FD4AA4EB9820C79372E6729" ma:contentTypeVersion="13" ma:contentTypeDescription="Crear nuevo documento." ma:contentTypeScope="" ma:versionID="28cd12b4299fe3ee24c8a1388f47012c">
  <xsd:schema xmlns:xsd="http://www.w3.org/2001/XMLSchema" xmlns:xs="http://www.w3.org/2001/XMLSchema" xmlns:p="http://schemas.microsoft.com/office/2006/metadata/properties" xmlns:ns2="65a4dd1d-88f4-4fb2-b089-14e796ed329f" xmlns:ns3="9ff86dbf-5692-4d12-98fc-c0f63b1ffbdf" targetNamespace="http://schemas.microsoft.com/office/2006/metadata/properties" ma:root="true" ma:fieldsID="7f05e4aea8dfbd0913a98be194052b94" ns2:_="" ns3:_="">
    <xsd:import namespace="65a4dd1d-88f4-4fb2-b089-14e796ed329f"/>
    <xsd:import namespace="9ff86dbf-5692-4d12-98fc-c0f63b1ff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4dd1d-88f4-4fb2-b089-14e796ed32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d8a44517-479e-4e44-b64a-2708cac2e7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86dbf-5692-4d12-98fc-c0f63b1ffbd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60f830a-dc49-4cf1-b68b-2ae185d60334}" ma:internalName="TaxCatchAll" ma:showField="CatchAllData" ma:web="9ff86dbf-5692-4d12-98fc-c0f63b1ffb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f86dbf-5692-4d12-98fc-c0f63b1ffbdf" xsi:nil="true"/>
    <lcf76f155ced4ddcb4097134ff3c332f xmlns="65a4dd1d-88f4-4fb2-b089-14e796ed329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CDC9E78D-295D-4B56-AC13-C4E2F793C15B}"/>
</file>

<file path=customXml/itemProps2.xml><?xml version="1.0" encoding="utf-8"?>
<ds:datastoreItem xmlns:ds="http://schemas.openxmlformats.org/officeDocument/2006/customXml" ds:itemID="{1BCCE62F-1AF4-4629-A889-BA5DC4DD7B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477942-8D3E-4DE0-BB66-E2DDBE2A83B6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5a4dd1d-88f4-4fb2-b089-14e796ed329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36511CF-F570-4BA2-B9E8-BB3E08681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46</Words>
  <Characters>7106</Characters>
  <Application>Microsoft Office Word</Application>
  <DocSecurity>0</DocSecurity>
  <Lines>59</Lines>
  <Paragraphs>16</Paragraphs>
  <ScaleCrop>false</ScaleCrop>
  <Company>ICRC</Company>
  <LinksUpToDate>false</LinksUpToDate>
  <CharactersWithSpaces>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n Paletta</dc:creator>
  <cp:lastModifiedBy>Gema Arranz</cp:lastModifiedBy>
  <cp:revision>6</cp:revision>
  <cp:lastPrinted>2020-08-20T07:03:00Z</cp:lastPrinted>
  <dcterms:created xsi:type="dcterms:W3CDTF">2022-07-26T15:27:00Z</dcterms:created>
  <dcterms:modified xsi:type="dcterms:W3CDTF">2022-08-17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18B7980FD4AA4EB9820C79372E6729</vt:lpwstr>
  </property>
</Properties>
</file>